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FA557" w14:textId="1AF1E3B4" w:rsidR="00D34149" w:rsidRDefault="00D34149" w:rsidP="00380DE7">
      <w:pPr>
        <w:spacing w:after="0" w:line="240" w:lineRule="auto"/>
        <w:ind w:left="127" w:right="0" w:firstLine="0"/>
        <w:jc w:val="left"/>
      </w:pPr>
    </w:p>
    <w:p w14:paraId="07D6F8B7" w14:textId="619B4695" w:rsidR="00D34149" w:rsidRDefault="005E2180" w:rsidP="00380DE7">
      <w:pPr>
        <w:spacing w:after="0" w:line="240" w:lineRule="auto"/>
        <w:ind w:left="77" w:right="0" w:firstLine="0"/>
        <w:jc w:val="left"/>
      </w:pPr>
      <w:r>
        <w:rPr>
          <w:rFonts w:ascii="Calibri" w:eastAsia="Calibri" w:hAnsi="Calibri" w:cs="Calibri"/>
        </w:rPr>
        <w:t xml:space="preserve">                                                                                                                                 </w:t>
      </w:r>
      <w:r w:rsidR="005103C9">
        <w:rPr>
          <w:rFonts w:ascii="Calibri" w:eastAsia="Calibri" w:hAnsi="Calibri" w:cs="Calibri"/>
        </w:rPr>
        <w:t xml:space="preserve">  </w:t>
      </w:r>
      <w:r w:rsidR="00A15E7B" w:rsidRPr="00E72564">
        <w:rPr>
          <w:noProof/>
        </w:rPr>
        <w:drawing>
          <wp:inline distT="0" distB="0" distL="0" distR="0" wp14:anchorId="028C7937" wp14:editId="627F82D1">
            <wp:extent cx="1549859" cy="692150"/>
            <wp:effectExtent l="0" t="0" r="0" b="0"/>
            <wp:docPr id="7" name="Picture 7" descr="Bol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to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4760" cy="707737"/>
                    </a:xfrm>
                    <a:prstGeom prst="rect">
                      <a:avLst/>
                    </a:prstGeom>
                    <a:noFill/>
                    <a:ln>
                      <a:noFill/>
                    </a:ln>
                  </pic:spPr>
                </pic:pic>
              </a:graphicData>
            </a:graphic>
          </wp:inline>
        </w:drawing>
      </w:r>
    </w:p>
    <w:p w14:paraId="5D102C91" w14:textId="6D2B7AE1" w:rsidR="00D34149" w:rsidRDefault="005103C9" w:rsidP="00380DE7">
      <w:pPr>
        <w:spacing w:after="0" w:line="240" w:lineRule="auto"/>
        <w:ind w:left="77" w:right="0" w:firstLine="0"/>
        <w:jc w:val="left"/>
        <w:rPr>
          <w:b/>
          <w:sz w:val="28"/>
        </w:rPr>
      </w:pPr>
      <w:r>
        <w:rPr>
          <w:b/>
          <w:sz w:val="28"/>
        </w:rPr>
        <w:t xml:space="preserve"> </w:t>
      </w:r>
    </w:p>
    <w:p w14:paraId="38160DEA" w14:textId="41208D5E" w:rsidR="00380DE7" w:rsidRDefault="00380DE7" w:rsidP="00380DE7">
      <w:pPr>
        <w:spacing w:after="0" w:line="240" w:lineRule="auto"/>
        <w:ind w:left="77" w:right="0" w:firstLine="0"/>
        <w:jc w:val="left"/>
        <w:rPr>
          <w:b/>
          <w:sz w:val="28"/>
        </w:rPr>
      </w:pPr>
    </w:p>
    <w:p w14:paraId="18DC344E" w14:textId="52CF500E" w:rsidR="00380DE7" w:rsidRDefault="00380DE7" w:rsidP="00380DE7">
      <w:pPr>
        <w:spacing w:after="0" w:line="240" w:lineRule="auto"/>
        <w:ind w:left="77" w:right="0" w:firstLine="0"/>
        <w:jc w:val="left"/>
        <w:rPr>
          <w:b/>
          <w:sz w:val="28"/>
        </w:rPr>
      </w:pPr>
    </w:p>
    <w:p w14:paraId="763EFA01" w14:textId="6909FF28" w:rsidR="00380DE7" w:rsidRDefault="00380DE7" w:rsidP="00380DE7">
      <w:pPr>
        <w:spacing w:after="0" w:line="240" w:lineRule="auto"/>
        <w:ind w:left="77" w:right="0" w:firstLine="0"/>
        <w:jc w:val="left"/>
        <w:rPr>
          <w:b/>
          <w:sz w:val="28"/>
        </w:rPr>
      </w:pPr>
    </w:p>
    <w:p w14:paraId="3F8E990B" w14:textId="5C9209F8" w:rsidR="00380DE7" w:rsidRDefault="00380DE7" w:rsidP="00380DE7">
      <w:pPr>
        <w:spacing w:after="0" w:line="240" w:lineRule="auto"/>
        <w:ind w:left="77" w:right="0" w:firstLine="0"/>
        <w:jc w:val="left"/>
        <w:rPr>
          <w:b/>
          <w:sz w:val="28"/>
        </w:rPr>
      </w:pPr>
    </w:p>
    <w:p w14:paraId="69955A2A" w14:textId="21B0ECC1" w:rsidR="00380DE7" w:rsidRDefault="00380DE7" w:rsidP="00380DE7">
      <w:pPr>
        <w:spacing w:after="0" w:line="240" w:lineRule="auto"/>
        <w:ind w:left="77" w:right="0" w:firstLine="0"/>
        <w:jc w:val="left"/>
        <w:rPr>
          <w:b/>
          <w:sz w:val="28"/>
        </w:rPr>
      </w:pPr>
    </w:p>
    <w:p w14:paraId="1B776662" w14:textId="4E9F6EE7" w:rsidR="00380DE7" w:rsidRDefault="00380DE7" w:rsidP="00380DE7">
      <w:pPr>
        <w:spacing w:after="0" w:line="240" w:lineRule="auto"/>
        <w:ind w:left="77" w:right="0" w:firstLine="0"/>
        <w:jc w:val="left"/>
        <w:rPr>
          <w:b/>
          <w:sz w:val="28"/>
        </w:rPr>
      </w:pPr>
    </w:p>
    <w:p w14:paraId="556E81B0" w14:textId="77777777" w:rsidR="00380DE7" w:rsidRDefault="00380DE7" w:rsidP="00380DE7">
      <w:pPr>
        <w:spacing w:after="0" w:line="240" w:lineRule="auto"/>
        <w:ind w:left="77" w:right="0" w:firstLine="0"/>
        <w:jc w:val="left"/>
      </w:pPr>
    </w:p>
    <w:p w14:paraId="508A9755" w14:textId="77777777" w:rsidR="00D34149" w:rsidRDefault="005103C9" w:rsidP="00380DE7">
      <w:pPr>
        <w:spacing w:after="0" w:line="240" w:lineRule="auto"/>
        <w:ind w:left="77" w:right="0" w:firstLine="0"/>
        <w:jc w:val="left"/>
      </w:pPr>
      <w:r>
        <w:rPr>
          <w:b/>
          <w:sz w:val="28"/>
        </w:rPr>
        <w:t xml:space="preserve"> </w:t>
      </w:r>
      <w:r>
        <w:rPr>
          <w:b/>
          <w:sz w:val="28"/>
        </w:rPr>
        <w:tab/>
        <w:t xml:space="preserve"> </w:t>
      </w:r>
    </w:p>
    <w:p w14:paraId="6FDC7DDB" w14:textId="77777777" w:rsidR="00D34149" w:rsidRDefault="005103C9" w:rsidP="00380DE7">
      <w:pPr>
        <w:spacing w:after="0" w:line="240" w:lineRule="auto"/>
        <w:ind w:left="77" w:right="0" w:firstLine="0"/>
        <w:jc w:val="left"/>
      </w:pPr>
      <w:r>
        <w:rPr>
          <w:b/>
          <w:sz w:val="28"/>
        </w:rPr>
        <w:t xml:space="preserve"> </w:t>
      </w:r>
    </w:p>
    <w:p w14:paraId="78D51C90" w14:textId="77777777" w:rsidR="00D34149" w:rsidRDefault="005103C9" w:rsidP="00380DE7">
      <w:pPr>
        <w:spacing w:after="0" w:line="240" w:lineRule="auto"/>
        <w:ind w:left="77" w:right="0" w:firstLine="0"/>
        <w:jc w:val="left"/>
      </w:pPr>
      <w:r>
        <w:rPr>
          <w:b/>
          <w:sz w:val="28"/>
        </w:rPr>
        <w:t xml:space="preserve"> </w:t>
      </w:r>
    </w:p>
    <w:p w14:paraId="22B5B0A2" w14:textId="77777777" w:rsidR="00D34149" w:rsidRPr="008371F5" w:rsidRDefault="005103C9" w:rsidP="008371F5">
      <w:pPr>
        <w:pStyle w:val="BodyText"/>
        <w:ind w:left="142" w:right="1019"/>
        <w:jc w:val="left"/>
        <w:rPr>
          <w:rFonts w:cs="Arial"/>
          <w:sz w:val="72"/>
          <w:szCs w:val="72"/>
        </w:rPr>
      </w:pPr>
      <w:r w:rsidRPr="008371F5">
        <w:rPr>
          <w:rFonts w:cs="Arial"/>
          <w:sz w:val="72"/>
          <w:szCs w:val="72"/>
        </w:rPr>
        <w:t xml:space="preserve">Adult Social Care </w:t>
      </w:r>
    </w:p>
    <w:p w14:paraId="2F45F51E" w14:textId="77777777" w:rsidR="00D34149" w:rsidRPr="008371F5" w:rsidRDefault="005103C9" w:rsidP="008371F5">
      <w:pPr>
        <w:pStyle w:val="BodyText"/>
        <w:ind w:left="142" w:right="1019"/>
        <w:jc w:val="left"/>
        <w:rPr>
          <w:rFonts w:cs="Arial"/>
          <w:sz w:val="72"/>
          <w:szCs w:val="72"/>
        </w:rPr>
      </w:pPr>
      <w:r w:rsidRPr="008371F5">
        <w:rPr>
          <w:rFonts w:cs="Arial"/>
          <w:sz w:val="72"/>
          <w:szCs w:val="72"/>
        </w:rPr>
        <w:t xml:space="preserve">Direct Payment </w:t>
      </w:r>
    </w:p>
    <w:p w14:paraId="29D95791" w14:textId="77777777" w:rsidR="00D34149" w:rsidRDefault="005103C9" w:rsidP="008371F5">
      <w:pPr>
        <w:pStyle w:val="BodyText"/>
        <w:ind w:left="142" w:right="1019"/>
        <w:jc w:val="left"/>
        <w:rPr>
          <w:rFonts w:cs="Arial"/>
          <w:sz w:val="72"/>
          <w:szCs w:val="72"/>
        </w:rPr>
      </w:pPr>
      <w:r w:rsidRPr="008371F5">
        <w:rPr>
          <w:rFonts w:cs="Arial"/>
          <w:sz w:val="72"/>
          <w:szCs w:val="72"/>
        </w:rPr>
        <w:t xml:space="preserve">Policy &amp; Guidance </w:t>
      </w:r>
    </w:p>
    <w:p w14:paraId="157E545F" w14:textId="77777777" w:rsidR="00CF021B" w:rsidRDefault="00CF021B" w:rsidP="008371F5">
      <w:pPr>
        <w:pStyle w:val="BodyText"/>
        <w:ind w:left="142" w:right="1019"/>
        <w:jc w:val="left"/>
        <w:rPr>
          <w:rFonts w:cs="Arial"/>
          <w:sz w:val="72"/>
          <w:szCs w:val="72"/>
        </w:rPr>
      </w:pPr>
    </w:p>
    <w:p w14:paraId="44B1F6AF" w14:textId="77777777" w:rsidR="00CF021B" w:rsidRDefault="00CF021B" w:rsidP="008371F5">
      <w:pPr>
        <w:pStyle w:val="BodyText"/>
        <w:ind w:left="142" w:right="1019"/>
        <w:jc w:val="left"/>
        <w:rPr>
          <w:rFonts w:cs="Arial"/>
          <w:sz w:val="72"/>
          <w:szCs w:val="72"/>
        </w:rPr>
      </w:pPr>
    </w:p>
    <w:p w14:paraId="2213FA33" w14:textId="77777777" w:rsidR="00CF021B" w:rsidRDefault="00CF021B" w:rsidP="008371F5">
      <w:pPr>
        <w:pStyle w:val="BodyText"/>
        <w:ind w:left="142" w:right="1019"/>
        <w:jc w:val="left"/>
        <w:rPr>
          <w:rFonts w:cs="Arial"/>
          <w:sz w:val="72"/>
          <w:szCs w:val="72"/>
        </w:rPr>
      </w:pPr>
    </w:p>
    <w:p w14:paraId="12011D16" w14:textId="77969A54" w:rsidR="00D34149" w:rsidRDefault="00D34149" w:rsidP="00380DE7">
      <w:pPr>
        <w:spacing w:after="0" w:line="240" w:lineRule="auto"/>
        <w:ind w:left="350" w:right="0" w:firstLine="0"/>
        <w:jc w:val="center"/>
      </w:pPr>
    </w:p>
    <w:p w14:paraId="68A98E69" w14:textId="1400A47C" w:rsidR="008371F5" w:rsidRDefault="008371F5">
      <w:pPr>
        <w:spacing w:after="160" w:line="259" w:lineRule="auto"/>
        <w:ind w:left="0" w:right="0" w:firstLine="0"/>
        <w:jc w:val="left"/>
      </w:pPr>
      <w:r>
        <w:br w:type="page"/>
      </w:r>
    </w:p>
    <w:p w14:paraId="5BE37C27" w14:textId="77777777" w:rsidR="00CF021B" w:rsidRDefault="00CF021B">
      <w:pPr>
        <w:spacing w:after="160" w:line="259" w:lineRule="auto"/>
        <w:ind w:left="0" w:right="0" w:firstLine="0"/>
        <w:jc w:val="left"/>
      </w:pPr>
    </w:p>
    <w:p w14:paraId="5800EFA2" w14:textId="77777777" w:rsidR="00CF021B" w:rsidRDefault="00CF021B">
      <w:pPr>
        <w:spacing w:after="160" w:line="259" w:lineRule="auto"/>
        <w:ind w:left="0" w:right="0" w:firstLine="0"/>
        <w:jc w:val="left"/>
      </w:pPr>
    </w:p>
    <w:p w14:paraId="0B9BB841" w14:textId="5F247D31" w:rsidR="00A15E7B" w:rsidRDefault="00A15E7B" w:rsidP="00380DE7">
      <w:pPr>
        <w:spacing w:after="0" w:line="240" w:lineRule="auto"/>
        <w:ind w:left="77" w:right="0" w:firstLine="0"/>
        <w:jc w:val="left"/>
        <w:rPr>
          <w:b/>
          <w:sz w:val="28"/>
        </w:rPr>
      </w:pPr>
    </w:p>
    <w:p w14:paraId="0A4134C0" w14:textId="77777777" w:rsidR="00322478" w:rsidRDefault="00322478" w:rsidP="00322478">
      <w:pPr>
        <w:widowControl w:val="0"/>
        <w:tabs>
          <w:tab w:val="left" w:pos="2160"/>
          <w:tab w:val="center" w:pos="4293"/>
        </w:tabs>
        <w:autoSpaceDE w:val="0"/>
        <w:autoSpaceDN w:val="0"/>
        <w:adjustRightInd w:val="0"/>
        <w:spacing w:after="120" w:line="280" w:lineRule="atLeast"/>
        <w:jc w:val="center"/>
        <w:rPr>
          <w:rFonts w:eastAsia="Times New Roman" w:cs="Times New Roman"/>
          <w:b/>
          <w:bCs/>
          <w:color w:val="auto"/>
          <w:szCs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3"/>
        <w:gridCol w:w="4212"/>
      </w:tblGrid>
      <w:tr w:rsidR="00322478" w14:paraId="3561D89F" w14:textId="77777777" w:rsidTr="00553758">
        <w:tc>
          <w:tcPr>
            <w:tcW w:w="5033" w:type="dxa"/>
            <w:tcBorders>
              <w:top w:val="single" w:sz="4" w:space="0" w:color="auto"/>
              <w:left w:val="single" w:sz="4" w:space="0" w:color="auto"/>
              <w:bottom w:val="single" w:sz="4" w:space="0" w:color="auto"/>
              <w:right w:val="single" w:sz="4" w:space="0" w:color="auto"/>
            </w:tcBorders>
            <w:hideMark/>
          </w:tcPr>
          <w:p w14:paraId="02916C84" w14:textId="77B204E6" w:rsidR="00322478" w:rsidRDefault="00322478" w:rsidP="008371F5">
            <w:pPr>
              <w:spacing w:after="120" w:line="280" w:lineRule="atLeast"/>
              <w:ind w:left="34" w:firstLine="0"/>
              <w:rPr>
                <w:szCs w:val="24"/>
                <w:lang w:eastAsia="en-US"/>
              </w:rPr>
            </w:pPr>
            <w:r>
              <w:rPr>
                <w:szCs w:val="24"/>
                <w:lang w:eastAsia="en-US"/>
              </w:rPr>
              <w:t>Author</w:t>
            </w:r>
            <w:r w:rsidR="00BA3F07">
              <w:rPr>
                <w:szCs w:val="24"/>
                <w:lang w:eastAsia="en-US"/>
              </w:rPr>
              <w:t>s</w:t>
            </w:r>
            <w:r w:rsidR="00553758">
              <w:rPr>
                <w:szCs w:val="24"/>
                <w:lang w:eastAsia="en-US"/>
              </w:rPr>
              <w:t xml:space="preserve"> </w:t>
            </w:r>
            <w:r>
              <w:rPr>
                <w:szCs w:val="24"/>
                <w:lang w:eastAsia="en-US"/>
              </w:rPr>
              <w:t>(name):</w:t>
            </w:r>
          </w:p>
        </w:tc>
        <w:tc>
          <w:tcPr>
            <w:tcW w:w="4212" w:type="dxa"/>
            <w:tcBorders>
              <w:top w:val="single" w:sz="4" w:space="0" w:color="auto"/>
              <w:left w:val="single" w:sz="4" w:space="0" w:color="auto"/>
              <w:bottom w:val="single" w:sz="4" w:space="0" w:color="auto"/>
              <w:right w:val="single" w:sz="4" w:space="0" w:color="auto"/>
            </w:tcBorders>
            <w:hideMark/>
          </w:tcPr>
          <w:p w14:paraId="1FFCB15D" w14:textId="77777777" w:rsidR="00322478" w:rsidRDefault="00322478" w:rsidP="008371F5">
            <w:pPr>
              <w:spacing w:after="120" w:line="280" w:lineRule="atLeast"/>
              <w:ind w:left="0" w:firstLine="0"/>
              <w:rPr>
                <w:szCs w:val="24"/>
                <w:lang w:eastAsia="en-US"/>
              </w:rPr>
            </w:pPr>
            <w:r>
              <w:rPr>
                <w:szCs w:val="24"/>
                <w:lang w:eastAsia="en-US"/>
              </w:rPr>
              <w:t xml:space="preserve">Alison Smith  </w:t>
            </w:r>
          </w:p>
          <w:p w14:paraId="23775E1A" w14:textId="0991CB14" w:rsidR="00322478" w:rsidRDefault="00322478" w:rsidP="008371F5">
            <w:pPr>
              <w:spacing w:after="120" w:line="280" w:lineRule="atLeast"/>
              <w:ind w:left="0" w:firstLine="0"/>
              <w:rPr>
                <w:szCs w:val="24"/>
                <w:lang w:eastAsia="en-US"/>
              </w:rPr>
            </w:pPr>
            <w:r>
              <w:rPr>
                <w:szCs w:val="24"/>
                <w:lang w:eastAsia="en-US"/>
              </w:rPr>
              <w:t>Lisa Butcher</w:t>
            </w:r>
          </w:p>
        </w:tc>
      </w:tr>
      <w:tr w:rsidR="00322478" w14:paraId="427AAA66" w14:textId="77777777" w:rsidTr="00553758">
        <w:tc>
          <w:tcPr>
            <w:tcW w:w="5033" w:type="dxa"/>
            <w:tcBorders>
              <w:top w:val="single" w:sz="4" w:space="0" w:color="auto"/>
              <w:left w:val="single" w:sz="4" w:space="0" w:color="auto"/>
              <w:bottom w:val="single" w:sz="4" w:space="0" w:color="auto"/>
              <w:right w:val="single" w:sz="4" w:space="0" w:color="auto"/>
            </w:tcBorders>
            <w:hideMark/>
          </w:tcPr>
          <w:p w14:paraId="05C0290D" w14:textId="226AC1B8" w:rsidR="00322478" w:rsidRDefault="00553758" w:rsidP="008371F5">
            <w:pPr>
              <w:spacing w:after="120" w:line="280" w:lineRule="atLeast"/>
              <w:ind w:left="34" w:firstLine="0"/>
              <w:rPr>
                <w:szCs w:val="24"/>
                <w:lang w:eastAsia="en-US"/>
              </w:rPr>
            </w:pPr>
            <w:r>
              <w:rPr>
                <w:szCs w:val="24"/>
                <w:lang w:eastAsia="en-US"/>
              </w:rPr>
              <w:t>Author</w:t>
            </w:r>
            <w:r w:rsidR="00BA3F07">
              <w:rPr>
                <w:szCs w:val="24"/>
                <w:lang w:eastAsia="en-US"/>
              </w:rPr>
              <w:t>s</w:t>
            </w:r>
            <w:r w:rsidR="00322478">
              <w:rPr>
                <w:szCs w:val="24"/>
                <w:lang w:eastAsia="en-US"/>
              </w:rPr>
              <w:t xml:space="preserve"> (designation):</w:t>
            </w:r>
          </w:p>
        </w:tc>
        <w:tc>
          <w:tcPr>
            <w:tcW w:w="4212" w:type="dxa"/>
            <w:tcBorders>
              <w:top w:val="single" w:sz="4" w:space="0" w:color="auto"/>
              <w:left w:val="single" w:sz="4" w:space="0" w:color="auto"/>
              <w:bottom w:val="single" w:sz="4" w:space="0" w:color="auto"/>
              <w:right w:val="single" w:sz="4" w:space="0" w:color="auto"/>
            </w:tcBorders>
            <w:hideMark/>
          </w:tcPr>
          <w:p w14:paraId="37F390AB" w14:textId="77777777" w:rsidR="00322478" w:rsidRDefault="00322478" w:rsidP="008371F5">
            <w:pPr>
              <w:spacing w:after="120" w:line="280" w:lineRule="atLeast"/>
              <w:ind w:left="0" w:firstLine="0"/>
              <w:rPr>
                <w:szCs w:val="24"/>
                <w:lang w:eastAsia="en-US"/>
              </w:rPr>
            </w:pPr>
            <w:r>
              <w:rPr>
                <w:szCs w:val="24"/>
                <w:lang w:eastAsia="en-US"/>
              </w:rPr>
              <w:t>Head of Service, North Districts and Independent Living</w:t>
            </w:r>
          </w:p>
          <w:p w14:paraId="5DF2B0EF" w14:textId="00F23F76" w:rsidR="00322478" w:rsidRDefault="00322478" w:rsidP="008371F5">
            <w:pPr>
              <w:spacing w:after="120" w:line="280" w:lineRule="atLeast"/>
              <w:ind w:left="0" w:firstLine="0"/>
              <w:rPr>
                <w:szCs w:val="24"/>
                <w:lang w:eastAsia="en-US"/>
              </w:rPr>
            </w:pPr>
            <w:r>
              <w:rPr>
                <w:szCs w:val="24"/>
                <w:lang w:eastAsia="en-US"/>
              </w:rPr>
              <w:t>Head of Service</w:t>
            </w:r>
            <w:r w:rsidR="00954D1B">
              <w:rPr>
                <w:szCs w:val="24"/>
                <w:lang w:eastAsia="en-US"/>
              </w:rPr>
              <w:t>,</w:t>
            </w:r>
            <w:r>
              <w:rPr>
                <w:szCs w:val="24"/>
                <w:lang w:eastAsia="en-US"/>
              </w:rPr>
              <w:t xml:space="preserve"> </w:t>
            </w:r>
            <w:r w:rsidR="00553758">
              <w:rPr>
                <w:szCs w:val="24"/>
                <w:lang w:eastAsia="en-US"/>
              </w:rPr>
              <w:t>Finance People</w:t>
            </w:r>
          </w:p>
        </w:tc>
      </w:tr>
      <w:tr w:rsidR="00322478" w14:paraId="121EDB94" w14:textId="77777777" w:rsidTr="00553758">
        <w:tc>
          <w:tcPr>
            <w:tcW w:w="5033" w:type="dxa"/>
            <w:tcBorders>
              <w:top w:val="single" w:sz="4" w:space="0" w:color="auto"/>
              <w:left w:val="single" w:sz="4" w:space="0" w:color="auto"/>
              <w:bottom w:val="single" w:sz="4" w:space="0" w:color="auto"/>
              <w:right w:val="single" w:sz="4" w:space="0" w:color="auto"/>
            </w:tcBorders>
            <w:hideMark/>
          </w:tcPr>
          <w:p w14:paraId="76E7E245" w14:textId="3E7A19BB" w:rsidR="00322478" w:rsidRDefault="00553758" w:rsidP="008371F5">
            <w:pPr>
              <w:spacing w:after="120" w:line="280" w:lineRule="atLeast"/>
              <w:ind w:left="34" w:firstLine="0"/>
              <w:rPr>
                <w:szCs w:val="24"/>
                <w:lang w:eastAsia="en-US"/>
              </w:rPr>
            </w:pPr>
            <w:r>
              <w:rPr>
                <w:szCs w:val="24"/>
                <w:lang w:eastAsia="en-US"/>
              </w:rPr>
              <w:t xml:space="preserve">Date </w:t>
            </w:r>
            <w:r w:rsidR="00322478">
              <w:rPr>
                <w:szCs w:val="24"/>
                <w:lang w:eastAsia="en-US"/>
              </w:rPr>
              <w:t>approved:</w:t>
            </w:r>
          </w:p>
        </w:tc>
        <w:tc>
          <w:tcPr>
            <w:tcW w:w="4212" w:type="dxa"/>
            <w:tcBorders>
              <w:top w:val="single" w:sz="4" w:space="0" w:color="auto"/>
              <w:left w:val="single" w:sz="4" w:space="0" w:color="auto"/>
              <w:bottom w:val="single" w:sz="4" w:space="0" w:color="auto"/>
              <w:right w:val="single" w:sz="4" w:space="0" w:color="auto"/>
            </w:tcBorders>
            <w:hideMark/>
          </w:tcPr>
          <w:p w14:paraId="38E05B64" w14:textId="40C43EB1" w:rsidR="00322478" w:rsidRDefault="005E1987" w:rsidP="008371F5">
            <w:pPr>
              <w:spacing w:after="120" w:line="280" w:lineRule="atLeast"/>
              <w:ind w:left="0" w:firstLine="0"/>
              <w:rPr>
                <w:szCs w:val="24"/>
                <w:lang w:eastAsia="en-US"/>
              </w:rPr>
            </w:pPr>
            <w:r>
              <w:rPr>
                <w:szCs w:val="24"/>
                <w:lang w:eastAsia="en-US"/>
              </w:rPr>
              <w:t xml:space="preserve">July </w:t>
            </w:r>
            <w:r w:rsidR="005E5D43">
              <w:rPr>
                <w:szCs w:val="24"/>
                <w:lang w:eastAsia="en-US"/>
              </w:rPr>
              <w:t>2023</w:t>
            </w:r>
          </w:p>
        </w:tc>
      </w:tr>
      <w:tr w:rsidR="00322478" w14:paraId="141A337D" w14:textId="77777777" w:rsidTr="00553758">
        <w:tc>
          <w:tcPr>
            <w:tcW w:w="5033" w:type="dxa"/>
            <w:tcBorders>
              <w:top w:val="single" w:sz="4" w:space="0" w:color="auto"/>
              <w:left w:val="single" w:sz="4" w:space="0" w:color="auto"/>
              <w:bottom w:val="single" w:sz="4" w:space="0" w:color="auto"/>
              <w:right w:val="single" w:sz="4" w:space="0" w:color="auto"/>
            </w:tcBorders>
            <w:hideMark/>
          </w:tcPr>
          <w:p w14:paraId="44DA84D9" w14:textId="648BCB7F" w:rsidR="00322478" w:rsidRDefault="00553758" w:rsidP="008371F5">
            <w:pPr>
              <w:spacing w:after="120" w:line="280" w:lineRule="atLeast"/>
              <w:ind w:left="34" w:firstLine="0"/>
              <w:rPr>
                <w:szCs w:val="24"/>
                <w:lang w:eastAsia="en-US"/>
              </w:rPr>
            </w:pPr>
            <w:r>
              <w:rPr>
                <w:szCs w:val="24"/>
                <w:lang w:eastAsia="en-US"/>
              </w:rPr>
              <w:t>Date</w:t>
            </w:r>
            <w:r w:rsidR="00322478">
              <w:rPr>
                <w:szCs w:val="24"/>
                <w:lang w:eastAsia="en-US"/>
              </w:rPr>
              <w:t xml:space="preserve"> uploaded to intranet:</w:t>
            </w:r>
          </w:p>
        </w:tc>
        <w:tc>
          <w:tcPr>
            <w:tcW w:w="4212" w:type="dxa"/>
            <w:tcBorders>
              <w:top w:val="single" w:sz="4" w:space="0" w:color="auto"/>
              <w:left w:val="single" w:sz="4" w:space="0" w:color="auto"/>
              <w:bottom w:val="single" w:sz="4" w:space="0" w:color="auto"/>
              <w:right w:val="single" w:sz="4" w:space="0" w:color="auto"/>
            </w:tcBorders>
            <w:hideMark/>
          </w:tcPr>
          <w:p w14:paraId="0E2748A2" w14:textId="03643714" w:rsidR="00322478" w:rsidRDefault="004765D6" w:rsidP="00553758">
            <w:pPr>
              <w:spacing w:after="120" w:line="280" w:lineRule="atLeast"/>
              <w:ind w:left="0" w:firstLine="0"/>
              <w:rPr>
                <w:szCs w:val="24"/>
                <w:lang w:eastAsia="en-US"/>
              </w:rPr>
            </w:pPr>
            <w:r>
              <w:rPr>
                <w:szCs w:val="24"/>
                <w:lang w:eastAsia="en-US"/>
              </w:rPr>
              <w:t>September 2023</w:t>
            </w:r>
          </w:p>
        </w:tc>
      </w:tr>
      <w:tr w:rsidR="00322478" w14:paraId="540145AC" w14:textId="77777777" w:rsidTr="00553758">
        <w:tc>
          <w:tcPr>
            <w:tcW w:w="5033" w:type="dxa"/>
            <w:tcBorders>
              <w:top w:val="single" w:sz="4" w:space="0" w:color="auto"/>
              <w:left w:val="single" w:sz="4" w:space="0" w:color="auto"/>
              <w:bottom w:val="single" w:sz="4" w:space="0" w:color="auto"/>
              <w:right w:val="single" w:sz="4" w:space="0" w:color="auto"/>
            </w:tcBorders>
            <w:hideMark/>
          </w:tcPr>
          <w:p w14:paraId="4C360492" w14:textId="733D073F" w:rsidR="00322478" w:rsidRDefault="00553758" w:rsidP="008371F5">
            <w:pPr>
              <w:spacing w:after="120" w:line="280" w:lineRule="atLeast"/>
              <w:ind w:left="34" w:firstLine="0"/>
              <w:rPr>
                <w:szCs w:val="24"/>
                <w:lang w:eastAsia="en-US"/>
              </w:rPr>
            </w:pPr>
            <w:r>
              <w:rPr>
                <w:szCs w:val="24"/>
                <w:lang w:eastAsia="en-US"/>
              </w:rPr>
              <w:t xml:space="preserve">Review </w:t>
            </w:r>
            <w:r w:rsidR="00322478">
              <w:rPr>
                <w:szCs w:val="24"/>
                <w:lang w:eastAsia="en-US"/>
              </w:rPr>
              <w:t xml:space="preserve"> Date</w:t>
            </w:r>
          </w:p>
        </w:tc>
        <w:tc>
          <w:tcPr>
            <w:tcW w:w="4212" w:type="dxa"/>
            <w:tcBorders>
              <w:top w:val="single" w:sz="4" w:space="0" w:color="auto"/>
              <w:left w:val="single" w:sz="4" w:space="0" w:color="auto"/>
              <w:bottom w:val="single" w:sz="4" w:space="0" w:color="auto"/>
              <w:right w:val="single" w:sz="4" w:space="0" w:color="auto"/>
            </w:tcBorders>
            <w:hideMark/>
          </w:tcPr>
          <w:p w14:paraId="4F5A3DCA" w14:textId="4D183CDE" w:rsidR="00322478" w:rsidRDefault="00322478" w:rsidP="008371F5">
            <w:pPr>
              <w:spacing w:after="120" w:line="280" w:lineRule="atLeast"/>
              <w:ind w:left="0" w:firstLine="0"/>
              <w:rPr>
                <w:szCs w:val="24"/>
                <w:lang w:eastAsia="en-US"/>
              </w:rPr>
            </w:pPr>
            <w:r>
              <w:rPr>
                <w:szCs w:val="24"/>
                <w:lang w:eastAsia="en-US"/>
              </w:rPr>
              <w:t xml:space="preserve">Annually </w:t>
            </w:r>
          </w:p>
        </w:tc>
      </w:tr>
      <w:tr w:rsidR="00322478" w14:paraId="53B299B0" w14:textId="77777777" w:rsidTr="00553758">
        <w:tc>
          <w:tcPr>
            <w:tcW w:w="5033" w:type="dxa"/>
            <w:tcBorders>
              <w:top w:val="single" w:sz="4" w:space="0" w:color="auto"/>
              <w:left w:val="single" w:sz="4" w:space="0" w:color="auto"/>
              <w:bottom w:val="single" w:sz="4" w:space="0" w:color="auto"/>
              <w:right w:val="single" w:sz="4" w:space="0" w:color="auto"/>
            </w:tcBorders>
          </w:tcPr>
          <w:p w14:paraId="4FDAC8C6" w14:textId="6D8007EA" w:rsidR="00322478" w:rsidRDefault="00553758" w:rsidP="008371F5">
            <w:pPr>
              <w:spacing w:after="120" w:line="280" w:lineRule="atLeast"/>
              <w:ind w:left="34" w:firstLine="0"/>
              <w:rPr>
                <w:szCs w:val="24"/>
                <w:lang w:eastAsia="en-US"/>
              </w:rPr>
            </w:pPr>
            <w:r>
              <w:rPr>
                <w:szCs w:val="24"/>
                <w:lang w:eastAsia="en-US"/>
              </w:rPr>
              <w:t xml:space="preserve">Key </w:t>
            </w:r>
            <w:r w:rsidR="00322478">
              <w:rPr>
                <w:szCs w:val="24"/>
                <w:lang w:eastAsia="en-US"/>
              </w:rPr>
              <w:t>words</w:t>
            </w:r>
          </w:p>
          <w:p w14:paraId="17554659" w14:textId="77777777" w:rsidR="00322478" w:rsidRDefault="00322478" w:rsidP="008371F5">
            <w:pPr>
              <w:spacing w:after="120" w:line="280" w:lineRule="atLeast"/>
              <w:ind w:left="34" w:firstLine="0"/>
              <w:rPr>
                <w:szCs w:val="24"/>
                <w:lang w:eastAsia="en-US"/>
              </w:rPr>
            </w:pPr>
          </w:p>
        </w:tc>
        <w:tc>
          <w:tcPr>
            <w:tcW w:w="4212" w:type="dxa"/>
            <w:tcBorders>
              <w:top w:val="single" w:sz="4" w:space="0" w:color="auto"/>
              <w:left w:val="single" w:sz="4" w:space="0" w:color="auto"/>
              <w:bottom w:val="single" w:sz="4" w:space="0" w:color="auto"/>
              <w:right w:val="single" w:sz="4" w:space="0" w:color="auto"/>
            </w:tcBorders>
            <w:hideMark/>
          </w:tcPr>
          <w:p w14:paraId="3D7885D2" w14:textId="24A57E05" w:rsidR="00322478" w:rsidRDefault="001B77EA" w:rsidP="008371F5">
            <w:pPr>
              <w:spacing w:after="120" w:line="280" w:lineRule="atLeast"/>
              <w:ind w:left="0" w:firstLine="0"/>
              <w:rPr>
                <w:szCs w:val="24"/>
                <w:lang w:eastAsia="en-US"/>
              </w:rPr>
            </w:pPr>
            <w:r>
              <w:rPr>
                <w:szCs w:val="24"/>
                <w:lang w:eastAsia="en-US"/>
              </w:rPr>
              <w:t>Direct Payment</w:t>
            </w:r>
          </w:p>
        </w:tc>
      </w:tr>
    </w:tbl>
    <w:p w14:paraId="05BECAF6" w14:textId="77777777" w:rsidR="00322478" w:rsidRDefault="00322478" w:rsidP="00322478">
      <w:pPr>
        <w:widowControl w:val="0"/>
        <w:autoSpaceDE w:val="0"/>
        <w:autoSpaceDN w:val="0"/>
        <w:adjustRightInd w:val="0"/>
        <w:spacing w:after="120" w:line="280" w:lineRule="atLeast"/>
        <w:jc w:val="left"/>
        <w:rPr>
          <w:b/>
          <w:szCs w:val="24"/>
        </w:rPr>
      </w:pPr>
    </w:p>
    <w:p w14:paraId="037CE090" w14:textId="77777777" w:rsidR="00322478" w:rsidRDefault="00322478" w:rsidP="00322478">
      <w:pPr>
        <w:widowControl w:val="0"/>
        <w:autoSpaceDE w:val="0"/>
        <w:autoSpaceDN w:val="0"/>
        <w:adjustRightInd w:val="0"/>
        <w:spacing w:after="120" w:line="280" w:lineRule="atLeast"/>
        <w:jc w:val="left"/>
        <w:rPr>
          <w:b/>
          <w:szCs w:val="24"/>
        </w:rPr>
      </w:pPr>
      <w:r>
        <w:rPr>
          <w:b/>
          <w:szCs w:val="24"/>
        </w:rPr>
        <w:t>Version control</w:t>
      </w:r>
    </w:p>
    <w:p w14:paraId="68BFB9B2" w14:textId="77777777" w:rsidR="00322478" w:rsidRDefault="00322478" w:rsidP="00322478">
      <w:pPr>
        <w:widowControl w:val="0"/>
        <w:autoSpaceDE w:val="0"/>
        <w:autoSpaceDN w:val="0"/>
        <w:adjustRightInd w:val="0"/>
        <w:spacing w:after="120" w:line="280" w:lineRule="atLeast"/>
        <w:jc w:val="left"/>
        <w:rPr>
          <w:szCs w:val="24"/>
        </w:rPr>
      </w:pPr>
    </w:p>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29"/>
        <w:gridCol w:w="2069"/>
        <w:gridCol w:w="1106"/>
        <w:gridCol w:w="2977"/>
        <w:gridCol w:w="2486"/>
      </w:tblGrid>
      <w:tr w:rsidR="00322478" w14:paraId="2B35AFA1" w14:textId="77777777" w:rsidTr="008371F5">
        <w:tc>
          <w:tcPr>
            <w:tcW w:w="1129" w:type="dxa"/>
            <w:tcBorders>
              <w:top w:val="single" w:sz="4" w:space="0" w:color="auto"/>
              <w:left w:val="single" w:sz="4" w:space="0" w:color="auto"/>
              <w:bottom w:val="single" w:sz="4" w:space="0" w:color="auto"/>
              <w:right w:val="single" w:sz="4" w:space="0" w:color="auto"/>
            </w:tcBorders>
            <w:hideMark/>
          </w:tcPr>
          <w:p w14:paraId="1E43C326" w14:textId="6B8DEEC7" w:rsidR="00322478" w:rsidRDefault="00553758" w:rsidP="008371F5">
            <w:pPr>
              <w:spacing w:after="120" w:line="280" w:lineRule="atLeast"/>
              <w:ind w:left="0" w:right="113" w:firstLine="0"/>
              <w:rPr>
                <w:b/>
                <w:lang w:eastAsia="en-US"/>
              </w:rPr>
            </w:pPr>
            <w:r>
              <w:rPr>
                <w:b/>
                <w:lang w:eastAsia="en-US"/>
              </w:rPr>
              <w:t>Version</w:t>
            </w:r>
          </w:p>
        </w:tc>
        <w:tc>
          <w:tcPr>
            <w:tcW w:w="2069" w:type="dxa"/>
            <w:tcBorders>
              <w:top w:val="single" w:sz="4" w:space="0" w:color="auto"/>
              <w:left w:val="single" w:sz="4" w:space="0" w:color="auto"/>
              <w:bottom w:val="single" w:sz="4" w:space="0" w:color="auto"/>
              <w:right w:val="single" w:sz="4" w:space="0" w:color="auto"/>
            </w:tcBorders>
            <w:hideMark/>
          </w:tcPr>
          <w:p w14:paraId="28A24858" w14:textId="0AEE9AD4" w:rsidR="00322478" w:rsidRDefault="00553758" w:rsidP="008371F5">
            <w:pPr>
              <w:spacing w:after="120" w:line="280" w:lineRule="atLeast"/>
              <w:ind w:left="0" w:right="113" w:hanging="1"/>
              <w:jc w:val="left"/>
              <w:rPr>
                <w:b/>
                <w:lang w:eastAsia="en-US"/>
              </w:rPr>
            </w:pPr>
            <w:r>
              <w:rPr>
                <w:b/>
                <w:lang w:eastAsia="en-US"/>
              </w:rPr>
              <w:t>Author</w:t>
            </w:r>
            <w:r w:rsidR="00322478">
              <w:rPr>
                <w:b/>
                <w:lang w:eastAsia="en-US"/>
              </w:rPr>
              <w:t xml:space="preserve"> of changes</w:t>
            </w:r>
          </w:p>
        </w:tc>
        <w:tc>
          <w:tcPr>
            <w:tcW w:w="1106" w:type="dxa"/>
            <w:tcBorders>
              <w:top w:val="single" w:sz="4" w:space="0" w:color="auto"/>
              <w:left w:val="single" w:sz="4" w:space="0" w:color="auto"/>
              <w:bottom w:val="single" w:sz="4" w:space="0" w:color="auto"/>
              <w:right w:val="single" w:sz="4" w:space="0" w:color="auto"/>
            </w:tcBorders>
            <w:hideMark/>
          </w:tcPr>
          <w:p w14:paraId="74BE3301" w14:textId="2635190B" w:rsidR="00322478" w:rsidRDefault="00553758" w:rsidP="008371F5">
            <w:pPr>
              <w:spacing w:after="120" w:line="280" w:lineRule="atLeast"/>
              <w:ind w:left="0" w:right="113" w:firstLine="0"/>
              <w:rPr>
                <w:b/>
                <w:lang w:eastAsia="en-US"/>
              </w:rPr>
            </w:pPr>
            <w:r>
              <w:rPr>
                <w:b/>
                <w:lang w:eastAsia="en-US"/>
              </w:rPr>
              <w:t>Date</w:t>
            </w:r>
          </w:p>
        </w:tc>
        <w:tc>
          <w:tcPr>
            <w:tcW w:w="2977" w:type="dxa"/>
            <w:tcBorders>
              <w:top w:val="single" w:sz="4" w:space="0" w:color="auto"/>
              <w:left w:val="single" w:sz="4" w:space="0" w:color="auto"/>
              <w:bottom w:val="single" w:sz="4" w:space="0" w:color="auto"/>
              <w:right w:val="single" w:sz="4" w:space="0" w:color="auto"/>
            </w:tcBorders>
            <w:hideMark/>
          </w:tcPr>
          <w:p w14:paraId="3FB7A1CD" w14:textId="2D4A2632" w:rsidR="00322478" w:rsidRDefault="00553758" w:rsidP="008371F5">
            <w:pPr>
              <w:spacing w:after="120" w:line="280" w:lineRule="atLeast"/>
              <w:ind w:left="0" w:right="113" w:firstLine="0"/>
              <w:jc w:val="left"/>
              <w:rPr>
                <w:b/>
                <w:lang w:eastAsia="en-US"/>
              </w:rPr>
            </w:pPr>
            <w:r>
              <w:rPr>
                <w:b/>
                <w:lang w:eastAsia="en-US"/>
              </w:rPr>
              <w:t>Rev</w:t>
            </w:r>
            <w:r w:rsidR="00322478">
              <w:rPr>
                <w:b/>
                <w:lang w:eastAsia="en-US"/>
              </w:rPr>
              <w:t>isions from previous issues</w:t>
            </w:r>
          </w:p>
        </w:tc>
        <w:tc>
          <w:tcPr>
            <w:tcW w:w="2486" w:type="dxa"/>
            <w:tcBorders>
              <w:top w:val="single" w:sz="4" w:space="0" w:color="auto"/>
              <w:left w:val="single" w:sz="4" w:space="0" w:color="auto"/>
              <w:bottom w:val="single" w:sz="4" w:space="0" w:color="auto"/>
              <w:right w:val="single" w:sz="4" w:space="0" w:color="auto"/>
            </w:tcBorders>
            <w:hideMark/>
          </w:tcPr>
          <w:p w14:paraId="02C719CE" w14:textId="6ADFAEEA" w:rsidR="00322478" w:rsidRDefault="00A81DED" w:rsidP="008371F5">
            <w:pPr>
              <w:spacing w:after="120" w:line="280" w:lineRule="atLeast"/>
              <w:ind w:left="0" w:right="113" w:firstLine="0"/>
              <w:rPr>
                <w:b/>
                <w:lang w:eastAsia="en-US"/>
              </w:rPr>
            </w:pPr>
            <w:r>
              <w:rPr>
                <w:b/>
                <w:lang w:eastAsia="en-US"/>
              </w:rPr>
              <w:t>Circulation</w:t>
            </w:r>
          </w:p>
        </w:tc>
      </w:tr>
      <w:tr w:rsidR="00322478" w14:paraId="7972F67B" w14:textId="77777777" w:rsidTr="008371F5">
        <w:tc>
          <w:tcPr>
            <w:tcW w:w="1129" w:type="dxa"/>
            <w:tcBorders>
              <w:top w:val="single" w:sz="4" w:space="0" w:color="auto"/>
              <w:left w:val="single" w:sz="4" w:space="0" w:color="auto"/>
              <w:bottom w:val="single" w:sz="4" w:space="0" w:color="auto"/>
              <w:right w:val="single" w:sz="4" w:space="0" w:color="auto"/>
            </w:tcBorders>
            <w:hideMark/>
          </w:tcPr>
          <w:p w14:paraId="459F8B62" w14:textId="77777777" w:rsidR="00322478" w:rsidRDefault="00322478" w:rsidP="008371F5">
            <w:pPr>
              <w:spacing w:after="120" w:line="280" w:lineRule="atLeast"/>
              <w:ind w:left="0" w:right="113" w:firstLine="0"/>
              <w:rPr>
                <w:lang w:eastAsia="en-US"/>
              </w:rPr>
            </w:pPr>
            <w:r>
              <w:rPr>
                <w:lang w:eastAsia="en-US"/>
              </w:rPr>
              <w:t>1.0</w:t>
            </w:r>
          </w:p>
        </w:tc>
        <w:tc>
          <w:tcPr>
            <w:tcW w:w="2069" w:type="dxa"/>
            <w:tcBorders>
              <w:top w:val="single" w:sz="4" w:space="0" w:color="auto"/>
              <w:left w:val="single" w:sz="4" w:space="0" w:color="auto"/>
              <w:bottom w:val="single" w:sz="4" w:space="0" w:color="auto"/>
              <w:right w:val="single" w:sz="4" w:space="0" w:color="auto"/>
            </w:tcBorders>
          </w:tcPr>
          <w:p w14:paraId="14B2FB8E" w14:textId="0AAD99F5" w:rsidR="00322478" w:rsidRDefault="001B77EA" w:rsidP="008371F5">
            <w:pPr>
              <w:spacing w:after="120" w:line="280" w:lineRule="atLeast"/>
              <w:ind w:left="0" w:right="113" w:hanging="1"/>
              <w:rPr>
                <w:lang w:eastAsia="en-US"/>
              </w:rPr>
            </w:pPr>
            <w:r>
              <w:rPr>
                <w:lang w:eastAsia="en-US"/>
              </w:rPr>
              <w:t>Alison Smith</w:t>
            </w:r>
          </w:p>
        </w:tc>
        <w:tc>
          <w:tcPr>
            <w:tcW w:w="1106" w:type="dxa"/>
            <w:tcBorders>
              <w:top w:val="single" w:sz="4" w:space="0" w:color="auto"/>
              <w:left w:val="single" w:sz="4" w:space="0" w:color="auto"/>
              <w:bottom w:val="single" w:sz="4" w:space="0" w:color="auto"/>
              <w:right w:val="single" w:sz="4" w:space="0" w:color="auto"/>
            </w:tcBorders>
            <w:hideMark/>
          </w:tcPr>
          <w:p w14:paraId="31693EF8" w14:textId="6D76949E" w:rsidR="00322478" w:rsidRDefault="004765D6" w:rsidP="008371F5">
            <w:pPr>
              <w:spacing w:after="120" w:line="280" w:lineRule="atLeast"/>
              <w:ind w:left="0" w:right="113" w:firstLine="0"/>
              <w:rPr>
                <w:lang w:eastAsia="en-US"/>
              </w:rPr>
            </w:pPr>
            <w:r>
              <w:rPr>
                <w:lang w:eastAsia="en-US"/>
              </w:rPr>
              <w:t>0</w:t>
            </w:r>
            <w:r w:rsidR="00EE0B33">
              <w:rPr>
                <w:lang w:eastAsia="en-US"/>
              </w:rPr>
              <w:t>3</w:t>
            </w:r>
            <w:r>
              <w:rPr>
                <w:lang w:eastAsia="en-US"/>
              </w:rPr>
              <w:t>.05.22</w:t>
            </w:r>
          </w:p>
        </w:tc>
        <w:tc>
          <w:tcPr>
            <w:tcW w:w="2977" w:type="dxa"/>
            <w:tcBorders>
              <w:top w:val="single" w:sz="4" w:space="0" w:color="auto"/>
              <w:left w:val="single" w:sz="4" w:space="0" w:color="auto"/>
              <w:bottom w:val="single" w:sz="4" w:space="0" w:color="auto"/>
              <w:right w:val="single" w:sz="4" w:space="0" w:color="auto"/>
            </w:tcBorders>
            <w:hideMark/>
          </w:tcPr>
          <w:p w14:paraId="2DA17567" w14:textId="7C3F6DE3" w:rsidR="00322478" w:rsidRDefault="001B77EA" w:rsidP="008371F5">
            <w:pPr>
              <w:spacing w:after="120" w:line="280" w:lineRule="atLeast"/>
              <w:ind w:left="0" w:right="113" w:firstLine="0"/>
              <w:rPr>
                <w:lang w:eastAsia="en-US"/>
              </w:rPr>
            </w:pPr>
            <w:r>
              <w:rPr>
                <w:lang w:eastAsia="en-US"/>
              </w:rPr>
              <w:t>Removal of 2.5</w:t>
            </w:r>
          </w:p>
        </w:tc>
        <w:tc>
          <w:tcPr>
            <w:tcW w:w="2486" w:type="dxa"/>
            <w:tcBorders>
              <w:top w:val="single" w:sz="4" w:space="0" w:color="auto"/>
              <w:left w:val="single" w:sz="4" w:space="0" w:color="auto"/>
              <w:bottom w:val="single" w:sz="4" w:space="0" w:color="auto"/>
              <w:right w:val="single" w:sz="4" w:space="0" w:color="auto"/>
            </w:tcBorders>
            <w:hideMark/>
          </w:tcPr>
          <w:p w14:paraId="796C5F4C" w14:textId="77777777" w:rsidR="00322478" w:rsidRDefault="0032702E" w:rsidP="008371F5">
            <w:pPr>
              <w:spacing w:after="0" w:line="280" w:lineRule="atLeast"/>
              <w:ind w:left="0" w:right="113" w:firstLine="0"/>
              <w:rPr>
                <w:lang w:eastAsia="en-US"/>
              </w:rPr>
            </w:pPr>
            <w:r>
              <w:rPr>
                <w:lang w:eastAsia="en-US"/>
              </w:rPr>
              <w:t>ALT/ECM/ACM</w:t>
            </w:r>
          </w:p>
          <w:p w14:paraId="2621CAEF" w14:textId="30026251" w:rsidR="008371F5" w:rsidRDefault="008371F5" w:rsidP="008371F5">
            <w:pPr>
              <w:spacing w:after="0" w:line="280" w:lineRule="atLeast"/>
              <w:ind w:left="0" w:right="113" w:firstLine="0"/>
              <w:rPr>
                <w:lang w:eastAsia="en-US"/>
              </w:rPr>
            </w:pPr>
            <w:r>
              <w:rPr>
                <w:lang w:eastAsia="en-US"/>
              </w:rPr>
              <w:t>Intranet</w:t>
            </w:r>
          </w:p>
        </w:tc>
      </w:tr>
      <w:tr w:rsidR="00322478" w14:paraId="4BEEE5DE" w14:textId="77777777" w:rsidTr="008371F5">
        <w:tc>
          <w:tcPr>
            <w:tcW w:w="1129" w:type="dxa"/>
            <w:tcBorders>
              <w:top w:val="single" w:sz="4" w:space="0" w:color="auto"/>
              <w:left w:val="single" w:sz="4" w:space="0" w:color="auto"/>
              <w:bottom w:val="single" w:sz="4" w:space="0" w:color="auto"/>
              <w:right w:val="single" w:sz="4" w:space="0" w:color="auto"/>
            </w:tcBorders>
          </w:tcPr>
          <w:p w14:paraId="4A66CDB6" w14:textId="2CD7E981" w:rsidR="00322478" w:rsidRDefault="00AF2C92" w:rsidP="008371F5">
            <w:pPr>
              <w:spacing w:after="120" w:line="280" w:lineRule="atLeast"/>
              <w:ind w:left="0" w:right="113" w:firstLine="0"/>
              <w:rPr>
                <w:lang w:eastAsia="en-US"/>
              </w:rPr>
            </w:pPr>
            <w:r>
              <w:rPr>
                <w:lang w:eastAsia="en-US"/>
              </w:rPr>
              <w:t>2.0</w:t>
            </w:r>
          </w:p>
        </w:tc>
        <w:tc>
          <w:tcPr>
            <w:tcW w:w="2069" w:type="dxa"/>
            <w:tcBorders>
              <w:top w:val="single" w:sz="4" w:space="0" w:color="auto"/>
              <w:left w:val="single" w:sz="4" w:space="0" w:color="auto"/>
              <w:bottom w:val="single" w:sz="4" w:space="0" w:color="auto"/>
              <w:right w:val="single" w:sz="4" w:space="0" w:color="auto"/>
            </w:tcBorders>
          </w:tcPr>
          <w:p w14:paraId="64EE90DD" w14:textId="651A52D4" w:rsidR="00322478" w:rsidRDefault="00AF2C92" w:rsidP="008371F5">
            <w:pPr>
              <w:spacing w:after="120" w:line="280" w:lineRule="atLeast"/>
              <w:ind w:left="0" w:right="113" w:hanging="1"/>
              <w:rPr>
                <w:lang w:eastAsia="en-US"/>
              </w:rPr>
            </w:pPr>
            <w:r>
              <w:rPr>
                <w:lang w:eastAsia="en-US"/>
              </w:rPr>
              <w:t>Alison Smith</w:t>
            </w:r>
          </w:p>
        </w:tc>
        <w:tc>
          <w:tcPr>
            <w:tcW w:w="1106" w:type="dxa"/>
            <w:tcBorders>
              <w:top w:val="single" w:sz="4" w:space="0" w:color="auto"/>
              <w:left w:val="single" w:sz="4" w:space="0" w:color="auto"/>
              <w:bottom w:val="single" w:sz="4" w:space="0" w:color="auto"/>
              <w:right w:val="single" w:sz="4" w:space="0" w:color="auto"/>
            </w:tcBorders>
          </w:tcPr>
          <w:p w14:paraId="2F384EA5" w14:textId="789274CD" w:rsidR="00322478" w:rsidRDefault="004765D6" w:rsidP="008371F5">
            <w:pPr>
              <w:spacing w:after="120" w:line="280" w:lineRule="atLeast"/>
              <w:ind w:left="0" w:right="113" w:firstLine="0"/>
              <w:rPr>
                <w:lang w:eastAsia="en-US"/>
              </w:rPr>
            </w:pPr>
            <w:r>
              <w:rPr>
                <w:lang w:eastAsia="en-US"/>
              </w:rPr>
              <w:t>07.07.23</w:t>
            </w:r>
          </w:p>
        </w:tc>
        <w:tc>
          <w:tcPr>
            <w:tcW w:w="2977" w:type="dxa"/>
            <w:tcBorders>
              <w:top w:val="single" w:sz="4" w:space="0" w:color="auto"/>
              <w:left w:val="single" w:sz="4" w:space="0" w:color="auto"/>
              <w:bottom w:val="single" w:sz="4" w:space="0" w:color="auto"/>
              <w:right w:val="single" w:sz="4" w:space="0" w:color="auto"/>
            </w:tcBorders>
          </w:tcPr>
          <w:p w14:paraId="1E2DDA0C" w14:textId="42CAA796" w:rsidR="00322478" w:rsidRDefault="00AF2C92" w:rsidP="00510E7E">
            <w:pPr>
              <w:spacing w:after="120" w:line="280" w:lineRule="atLeast"/>
              <w:ind w:left="0" w:right="113" w:firstLine="0"/>
              <w:jc w:val="left"/>
              <w:rPr>
                <w:lang w:eastAsia="en-US"/>
              </w:rPr>
            </w:pPr>
            <w:r>
              <w:rPr>
                <w:lang w:eastAsia="en-US"/>
              </w:rPr>
              <w:t>Slight amendments to some names and order</w:t>
            </w:r>
            <w:r w:rsidR="00CF021B">
              <w:rPr>
                <w:lang w:eastAsia="en-US"/>
              </w:rPr>
              <w:t xml:space="preserve"> and updated Direct Payment Agreement</w:t>
            </w:r>
          </w:p>
        </w:tc>
        <w:tc>
          <w:tcPr>
            <w:tcW w:w="2486" w:type="dxa"/>
            <w:tcBorders>
              <w:top w:val="single" w:sz="4" w:space="0" w:color="auto"/>
              <w:left w:val="single" w:sz="4" w:space="0" w:color="auto"/>
              <w:bottom w:val="single" w:sz="4" w:space="0" w:color="auto"/>
              <w:right w:val="single" w:sz="4" w:space="0" w:color="auto"/>
            </w:tcBorders>
          </w:tcPr>
          <w:p w14:paraId="69935C8D" w14:textId="77777777" w:rsidR="00510E7E" w:rsidRDefault="00510E7E" w:rsidP="008371F5">
            <w:pPr>
              <w:spacing w:after="120" w:line="280" w:lineRule="atLeast"/>
              <w:ind w:left="0" w:right="113" w:firstLine="0"/>
              <w:rPr>
                <w:lang w:eastAsia="en-US"/>
              </w:rPr>
            </w:pPr>
            <w:r>
              <w:rPr>
                <w:lang w:eastAsia="en-US"/>
              </w:rPr>
              <w:t>Internet and Intranet</w:t>
            </w:r>
          </w:p>
          <w:p w14:paraId="6012CA7C" w14:textId="48F53892" w:rsidR="00510E7E" w:rsidRDefault="00510E7E" w:rsidP="008371F5">
            <w:pPr>
              <w:spacing w:after="120" w:line="280" w:lineRule="atLeast"/>
              <w:ind w:left="0" w:right="113" w:firstLine="0"/>
              <w:rPr>
                <w:lang w:eastAsia="en-US"/>
              </w:rPr>
            </w:pPr>
            <w:r>
              <w:rPr>
                <w:lang w:eastAsia="en-US"/>
              </w:rPr>
              <w:t>Circulation to staff via briefing</w:t>
            </w:r>
          </w:p>
        </w:tc>
      </w:tr>
      <w:tr w:rsidR="00322478" w14:paraId="287F09AA" w14:textId="77777777" w:rsidTr="008371F5">
        <w:tc>
          <w:tcPr>
            <w:tcW w:w="1129" w:type="dxa"/>
            <w:tcBorders>
              <w:top w:val="single" w:sz="4" w:space="0" w:color="auto"/>
              <w:left w:val="single" w:sz="4" w:space="0" w:color="auto"/>
              <w:bottom w:val="single" w:sz="4" w:space="0" w:color="auto"/>
              <w:right w:val="single" w:sz="4" w:space="0" w:color="auto"/>
            </w:tcBorders>
          </w:tcPr>
          <w:p w14:paraId="26F541ED" w14:textId="77777777" w:rsidR="00322478" w:rsidRDefault="00322478" w:rsidP="008371F5">
            <w:pPr>
              <w:spacing w:after="120" w:line="280" w:lineRule="atLeast"/>
              <w:ind w:left="0" w:right="113" w:firstLine="0"/>
              <w:rPr>
                <w:lang w:eastAsia="en-US"/>
              </w:rPr>
            </w:pPr>
          </w:p>
        </w:tc>
        <w:tc>
          <w:tcPr>
            <w:tcW w:w="2069" w:type="dxa"/>
            <w:tcBorders>
              <w:top w:val="single" w:sz="4" w:space="0" w:color="auto"/>
              <w:left w:val="single" w:sz="4" w:space="0" w:color="auto"/>
              <w:bottom w:val="single" w:sz="4" w:space="0" w:color="auto"/>
              <w:right w:val="single" w:sz="4" w:space="0" w:color="auto"/>
            </w:tcBorders>
          </w:tcPr>
          <w:p w14:paraId="29EEF77E" w14:textId="77777777" w:rsidR="00322478" w:rsidRDefault="00322478" w:rsidP="008371F5">
            <w:pPr>
              <w:spacing w:after="120" w:line="280" w:lineRule="atLeast"/>
              <w:ind w:left="0" w:right="113" w:hanging="1"/>
              <w:rPr>
                <w:lang w:eastAsia="en-US"/>
              </w:rPr>
            </w:pPr>
          </w:p>
        </w:tc>
        <w:tc>
          <w:tcPr>
            <w:tcW w:w="1106" w:type="dxa"/>
            <w:tcBorders>
              <w:top w:val="single" w:sz="4" w:space="0" w:color="auto"/>
              <w:left w:val="single" w:sz="4" w:space="0" w:color="auto"/>
              <w:bottom w:val="single" w:sz="4" w:space="0" w:color="auto"/>
              <w:right w:val="single" w:sz="4" w:space="0" w:color="auto"/>
            </w:tcBorders>
          </w:tcPr>
          <w:p w14:paraId="4F9960CF" w14:textId="77777777" w:rsidR="00322478" w:rsidRDefault="00322478" w:rsidP="008371F5">
            <w:pPr>
              <w:spacing w:after="120" w:line="280" w:lineRule="atLeast"/>
              <w:ind w:left="0" w:right="113" w:firstLine="0"/>
              <w:rPr>
                <w:lang w:eastAsia="en-US"/>
              </w:rPr>
            </w:pPr>
          </w:p>
        </w:tc>
        <w:tc>
          <w:tcPr>
            <w:tcW w:w="2977" w:type="dxa"/>
            <w:tcBorders>
              <w:top w:val="single" w:sz="4" w:space="0" w:color="auto"/>
              <w:left w:val="single" w:sz="4" w:space="0" w:color="auto"/>
              <w:bottom w:val="single" w:sz="4" w:space="0" w:color="auto"/>
              <w:right w:val="single" w:sz="4" w:space="0" w:color="auto"/>
            </w:tcBorders>
          </w:tcPr>
          <w:p w14:paraId="4A23BC57" w14:textId="77777777" w:rsidR="00322478" w:rsidRDefault="00322478" w:rsidP="008371F5">
            <w:pPr>
              <w:spacing w:after="120" w:line="280" w:lineRule="atLeast"/>
              <w:ind w:left="0" w:right="113" w:firstLine="0"/>
              <w:rPr>
                <w:lang w:eastAsia="en-US"/>
              </w:rPr>
            </w:pPr>
          </w:p>
        </w:tc>
        <w:tc>
          <w:tcPr>
            <w:tcW w:w="2486" w:type="dxa"/>
            <w:tcBorders>
              <w:top w:val="single" w:sz="4" w:space="0" w:color="auto"/>
              <w:left w:val="single" w:sz="4" w:space="0" w:color="auto"/>
              <w:bottom w:val="single" w:sz="4" w:space="0" w:color="auto"/>
              <w:right w:val="single" w:sz="4" w:space="0" w:color="auto"/>
            </w:tcBorders>
          </w:tcPr>
          <w:p w14:paraId="57FD38F6" w14:textId="77777777" w:rsidR="00322478" w:rsidRDefault="00322478" w:rsidP="008371F5">
            <w:pPr>
              <w:spacing w:after="120" w:line="280" w:lineRule="atLeast"/>
              <w:ind w:left="0" w:right="113" w:firstLine="0"/>
              <w:rPr>
                <w:lang w:eastAsia="en-US"/>
              </w:rPr>
            </w:pPr>
          </w:p>
        </w:tc>
      </w:tr>
      <w:tr w:rsidR="00322478" w14:paraId="47AFBCA5" w14:textId="77777777" w:rsidTr="008371F5">
        <w:tc>
          <w:tcPr>
            <w:tcW w:w="1129" w:type="dxa"/>
            <w:tcBorders>
              <w:top w:val="single" w:sz="4" w:space="0" w:color="auto"/>
              <w:left w:val="single" w:sz="4" w:space="0" w:color="auto"/>
              <w:bottom w:val="single" w:sz="4" w:space="0" w:color="auto"/>
              <w:right w:val="single" w:sz="4" w:space="0" w:color="auto"/>
            </w:tcBorders>
          </w:tcPr>
          <w:p w14:paraId="2CA27F7F" w14:textId="77777777" w:rsidR="00322478" w:rsidRDefault="00322478" w:rsidP="008371F5">
            <w:pPr>
              <w:spacing w:after="120" w:line="280" w:lineRule="atLeast"/>
              <w:ind w:left="0" w:right="113" w:firstLine="0"/>
              <w:rPr>
                <w:lang w:eastAsia="en-US"/>
              </w:rPr>
            </w:pPr>
          </w:p>
        </w:tc>
        <w:tc>
          <w:tcPr>
            <w:tcW w:w="2069" w:type="dxa"/>
            <w:tcBorders>
              <w:top w:val="single" w:sz="4" w:space="0" w:color="auto"/>
              <w:left w:val="single" w:sz="4" w:space="0" w:color="auto"/>
              <w:bottom w:val="single" w:sz="4" w:space="0" w:color="auto"/>
              <w:right w:val="single" w:sz="4" w:space="0" w:color="auto"/>
            </w:tcBorders>
          </w:tcPr>
          <w:p w14:paraId="71020293" w14:textId="77777777" w:rsidR="00322478" w:rsidRDefault="00322478" w:rsidP="008371F5">
            <w:pPr>
              <w:spacing w:after="120" w:line="280" w:lineRule="atLeast"/>
              <w:ind w:left="0" w:right="113" w:hanging="1"/>
              <w:rPr>
                <w:lang w:eastAsia="en-US"/>
              </w:rPr>
            </w:pPr>
          </w:p>
        </w:tc>
        <w:tc>
          <w:tcPr>
            <w:tcW w:w="1106" w:type="dxa"/>
            <w:tcBorders>
              <w:top w:val="single" w:sz="4" w:space="0" w:color="auto"/>
              <w:left w:val="single" w:sz="4" w:space="0" w:color="auto"/>
              <w:bottom w:val="single" w:sz="4" w:space="0" w:color="auto"/>
              <w:right w:val="single" w:sz="4" w:space="0" w:color="auto"/>
            </w:tcBorders>
          </w:tcPr>
          <w:p w14:paraId="7529C0A1" w14:textId="77777777" w:rsidR="00322478" w:rsidRDefault="00322478" w:rsidP="008371F5">
            <w:pPr>
              <w:spacing w:after="120" w:line="280" w:lineRule="atLeast"/>
              <w:ind w:left="0" w:right="113" w:firstLine="0"/>
              <w:rPr>
                <w:lang w:eastAsia="en-US"/>
              </w:rPr>
            </w:pPr>
          </w:p>
        </w:tc>
        <w:tc>
          <w:tcPr>
            <w:tcW w:w="2977" w:type="dxa"/>
            <w:tcBorders>
              <w:top w:val="single" w:sz="4" w:space="0" w:color="auto"/>
              <w:left w:val="single" w:sz="4" w:space="0" w:color="auto"/>
              <w:bottom w:val="single" w:sz="4" w:space="0" w:color="auto"/>
              <w:right w:val="single" w:sz="4" w:space="0" w:color="auto"/>
            </w:tcBorders>
          </w:tcPr>
          <w:p w14:paraId="5DCFCACF" w14:textId="77777777" w:rsidR="00322478" w:rsidRDefault="00322478" w:rsidP="008371F5">
            <w:pPr>
              <w:spacing w:after="120" w:line="280" w:lineRule="atLeast"/>
              <w:ind w:left="0" w:right="113" w:firstLine="0"/>
              <w:rPr>
                <w:lang w:eastAsia="en-US"/>
              </w:rPr>
            </w:pPr>
          </w:p>
        </w:tc>
        <w:tc>
          <w:tcPr>
            <w:tcW w:w="2486" w:type="dxa"/>
            <w:tcBorders>
              <w:top w:val="single" w:sz="4" w:space="0" w:color="auto"/>
              <w:left w:val="single" w:sz="4" w:space="0" w:color="auto"/>
              <w:bottom w:val="single" w:sz="4" w:space="0" w:color="auto"/>
              <w:right w:val="single" w:sz="4" w:space="0" w:color="auto"/>
            </w:tcBorders>
          </w:tcPr>
          <w:p w14:paraId="07A45DD1" w14:textId="77777777" w:rsidR="00322478" w:rsidRDefault="00322478" w:rsidP="008371F5">
            <w:pPr>
              <w:spacing w:after="120" w:line="280" w:lineRule="atLeast"/>
              <w:ind w:left="0" w:right="113" w:firstLine="0"/>
              <w:rPr>
                <w:lang w:eastAsia="en-US"/>
              </w:rPr>
            </w:pPr>
          </w:p>
        </w:tc>
      </w:tr>
    </w:tbl>
    <w:p w14:paraId="3BE4D5BE" w14:textId="77777777" w:rsidR="00322478" w:rsidRDefault="00322478" w:rsidP="00322478">
      <w:pPr>
        <w:pStyle w:val="Heading1"/>
        <w:shd w:val="clear" w:color="auto" w:fill="FFFFFF"/>
        <w:rPr>
          <w:rFonts w:cs="Times New Roman"/>
          <w:sz w:val="28"/>
          <w:szCs w:val="28"/>
        </w:rPr>
      </w:pPr>
    </w:p>
    <w:p w14:paraId="15E3A7FB" w14:textId="54E89EA8" w:rsidR="00322478" w:rsidRDefault="00322478" w:rsidP="00322478">
      <w:pPr>
        <w:spacing w:after="0" w:line="240" w:lineRule="auto"/>
        <w:ind w:left="77" w:right="0" w:firstLine="0"/>
        <w:jc w:val="left"/>
        <w:rPr>
          <w:b/>
          <w:sz w:val="28"/>
        </w:rPr>
      </w:pPr>
      <w:r>
        <w:rPr>
          <w:szCs w:val="28"/>
        </w:rPr>
        <w:br w:type="page"/>
      </w:r>
    </w:p>
    <w:p w14:paraId="60CAA583" w14:textId="77777777" w:rsidR="00994340" w:rsidRPr="00994340" w:rsidRDefault="00994340" w:rsidP="00994340">
      <w:pPr>
        <w:keepNext/>
        <w:shd w:val="clear" w:color="auto" w:fill="FFFFFF"/>
        <w:spacing w:after="0" w:line="240" w:lineRule="auto"/>
        <w:ind w:left="0" w:right="0" w:firstLine="0"/>
        <w:jc w:val="left"/>
        <w:outlineLvl w:val="0"/>
        <w:rPr>
          <w:rFonts w:eastAsia="Times New Roman" w:cs="Times New Roman"/>
          <w:b/>
          <w:caps/>
          <w:color w:val="auto"/>
          <w:sz w:val="28"/>
          <w:szCs w:val="20"/>
        </w:rPr>
      </w:pPr>
      <w:r w:rsidRPr="00994340">
        <w:rPr>
          <w:rFonts w:eastAsia="Times New Roman" w:cs="Times New Roman"/>
          <w:b/>
          <w:caps/>
          <w:color w:val="auto"/>
          <w:sz w:val="28"/>
          <w:szCs w:val="28"/>
        </w:rPr>
        <w:lastRenderedPageBreak/>
        <w:t>contents</w:t>
      </w:r>
    </w:p>
    <w:p w14:paraId="593C8108" w14:textId="77777777" w:rsidR="00994340" w:rsidRPr="00994340" w:rsidRDefault="00994340" w:rsidP="00994340">
      <w:pPr>
        <w:tabs>
          <w:tab w:val="right" w:pos="8820"/>
        </w:tabs>
        <w:spacing w:after="0" w:line="240" w:lineRule="auto"/>
        <w:ind w:left="0" w:right="0" w:firstLine="0"/>
        <w:rPr>
          <w:rFonts w:eastAsia="Times New Roman" w:cs="Times New Roman"/>
          <w:b/>
          <w:color w:val="auto"/>
          <w:sz w:val="20"/>
          <w:szCs w:val="20"/>
          <w:lang w:val="en-US"/>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8"/>
        <w:gridCol w:w="1276"/>
      </w:tblGrid>
      <w:tr w:rsidR="00994340" w:rsidRPr="00994340" w14:paraId="7DD07C78" w14:textId="77777777" w:rsidTr="00CE34A8">
        <w:tc>
          <w:tcPr>
            <w:tcW w:w="7348" w:type="dxa"/>
          </w:tcPr>
          <w:p w14:paraId="0408A52D" w14:textId="77777777" w:rsidR="00994340" w:rsidRPr="00994340" w:rsidRDefault="00994340" w:rsidP="00994340">
            <w:pPr>
              <w:spacing w:before="120" w:after="120" w:line="360" w:lineRule="auto"/>
              <w:ind w:left="0" w:right="0" w:firstLine="0"/>
              <w:rPr>
                <w:rFonts w:eastAsia="Times New Roman" w:cs="Times New Roman"/>
                <w:b/>
                <w:color w:val="auto"/>
                <w:sz w:val="20"/>
                <w:szCs w:val="20"/>
                <w:lang w:val="en-US"/>
              </w:rPr>
            </w:pPr>
            <w:r w:rsidRPr="00994340">
              <w:rPr>
                <w:rFonts w:eastAsia="Times New Roman" w:cs="Times New Roman"/>
                <w:b/>
                <w:color w:val="auto"/>
                <w:sz w:val="20"/>
                <w:szCs w:val="20"/>
                <w:lang w:val="en-US"/>
              </w:rPr>
              <w:t>Section</w:t>
            </w:r>
          </w:p>
        </w:tc>
        <w:tc>
          <w:tcPr>
            <w:tcW w:w="1276" w:type="dxa"/>
          </w:tcPr>
          <w:p w14:paraId="5AB57182" w14:textId="77777777" w:rsidR="00994340" w:rsidRPr="00994340" w:rsidRDefault="00994340" w:rsidP="00994340">
            <w:pPr>
              <w:spacing w:before="120" w:after="120" w:line="360" w:lineRule="auto"/>
              <w:ind w:left="0" w:right="0" w:firstLine="0"/>
              <w:jc w:val="center"/>
              <w:rPr>
                <w:rFonts w:eastAsia="Times New Roman" w:cs="Times New Roman"/>
                <w:b/>
                <w:color w:val="auto"/>
                <w:lang w:val="en-US"/>
              </w:rPr>
            </w:pPr>
            <w:r w:rsidRPr="00994340">
              <w:rPr>
                <w:rFonts w:eastAsia="Times New Roman" w:cs="Times New Roman"/>
                <w:b/>
                <w:color w:val="auto"/>
                <w:lang w:val="en-US"/>
              </w:rPr>
              <w:t>Page Nos</w:t>
            </w:r>
          </w:p>
        </w:tc>
      </w:tr>
      <w:tr w:rsidR="00994340" w:rsidRPr="00994340" w14:paraId="78E5F8A3" w14:textId="77777777" w:rsidTr="00CE34A8">
        <w:tc>
          <w:tcPr>
            <w:tcW w:w="7348" w:type="dxa"/>
          </w:tcPr>
          <w:p w14:paraId="47986719" w14:textId="77777777" w:rsidR="00994340" w:rsidRPr="00994340" w:rsidRDefault="00994340" w:rsidP="00994340">
            <w:pPr>
              <w:spacing w:before="120" w:after="120" w:line="360" w:lineRule="auto"/>
              <w:ind w:left="0" w:right="0" w:firstLine="0"/>
              <w:rPr>
                <w:rFonts w:eastAsia="Times New Roman" w:cs="Times New Roman"/>
                <w:b/>
                <w:bCs/>
                <w:color w:val="auto"/>
                <w:lang w:val="en-US"/>
              </w:rPr>
            </w:pPr>
            <w:r w:rsidRPr="00994340">
              <w:rPr>
                <w:rFonts w:eastAsia="Times New Roman" w:cs="Times New Roman"/>
                <w:b/>
                <w:bCs/>
                <w:color w:val="auto"/>
                <w:lang w:val="en-US"/>
              </w:rPr>
              <w:t>Introduction</w:t>
            </w:r>
          </w:p>
        </w:tc>
        <w:tc>
          <w:tcPr>
            <w:tcW w:w="1276" w:type="dxa"/>
          </w:tcPr>
          <w:p w14:paraId="3CB7F95B" w14:textId="53C82A5A" w:rsidR="00994340" w:rsidRPr="00994340" w:rsidRDefault="00994340" w:rsidP="00994340">
            <w:pPr>
              <w:spacing w:before="120" w:after="120" w:line="360" w:lineRule="auto"/>
              <w:ind w:left="0" w:right="0" w:firstLine="0"/>
              <w:jc w:val="center"/>
              <w:rPr>
                <w:rFonts w:eastAsia="Times New Roman" w:cs="Times New Roman"/>
                <w:color w:val="auto"/>
                <w:sz w:val="20"/>
                <w:szCs w:val="20"/>
                <w:lang w:val="en-US"/>
              </w:rPr>
            </w:pPr>
            <w:r>
              <w:rPr>
                <w:rFonts w:eastAsia="Times New Roman" w:cs="Times New Roman"/>
                <w:color w:val="auto"/>
                <w:sz w:val="20"/>
                <w:szCs w:val="20"/>
                <w:lang w:val="en-US"/>
              </w:rPr>
              <w:t>4</w:t>
            </w:r>
          </w:p>
        </w:tc>
      </w:tr>
      <w:tr w:rsidR="00994340" w:rsidRPr="00994340" w14:paraId="6CAE0CAE" w14:textId="77777777" w:rsidTr="00CE34A8">
        <w:tc>
          <w:tcPr>
            <w:tcW w:w="7348" w:type="dxa"/>
          </w:tcPr>
          <w:p w14:paraId="73832F87" w14:textId="77777777" w:rsidR="00994340" w:rsidRPr="006D4BD2" w:rsidRDefault="00994340" w:rsidP="00994340">
            <w:pPr>
              <w:spacing w:before="120" w:after="0" w:line="240" w:lineRule="auto"/>
              <w:ind w:left="0" w:right="0" w:firstLine="0"/>
              <w:rPr>
                <w:rFonts w:eastAsia="Times New Roman" w:cs="Times New Roman"/>
                <w:b/>
                <w:bCs/>
                <w:color w:val="auto"/>
                <w:lang w:val="en-US"/>
              </w:rPr>
            </w:pPr>
            <w:r w:rsidRPr="006D4BD2">
              <w:rPr>
                <w:rFonts w:eastAsia="Times New Roman" w:cs="Times New Roman"/>
                <w:b/>
                <w:bCs/>
                <w:color w:val="auto"/>
                <w:lang w:val="en-US"/>
              </w:rPr>
              <w:t>Section 1 - Direct Payment Agreement</w:t>
            </w:r>
          </w:p>
          <w:p w14:paraId="4351829F" w14:textId="6D41AA29" w:rsidR="00994340" w:rsidRPr="00994340" w:rsidRDefault="00994340" w:rsidP="00994340">
            <w:pPr>
              <w:pStyle w:val="ListParagraph"/>
              <w:numPr>
                <w:ilvl w:val="0"/>
                <w:numId w:val="42"/>
              </w:numPr>
              <w:spacing w:after="120" w:line="240" w:lineRule="auto"/>
              <w:ind w:left="714" w:right="0" w:hanging="357"/>
              <w:rPr>
                <w:rFonts w:eastAsia="Times New Roman" w:cs="Times New Roman"/>
                <w:color w:val="auto"/>
                <w:lang w:val="en-US"/>
              </w:rPr>
            </w:pPr>
            <w:r>
              <w:rPr>
                <w:rFonts w:eastAsia="Times New Roman" w:cs="Times New Roman"/>
                <w:color w:val="auto"/>
                <w:lang w:val="en-US"/>
              </w:rPr>
              <w:t>Agreement to receive a Direct Payment</w:t>
            </w:r>
          </w:p>
        </w:tc>
        <w:tc>
          <w:tcPr>
            <w:tcW w:w="1276" w:type="dxa"/>
          </w:tcPr>
          <w:p w14:paraId="290CD758" w14:textId="0DACB47A" w:rsidR="00994340" w:rsidRPr="00994340" w:rsidRDefault="00994340" w:rsidP="00994340">
            <w:pPr>
              <w:spacing w:before="120" w:after="120" w:line="360" w:lineRule="auto"/>
              <w:ind w:left="0" w:right="0" w:firstLine="0"/>
              <w:jc w:val="center"/>
              <w:rPr>
                <w:rFonts w:eastAsia="Times New Roman" w:cs="Times New Roman"/>
                <w:color w:val="auto"/>
                <w:sz w:val="20"/>
                <w:szCs w:val="20"/>
                <w:lang w:val="en-US"/>
              </w:rPr>
            </w:pPr>
            <w:r>
              <w:rPr>
                <w:rFonts w:eastAsia="Times New Roman" w:cs="Times New Roman"/>
                <w:color w:val="auto"/>
                <w:sz w:val="20"/>
                <w:szCs w:val="20"/>
                <w:lang w:val="en-US"/>
              </w:rPr>
              <w:t>4</w:t>
            </w:r>
          </w:p>
        </w:tc>
      </w:tr>
      <w:tr w:rsidR="00994340" w:rsidRPr="00994340" w14:paraId="25693482" w14:textId="77777777" w:rsidTr="00CE34A8">
        <w:tc>
          <w:tcPr>
            <w:tcW w:w="7348" w:type="dxa"/>
          </w:tcPr>
          <w:p w14:paraId="3DB95252" w14:textId="77777777" w:rsidR="00994340" w:rsidRPr="006D4BD2" w:rsidRDefault="00994340" w:rsidP="00994340">
            <w:pPr>
              <w:spacing w:before="120" w:after="0" w:line="240" w:lineRule="auto"/>
              <w:ind w:left="0" w:right="0" w:firstLine="0"/>
              <w:rPr>
                <w:rFonts w:eastAsia="Times New Roman" w:cs="Times New Roman"/>
                <w:b/>
                <w:bCs/>
                <w:color w:val="auto"/>
                <w:lang w:val="en-US"/>
              </w:rPr>
            </w:pPr>
            <w:r w:rsidRPr="006D4BD2">
              <w:rPr>
                <w:rFonts w:eastAsia="Times New Roman" w:cs="Times New Roman"/>
                <w:b/>
                <w:bCs/>
                <w:color w:val="auto"/>
                <w:lang w:val="en-US"/>
              </w:rPr>
              <w:t>Section 2 – Receiving a Direct Payment</w:t>
            </w:r>
          </w:p>
          <w:p w14:paraId="52EE0846" w14:textId="77777777" w:rsidR="00994340" w:rsidRPr="00994340" w:rsidRDefault="00994340" w:rsidP="00994340">
            <w:pPr>
              <w:pStyle w:val="ListParagraph"/>
              <w:numPr>
                <w:ilvl w:val="0"/>
                <w:numId w:val="42"/>
              </w:numPr>
              <w:spacing w:after="120" w:line="240" w:lineRule="auto"/>
              <w:ind w:left="714" w:right="0" w:hanging="357"/>
              <w:rPr>
                <w:rFonts w:eastAsia="Times New Roman" w:cs="Times New Roman"/>
                <w:color w:val="auto"/>
                <w:lang w:val="en-US"/>
              </w:rPr>
            </w:pPr>
            <w:r w:rsidRPr="00994340">
              <w:rPr>
                <w:rFonts w:eastAsia="Times New Roman" w:cs="Times New Roman"/>
                <w:color w:val="auto"/>
                <w:lang w:val="en-US"/>
              </w:rPr>
              <w:t xml:space="preserve">Who can receive a Direct Payment? </w:t>
            </w:r>
            <w:r w:rsidRPr="00994340">
              <w:rPr>
                <w:rFonts w:eastAsia="Times New Roman" w:cs="Times New Roman"/>
                <w:color w:val="auto"/>
                <w:lang w:val="en-US"/>
              </w:rPr>
              <w:tab/>
              <w:t xml:space="preserve"> </w:t>
            </w:r>
          </w:p>
          <w:p w14:paraId="10C04544" w14:textId="77777777" w:rsidR="00994340" w:rsidRPr="00994340" w:rsidRDefault="00994340" w:rsidP="00994340">
            <w:pPr>
              <w:pStyle w:val="ListParagraph"/>
              <w:numPr>
                <w:ilvl w:val="0"/>
                <w:numId w:val="42"/>
              </w:numPr>
              <w:spacing w:after="120" w:line="240" w:lineRule="auto"/>
              <w:ind w:left="714" w:right="0" w:hanging="357"/>
              <w:rPr>
                <w:rFonts w:eastAsia="Times New Roman" w:cs="Times New Roman"/>
                <w:color w:val="auto"/>
                <w:lang w:val="en-US"/>
              </w:rPr>
            </w:pPr>
            <w:r w:rsidRPr="00994340">
              <w:rPr>
                <w:rFonts w:eastAsia="Times New Roman" w:cs="Times New Roman"/>
                <w:color w:val="auto"/>
                <w:lang w:val="en-US"/>
              </w:rPr>
              <w:t xml:space="preserve">Assessing mental capacity to receive payments </w:t>
            </w:r>
            <w:r w:rsidRPr="00994340">
              <w:rPr>
                <w:rFonts w:eastAsia="Times New Roman" w:cs="Times New Roman"/>
                <w:color w:val="auto"/>
                <w:lang w:val="en-US"/>
              </w:rPr>
              <w:tab/>
              <w:t xml:space="preserve"> </w:t>
            </w:r>
          </w:p>
          <w:p w14:paraId="3B2E0165" w14:textId="77777777" w:rsidR="00994340" w:rsidRPr="00994340" w:rsidRDefault="00994340" w:rsidP="00994340">
            <w:pPr>
              <w:pStyle w:val="ListParagraph"/>
              <w:numPr>
                <w:ilvl w:val="0"/>
                <w:numId w:val="42"/>
              </w:numPr>
              <w:spacing w:after="120" w:line="240" w:lineRule="auto"/>
              <w:ind w:left="714" w:right="0" w:hanging="357"/>
              <w:rPr>
                <w:rFonts w:eastAsia="Times New Roman" w:cs="Times New Roman"/>
                <w:color w:val="auto"/>
                <w:lang w:val="en-US"/>
              </w:rPr>
            </w:pPr>
            <w:r w:rsidRPr="00994340">
              <w:rPr>
                <w:rFonts w:eastAsia="Times New Roman" w:cs="Times New Roman"/>
                <w:color w:val="auto"/>
                <w:lang w:val="en-US"/>
              </w:rPr>
              <w:t xml:space="preserve">Calculating the value of the Direct Payment </w:t>
            </w:r>
            <w:r w:rsidRPr="00994340">
              <w:rPr>
                <w:rFonts w:eastAsia="Times New Roman" w:cs="Times New Roman"/>
                <w:color w:val="auto"/>
                <w:lang w:val="en-US"/>
              </w:rPr>
              <w:tab/>
              <w:t xml:space="preserve"> </w:t>
            </w:r>
          </w:p>
          <w:p w14:paraId="6EF8424D" w14:textId="77777777" w:rsidR="00994340" w:rsidRPr="00994340" w:rsidRDefault="00994340" w:rsidP="00994340">
            <w:pPr>
              <w:pStyle w:val="ListParagraph"/>
              <w:numPr>
                <w:ilvl w:val="0"/>
                <w:numId w:val="42"/>
              </w:numPr>
              <w:spacing w:after="120" w:line="240" w:lineRule="auto"/>
              <w:ind w:left="714" w:right="0" w:hanging="357"/>
              <w:rPr>
                <w:rFonts w:eastAsia="Times New Roman" w:cs="Times New Roman"/>
                <w:color w:val="auto"/>
                <w:lang w:val="en-US"/>
              </w:rPr>
            </w:pPr>
            <w:r w:rsidRPr="00994340">
              <w:rPr>
                <w:rFonts w:eastAsia="Times New Roman" w:cs="Times New Roman"/>
                <w:color w:val="auto"/>
                <w:lang w:val="en-US"/>
              </w:rPr>
              <w:t xml:space="preserve">Client Contribution </w:t>
            </w:r>
            <w:r w:rsidRPr="00994340">
              <w:rPr>
                <w:rFonts w:eastAsia="Times New Roman" w:cs="Times New Roman"/>
                <w:color w:val="auto"/>
                <w:lang w:val="en-US"/>
              </w:rPr>
              <w:tab/>
              <w:t xml:space="preserve"> </w:t>
            </w:r>
          </w:p>
          <w:p w14:paraId="4514702B" w14:textId="77777777" w:rsidR="00994340" w:rsidRPr="00994340" w:rsidRDefault="00994340" w:rsidP="00994340">
            <w:pPr>
              <w:pStyle w:val="ListParagraph"/>
              <w:numPr>
                <w:ilvl w:val="0"/>
                <w:numId w:val="42"/>
              </w:numPr>
              <w:spacing w:after="120" w:line="240" w:lineRule="auto"/>
              <w:ind w:left="714" w:right="0" w:hanging="357"/>
              <w:rPr>
                <w:rFonts w:eastAsia="Times New Roman" w:cs="Times New Roman"/>
                <w:color w:val="auto"/>
                <w:lang w:val="en-US"/>
              </w:rPr>
            </w:pPr>
            <w:r w:rsidRPr="00994340">
              <w:rPr>
                <w:rFonts w:eastAsia="Times New Roman" w:cs="Times New Roman"/>
                <w:color w:val="auto"/>
                <w:lang w:val="en-US"/>
              </w:rPr>
              <w:t xml:space="preserve">Payment methods </w:t>
            </w:r>
            <w:r w:rsidRPr="00994340">
              <w:rPr>
                <w:rFonts w:eastAsia="Times New Roman" w:cs="Times New Roman"/>
                <w:color w:val="auto"/>
                <w:lang w:val="en-US"/>
              </w:rPr>
              <w:tab/>
              <w:t xml:space="preserve"> </w:t>
            </w:r>
          </w:p>
          <w:p w14:paraId="3C20068D" w14:textId="77777777" w:rsidR="00994340" w:rsidRPr="00994340" w:rsidRDefault="00994340" w:rsidP="00994340">
            <w:pPr>
              <w:pStyle w:val="ListParagraph"/>
              <w:numPr>
                <w:ilvl w:val="0"/>
                <w:numId w:val="42"/>
              </w:numPr>
              <w:spacing w:after="120" w:line="240" w:lineRule="auto"/>
              <w:ind w:left="714" w:right="0" w:hanging="357"/>
              <w:rPr>
                <w:rFonts w:eastAsia="Times New Roman" w:cs="Times New Roman"/>
                <w:color w:val="auto"/>
                <w:lang w:val="en-US"/>
              </w:rPr>
            </w:pPr>
            <w:r w:rsidRPr="00994340">
              <w:rPr>
                <w:rFonts w:eastAsia="Times New Roman" w:cs="Times New Roman"/>
                <w:color w:val="auto"/>
                <w:lang w:val="en-US"/>
              </w:rPr>
              <w:t xml:space="preserve">Contingency and Reserves  </w:t>
            </w:r>
            <w:r w:rsidRPr="00994340">
              <w:rPr>
                <w:rFonts w:eastAsia="Times New Roman" w:cs="Times New Roman"/>
                <w:color w:val="auto"/>
                <w:lang w:val="en-US"/>
              </w:rPr>
              <w:tab/>
              <w:t xml:space="preserve"> </w:t>
            </w:r>
          </w:p>
          <w:p w14:paraId="33A81C66" w14:textId="77777777" w:rsidR="00994340" w:rsidRPr="00994340" w:rsidRDefault="00994340" w:rsidP="00994340">
            <w:pPr>
              <w:pStyle w:val="ListParagraph"/>
              <w:numPr>
                <w:ilvl w:val="0"/>
                <w:numId w:val="42"/>
              </w:numPr>
              <w:spacing w:after="120" w:line="240" w:lineRule="auto"/>
              <w:ind w:left="714" w:right="0" w:hanging="357"/>
              <w:rPr>
                <w:rFonts w:eastAsia="Times New Roman" w:cs="Times New Roman"/>
                <w:color w:val="auto"/>
                <w:lang w:val="en-US"/>
              </w:rPr>
            </w:pPr>
            <w:r w:rsidRPr="00994340">
              <w:rPr>
                <w:rFonts w:eastAsia="Times New Roman" w:cs="Times New Roman"/>
                <w:color w:val="auto"/>
                <w:lang w:val="en-US"/>
              </w:rPr>
              <w:t xml:space="preserve">Administration Support and Costs </w:t>
            </w:r>
            <w:r w:rsidRPr="00994340">
              <w:rPr>
                <w:rFonts w:eastAsia="Times New Roman" w:cs="Times New Roman"/>
                <w:color w:val="auto"/>
                <w:lang w:val="en-US"/>
              </w:rPr>
              <w:tab/>
              <w:t xml:space="preserve"> </w:t>
            </w:r>
          </w:p>
          <w:p w14:paraId="53565257" w14:textId="708C826C" w:rsidR="00994340" w:rsidRPr="006D4BD2" w:rsidRDefault="00994340" w:rsidP="006D4BD2">
            <w:pPr>
              <w:pStyle w:val="ListParagraph"/>
              <w:numPr>
                <w:ilvl w:val="0"/>
                <w:numId w:val="42"/>
              </w:numPr>
              <w:spacing w:after="120" w:line="240" w:lineRule="auto"/>
              <w:ind w:left="714" w:right="0" w:hanging="357"/>
              <w:rPr>
                <w:rFonts w:eastAsia="Times New Roman" w:cs="Times New Roman"/>
                <w:color w:val="auto"/>
                <w:lang w:val="en-US"/>
              </w:rPr>
            </w:pPr>
            <w:r w:rsidRPr="006D4BD2">
              <w:rPr>
                <w:rFonts w:eastAsia="Times New Roman" w:cs="Times New Roman"/>
                <w:color w:val="auto"/>
                <w:lang w:val="en-US"/>
              </w:rPr>
              <w:t xml:space="preserve">Transition – when a child becomes an adult  </w:t>
            </w:r>
          </w:p>
          <w:p w14:paraId="0D7A6F02" w14:textId="65B29AC3" w:rsidR="00994340" w:rsidRPr="00994340" w:rsidRDefault="00994340" w:rsidP="00994340">
            <w:pPr>
              <w:pStyle w:val="ListParagraph"/>
              <w:numPr>
                <w:ilvl w:val="0"/>
                <w:numId w:val="42"/>
              </w:numPr>
              <w:spacing w:after="120" w:line="240" w:lineRule="auto"/>
              <w:ind w:left="714" w:right="0" w:hanging="357"/>
              <w:rPr>
                <w:rFonts w:eastAsia="Times New Roman" w:cs="Times New Roman"/>
                <w:color w:val="auto"/>
                <w:lang w:val="en-US"/>
              </w:rPr>
            </w:pPr>
            <w:r w:rsidRPr="00994340">
              <w:rPr>
                <w:rFonts w:eastAsia="Times New Roman" w:cs="Times New Roman"/>
                <w:color w:val="auto"/>
                <w:lang w:val="en-US"/>
              </w:rPr>
              <w:t xml:space="preserve">Transfers between DP and Council provided services  </w:t>
            </w:r>
          </w:p>
        </w:tc>
        <w:tc>
          <w:tcPr>
            <w:tcW w:w="1276" w:type="dxa"/>
          </w:tcPr>
          <w:p w14:paraId="2D014963" w14:textId="623B41AF" w:rsidR="00994340" w:rsidRPr="00994340" w:rsidRDefault="006D4BD2" w:rsidP="00994340">
            <w:pPr>
              <w:spacing w:before="120" w:after="120" w:line="360" w:lineRule="auto"/>
              <w:ind w:left="0" w:right="0" w:firstLine="0"/>
              <w:jc w:val="center"/>
              <w:rPr>
                <w:rFonts w:eastAsia="Times New Roman" w:cs="Times New Roman"/>
                <w:color w:val="auto"/>
                <w:sz w:val="20"/>
                <w:szCs w:val="20"/>
                <w:lang w:val="en-US"/>
              </w:rPr>
            </w:pPr>
            <w:r>
              <w:rPr>
                <w:rFonts w:eastAsia="Times New Roman" w:cs="Times New Roman"/>
                <w:color w:val="auto"/>
                <w:sz w:val="20"/>
                <w:szCs w:val="20"/>
                <w:lang w:val="en-US"/>
              </w:rPr>
              <w:t xml:space="preserve">4 </w:t>
            </w:r>
            <w:r w:rsidR="0063740C">
              <w:rPr>
                <w:rFonts w:eastAsia="Times New Roman" w:cs="Times New Roman"/>
                <w:color w:val="auto"/>
                <w:sz w:val="20"/>
                <w:szCs w:val="20"/>
                <w:lang w:val="en-US"/>
              </w:rPr>
              <w:t>–</w:t>
            </w:r>
            <w:r>
              <w:rPr>
                <w:rFonts w:eastAsia="Times New Roman" w:cs="Times New Roman"/>
                <w:color w:val="auto"/>
                <w:sz w:val="20"/>
                <w:szCs w:val="20"/>
                <w:lang w:val="en-US"/>
              </w:rPr>
              <w:t xml:space="preserve"> </w:t>
            </w:r>
            <w:r w:rsidR="005E5D43">
              <w:rPr>
                <w:rFonts w:eastAsia="Times New Roman" w:cs="Times New Roman"/>
                <w:color w:val="auto"/>
                <w:sz w:val="20"/>
                <w:szCs w:val="20"/>
                <w:lang w:val="en-US"/>
              </w:rPr>
              <w:t>9</w:t>
            </w:r>
          </w:p>
        </w:tc>
      </w:tr>
      <w:tr w:rsidR="00994340" w:rsidRPr="00994340" w14:paraId="7C264CED" w14:textId="77777777" w:rsidTr="00CE34A8">
        <w:tc>
          <w:tcPr>
            <w:tcW w:w="7348" w:type="dxa"/>
          </w:tcPr>
          <w:p w14:paraId="2BDDDAEC" w14:textId="77777777" w:rsidR="00994340" w:rsidRPr="006D4BD2" w:rsidRDefault="006D4BD2" w:rsidP="006D4BD2">
            <w:pPr>
              <w:spacing w:before="120" w:after="0" w:line="240" w:lineRule="auto"/>
              <w:ind w:left="0" w:right="0" w:firstLine="0"/>
              <w:rPr>
                <w:rFonts w:eastAsia="Times New Roman" w:cs="Times New Roman"/>
                <w:b/>
                <w:bCs/>
                <w:color w:val="auto"/>
                <w:lang w:val="en-US"/>
              </w:rPr>
            </w:pPr>
            <w:r w:rsidRPr="006D4BD2">
              <w:rPr>
                <w:rFonts w:eastAsia="Times New Roman" w:cs="Times New Roman"/>
                <w:b/>
                <w:bCs/>
                <w:color w:val="auto"/>
                <w:lang w:val="en-US"/>
              </w:rPr>
              <w:t>Section 3: How to spend Direct Payments</w:t>
            </w:r>
          </w:p>
          <w:p w14:paraId="731227C8" w14:textId="77777777" w:rsidR="006D4BD2" w:rsidRPr="006D4BD2" w:rsidRDefault="006D4BD2" w:rsidP="006D4BD2">
            <w:pPr>
              <w:pStyle w:val="ListParagraph"/>
              <w:numPr>
                <w:ilvl w:val="0"/>
                <w:numId w:val="42"/>
              </w:numPr>
              <w:spacing w:after="120" w:line="240" w:lineRule="auto"/>
              <w:ind w:left="714" w:right="0" w:hanging="357"/>
              <w:rPr>
                <w:rFonts w:eastAsia="Times New Roman" w:cs="Times New Roman"/>
                <w:color w:val="auto"/>
                <w:lang w:val="en-US"/>
              </w:rPr>
            </w:pPr>
            <w:r w:rsidRPr="006D4BD2">
              <w:rPr>
                <w:rFonts w:eastAsia="Times New Roman" w:cs="Times New Roman"/>
                <w:color w:val="auto"/>
                <w:lang w:val="en-US"/>
              </w:rPr>
              <w:t xml:space="preserve">Responsibility of how Direct Payments are spent </w:t>
            </w:r>
            <w:r w:rsidRPr="006D4BD2">
              <w:rPr>
                <w:rFonts w:eastAsia="Times New Roman" w:cs="Times New Roman"/>
                <w:color w:val="auto"/>
                <w:lang w:val="en-US"/>
              </w:rPr>
              <w:tab/>
              <w:t xml:space="preserve"> </w:t>
            </w:r>
          </w:p>
          <w:p w14:paraId="1A8D0E48" w14:textId="77777777" w:rsidR="006D4BD2" w:rsidRPr="006D4BD2" w:rsidRDefault="006D4BD2" w:rsidP="006D4BD2">
            <w:pPr>
              <w:pStyle w:val="ListParagraph"/>
              <w:numPr>
                <w:ilvl w:val="0"/>
                <w:numId w:val="42"/>
              </w:numPr>
              <w:spacing w:after="120" w:line="240" w:lineRule="auto"/>
              <w:ind w:left="714" w:right="0" w:hanging="357"/>
              <w:rPr>
                <w:rFonts w:eastAsia="Times New Roman" w:cs="Times New Roman"/>
                <w:color w:val="auto"/>
                <w:lang w:val="en-US"/>
              </w:rPr>
            </w:pPr>
            <w:r w:rsidRPr="006D4BD2">
              <w:rPr>
                <w:rFonts w:eastAsia="Times New Roman" w:cs="Times New Roman"/>
                <w:color w:val="auto"/>
                <w:lang w:val="en-US"/>
              </w:rPr>
              <w:t xml:space="preserve">What Direct Payments can/cannot be used for </w:t>
            </w:r>
            <w:r w:rsidRPr="006D4BD2">
              <w:rPr>
                <w:rFonts w:eastAsia="Times New Roman" w:cs="Times New Roman"/>
                <w:color w:val="auto"/>
                <w:lang w:val="en-US"/>
              </w:rPr>
              <w:tab/>
              <w:t xml:space="preserve"> </w:t>
            </w:r>
          </w:p>
          <w:p w14:paraId="3069A5EA" w14:textId="77777777" w:rsidR="006D4BD2" w:rsidRPr="006D4BD2" w:rsidRDefault="006D4BD2" w:rsidP="006D4BD2">
            <w:pPr>
              <w:pStyle w:val="ListParagraph"/>
              <w:numPr>
                <w:ilvl w:val="0"/>
                <w:numId w:val="42"/>
              </w:numPr>
              <w:spacing w:after="120" w:line="240" w:lineRule="auto"/>
              <w:ind w:left="714" w:right="0" w:hanging="357"/>
              <w:rPr>
                <w:rFonts w:eastAsia="Times New Roman" w:cs="Times New Roman"/>
                <w:color w:val="auto"/>
                <w:lang w:val="en-US"/>
              </w:rPr>
            </w:pPr>
            <w:r w:rsidRPr="006D4BD2">
              <w:rPr>
                <w:rFonts w:eastAsia="Times New Roman" w:cs="Times New Roman"/>
                <w:color w:val="auto"/>
                <w:lang w:val="en-US"/>
              </w:rPr>
              <w:t xml:space="preserve">Paying for Council Services </w:t>
            </w:r>
          </w:p>
          <w:p w14:paraId="600EDFF7" w14:textId="77777777" w:rsidR="006D4BD2" w:rsidRPr="006D4BD2" w:rsidRDefault="006D4BD2" w:rsidP="006D4BD2">
            <w:pPr>
              <w:pStyle w:val="ListParagraph"/>
              <w:numPr>
                <w:ilvl w:val="0"/>
                <w:numId w:val="42"/>
              </w:numPr>
              <w:spacing w:after="120" w:line="240" w:lineRule="auto"/>
              <w:ind w:left="714" w:right="0" w:hanging="357"/>
              <w:rPr>
                <w:rFonts w:eastAsia="Times New Roman" w:cs="Times New Roman"/>
                <w:color w:val="auto"/>
                <w:lang w:val="en-US"/>
              </w:rPr>
            </w:pPr>
            <w:r w:rsidRPr="006D4BD2">
              <w:rPr>
                <w:rFonts w:eastAsia="Times New Roman" w:cs="Times New Roman"/>
                <w:color w:val="auto"/>
                <w:lang w:val="en-US"/>
              </w:rPr>
              <w:t xml:space="preserve">Employment duties </w:t>
            </w:r>
            <w:r w:rsidRPr="006D4BD2">
              <w:rPr>
                <w:rFonts w:eastAsia="Times New Roman" w:cs="Times New Roman"/>
                <w:color w:val="auto"/>
                <w:lang w:val="en-US"/>
              </w:rPr>
              <w:tab/>
              <w:t xml:space="preserve"> </w:t>
            </w:r>
          </w:p>
          <w:p w14:paraId="35B2FE64" w14:textId="677949FD" w:rsidR="006D4BD2" w:rsidRPr="006D4BD2" w:rsidRDefault="006D4BD2" w:rsidP="006D4BD2">
            <w:pPr>
              <w:pStyle w:val="ListParagraph"/>
              <w:numPr>
                <w:ilvl w:val="0"/>
                <w:numId w:val="42"/>
              </w:numPr>
              <w:spacing w:after="120" w:line="240" w:lineRule="auto"/>
              <w:ind w:left="714" w:right="0" w:hanging="357"/>
              <w:rPr>
                <w:rFonts w:eastAsia="Times New Roman" w:cs="Times New Roman"/>
                <w:color w:val="auto"/>
                <w:lang w:val="en-US"/>
              </w:rPr>
            </w:pPr>
            <w:r w:rsidRPr="006D4BD2">
              <w:rPr>
                <w:rFonts w:eastAsia="Times New Roman" w:cs="Times New Roman"/>
                <w:color w:val="auto"/>
                <w:lang w:val="en-US"/>
              </w:rPr>
              <w:t xml:space="preserve">Safeguarding </w:t>
            </w:r>
            <w:r w:rsidRPr="006D4BD2">
              <w:rPr>
                <w:rFonts w:eastAsia="Times New Roman" w:cs="Times New Roman"/>
                <w:color w:val="auto"/>
                <w:lang w:val="en-US"/>
              </w:rPr>
              <w:tab/>
              <w:t xml:space="preserve"> </w:t>
            </w:r>
          </w:p>
          <w:p w14:paraId="21635535" w14:textId="2ED61F3E" w:rsidR="006D4BD2" w:rsidRPr="00994340" w:rsidRDefault="006D4BD2" w:rsidP="006D4BD2">
            <w:pPr>
              <w:pStyle w:val="ListParagraph"/>
              <w:numPr>
                <w:ilvl w:val="0"/>
                <w:numId w:val="42"/>
              </w:numPr>
              <w:spacing w:after="120" w:line="240" w:lineRule="auto"/>
              <w:ind w:left="714" w:right="0" w:hanging="357"/>
            </w:pPr>
            <w:r w:rsidRPr="006D4BD2">
              <w:rPr>
                <w:rFonts w:eastAsia="Times New Roman" w:cs="Times New Roman"/>
                <w:color w:val="auto"/>
                <w:lang w:val="en-US"/>
              </w:rPr>
              <w:t>Health and safety</w:t>
            </w:r>
          </w:p>
        </w:tc>
        <w:tc>
          <w:tcPr>
            <w:tcW w:w="1276" w:type="dxa"/>
          </w:tcPr>
          <w:p w14:paraId="7AC895C3" w14:textId="5C1EDA8E" w:rsidR="00994340" w:rsidRPr="00994340" w:rsidRDefault="006D4BD2" w:rsidP="00CE34A8">
            <w:pPr>
              <w:spacing w:before="120" w:after="120" w:line="360" w:lineRule="auto"/>
              <w:ind w:left="0" w:right="0" w:firstLine="0"/>
              <w:jc w:val="center"/>
              <w:rPr>
                <w:rFonts w:eastAsia="Times New Roman" w:cs="Times New Roman"/>
                <w:color w:val="auto"/>
                <w:sz w:val="20"/>
                <w:szCs w:val="20"/>
                <w:lang w:val="en-US"/>
              </w:rPr>
            </w:pPr>
            <w:r>
              <w:rPr>
                <w:rFonts w:eastAsia="Times New Roman" w:cs="Times New Roman"/>
                <w:color w:val="auto"/>
                <w:sz w:val="20"/>
                <w:szCs w:val="20"/>
                <w:lang w:val="en-US"/>
              </w:rPr>
              <w:t xml:space="preserve">9 </w:t>
            </w:r>
            <w:r w:rsidR="0063740C">
              <w:rPr>
                <w:rFonts w:eastAsia="Times New Roman" w:cs="Times New Roman"/>
                <w:color w:val="auto"/>
                <w:sz w:val="20"/>
                <w:szCs w:val="20"/>
                <w:lang w:val="en-US"/>
              </w:rPr>
              <w:t>–</w:t>
            </w:r>
            <w:r>
              <w:rPr>
                <w:rFonts w:eastAsia="Times New Roman" w:cs="Times New Roman"/>
                <w:color w:val="auto"/>
                <w:sz w:val="20"/>
                <w:szCs w:val="20"/>
                <w:lang w:val="en-US"/>
              </w:rPr>
              <w:t xml:space="preserve"> 1</w:t>
            </w:r>
            <w:r w:rsidR="00A35DF3">
              <w:rPr>
                <w:rFonts w:eastAsia="Times New Roman" w:cs="Times New Roman"/>
                <w:color w:val="auto"/>
                <w:sz w:val="20"/>
                <w:szCs w:val="20"/>
                <w:lang w:val="en-US"/>
              </w:rPr>
              <w:t>2</w:t>
            </w:r>
          </w:p>
        </w:tc>
      </w:tr>
      <w:tr w:rsidR="00994340" w:rsidRPr="00994340" w14:paraId="35B3EF67" w14:textId="77777777" w:rsidTr="00CE34A8">
        <w:tc>
          <w:tcPr>
            <w:tcW w:w="7348" w:type="dxa"/>
          </w:tcPr>
          <w:p w14:paraId="258ABBFC" w14:textId="77777777" w:rsidR="00994340" w:rsidRPr="006D4BD2" w:rsidRDefault="006D4BD2" w:rsidP="006D4BD2">
            <w:pPr>
              <w:spacing w:before="120" w:after="0" w:line="240" w:lineRule="auto"/>
              <w:ind w:left="0" w:right="0" w:firstLine="0"/>
              <w:rPr>
                <w:rFonts w:eastAsia="Times New Roman" w:cs="Times New Roman"/>
                <w:b/>
                <w:bCs/>
                <w:color w:val="auto"/>
                <w:lang w:val="en-US"/>
              </w:rPr>
            </w:pPr>
            <w:r w:rsidRPr="006D4BD2">
              <w:rPr>
                <w:rFonts w:eastAsia="Times New Roman" w:cs="Times New Roman"/>
                <w:b/>
                <w:bCs/>
                <w:color w:val="auto"/>
                <w:lang w:val="en-US"/>
              </w:rPr>
              <w:t>Section 4: Monitoring (Audit) and Review of Direct Payments</w:t>
            </w:r>
          </w:p>
          <w:p w14:paraId="1A1BD45F" w14:textId="77777777" w:rsidR="006D4BD2" w:rsidRPr="006D4BD2" w:rsidRDefault="006D4BD2" w:rsidP="006D4BD2">
            <w:pPr>
              <w:pStyle w:val="ListParagraph"/>
              <w:numPr>
                <w:ilvl w:val="0"/>
                <w:numId w:val="42"/>
              </w:numPr>
              <w:spacing w:after="120" w:line="240" w:lineRule="auto"/>
              <w:ind w:left="714" w:right="0" w:hanging="357"/>
              <w:rPr>
                <w:rFonts w:eastAsia="Times New Roman" w:cs="Times New Roman"/>
                <w:color w:val="auto"/>
                <w:lang w:val="en-US"/>
              </w:rPr>
            </w:pPr>
            <w:r w:rsidRPr="006D4BD2">
              <w:rPr>
                <w:rFonts w:eastAsia="Times New Roman" w:cs="Times New Roman"/>
                <w:color w:val="auto"/>
                <w:lang w:val="en-US"/>
              </w:rPr>
              <w:t xml:space="preserve">Review of Direct Payments </w:t>
            </w:r>
            <w:r w:rsidRPr="006D4BD2">
              <w:rPr>
                <w:rFonts w:eastAsia="Times New Roman" w:cs="Times New Roman"/>
                <w:color w:val="auto"/>
                <w:lang w:val="en-US"/>
              </w:rPr>
              <w:tab/>
              <w:t xml:space="preserve"> </w:t>
            </w:r>
          </w:p>
          <w:p w14:paraId="38AF07C5" w14:textId="77777777" w:rsidR="006D4BD2" w:rsidRPr="006D4BD2" w:rsidRDefault="006D4BD2" w:rsidP="006D4BD2">
            <w:pPr>
              <w:pStyle w:val="ListParagraph"/>
              <w:numPr>
                <w:ilvl w:val="0"/>
                <w:numId w:val="42"/>
              </w:numPr>
              <w:spacing w:after="120" w:line="240" w:lineRule="auto"/>
              <w:ind w:left="714" w:right="0" w:hanging="357"/>
              <w:rPr>
                <w:rFonts w:eastAsia="Times New Roman" w:cs="Times New Roman"/>
                <w:color w:val="auto"/>
                <w:lang w:val="en-US"/>
              </w:rPr>
            </w:pPr>
            <w:r w:rsidRPr="006D4BD2">
              <w:rPr>
                <w:rFonts w:eastAsia="Times New Roman" w:cs="Times New Roman"/>
                <w:color w:val="auto"/>
                <w:lang w:val="en-US"/>
              </w:rPr>
              <w:t xml:space="preserve">Monitoring (audit) of Direct Payments </w:t>
            </w:r>
            <w:r w:rsidRPr="006D4BD2">
              <w:rPr>
                <w:rFonts w:eastAsia="Times New Roman" w:cs="Times New Roman"/>
                <w:color w:val="auto"/>
                <w:lang w:val="en-US"/>
              </w:rPr>
              <w:tab/>
              <w:t xml:space="preserve"> </w:t>
            </w:r>
          </w:p>
          <w:p w14:paraId="2DC9E071" w14:textId="77777777" w:rsidR="006D4BD2" w:rsidRPr="006D4BD2" w:rsidRDefault="006D4BD2" w:rsidP="006D4BD2">
            <w:pPr>
              <w:pStyle w:val="ListParagraph"/>
              <w:numPr>
                <w:ilvl w:val="0"/>
                <w:numId w:val="42"/>
              </w:numPr>
              <w:spacing w:after="120" w:line="240" w:lineRule="auto"/>
              <w:ind w:left="714" w:right="0" w:hanging="357"/>
              <w:rPr>
                <w:rFonts w:eastAsia="Times New Roman" w:cs="Times New Roman"/>
                <w:color w:val="auto"/>
                <w:lang w:val="en-US"/>
              </w:rPr>
            </w:pPr>
            <w:r w:rsidRPr="006D4BD2">
              <w:rPr>
                <w:rFonts w:eastAsia="Times New Roman" w:cs="Times New Roman"/>
                <w:color w:val="auto"/>
                <w:lang w:val="en-US"/>
              </w:rPr>
              <w:t xml:space="preserve">Unspent Direct Payments </w:t>
            </w:r>
            <w:r w:rsidRPr="006D4BD2">
              <w:rPr>
                <w:rFonts w:eastAsia="Times New Roman" w:cs="Times New Roman"/>
                <w:color w:val="auto"/>
                <w:lang w:val="en-US"/>
              </w:rPr>
              <w:tab/>
              <w:t xml:space="preserve">   </w:t>
            </w:r>
          </w:p>
          <w:p w14:paraId="34B41AA8" w14:textId="77777777" w:rsidR="006D4BD2" w:rsidRPr="006D4BD2" w:rsidRDefault="006D4BD2" w:rsidP="006D4BD2">
            <w:pPr>
              <w:pStyle w:val="ListParagraph"/>
              <w:numPr>
                <w:ilvl w:val="0"/>
                <w:numId w:val="42"/>
              </w:numPr>
              <w:spacing w:after="120" w:line="240" w:lineRule="auto"/>
              <w:ind w:left="714" w:right="0" w:hanging="357"/>
              <w:rPr>
                <w:rFonts w:eastAsia="Times New Roman" w:cs="Times New Roman"/>
                <w:color w:val="auto"/>
                <w:lang w:val="en-US"/>
              </w:rPr>
            </w:pPr>
            <w:r w:rsidRPr="006D4BD2">
              <w:rPr>
                <w:rFonts w:eastAsia="Times New Roman" w:cs="Times New Roman"/>
                <w:color w:val="auto"/>
                <w:lang w:val="en-US"/>
              </w:rPr>
              <w:t xml:space="preserve">Recovery of Direct Payments </w:t>
            </w:r>
            <w:r w:rsidRPr="006D4BD2">
              <w:rPr>
                <w:rFonts w:eastAsia="Times New Roman" w:cs="Times New Roman"/>
                <w:color w:val="auto"/>
                <w:lang w:val="en-US"/>
              </w:rPr>
              <w:tab/>
              <w:t xml:space="preserve"> </w:t>
            </w:r>
          </w:p>
          <w:p w14:paraId="7C6F5D12" w14:textId="77777777" w:rsidR="006D4BD2" w:rsidRPr="006D4BD2" w:rsidRDefault="006D4BD2" w:rsidP="006D4BD2">
            <w:pPr>
              <w:pStyle w:val="ListParagraph"/>
              <w:numPr>
                <w:ilvl w:val="0"/>
                <w:numId w:val="42"/>
              </w:numPr>
              <w:spacing w:after="120" w:line="240" w:lineRule="auto"/>
              <w:ind w:left="714" w:right="0" w:hanging="357"/>
              <w:rPr>
                <w:rFonts w:eastAsia="Times New Roman" w:cs="Times New Roman"/>
                <w:color w:val="auto"/>
                <w:lang w:val="en-US"/>
              </w:rPr>
            </w:pPr>
            <w:r w:rsidRPr="006D4BD2">
              <w:rPr>
                <w:rFonts w:eastAsia="Times New Roman" w:cs="Times New Roman"/>
                <w:color w:val="auto"/>
                <w:lang w:val="en-US"/>
              </w:rPr>
              <w:t xml:space="preserve">Wrongful use of a Direct Payment (misuse and fraud) </w:t>
            </w:r>
            <w:r w:rsidRPr="006D4BD2">
              <w:rPr>
                <w:rFonts w:eastAsia="Times New Roman" w:cs="Times New Roman"/>
                <w:color w:val="auto"/>
                <w:lang w:val="en-US"/>
              </w:rPr>
              <w:tab/>
              <w:t xml:space="preserve"> </w:t>
            </w:r>
          </w:p>
          <w:p w14:paraId="575264AA" w14:textId="77777777" w:rsidR="006D4BD2" w:rsidRPr="006D4BD2" w:rsidRDefault="006D4BD2" w:rsidP="006D4BD2">
            <w:pPr>
              <w:pStyle w:val="ListParagraph"/>
              <w:numPr>
                <w:ilvl w:val="0"/>
                <w:numId w:val="42"/>
              </w:numPr>
              <w:spacing w:after="120" w:line="240" w:lineRule="auto"/>
              <w:ind w:left="714" w:right="0" w:hanging="357"/>
              <w:rPr>
                <w:rFonts w:eastAsia="Times New Roman" w:cs="Times New Roman"/>
                <w:color w:val="auto"/>
                <w:lang w:val="en-US"/>
              </w:rPr>
            </w:pPr>
            <w:r w:rsidRPr="006D4BD2">
              <w:rPr>
                <w:rFonts w:eastAsia="Times New Roman" w:cs="Times New Roman"/>
                <w:color w:val="auto"/>
                <w:lang w:val="en-US"/>
              </w:rPr>
              <w:t xml:space="preserve">Stay in Hospital </w:t>
            </w:r>
            <w:r w:rsidRPr="006D4BD2">
              <w:rPr>
                <w:rFonts w:eastAsia="Times New Roman" w:cs="Times New Roman"/>
                <w:color w:val="auto"/>
                <w:lang w:val="en-US"/>
              </w:rPr>
              <w:tab/>
              <w:t xml:space="preserve"> </w:t>
            </w:r>
          </w:p>
          <w:p w14:paraId="0EECA19B" w14:textId="77777777" w:rsidR="006D4BD2" w:rsidRPr="006D4BD2" w:rsidRDefault="006D4BD2" w:rsidP="006D4BD2">
            <w:pPr>
              <w:pStyle w:val="ListParagraph"/>
              <w:numPr>
                <w:ilvl w:val="0"/>
                <w:numId w:val="42"/>
              </w:numPr>
              <w:spacing w:after="120" w:line="240" w:lineRule="auto"/>
              <w:ind w:left="714" w:right="0" w:hanging="357"/>
              <w:rPr>
                <w:rFonts w:eastAsia="Times New Roman" w:cs="Times New Roman"/>
                <w:color w:val="auto"/>
                <w:lang w:val="en-US"/>
              </w:rPr>
            </w:pPr>
            <w:r w:rsidRPr="006D4BD2">
              <w:rPr>
                <w:rFonts w:eastAsia="Times New Roman" w:cs="Times New Roman"/>
                <w:color w:val="auto"/>
                <w:lang w:val="en-US"/>
              </w:rPr>
              <w:t xml:space="preserve">Period away from home </w:t>
            </w:r>
            <w:r w:rsidRPr="006D4BD2">
              <w:rPr>
                <w:rFonts w:eastAsia="Times New Roman" w:cs="Times New Roman"/>
                <w:color w:val="auto"/>
                <w:lang w:val="en-US"/>
              </w:rPr>
              <w:tab/>
              <w:t xml:space="preserve"> </w:t>
            </w:r>
          </w:p>
          <w:p w14:paraId="1403710E" w14:textId="2700749A" w:rsidR="006D4BD2" w:rsidRPr="00994340" w:rsidRDefault="006D4BD2" w:rsidP="006D4BD2">
            <w:pPr>
              <w:pStyle w:val="ListParagraph"/>
              <w:numPr>
                <w:ilvl w:val="0"/>
                <w:numId w:val="42"/>
              </w:numPr>
              <w:spacing w:after="120" w:line="240" w:lineRule="auto"/>
              <w:ind w:left="714" w:right="0" w:hanging="357"/>
              <w:rPr>
                <w:rFonts w:eastAsia="Times New Roman" w:cs="Times New Roman"/>
                <w:color w:val="auto"/>
                <w:lang w:val="en-US"/>
              </w:rPr>
            </w:pPr>
            <w:r w:rsidRPr="006D4BD2">
              <w:rPr>
                <w:rFonts w:eastAsia="Times New Roman" w:cs="Times New Roman"/>
                <w:color w:val="auto"/>
                <w:lang w:val="en-US"/>
              </w:rPr>
              <w:t>Disputes</w:t>
            </w:r>
          </w:p>
        </w:tc>
        <w:tc>
          <w:tcPr>
            <w:tcW w:w="1276" w:type="dxa"/>
          </w:tcPr>
          <w:p w14:paraId="6314F2D0" w14:textId="3ABA1406" w:rsidR="00994340" w:rsidRPr="00994340" w:rsidRDefault="006D4BD2" w:rsidP="00994340">
            <w:pPr>
              <w:spacing w:before="120" w:after="120" w:line="360" w:lineRule="auto"/>
              <w:ind w:left="0" w:right="0" w:firstLine="0"/>
              <w:jc w:val="center"/>
              <w:rPr>
                <w:rFonts w:eastAsia="Times New Roman" w:cs="Times New Roman"/>
                <w:color w:val="auto"/>
                <w:sz w:val="20"/>
                <w:szCs w:val="20"/>
                <w:lang w:val="en-US"/>
              </w:rPr>
            </w:pPr>
            <w:r>
              <w:rPr>
                <w:rFonts w:eastAsia="Times New Roman" w:cs="Times New Roman"/>
                <w:color w:val="auto"/>
                <w:sz w:val="20"/>
                <w:szCs w:val="20"/>
                <w:lang w:val="en-US"/>
              </w:rPr>
              <w:t>13 - 17</w:t>
            </w:r>
          </w:p>
        </w:tc>
      </w:tr>
      <w:tr w:rsidR="00994340" w:rsidRPr="00994340" w14:paraId="25ED32CA" w14:textId="77777777" w:rsidTr="00CE34A8">
        <w:tc>
          <w:tcPr>
            <w:tcW w:w="7348" w:type="dxa"/>
          </w:tcPr>
          <w:p w14:paraId="2A12340C" w14:textId="77777777" w:rsidR="00994340" w:rsidRPr="006D4BD2" w:rsidRDefault="006D4BD2" w:rsidP="006D4BD2">
            <w:pPr>
              <w:spacing w:before="120" w:after="0" w:line="240" w:lineRule="auto"/>
              <w:ind w:left="0" w:right="0" w:firstLine="0"/>
              <w:rPr>
                <w:rFonts w:eastAsia="Times New Roman" w:cs="Times New Roman"/>
                <w:b/>
                <w:bCs/>
                <w:color w:val="auto"/>
                <w:lang w:val="en-US"/>
              </w:rPr>
            </w:pPr>
            <w:r w:rsidRPr="006D4BD2">
              <w:rPr>
                <w:rFonts w:eastAsia="Times New Roman" w:cs="Times New Roman"/>
                <w:b/>
                <w:bCs/>
                <w:color w:val="auto"/>
                <w:lang w:val="en-US"/>
              </w:rPr>
              <w:t>Section 5: Ending a Direct Payment</w:t>
            </w:r>
          </w:p>
          <w:p w14:paraId="5AE947DB" w14:textId="07B265D1" w:rsidR="006D4BD2" w:rsidRPr="006D4BD2" w:rsidRDefault="006D4BD2" w:rsidP="006D4BD2">
            <w:pPr>
              <w:pStyle w:val="ListParagraph"/>
              <w:numPr>
                <w:ilvl w:val="0"/>
                <w:numId w:val="42"/>
              </w:numPr>
              <w:spacing w:after="120" w:line="240" w:lineRule="auto"/>
              <w:ind w:left="714" w:right="0" w:hanging="357"/>
              <w:rPr>
                <w:rFonts w:eastAsia="Times New Roman" w:cs="Times New Roman"/>
                <w:color w:val="auto"/>
                <w:lang w:val="en-US"/>
              </w:rPr>
            </w:pPr>
            <w:r w:rsidRPr="006D4BD2">
              <w:rPr>
                <w:rFonts w:eastAsia="Times New Roman" w:cs="Times New Roman"/>
                <w:color w:val="auto"/>
                <w:lang w:val="en-US"/>
              </w:rPr>
              <w:tab/>
              <w:t xml:space="preserve">Suspension or Termination of Direct Payments </w:t>
            </w:r>
            <w:r w:rsidRPr="006D4BD2">
              <w:rPr>
                <w:rFonts w:eastAsia="Times New Roman" w:cs="Times New Roman"/>
                <w:color w:val="auto"/>
                <w:lang w:val="en-US"/>
              </w:rPr>
              <w:tab/>
              <w:t xml:space="preserve"> </w:t>
            </w:r>
          </w:p>
          <w:p w14:paraId="4276883B" w14:textId="14BDD6E7" w:rsidR="006D4BD2" w:rsidRPr="006D4BD2" w:rsidRDefault="006D4BD2" w:rsidP="006D4BD2">
            <w:pPr>
              <w:pStyle w:val="ListParagraph"/>
              <w:numPr>
                <w:ilvl w:val="0"/>
                <w:numId w:val="42"/>
              </w:numPr>
              <w:spacing w:after="120" w:line="240" w:lineRule="auto"/>
              <w:ind w:left="714" w:right="0" w:hanging="357"/>
              <w:rPr>
                <w:rFonts w:eastAsia="Times New Roman" w:cs="Times New Roman"/>
                <w:color w:val="auto"/>
                <w:lang w:val="en-US"/>
              </w:rPr>
            </w:pPr>
            <w:r w:rsidRPr="006D4BD2">
              <w:rPr>
                <w:rFonts w:eastAsia="Times New Roman" w:cs="Times New Roman"/>
                <w:color w:val="auto"/>
                <w:lang w:val="en-US"/>
              </w:rPr>
              <w:tab/>
              <w:t xml:space="preserve">Suspending or Terminating a Direct Payment - By the individual </w:t>
            </w:r>
          </w:p>
          <w:p w14:paraId="585519F2" w14:textId="5EA289C5" w:rsidR="006D4BD2" w:rsidRPr="006D4BD2" w:rsidRDefault="006D4BD2" w:rsidP="006D4BD2">
            <w:pPr>
              <w:pStyle w:val="ListParagraph"/>
              <w:numPr>
                <w:ilvl w:val="0"/>
                <w:numId w:val="42"/>
              </w:numPr>
              <w:spacing w:after="120" w:line="240" w:lineRule="auto"/>
              <w:ind w:left="714" w:right="0" w:hanging="357"/>
              <w:rPr>
                <w:rFonts w:eastAsia="Times New Roman" w:cs="Times New Roman"/>
                <w:color w:val="auto"/>
                <w:lang w:val="en-US"/>
              </w:rPr>
            </w:pPr>
            <w:r w:rsidRPr="006D4BD2">
              <w:rPr>
                <w:rFonts w:eastAsia="Times New Roman" w:cs="Times New Roman"/>
                <w:color w:val="auto"/>
                <w:lang w:val="en-US"/>
              </w:rPr>
              <w:t xml:space="preserve">Discontinuing Direct Payments in the case of persons with capacity to consent </w:t>
            </w:r>
          </w:p>
          <w:p w14:paraId="53D142F0" w14:textId="63EC90DE" w:rsidR="006D4BD2" w:rsidRPr="006D4BD2" w:rsidRDefault="006D4BD2" w:rsidP="006D4BD2">
            <w:pPr>
              <w:pStyle w:val="ListParagraph"/>
              <w:numPr>
                <w:ilvl w:val="0"/>
                <w:numId w:val="42"/>
              </w:numPr>
              <w:spacing w:after="120" w:line="240" w:lineRule="auto"/>
              <w:ind w:left="714" w:right="0" w:hanging="357"/>
              <w:rPr>
                <w:rFonts w:eastAsia="Times New Roman" w:cs="Times New Roman"/>
                <w:color w:val="auto"/>
                <w:lang w:val="en-US"/>
              </w:rPr>
            </w:pPr>
            <w:r w:rsidRPr="006D4BD2">
              <w:rPr>
                <w:rFonts w:eastAsia="Times New Roman" w:cs="Times New Roman"/>
                <w:color w:val="auto"/>
                <w:lang w:val="en-US"/>
              </w:rPr>
              <w:tab/>
              <w:t xml:space="preserve">Discontinuing Direct Payments in the case of persons lacking capacity to consent </w:t>
            </w:r>
          </w:p>
          <w:p w14:paraId="78B38FBE" w14:textId="6996289D" w:rsidR="006D4BD2" w:rsidRPr="00994340" w:rsidRDefault="006D4BD2" w:rsidP="006D4BD2">
            <w:pPr>
              <w:pStyle w:val="ListParagraph"/>
              <w:numPr>
                <w:ilvl w:val="0"/>
                <w:numId w:val="42"/>
              </w:numPr>
              <w:spacing w:after="120" w:line="240" w:lineRule="auto"/>
              <w:ind w:left="714" w:right="0" w:hanging="357"/>
              <w:rPr>
                <w:rFonts w:eastAsia="Times New Roman" w:cs="Times New Roman"/>
                <w:color w:val="auto"/>
                <w:lang w:val="en-US"/>
              </w:rPr>
            </w:pPr>
            <w:r w:rsidRPr="006D4BD2">
              <w:rPr>
                <w:rFonts w:eastAsia="Times New Roman" w:cs="Times New Roman"/>
                <w:color w:val="auto"/>
                <w:lang w:val="en-US"/>
              </w:rPr>
              <w:tab/>
              <w:t>Ending Direct Payments - on death</w:t>
            </w:r>
          </w:p>
        </w:tc>
        <w:tc>
          <w:tcPr>
            <w:tcW w:w="1276" w:type="dxa"/>
          </w:tcPr>
          <w:p w14:paraId="1B9E609D" w14:textId="657919F3" w:rsidR="00994340" w:rsidRPr="00994340" w:rsidRDefault="006D4BD2" w:rsidP="00994340">
            <w:pPr>
              <w:spacing w:before="120" w:after="120" w:line="360" w:lineRule="auto"/>
              <w:ind w:left="0" w:right="0" w:firstLine="0"/>
              <w:jc w:val="center"/>
              <w:rPr>
                <w:rFonts w:eastAsia="Times New Roman" w:cs="Times New Roman"/>
                <w:color w:val="auto"/>
                <w:sz w:val="20"/>
                <w:szCs w:val="20"/>
                <w:lang w:val="en-US"/>
              </w:rPr>
            </w:pPr>
            <w:r>
              <w:rPr>
                <w:rFonts w:eastAsia="Times New Roman" w:cs="Times New Roman"/>
                <w:color w:val="auto"/>
                <w:sz w:val="20"/>
                <w:szCs w:val="20"/>
                <w:lang w:val="en-US"/>
              </w:rPr>
              <w:t>1</w:t>
            </w:r>
            <w:r w:rsidR="00994340" w:rsidRPr="00994340">
              <w:rPr>
                <w:rFonts w:eastAsia="Times New Roman" w:cs="Times New Roman"/>
                <w:color w:val="auto"/>
                <w:sz w:val="20"/>
                <w:szCs w:val="20"/>
                <w:lang w:val="en-US"/>
              </w:rPr>
              <w:t>7</w:t>
            </w:r>
            <w:r>
              <w:rPr>
                <w:rFonts w:eastAsia="Times New Roman" w:cs="Times New Roman"/>
                <w:color w:val="auto"/>
                <w:sz w:val="20"/>
                <w:szCs w:val="20"/>
                <w:lang w:val="en-US"/>
              </w:rPr>
              <w:t xml:space="preserve"> – </w:t>
            </w:r>
            <w:r w:rsidR="00A35DF3">
              <w:rPr>
                <w:rFonts w:eastAsia="Times New Roman" w:cs="Times New Roman"/>
                <w:color w:val="auto"/>
                <w:sz w:val="20"/>
                <w:szCs w:val="20"/>
                <w:lang w:val="en-US"/>
              </w:rPr>
              <w:t>20</w:t>
            </w:r>
          </w:p>
        </w:tc>
      </w:tr>
      <w:tr w:rsidR="00994340" w:rsidRPr="00994340" w14:paraId="233C27C4" w14:textId="77777777" w:rsidTr="00CE34A8">
        <w:tc>
          <w:tcPr>
            <w:tcW w:w="7348" w:type="dxa"/>
          </w:tcPr>
          <w:p w14:paraId="287F1774" w14:textId="77777777" w:rsidR="00994340" w:rsidRDefault="00994340" w:rsidP="00994340">
            <w:pPr>
              <w:spacing w:before="120" w:after="120" w:line="360" w:lineRule="auto"/>
              <w:ind w:left="0" w:right="0" w:firstLine="0"/>
              <w:rPr>
                <w:rFonts w:eastAsia="Times New Roman" w:cs="Times New Roman"/>
                <w:b/>
                <w:color w:val="auto"/>
                <w:lang w:val="en-US"/>
              </w:rPr>
            </w:pPr>
            <w:r w:rsidRPr="00994340">
              <w:rPr>
                <w:rFonts w:eastAsia="Times New Roman" w:cs="Times New Roman"/>
                <w:b/>
                <w:color w:val="auto"/>
                <w:lang w:val="en-US"/>
              </w:rPr>
              <w:t>Appendices</w:t>
            </w:r>
          </w:p>
          <w:p w14:paraId="26794D8A" w14:textId="00F9067B" w:rsidR="00B90581" w:rsidRPr="00994340" w:rsidRDefault="00B90581" w:rsidP="00994340">
            <w:pPr>
              <w:spacing w:before="120" w:after="120" w:line="360" w:lineRule="auto"/>
              <w:ind w:left="0" w:right="0" w:firstLine="0"/>
              <w:rPr>
                <w:rFonts w:eastAsia="Times New Roman" w:cs="Times New Roman"/>
                <w:bCs/>
                <w:color w:val="auto"/>
                <w:lang w:val="en-US"/>
              </w:rPr>
            </w:pPr>
            <w:r>
              <w:rPr>
                <w:rFonts w:eastAsia="Times New Roman" w:cs="Times New Roman"/>
                <w:color w:val="auto"/>
                <w:lang w:val="en-US"/>
              </w:rPr>
              <w:t xml:space="preserve">Appendix 1 </w:t>
            </w:r>
            <w:r w:rsidRPr="006D4BD2">
              <w:rPr>
                <w:rFonts w:eastAsia="Times New Roman" w:cs="Times New Roman"/>
                <w:color w:val="auto"/>
                <w:lang w:val="en-US"/>
              </w:rPr>
              <w:t>Adult Social Care Direct Payment Agreement</w:t>
            </w:r>
          </w:p>
        </w:tc>
        <w:tc>
          <w:tcPr>
            <w:tcW w:w="1276" w:type="dxa"/>
          </w:tcPr>
          <w:p w14:paraId="2CF47477" w14:textId="77777777" w:rsidR="00994340" w:rsidRDefault="00994340" w:rsidP="00994340">
            <w:pPr>
              <w:spacing w:before="120" w:after="120" w:line="360" w:lineRule="auto"/>
              <w:ind w:left="0" w:right="0" w:firstLine="0"/>
              <w:jc w:val="center"/>
              <w:rPr>
                <w:rFonts w:eastAsia="Times New Roman" w:cs="Times New Roman"/>
                <w:b/>
                <w:color w:val="auto"/>
                <w:sz w:val="20"/>
                <w:szCs w:val="20"/>
                <w:lang w:val="en-US"/>
              </w:rPr>
            </w:pPr>
          </w:p>
          <w:p w14:paraId="16A06B2C" w14:textId="05842E6D" w:rsidR="00B90581" w:rsidRPr="00994340" w:rsidRDefault="00B90581" w:rsidP="00994340">
            <w:pPr>
              <w:spacing w:before="120" w:after="120" w:line="360" w:lineRule="auto"/>
              <w:ind w:left="0" w:right="0" w:firstLine="0"/>
              <w:jc w:val="center"/>
              <w:rPr>
                <w:rFonts w:eastAsia="Times New Roman" w:cs="Times New Roman"/>
                <w:bCs/>
                <w:color w:val="auto"/>
                <w:sz w:val="20"/>
                <w:szCs w:val="20"/>
                <w:lang w:val="en-US"/>
              </w:rPr>
            </w:pPr>
            <w:r w:rsidRPr="00B90581">
              <w:rPr>
                <w:rFonts w:eastAsia="Times New Roman" w:cs="Times New Roman"/>
                <w:bCs/>
                <w:color w:val="auto"/>
                <w:sz w:val="20"/>
                <w:szCs w:val="20"/>
                <w:lang w:val="en-US"/>
              </w:rPr>
              <w:t>2</w:t>
            </w:r>
            <w:r w:rsidR="00A35DF3">
              <w:rPr>
                <w:rFonts w:eastAsia="Times New Roman" w:cs="Times New Roman"/>
                <w:bCs/>
                <w:color w:val="auto"/>
                <w:sz w:val="20"/>
                <w:szCs w:val="20"/>
                <w:lang w:val="en-US"/>
              </w:rPr>
              <w:t>1</w:t>
            </w:r>
            <w:r w:rsidRPr="00B90581">
              <w:rPr>
                <w:rFonts w:eastAsia="Times New Roman" w:cs="Times New Roman"/>
                <w:bCs/>
                <w:color w:val="auto"/>
                <w:sz w:val="20"/>
                <w:szCs w:val="20"/>
                <w:lang w:val="en-US"/>
              </w:rPr>
              <w:t xml:space="preserve"> - 2</w:t>
            </w:r>
            <w:r w:rsidR="00A35DF3">
              <w:rPr>
                <w:rFonts w:eastAsia="Times New Roman" w:cs="Times New Roman"/>
                <w:bCs/>
                <w:color w:val="auto"/>
                <w:sz w:val="20"/>
                <w:szCs w:val="20"/>
                <w:lang w:val="en-US"/>
              </w:rPr>
              <w:t>5</w:t>
            </w:r>
          </w:p>
        </w:tc>
      </w:tr>
    </w:tbl>
    <w:p w14:paraId="6CE98AE4" w14:textId="5DF08306" w:rsidR="00A15E7B" w:rsidRDefault="00A15E7B" w:rsidP="00380DE7">
      <w:pPr>
        <w:spacing w:after="0" w:line="240" w:lineRule="auto"/>
        <w:ind w:left="77" w:right="0" w:firstLine="0"/>
        <w:jc w:val="left"/>
      </w:pPr>
    </w:p>
    <w:p w14:paraId="6EDF6C98" w14:textId="77777777" w:rsidR="00994340" w:rsidRDefault="00994340" w:rsidP="00380DE7">
      <w:pPr>
        <w:spacing w:after="0" w:line="240" w:lineRule="auto"/>
        <w:ind w:left="77" w:right="0" w:firstLine="0"/>
        <w:jc w:val="left"/>
      </w:pPr>
    </w:p>
    <w:p w14:paraId="2A0D48CB" w14:textId="5F90C65F" w:rsidR="00D34149" w:rsidRDefault="005103C9" w:rsidP="00380DE7">
      <w:pPr>
        <w:spacing w:after="0" w:line="240" w:lineRule="auto"/>
        <w:ind w:left="77" w:right="0" w:firstLine="0"/>
        <w:jc w:val="left"/>
      </w:pPr>
      <w:r>
        <w:rPr>
          <w:b/>
        </w:rPr>
        <w:tab/>
        <w:t xml:space="preserve"> </w:t>
      </w:r>
    </w:p>
    <w:p w14:paraId="7FFDEC95" w14:textId="77777777" w:rsidR="00A35DF3" w:rsidRDefault="00A35DF3" w:rsidP="00380DE7">
      <w:pPr>
        <w:pStyle w:val="Heading1"/>
        <w:spacing w:line="240" w:lineRule="auto"/>
        <w:ind w:left="72"/>
      </w:pPr>
    </w:p>
    <w:p w14:paraId="6190A2C3" w14:textId="3AF5BA6E" w:rsidR="00D34149" w:rsidRPr="00B90581" w:rsidRDefault="005103C9" w:rsidP="00380DE7">
      <w:pPr>
        <w:pStyle w:val="Heading1"/>
        <w:spacing w:line="240" w:lineRule="auto"/>
        <w:ind w:left="72"/>
      </w:pPr>
      <w:r w:rsidRPr="00B90581">
        <w:t>Introduction</w:t>
      </w:r>
      <w:r w:rsidRPr="00B90581">
        <w:rPr>
          <w:u w:val="none"/>
        </w:rPr>
        <w:t xml:space="preserve"> </w:t>
      </w:r>
    </w:p>
    <w:p w14:paraId="04C0FEAA" w14:textId="77777777" w:rsidR="00D34149" w:rsidRDefault="005103C9" w:rsidP="00380DE7">
      <w:pPr>
        <w:spacing w:after="0" w:line="240" w:lineRule="auto"/>
        <w:ind w:left="77" w:right="0" w:firstLine="0"/>
        <w:jc w:val="left"/>
      </w:pPr>
      <w:r>
        <w:t xml:space="preserve"> </w:t>
      </w:r>
    </w:p>
    <w:p w14:paraId="345C20AD" w14:textId="2E5818A3" w:rsidR="001D666F" w:rsidRDefault="00A15E7B" w:rsidP="002C67FE">
      <w:pPr>
        <w:spacing w:after="0" w:line="240" w:lineRule="auto"/>
        <w:ind w:left="77" w:right="0" w:firstLine="0"/>
      </w:pPr>
      <w:r>
        <w:t>Bolton Council</w:t>
      </w:r>
      <w:r w:rsidR="0099225E">
        <w:t xml:space="preserve"> </w:t>
      </w:r>
      <w:r w:rsidR="005103C9">
        <w:t>is committed to the health and wellbeing of its residents through the provision of flexible interventions that allow people to exercise choice</w:t>
      </w:r>
      <w:r w:rsidR="002C67FE">
        <w:t xml:space="preserve"> and control</w:t>
      </w:r>
      <w:r w:rsidR="005103C9">
        <w:t xml:space="preserve"> in the way their care and support needs are arranged</w:t>
      </w:r>
      <w:r w:rsidR="002C67FE">
        <w:t xml:space="preserve">. </w:t>
      </w:r>
    </w:p>
    <w:p w14:paraId="5BF75BE6" w14:textId="1FFFD35C" w:rsidR="00786E4A" w:rsidRDefault="005103C9" w:rsidP="00380DE7">
      <w:pPr>
        <w:spacing w:after="0" w:line="240" w:lineRule="auto"/>
        <w:ind w:left="77" w:right="0" w:firstLine="0"/>
      </w:pPr>
      <w:r>
        <w:t xml:space="preserve">Direct Payments are available </w:t>
      </w:r>
      <w:r w:rsidR="001D666F">
        <w:t>to</w:t>
      </w:r>
      <w:r w:rsidR="00786E4A">
        <w:t>:</w:t>
      </w:r>
    </w:p>
    <w:p w14:paraId="3BD15C2E" w14:textId="27C3DCF1" w:rsidR="00786E4A" w:rsidRPr="00167714" w:rsidRDefault="00786E4A" w:rsidP="00B90581">
      <w:pPr>
        <w:pStyle w:val="ListParagraph"/>
        <w:numPr>
          <w:ilvl w:val="0"/>
          <w:numId w:val="32"/>
        </w:numPr>
        <w:spacing w:after="160" w:line="259" w:lineRule="auto"/>
        <w:ind w:right="0"/>
        <w:jc w:val="left"/>
      </w:pPr>
      <w:r w:rsidRPr="00167714">
        <w:t xml:space="preserve">people aged 16 or over </w:t>
      </w:r>
      <w:r w:rsidR="001D666F">
        <w:t>with eligible care and support needs under the Care Act 2014.</w:t>
      </w:r>
    </w:p>
    <w:p w14:paraId="0B3C9B7E" w14:textId="77777777" w:rsidR="00786E4A" w:rsidRDefault="00786E4A" w:rsidP="00B90581">
      <w:pPr>
        <w:pStyle w:val="ListParagraph"/>
        <w:numPr>
          <w:ilvl w:val="0"/>
          <w:numId w:val="32"/>
        </w:numPr>
        <w:spacing w:after="160" w:line="259" w:lineRule="auto"/>
        <w:ind w:right="0"/>
        <w:jc w:val="left"/>
      </w:pPr>
      <w:r w:rsidRPr="00167714">
        <w:t>carers aged 16 or over (including people with parental responsibility for a disabled child)</w:t>
      </w:r>
    </w:p>
    <w:p w14:paraId="2F25F629" w14:textId="04B6038E" w:rsidR="00786E4A" w:rsidRDefault="001D666F" w:rsidP="00B90581">
      <w:pPr>
        <w:pStyle w:val="ListParagraph"/>
        <w:numPr>
          <w:ilvl w:val="0"/>
          <w:numId w:val="32"/>
        </w:numPr>
        <w:spacing w:after="160" w:line="259" w:lineRule="auto"/>
        <w:ind w:right="0"/>
        <w:jc w:val="left"/>
      </w:pPr>
      <w:r>
        <w:t>parents of children who have eligible assessed needs under the “Children Act 2004”.</w:t>
      </w:r>
    </w:p>
    <w:p w14:paraId="79CEFBBC" w14:textId="2D02A5C8" w:rsidR="00D34149" w:rsidRDefault="002C67FE" w:rsidP="00380DE7">
      <w:pPr>
        <w:spacing w:after="0" w:line="240" w:lineRule="auto"/>
        <w:ind w:left="77" w:right="0" w:firstLine="0"/>
      </w:pPr>
      <w:r>
        <w:t>D</w:t>
      </w:r>
      <w:r w:rsidR="005103C9">
        <w:t xml:space="preserve">irect Payments are </w:t>
      </w:r>
      <w:r w:rsidR="004013BB">
        <w:t>monetary</w:t>
      </w:r>
      <w:r w:rsidR="005103C9">
        <w:t xml:space="preserve"> payments made to adults who prefer this method to meet some or all of their eligible care and support needs. It enables the person to take ownership of their own care planning by choosing how and when they receive support instead of </w:t>
      </w:r>
      <w:r w:rsidR="00A15E7B">
        <w:t>Bolton Council</w:t>
      </w:r>
      <w:r w:rsidR="005103C9">
        <w:t xml:space="preserve"> arranging services on their behalf. The legislative context for Direct Payments is set out in </w:t>
      </w:r>
      <w:r w:rsidR="00822AA1">
        <w:rPr>
          <w:color w:val="2F5496" w:themeColor="accent1" w:themeShade="BF"/>
        </w:rPr>
        <w:t xml:space="preserve"> </w:t>
      </w:r>
      <w:hyperlink r:id="rId12" w:history="1">
        <w:r w:rsidR="00822AA1">
          <w:rPr>
            <w:rStyle w:val="Hyperlink"/>
          </w:rPr>
          <w:t>Care Act 2014 (legislation.gov.uk)</w:t>
        </w:r>
      </w:hyperlink>
      <w:r w:rsidR="00822AA1">
        <w:t xml:space="preserve"> section 31-33</w:t>
      </w:r>
      <w:hyperlink r:id="rId13">
        <w:r w:rsidR="005103C9">
          <w:t>,</w:t>
        </w:r>
      </w:hyperlink>
      <w:r w:rsidR="005103C9">
        <w:t xml:space="preserve"> </w:t>
      </w:r>
      <w:hyperlink r:id="rId14">
        <w:r w:rsidR="005103C9">
          <w:rPr>
            <w:color w:val="0000FF"/>
            <w:u w:val="single" w:color="0000FF"/>
          </w:rPr>
          <w:t>Section 117(2C) of the Mental Health Act 1983</w:t>
        </w:r>
      </w:hyperlink>
      <w:hyperlink r:id="rId15">
        <w:r w:rsidR="005103C9">
          <w:t xml:space="preserve"> </w:t>
        </w:r>
      </w:hyperlink>
      <w:r w:rsidR="005103C9">
        <w:t xml:space="preserve">and </w:t>
      </w:r>
      <w:hyperlink r:id="rId16">
        <w:r w:rsidR="005103C9">
          <w:rPr>
            <w:color w:val="0000FF"/>
            <w:u w:val="single" w:color="0000FF"/>
          </w:rPr>
          <w:t>the Care and</w:t>
        </w:r>
      </w:hyperlink>
      <w:hyperlink r:id="rId17">
        <w:r w:rsidR="005103C9">
          <w:rPr>
            <w:color w:val="0000FF"/>
          </w:rPr>
          <w:t xml:space="preserve"> </w:t>
        </w:r>
      </w:hyperlink>
      <w:hyperlink r:id="rId18">
        <w:r w:rsidR="005103C9">
          <w:rPr>
            <w:color w:val="0000FF"/>
            <w:u w:val="single" w:color="0000FF"/>
          </w:rPr>
          <w:t>Support (Direct Payments) Regulations 2014</w:t>
        </w:r>
      </w:hyperlink>
      <w:hyperlink r:id="rId19">
        <w:r w:rsidR="00351A42">
          <w:t>,</w:t>
        </w:r>
      </w:hyperlink>
      <w:r w:rsidR="00351A42">
        <w:t xml:space="preserve"> along with the supporting guidance in </w:t>
      </w:r>
      <w:r w:rsidR="00351A42" w:rsidRPr="00E22250">
        <w:rPr>
          <w:color w:val="2F5496" w:themeColor="accent1" w:themeShade="BF"/>
        </w:rPr>
        <w:t>Chapter 12 of the Care and Support Statutory guidance</w:t>
      </w:r>
      <w:r w:rsidR="00351A42">
        <w:t xml:space="preserve">. </w:t>
      </w:r>
      <w:r w:rsidR="005103C9">
        <w:t xml:space="preserve">The Care Act provides a power to enable Direct Payments to be made to the adult in need of care and support, or a nominated/authorised person acting on their behalf if the adult with care and support needs so requests. </w:t>
      </w:r>
    </w:p>
    <w:p w14:paraId="149C532F" w14:textId="4DF7FC89" w:rsidR="00D34149" w:rsidRDefault="00D34149" w:rsidP="00380DE7">
      <w:pPr>
        <w:spacing w:after="0" w:line="240" w:lineRule="auto"/>
        <w:ind w:left="77" w:right="0" w:firstLine="0"/>
        <w:jc w:val="left"/>
        <w:rPr>
          <w:b/>
          <w:sz w:val="24"/>
        </w:rPr>
      </w:pPr>
    </w:p>
    <w:p w14:paraId="3D9FE3A5" w14:textId="77777777" w:rsidR="00B90581" w:rsidRDefault="00B90581" w:rsidP="00380DE7">
      <w:pPr>
        <w:spacing w:after="0" w:line="240" w:lineRule="auto"/>
        <w:ind w:left="77" w:right="0" w:firstLine="0"/>
        <w:jc w:val="left"/>
      </w:pPr>
    </w:p>
    <w:p w14:paraId="4C2FFD87" w14:textId="77777777" w:rsidR="00D34149" w:rsidRDefault="005103C9" w:rsidP="00380DE7">
      <w:pPr>
        <w:pStyle w:val="Heading1"/>
        <w:spacing w:line="240" w:lineRule="auto"/>
        <w:ind w:left="72"/>
      </w:pPr>
      <w:r>
        <w:t>Section 1: Direct Payment Agreement</w:t>
      </w:r>
      <w:r>
        <w:rPr>
          <w:u w:val="none"/>
        </w:rPr>
        <w:t xml:space="preserve"> </w:t>
      </w:r>
    </w:p>
    <w:p w14:paraId="681DFA82" w14:textId="77777777" w:rsidR="00D34149" w:rsidRDefault="005103C9" w:rsidP="00380DE7">
      <w:pPr>
        <w:spacing w:after="0" w:line="240" w:lineRule="auto"/>
        <w:ind w:left="77" w:right="0" w:firstLine="0"/>
        <w:jc w:val="left"/>
      </w:pPr>
      <w:r>
        <w:rPr>
          <w:b/>
          <w:sz w:val="24"/>
        </w:rPr>
        <w:t xml:space="preserve"> </w:t>
      </w:r>
    </w:p>
    <w:p w14:paraId="49B2021F" w14:textId="786F2AFA" w:rsidR="001250F3" w:rsidRDefault="005103C9" w:rsidP="001250F3">
      <w:pPr>
        <w:pStyle w:val="Heading2"/>
        <w:numPr>
          <w:ilvl w:val="0"/>
          <w:numId w:val="33"/>
        </w:numPr>
        <w:tabs>
          <w:tab w:val="center" w:pos="596"/>
          <w:tab w:val="center" w:pos="3114"/>
        </w:tabs>
        <w:spacing w:after="0" w:line="240" w:lineRule="auto"/>
        <w:ind w:hanging="1210"/>
      </w:pPr>
      <w:r>
        <w:t>Agreement to receive a Direct Paymen</w:t>
      </w:r>
      <w:r w:rsidR="001250F3">
        <w:t>t</w:t>
      </w:r>
    </w:p>
    <w:p w14:paraId="61203E97" w14:textId="210EA3E3" w:rsidR="00D34149" w:rsidRDefault="005103C9" w:rsidP="001250F3">
      <w:pPr>
        <w:pStyle w:val="Heading2"/>
        <w:tabs>
          <w:tab w:val="center" w:pos="596"/>
          <w:tab w:val="center" w:pos="3114"/>
        </w:tabs>
        <w:spacing w:after="0" w:line="240" w:lineRule="auto"/>
        <w:ind w:left="1210" w:firstLine="0"/>
      </w:pPr>
      <w:r>
        <w:rPr>
          <w:sz w:val="24"/>
        </w:rPr>
        <w:t xml:space="preserve"> </w:t>
      </w:r>
    </w:p>
    <w:p w14:paraId="2D0E203E" w14:textId="40F41E50" w:rsidR="00D34149" w:rsidRDefault="005103C9" w:rsidP="00B90581">
      <w:pPr>
        <w:spacing w:after="0" w:line="240" w:lineRule="auto"/>
        <w:ind w:left="567" w:right="0" w:hanging="567"/>
      </w:pPr>
      <w:r>
        <w:t xml:space="preserve">1.1 </w:t>
      </w:r>
      <w:r w:rsidR="006B1C77">
        <w:tab/>
      </w:r>
      <w:r>
        <w:t>To receive a Direct Payment, the person must have eligible care and support needs as defined by the Care Act 2014.  The Direct Payment Agreement (Appendix 1) documentation must be completed</w:t>
      </w:r>
      <w:r w:rsidR="002B344A">
        <w:t xml:space="preserve">. </w:t>
      </w:r>
      <w:r>
        <w:t xml:space="preserve"> This agreement sets out the conditions under which Direct Payments are able to be made and includes important information regarding the responsibilities of </w:t>
      </w:r>
      <w:r w:rsidR="00A15E7B">
        <w:t>Bolton Council</w:t>
      </w:r>
      <w:r>
        <w:t xml:space="preserve">, the individual, and/or their nominated/authorised person.  The agreement reflects this policy and requires individuals to utilise the Direct Payment to purchase and contract for support as detailed in their Care and Support Plan.  The arrangements must be made within the parameters required by </w:t>
      </w:r>
      <w:r w:rsidR="00A15E7B">
        <w:t>Bolton Council</w:t>
      </w:r>
      <w:r>
        <w:t xml:space="preserve"> to ensure they are legal; safe; and that public money is properly accounted for. </w:t>
      </w:r>
      <w:r>
        <w:rPr>
          <w:b/>
          <w:sz w:val="24"/>
        </w:rPr>
        <w:t xml:space="preserve"> </w:t>
      </w:r>
    </w:p>
    <w:p w14:paraId="11F7A7E5" w14:textId="77777777" w:rsidR="00D34149" w:rsidRDefault="005103C9" w:rsidP="00380DE7">
      <w:pPr>
        <w:spacing w:after="0" w:line="240" w:lineRule="auto"/>
        <w:ind w:left="851" w:right="0" w:hanging="851"/>
        <w:jc w:val="left"/>
      </w:pPr>
      <w:r>
        <w:rPr>
          <w:b/>
          <w:sz w:val="24"/>
        </w:rPr>
        <w:t xml:space="preserve"> </w:t>
      </w:r>
    </w:p>
    <w:p w14:paraId="64F0A699" w14:textId="469B8704" w:rsidR="00D34149" w:rsidRDefault="005103C9" w:rsidP="00B90581">
      <w:pPr>
        <w:spacing w:after="0" w:line="240" w:lineRule="auto"/>
        <w:ind w:left="567" w:right="0" w:hanging="567"/>
      </w:pPr>
      <w:r>
        <w:t xml:space="preserve">1.2 </w:t>
      </w:r>
      <w:r w:rsidR="006B1C77">
        <w:tab/>
      </w:r>
      <w:r>
        <w:t xml:space="preserve">In circumstances where the terms and conditions of the agreement are not met, </w:t>
      </w:r>
      <w:r w:rsidR="00A15E7B">
        <w:t>Bolton Council</w:t>
      </w:r>
      <w:r>
        <w:t xml:space="preserve"> will take reasonable and proportionate steps to address the issues arising and support the individual whenever possible to maintain the Direct Payment.  In the event that the issues remain unresolved, </w:t>
      </w:r>
      <w:r w:rsidR="0099225E">
        <w:t>Bolton Council</w:t>
      </w:r>
      <w:r>
        <w:t xml:space="preserve"> will conduct a review and consider whether the Direct Payment continues to be an appropriate arrangement to meet the </w:t>
      </w:r>
      <w:r w:rsidR="00301CDC">
        <w:t>individual’s</w:t>
      </w:r>
      <w:r>
        <w:t xml:space="preserve"> assessed needs. If </w:t>
      </w:r>
      <w:r w:rsidR="004013BB">
        <w:t>a decision is made to withdraw the Direct Payment, this decision must be confirmed in writing, explaining the rationale for the decision and what will be offered as an alternative to meeting the needs.</w:t>
      </w:r>
      <w:r>
        <w:t xml:space="preserve"> </w:t>
      </w:r>
    </w:p>
    <w:p w14:paraId="7F343470" w14:textId="77777777" w:rsidR="00D34149" w:rsidRDefault="005103C9" w:rsidP="00380DE7">
      <w:pPr>
        <w:spacing w:after="0" w:line="240" w:lineRule="auto"/>
        <w:ind w:left="77" w:right="0" w:firstLine="0"/>
        <w:jc w:val="left"/>
      </w:pPr>
      <w:r>
        <w:rPr>
          <w:b/>
          <w:sz w:val="24"/>
        </w:rPr>
        <w:t xml:space="preserve"> </w:t>
      </w:r>
    </w:p>
    <w:p w14:paraId="10CCAC5E" w14:textId="77777777" w:rsidR="00D34149" w:rsidRDefault="005103C9" w:rsidP="00380DE7">
      <w:pPr>
        <w:spacing w:after="0" w:line="240" w:lineRule="auto"/>
        <w:ind w:left="77" w:right="0" w:firstLine="0"/>
        <w:jc w:val="left"/>
      </w:pPr>
      <w:r>
        <w:rPr>
          <w:b/>
          <w:sz w:val="24"/>
        </w:rPr>
        <w:t xml:space="preserve"> </w:t>
      </w:r>
    </w:p>
    <w:p w14:paraId="16FD5968" w14:textId="77777777" w:rsidR="00D34149" w:rsidRDefault="005103C9" w:rsidP="00380DE7">
      <w:pPr>
        <w:pStyle w:val="Heading1"/>
        <w:spacing w:line="240" w:lineRule="auto"/>
        <w:ind w:left="0" w:firstLine="0"/>
      </w:pPr>
      <w:r>
        <w:t>Section 2: Receiving a Direct Payment</w:t>
      </w:r>
      <w:r>
        <w:rPr>
          <w:u w:val="none"/>
        </w:rPr>
        <w:t xml:space="preserve"> </w:t>
      </w:r>
    </w:p>
    <w:p w14:paraId="105BBAA8" w14:textId="77777777" w:rsidR="00D34149" w:rsidRDefault="005103C9" w:rsidP="00380DE7">
      <w:pPr>
        <w:spacing w:after="0" w:line="240" w:lineRule="auto"/>
        <w:ind w:left="77" w:right="0" w:firstLine="0"/>
        <w:jc w:val="left"/>
      </w:pPr>
      <w:r>
        <w:rPr>
          <w:b/>
          <w:sz w:val="24"/>
        </w:rPr>
        <w:t xml:space="preserve"> </w:t>
      </w:r>
    </w:p>
    <w:p w14:paraId="2A148AA3" w14:textId="77777777" w:rsidR="00D34149" w:rsidRDefault="005103C9" w:rsidP="00B90581">
      <w:pPr>
        <w:pStyle w:val="Heading2"/>
        <w:numPr>
          <w:ilvl w:val="0"/>
          <w:numId w:val="33"/>
        </w:numPr>
        <w:tabs>
          <w:tab w:val="center" w:pos="596"/>
          <w:tab w:val="center" w:pos="3114"/>
        </w:tabs>
        <w:spacing w:after="0" w:line="240" w:lineRule="auto"/>
        <w:ind w:hanging="1210"/>
      </w:pPr>
      <w:r>
        <w:t xml:space="preserve">Who can receive a Direct Payment? </w:t>
      </w:r>
    </w:p>
    <w:p w14:paraId="71174D41" w14:textId="77777777" w:rsidR="00D34149" w:rsidRDefault="005103C9" w:rsidP="00380DE7">
      <w:pPr>
        <w:spacing w:after="0" w:line="240" w:lineRule="auto"/>
        <w:ind w:left="1071" w:right="0" w:firstLine="0"/>
        <w:jc w:val="left"/>
      </w:pPr>
      <w:r>
        <w:rPr>
          <w:b/>
        </w:rPr>
        <w:t xml:space="preserve"> </w:t>
      </w:r>
    </w:p>
    <w:p w14:paraId="25FB9FBD" w14:textId="76222695" w:rsidR="00D34149" w:rsidRPr="004765D6" w:rsidRDefault="005103C9" w:rsidP="004765D6">
      <w:pPr>
        <w:numPr>
          <w:ilvl w:val="1"/>
          <w:numId w:val="5"/>
        </w:numPr>
        <w:spacing w:after="0" w:line="240" w:lineRule="auto"/>
        <w:ind w:left="567" w:right="0" w:hanging="567"/>
      </w:pPr>
      <w:r w:rsidRPr="004765D6">
        <w:t xml:space="preserve">A request for a Direct Payment can be made at any time by an adult or carer who has been assessed as eligible for care and support from </w:t>
      </w:r>
      <w:r w:rsidR="0099225E" w:rsidRPr="004765D6">
        <w:t>Bolton Council</w:t>
      </w:r>
      <w:r w:rsidRPr="004765D6">
        <w:t xml:space="preserve">.   </w:t>
      </w:r>
    </w:p>
    <w:p w14:paraId="412BE981" w14:textId="77777777" w:rsidR="00D34149" w:rsidRDefault="005103C9" w:rsidP="00380DE7">
      <w:pPr>
        <w:spacing w:after="0" w:line="240" w:lineRule="auto"/>
        <w:ind w:left="851" w:right="0" w:hanging="851"/>
        <w:jc w:val="left"/>
      </w:pPr>
      <w:r>
        <w:rPr>
          <w:b/>
          <w:sz w:val="28"/>
        </w:rPr>
        <w:t xml:space="preserve"> </w:t>
      </w:r>
    </w:p>
    <w:p w14:paraId="46AB9AAC" w14:textId="165CF56F" w:rsidR="004F3E22" w:rsidRDefault="005103C9" w:rsidP="004765D6">
      <w:pPr>
        <w:numPr>
          <w:ilvl w:val="1"/>
          <w:numId w:val="5"/>
        </w:numPr>
        <w:spacing w:after="0" w:line="240" w:lineRule="auto"/>
        <w:ind w:left="567" w:right="0" w:hanging="567"/>
      </w:pPr>
      <w:r>
        <w:lastRenderedPageBreak/>
        <w:t xml:space="preserve">To receive a Direct Payment the following conditions must be met: </w:t>
      </w:r>
      <w:r w:rsidRPr="00B90581">
        <w:t xml:space="preserve"> </w:t>
      </w:r>
    </w:p>
    <w:p w14:paraId="2BA4011F" w14:textId="08B60972" w:rsidR="00D34149" w:rsidRDefault="001250F3" w:rsidP="004F3E22">
      <w:pPr>
        <w:pStyle w:val="ListParagraph"/>
        <w:numPr>
          <w:ilvl w:val="0"/>
          <w:numId w:val="28"/>
        </w:numPr>
        <w:tabs>
          <w:tab w:val="left" w:pos="1134"/>
        </w:tabs>
      </w:pPr>
      <w:r>
        <w:t xml:space="preserve"> </w:t>
      </w:r>
      <w:r w:rsidR="005103C9">
        <w:t xml:space="preserve">The individual requests a Direct Payment </w:t>
      </w:r>
    </w:p>
    <w:p w14:paraId="4DCBD8E1" w14:textId="5D3EB09D" w:rsidR="00D34149" w:rsidRDefault="0099225E" w:rsidP="004F3E22">
      <w:pPr>
        <w:pStyle w:val="ListParagraph"/>
        <w:numPr>
          <w:ilvl w:val="0"/>
          <w:numId w:val="28"/>
        </w:numPr>
        <w:spacing w:after="0" w:line="240" w:lineRule="auto"/>
        <w:ind w:right="0"/>
      </w:pPr>
      <w:r>
        <w:t>Bolton Council</w:t>
      </w:r>
      <w:r w:rsidR="005103C9">
        <w:t xml:space="preserve"> is not prohibited from making a Direct Payment as outlined in Section </w:t>
      </w:r>
      <w:r w:rsidR="002379F5">
        <w:t>2 and Schedule 1</w:t>
      </w:r>
      <w:r w:rsidR="005103C9">
        <w:t xml:space="preserve"> of The Care and Support (Direct Payments) Regulations 2014  </w:t>
      </w:r>
    </w:p>
    <w:p w14:paraId="204C08AE" w14:textId="3ACAD17E" w:rsidR="00D34149" w:rsidRDefault="005103C9" w:rsidP="004F3E22">
      <w:pPr>
        <w:pStyle w:val="ListParagraph"/>
        <w:numPr>
          <w:ilvl w:val="0"/>
          <w:numId w:val="28"/>
        </w:numPr>
        <w:spacing w:after="0" w:line="240" w:lineRule="auto"/>
        <w:ind w:right="0"/>
      </w:pPr>
      <w:r>
        <w:t xml:space="preserve">The Direct Payment is not used for the purpose of securing long term care in a care home. </w:t>
      </w:r>
    </w:p>
    <w:p w14:paraId="1FF5C5FE" w14:textId="22D6E983" w:rsidR="00D34149" w:rsidRDefault="0099225E" w:rsidP="004F3E22">
      <w:pPr>
        <w:pStyle w:val="ListParagraph"/>
        <w:numPr>
          <w:ilvl w:val="0"/>
          <w:numId w:val="28"/>
        </w:numPr>
        <w:spacing w:after="0" w:line="240" w:lineRule="auto"/>
        <w:ind w:right="0"/>
      </w:pPr>
      <w:r>
        <w:t>Bolton Council</w:t>
      </w:r>
      <w:r w:rsidR="005103C9">
        <w:t xml:space="preserve"> is satisfied that the eligible individual or nominated/authorised person is capable of managing a Direct Payment with or without suppor</w:t>
      </w:r>
      <w:r w:rsidR="00301CDC">
        <w:t>t.</w:t>
      </w:r>
    </w:p>
    <w:p w14:paraId="0C8D4910" w14:textId="5FD50C5C" w:rsidR="00D34149" w:rsidRDefault="0099225E" w:rsidP="004F3E22">
      <w:pPr>
        <w:pStyle w:val="ListParagraph"/>
        <w:numPr>
          <w:ilvl w:val="0"/>
          <w:numId w:val="28"/>
        </w:numPr>
        <w:tabs>
          <w:tab w:val="left" w:pos="851"/>
        </w:tabs>
        <w:spacing w:after="0" w:line="240" w:lineRule="auto"/>
        <w:ind w:right="0"/>
      </w:pPr>
      <w:r>
        <w:t>Bolton Council</w:t>
      </w:r>
      <w:r w:rsidR="005103C9">
        <w:t xml:space="preserve"> agrees that a Direct Payment is appropriate to meet eligible needs</w:t>
      </w:r>
      <w:r w:rsidR="00EF4A61">
        <w:t>.</w:t>
      </w:r>
      <w:r w:rsidR="005103C9">
        <w:t xml:space="preserve"> </w:t>
      </w:r>
    </w:p>
    <w:p w14:paraId="05E10FDD" w14:textId="77777777" w:rsidR="004F3E22" w:rsidRDefault="004F3E22" w:rsidP="004F3E22">
      <w:pPr>
        <w:tabs>
          <w:tab w:val="left" w:pos="851"/>
        </w:tabs>
        <w:spacing w:after="0" w:line="240" w:lineRule="auto"/>
        <w:ind w:left="1790" w:right="0" w:firstLine="0"/>
      </w:pPr>
    </w:p>
    <w:p w14:paraId="2338941A" w14:textId="3069A4BB" w:rsidR="00D34149" w:rsidRDefault="005103C9" w:rsidP="004765D6">
      <w:pPr>
        <w:numPr>
          <w:ilvl w:val="1"/>
          <w:numId w:val="5"/>
        </w:numPr>
        <w:spacing w:after="0" w:line="240" w:lineRule="auto"/>
        <w:ind w:left="567" w:right="0" w:hanging="567"/>
      </w:pPr>
      <w:r>
        <w:t>There are cases where a Direct Payment</w:t>
      </w:r>
      <w:r w:rsidR="00934157">
        <w:t xml:space="preserve"> cannot be made </w:t>
      </w:r>
      <w:r>
        <w:t>to meet needs</w:t>
      </w:r>
      <w:r w:rsidR="007A2A82">
        <w:t>, these are set out in Section 2 and Schedule 1 of The Care and Support (Direct Payments) Regulations 2014.</w:t>
      </w:r>
      <w:r>
        <w:t xml:space="preserve"> For example: </w:t>
      </w:r>
    </w:p>
    <w:p w14:paraId="3FF335D8" w14:textId="2C6759CD" w:rsidR="00D34149" w:rsidRPr="008D106A" w:rsidRDefault="005103C9" w:rsidP="004F3E22">
      <w:pPr>
        <w:pStyle w:val="ListParagraph"/>
        <w:numPr>
          <w:ilvl w:val="0"/>
          <w:numId w:val="28"/>
        </w:numPr>
        <w:spacing w:after="0" w:line="240" w:lineRule="auto"/>
        <w:ind w:right="0"/>
      </w:pPr>
      <w:r w:rsidRPr="008D106A">
        <w:t xml:space="preserve">The person lacks capacity to manage their finances and </w:t>
      </w:r>
      <w:r w:rsidR="0099225E" w:rsidRPr="008D106A">
        <w:t>Bolton Council</w:t>
      </w:r>
      <w:r w:rsidRPr="008D106A">
        <w:t xml:space="preserve"> is unable to </w:t>
      </w:r>
      <w:r w:rsidRPr="00B90581">
        <w:rPr>
          <w:b/>
          <w:bCs/>
        </w:rPr>
        <w:t>authorise</w:t>
      </w:r>
      <w:r w:rsidRPr="00B90581">
        <w:t xml:space="preserve"> </w:t>
      </w:r>
      <w:r w:rsidRPr="008D106A">
        <w:t xml:space="preserve">a suitable person to manage it on their behalf. </w:t>
      </w:r>
    </w:p>
    <w:p w14:paraId="40B3367F" w14:textId="640D23BA" w:rsidR="00403D15" w:rsidRPr="00403D15" w:rsidRDefault="008D106A" w:rsidP="00B90581">
      <w:pPr>
        <w:pStyle w:val="ListParagraph"/>
        <w:numPr>
          <w:ilvl w:val="0"/>
          <w:numId w:val="28"/>
        </w:numPr>
        <w:spacing w:after="0" w:line="240" w:lineRule="auto"/>
        <w:ind w:right="0"/>
      </w:pPr>
      <w:r w:rsidRPr="008D106A">
        <w:t xml:space="preserve">When a </w:t>
      </w:r>
      <w:r>
        <w:t xml:space="preserve">person is </w:t>
      </w:r>
      <w:r w:rsidRPr="008D106A">
        <w:t>subject</w:t>
      </w:r>
      <w:r w:rsidRPr="00B90581">
        <w:t xml:space="preserve"> to drug or alcohol rehabilitation treatment/testing or Orders or released from prison on licence</w:t>
      </w:r>
      <w:r w:rsidR="00403D15" w:rsidRPr="00B90581">
        <w:t>.</w:t>
      </w:r>
    </w:p>
    <w:p w14:paraId="020AE4EF" w14:textId="57976C9C" w:rsidR="00D34149" w:rsidRDefault="0099225E" w:rsidP="00B90581">
      <w:pPr>
        <w:pStyle w:val="ListParagraph"/>
        <w:numPr>
          <w:ilvl w:val="0"/>
          <w:numId w:val="28"/>
        </w:numPr>
        <w:spacing w:after="0" w:line="240" w:lineRule="auto"/>
        <w:ind w:right="0"/>
      </w:pPr>
      <w:r>
        <w:t>Bolton Council</w:t>
      </w:r>
      <w:r w:rsidR="005103C9">
        <w:t xml:space="preserve"> will not approve an individual onto a Direct Payment if they wish to nominate a family member to administer the Direct Payment, who is being paid to deliver their support. In exceptional circumstances a Head of Service may approve an arrangement contrary to this provision; </w:t>
      </w:r>
      <w:r w:rsidR="00403D15">
        <w:t>however,</w:t>
      </w:r>
      <w:r w:rsidR="005103C9">
        <w:t xml:space="preserve"> this cannot be agreed if the paid carer lives at the same address as the </w:t>
      </w:r>
      <w:r w:rsidR="007175DC">
        <w:t xml:space="preserve">individual in </w:t>
      </w:r>
      <w:r w:rsidR="005103C9">
        <w:t>rec</w:t>
      </w:r>
      <w:r w:rsidR="007175DC">
        <w:t xml:space="preserve">eipt </w:t>
      </w:r>
      <w:r w:rsidR="004013BB">
        <w:t>unless current government guidance</w:t>
      </w:r>
      <w:r w:rsidR="005103C9">
        <w:t xml:space="preserve"> </w:t>
      </w:r>
      <w:r w:rsidR="004013BB">
        <w:t>permits it.</w:t>
      </w:r>
    </w:p>
    <w:p w14:paraId="76FD4C4F" w14:textId="77777777" w:rsidR="00D34149" w:rsidRDefault="005103C9" w:rsidP="00380DE7">
      <w:pPr>
        <w:spacing w:after="0" w:line="240" w:lineRule="auto"/>
        <w:ind w:left="851" w:right="0" w:hanging="851"/>
        <w:jc w:val="left"/>
      </w:pPr>
      <w:r>
        <w:t xml:space="preserve"> </w:t>
      </w:r>
    </w:p>
    <w:p w14:paraId="6E656856" w14:textId="5AC1E22A" w:rsidR="00D34149" w:rsidRDefault="005103C9" w:rsidP="004765D6">
      <w:pPr>
        <w:numPr>
          <w:ilvl w:val="1"/>
          <w:numId w:val="5"/>
        </w:numPr>
        <w:spacing w:after="0" w:line="240" w:lineRule="auto"/>
        <w:ind w:left="567" w:right="0" w:hanging="567"/>
      </w:pPr>
      <w:r>
        <w:t>A Direct Payment must be an appropriate way to meet the needs and outcomes set out in the Care and Support Plan, or carer’s support plan.</w:t>
      </w:r>
      <w:r w:rsidR="00B77D03">
        <w:t xml:space="preserve"> </w:t>
      </w:r>
      <w:r>
        <w:t>The</w:t>
      </w:r>
      <w:r w:rsidR="007175DC">
        <w:t xml:space="preserve"> individual in</w:t>
      </w:r>
      <w:r>
        <w:t xml:space="preserve"> rec</w:t>
      </w:r>
      <w:r w:rsidR="007175DC">
        <w:t>eipt</w:t>
      </w:r>
      <w:r>
        <w:t xml:space="preserve"> of the Direct Payment or the authorised/nominated person must be able to manage the Direct Payment with or without support. </w:t>
      </w:r>
    </w:p>
    <w:p w14:paraId="6D5654E7" w14:textId="4587C588" w:rsidR="00D34149" w:rsidRDefault="005103C9" w:rsidP="000E4D50">
      <w:pPr>
        <w:spacing w:after="0" w:line="240" w:lineRule="auto"/>
        <w:ind w:left="851" w:right="0" w:hanging="851"/>
        <w:jc w:val="left"/>
      </w:pPr>
      <w:r>
        <w:t xml:space="preserve"> </w:t>
      </w:r>
    </w:p>
    <w:p w14:paraId="24040BB8" w14:textId="77777777" w:rsidR="00D34149" w:rsidRDefault="005103C9" w:rsidP="00380DE7">
      <w:pPr>
        <w:spacing w:after="0" w:line="240" w:lineRule="auto"/>
        <w:ind w:left="851" w:right="0" w:hanging="851"/>
        <w:jc w:val="left"/>
      </w:pPr>
      <w:r>
        <w:t xml:space="preserve"> </w:t>
      </w:r>
    </w:p>
    <w:p w14:paraId="4A42579A" w14:textId="7A66C709" w:rsidR="00D34149" w:rsidRDefault="005103C9" w:rsidP="00B90581">
      <w:pPr>
        <w:pStyle w:val="Heading2"/>
        <w:numPr>
          <w:ilvl w:val="0"/>
          <w:numId w:val="33"/>
        </w:numPr>
        <w:tabs>
          <w:tab w:val="center" w:pos="596"/>
          <w:tab w:val="center" w:pos="3114"/>
        </w:tabs>
        <w:spacing w:after="0" w:line="240" w:lineRule="auto"/>
        <w:ind w:hanging="1210"/>
      </w:pPr>
      <w:r>
        <w:t xml:space="preserve">Assessing mental capacity to receive payments </w:t>
      </w:r>
    </w:p>
    <w:p w14:paraId="6E278CE7" w14:textId="77777777" w:rsidR="00D34149" w:rsidRDefault="005103C9" w:rsidP="00380DE7">
      <w:pPr>
        <w:spacing w:after="0" w:line="240" w:lineRule="auto"/>
        <w:ind w:left="851" w:right="0" w:hanging="851"/>
        <w:jc w:val="left"/>
      </w:pPr>
      <w:r>
        <w:rPr>
          <w:b/>
        </w:rPr>
        <w:t xml:space="preserve"> </w:t>
      </w:r>
    </w:p>
    <w:p w14:paraId="7E557193" w14:textId="25CB26B7" w:rsidR="00D34149" w:rsidRDefault="005103C9" w:rsidP="004765D6">
      <w:pPr>
        <w:spacing w:after="0" w:line="240" w:lineRule="auto"/>
        <w:ind w:right="0"/>
      </w:pPr>
      <w:r>
        <w:t xml:space="preserve">3.1 </w:t>
      </w:r>
      <w:r w:rsidR="006B1C77">
        <w:tab/>
      </w:r>
      <w:r>
        <w:t>Anyone who accepts a Direct Payment is responsible for managing it either independently or with help.</w:t>
      </w:r>
      <w:r w:rsidRPr="004765D6">
        <w:t xml:space="preserve"> </w:t>
      </w:r>
    </w:p>
    <w:p w14:paraId="2EF317C1" w14:textId="77777777" w:rsidR="00D34149" w:rsidRDefault="005103C9" w:rsidP="00380DE7">
      <w:pPr>
        <w:spacing w:after="0" w:line="240" w:lineRule="auto"/>
        <w:ind w:left="851" w:right="0" w:hanging="851"/>
        <w:jc w:val="left"/>
      </w:pPr>
      <w:r>
        <w:rPr>
          <w:b/>
        </w:rPr>
        <w:t xml:space="preserve"> </w:t>
      </w:r>
    </w:p>
    <w:p w14:paraId="3EE30AA0" w14:textId="44537E3C" w:rsidR="00D34149" w:rsidRDefault="005103C9" w:rsidP="00B90581">
      <w:pPr>
        <w:spacing w:after="0" w:line="240" w:lineRule="auto"/>
        <w:ind w:left="567" w:right="0" w:hanging="567"/>
      </w:pPr>
      <w:r>
        <w:t xml:space="preserve">3.2 </w:t>
      </w:r>
      <w:r w:rsidR="006B1C77">
        <w:tab/>
      </w:r>
      <w:r w:rsidR="007175DC">
        <w:t>Individuals who request a</w:t>
      </w:r>
      <w:r>
        <w:t xml:space="preserve"> Direct Payment who have capacity to manage their finances may nominate a third party to assist them.  The third party is usually a family member or close friend and is known as the </w:t>
      </w:r>
      <w:r w:rsidR="00E71F0F" w:rsidRPr="00B90581">
        <w:t>A</w:t>
      </w:r>
      <w:r w:rsidR="00403D15" w:rsidRPr="00B90581">
        <w:t>uthorised</w:t>
      </w:r>
      <w:r w:rsidRPr="00B90581">
        <w:t xml:space="preserve"> </w:t>
      </w:r>
      <w:r w:rsidR="000A4654">
        <w:t>P</w:t>
      </w:r>
      <w:r w:rsidRPr="00B90581">
        <w:t>erson</w:t>
      </w:r>
      <w:r>
        <w:t>.</w:t>
      </w:r>
      <w:r w:rsidRPr="00B90581">
        <w:t xml:space="preserve"> </w:t>
      </w:r>
    </w:p>
    <w:p w14:paraId="271B68DA" w14:textId="77777777" w:rsidR="00D34149" w:rsidRDefault="005103C9" w:rsidP="00380DE7">
      <w:pPr>
        <w:spacing w:after="0" w:line="240" w:lineRule="auto"/>
        <w:ind w:left="851" w:right="0" w:hanging="851"/>
        <w:jc w:val="left"/>
      </w:pPr>
      <w:r>
        <w:rPr>
          <w:b/>
        </w:rPr>
        <w:t xml:space="preserve"> </w:t>
      </w:r>
    </w:p>
    <w:p w14:paraId="61924D08" w14:textId="6EF92128" w:rsidR="00D34149" w:rsidRDefault="005103C9" w:rsidP="00B90581">
      <w:pPr>
        <w:spacing w:after="0" w:line="240" w:lineRule="auto"/>
        <w:ind w:left="567" w:right="0" w:hanging="567"/>
      </w:pPr>
      <w:r>
        <w:t xml:space="preserve">3.3 </w:t>
      </w:r>
      <w:r w:rsidR="006B1C77">
        <w:tab/>
      </w:r>
      <w:r w:rsidR="0099225E">
        <w:t>Bolton Council</w:t>
      </w:r>
      <w:r>
        <w:t xml:space="preserve"> may decide that a person with capacity is unable to manage a Direct Payment, having taken into consideration the individual’s views and circumstances.  If the person disagrees with the Council’s decision, the service will provide access to an advocacy service to ensure their views have been fully taken into account.  </w:t>
      </w:r>
      <w:r w:rsidRPr="00B90581">
        <w:t xml:space="preserve"> </w:t>
      </w:r>
    </w:p>
    <w:p w14:paraId="1B49ADF1" w14:textId="6E374A03" w:rsidR="00D34149" w:rsidRDefault="005103C9" w:rsidP="00380DE7">
      <w:pPr>
        <w:spacing w:after="0" w:line="240" w:lineRule="auto"/>
        <w:ind w:left="851" w:right="0" w:hanging="851"/>
        <w:jc w:val="left"/>
      </w:pPr>
      <w:r>
        <w:rPr>
          <w:b/>
        </w:rPr>
        <w:t xml:space="preserve"> </w:t>
      </w:r>
    </w:p>
    <w:p w14:paraId="74A2C4C6" w14:textId="379DB423" w:rsidR="00D34149" w:rsidRDefault="005103C9" w:rsidP="00B90581">
      <w:pPr>
        <w:spacing w:after="0" w:line="240" w:lineRule="auto"/>
        <w:ind w:left="567" w:right="0" w:hanging="567"/>
      </w:pPr>
      <w:r>
        <w:t xml:space="preserve">3.4 </w:t>
      </w:r>
      <w:r w:rsidR="006B1C77">
        <w:tab/>
      </w:r>
      <w:r>
        <w:t>Where there is any doubt about a person’s ability to</w:t>
      </w:r>
      <w:r w:rsidR="00403D15">
        <w:t xml:space="preserve"> manage</w:t>
      </w:r>
      <w:r>
        <w:t xml:space="preserve"> a Direct Payment, </w:t>
      </w:r>
      <w:r w:rsidR="0099225E">
        <w:t>Bolton Council</w:t>
      </w:r>
      <w:r>
        <w:t xml:space="preserve"> will assess whether or not the individual has capacity to consent </w:t>
      </w:r>
      <w:r w:rsidR="000A4654">
        <w:t xml:space="preserve">to a direct payments agreement </w:t>
      </w:r>
      <w:r>
        <w:t>before making a Direct Payment available. Individuals who would otherwise have no one to support them will be offered an advocate</w:t>
      </w:r>
      <w:r w:rsidR="00B77D03">
        <w:t xml:space="preserve"> during the assessment process</w:t>
      </w:r>
      <w:r>
        <w:t xml:space="preserve">. In such cases, </w:t>
      </w:r>
      <w:r w:rsidR="000A4654">
        <w:t>a</w:t>
      </w:r>
      <w:r w:rsidR="00B77D03">
        <w:t>dvocates</w:t>
      </w:r>
      <w:r>
        <w:t xml:space="preserve"> will carry out their duties as outlined in the Mental Capacity Act 2005 and </w:t>
      </w:r>
      <w:r w:rsidR="007A2A82">
        <w:t>the Care and Support Statutory guidance</w:t>
      </w:r>
      <w:r>
        <w:t xml:space="preserve">. </w:t>
      </w:r>
    </w:p>
    <w:p w14:paraId="75346CDA" w14:textId="77777777" w:rsidR="00B77D03" w:rsidRDefault="00B77D03" w:rsidP="00B90581">
      <w:pPr>
        <w:spacing w:after="0" w:line="240" w:lineRule="auto"/>
        <w:ind w:left="567" w:right="0" w:hanging="567"/>
      </w:pPr>
    </w:p>
    <w:p w14:paraId="2363D20C" w14:textId="678DE002" w:rsidR="00D34149" w:rsidRDefault="005103C9" w:rsidP="00B90581">
      <w:pPr>
        <w:spacing w:after="0" w:line="240" w:lineRule="auto"/>
        <w:ind w:left="567" w:right="0" w:hanging="567"/>
      </w:pPr>
      <w:r>
        <w:t>3.5</w:t>
      </w:r>
      <w:r w:rsidR="006B1C77">
        <w:tab/>
      </w:r>
      <w:r>
        <w:t xml:space="preserve">Inability to </w:t>
      </w:r>
      <w:r w:rsidR="002220CA">
        <w:t>manage</w:t>
      </w:r>
      <w:r>
        <w:t xml:space="preserve"> a Direct Payment does not mean an individual with eligible needs cannot receive a Direct Payment.  Where an individual has been assessed as lacking </w:t>
      </w:r>
      <w:r>
        <w:lastRenderedPageBreak/>
        <w:t xml:space="preserve">capacity to request </w:t>
      </w:r>
      <w:r w:rsidR="007A2A82">
        <w:t>a</w:t>
      </w:r>
      <w:r>
        <w:t xml:space="preserve"> Direct Payment, an</w:t>
      </w:r>
      <w:r w:rsidRPr="00B90581">
        <w:t xml:space="preserve"> </w:t>
      </w:r>
      <w:r w:rsidR="00CE34A8">
        <w:t>A</w:t>
      </w:r>
      <w:r w:rsidRPr="00B90581">
        <w:t xml:space="preserve">uthorised </w:t>
      </w:r>
      <w:r w:rsidR="00CE34A8">
        <w:t>P</w:t>
      </w:r>
      <w:r w:rsidRPr="00B90581">
        <w:t>erson</w:t>
      </w:r>
      <w:r>
        <w:t xml:space="preserve"> can request the Direct Payment on their behalf. </w:t>
      </w:r>
    </w:p>
    <w:p w14:paraId="52AD3C39" w14:textId="77777777" w:rsidR="001250F3" w:rsidRDefault="001250F3" w:rsidP="00B90581">
      <w:pPr>
        <w:spacing w:after="0" w:line="240" w:lineRule="auto"/>
        <w:ind w:left="567" w:right="0" w:hanging="567"/>
      </w:pPr>
    </w:p>
    <w:p w14:paraId="477DE269" w14:textId="3F3CC5FC" w:rsidR="00D34149" w:rsidRDefault="005103C9" w:rsidP="00B90581">
      <w:pPr>
        <w:spacing w:after="0" w:line="240" w:lineRule="auto"/>
        <w:ind w:left="567" w:right="0" w:hanging="567"/>
      </w:pPr>
      <w:r>
        <w:t xml:space="preserve">3.6 </w:t>
      </w:r>
      <w:r w:rsidR="006B1C77">
        <w:tab/>
      </w:r>
      <w:r>
        <w:t xml:space="preserve">An </w:t>
      </w:r>
      <w:r w:rsidR="00CE34A8">
        <w:t>A</w:t>
      </w:r>
      <w:r>
        <w:t>uthorised</w:t>
      </w:r>
      <w:r w:rsidRPr="00B90581">
        <w:t xml:space="preserve"> </w:t>
      </w:r>
      <w:r w:rsidR="00CE34A8">
        <w:t>P</w:t>
      </w:r>
      <w:r>
        <w:t>erson is a suitable person who agrees to manage the Direct Payment for the person who lacks capacity on their behalf or has the power, such as a lasting power of attorney</w:t>
      </w:r>
      <w:r w:rsidR="00F87AE3">
        <w:t xml:space="preserve"> </w:t>
      </w:r>
      <w:r w:rsidR="00F87AE3" w:rsidRPr="00B90581">
        <w:t xml:space="preserve">or deputy </w:t>
      </w:r>
      <w:r w:rsidR="007A2A82" w:rsidRPr="00B90581">
        <w:t>for</w:t>
      </w:r>
      <w:r w:rsidR="007A2A82">
        <w:t xml:space="preserve"> welfare</w:t>
      </w:r>
      <w:r>
        <w:t xml:space="preserve">, for the person as outlined in the Mental Capacity Act 2005.   </w:t>
      </w:r>
    </w:p>
    <w:p w14:paraId="355C5683" w14:textId="000EC7A2" w:rsidR="001250F3" w:rsidRDefault="007A2A82" w:rsidP="00B90581">
      <w:pPr>
        <w:spacing w:after="0" w:line="240" w:lineRule="auto"/>
        <w:ind w:left="567" w:right="0" w:hanging="567"/>
      </w:pPr>
      <w:r>
        <w:t xml:space="preserve"> </w:t>
      </w:r>
    </w:p>
    <w:p w14:paraId="4363BDFF" w14:textId="57F5EEEC" w:rsidR="00D34149" w:rsidRDefault="005103C9" w:rsidP="00B90581">
      <w:pPr>
        <w:spacing w:after="0" w:line="240" w:lineRule="auto"/>
        <w:ind w:left="567" w:right="0" w:hanging="567"/>
      </w:pPr>
      <w:r>
        <w:t xml:space="preserve">3.7 </w:t>
      </w:r>
      <w:r w:rsidR="006B1C77">
        <w:tab/>
      </w:r>
      <w:r>
        <w:t xml:space="preserve">The </w:t>
      </w:r>
      <w:r w:rsidR="00CE34A8">
        <w:t>A</w:t>
      </w:r>
      <w:r>
        <w:t xml:space="preserve">uthorised </w:t>
      </w:r>
      <w:r w:rsidR="00CE34A8">
        <w:t>P</w:t>
      </w:r>
      <w:r>
        <w:t xml:space="preserve">erson should be party to all the information, advice and guidance that the </w:t>
      </w:r>
      <w:r w:rsidR="007E177E">
        <w:t xml:space="preserve">individual in </w:t>
      </w:r>
      <w:r w:rsidR="006E3752">
        <w:t>receipt would</w:t>
      </w:r>
      <w:r>
        <w:t xml:space="preserve"> usually receive</w:t>
      </w:r>
      <w:r w:rsidR="00806329">
        <w:t xml:space="preserve"> in managing the Direct </w:t>
      </w:r>
      <w:r w:rsidR="00E71F0F">
        <w:t>Payment</w:t>
      </w:r>
      <w:r>
        <w:t xml:space="preserve">. The </w:t>
      </w:r>
      <w:r w:rsidR="00CE34A8">
        <w:t>A</w:t>
      </w:r>
      <w:r>
        <w:t>uthorised</w:t>
      </w:r>
      <w:r w:rsidR="00E71F0F">
        <w:t xml:space="preserve"> </w:t>
      </w:r>
      <w:r w:rsidR="00CE34A8">
        <w:t>P</w:t>
      </w:r>
      <w:r w:rsidR="00E71F0F">
        <w:t>erson</w:t>
      </w:r>
      <w:r>
        <w:t xml:space="preserve"> will sign the Direct Payment Agreement to manage the payments on behalf of the individual</w:t>
      </w:r>
      <w:r w:rsidR="005B57AE">
        <w:t xml:space="preserve"> </w:t>
      </w:r>
      <w:r w:rsidR="005B57AE" w:rsidRPr="00B90581">
        <w:t>and be responsible for paying in the assessed contributions</w:t>
      </w:r>
      <w:r w:rsidRPr="00B90581">
        <w:t xml:space="preserve">. By doing so they take on the legal responsibility </w:t>
      </w:r>
      <w:r>
        <w:t xml:space="preserve">related to employing and managing paid staff employed through the Direct Payments scheme. </w:t>
      </w:r>
    </w:p>
    <w:p w14:paraId="7FBFA9F2" w14:textId="76E79B7A" w:rsidR="001250F3" w:rsidRDefault="001250F3" w:rsidP="00B90581">
      <w:pPr>
        <w:spacing w:after="0" w:line="240" w:lineRule="auto"/>
        <w:ind w:left="567" w:right="0" w:hanging="567"/>
      </w:pPr>
    </w:p>
    <w:p w14:paraId="647CB008" w14:textId="2827C8D3" w:rsidR="00D34149" w:rsidRDefault="005103C9" w:rsidP="00B90581">
      <w:pPr>
        <w:spacing w:after="0" w:line="240" w:lineRule="auto"/>
        <w:ind w:left="567" w:right="0" w:hanging="567"/>
      </w:pPr>
      <w:r>
        <w:t xml:space="preserve">3.8 </w:t>
      </w:r>
      <w:r w:rsidR="006B1C77">
        <w:tab/>
      </w:r>
      <w:r>
        <w:t xml:space="preserve">The </w:t>
      </w:r>
      <w:r w:rsidR="00CE34A8">
        <w:t>A</w:t>
      </w:r>
      <w:r>
        <w:t xml:space="preserve">uthorised </w:t>
      </w:r>
      <w:r w:rsidR="00CE34A8">
        <w:t>P</w:t>
      </w:r>
      <w:r>
        <w:t>erson</w:t>
      </w:r>
      <w:r w:rsidR="00CE34A8">
        <w:t>,</w:t>
      </w:r>
      <w:r>
        <w:t xml:space="preserve"> </w:t>
      </w:r>
      <w:r w:rsidR="00E71F0F">
        <w:t xml:space="preserve">in signing </w:t>
      </w:r>
      <w:r>
        <w:t>the Council</w:t>
      </w:r>
      <w:r w:rsidR="00CE34A8">
        <w:t>’</w:t>
      </w:r>
      <w:r>
        <w:t xml:space="preserve">s agreement to act as a suitable person on behalf of the individual and fulfil their </w:t>
      </w:r>
      <w:r w:rsidR="009D4B4A">
        <w:t xml:space="preserve">duties, </w:t>
      </w:r>
      <w:r>
        <w:t>responsibilities</w:t>
      </w:r>
      <w:r w:rsidR="00E71F0F">
        <w:t xml:space="preserve"> and will be personally responsible if they misuse funds.</w:t>
      </w:r>
      <w:r w:rsidR="009F427D">
        <w:t xml:space="preserve"> </w:t>
      </w:r>
    </w:p>
    <w:p w14:paraId="14CB593F" w14:textId="77777777" w:rsidR="00B75B76" w:rsidRDefault="00B75B76" w:rsidP="00B90581">
      <w:pPr>
        <w:spacing w:after="0" w:line="240" w:lineRule="auto"/>
        <w:ind w:left="567" w:right="0" w:hanging="567"/>
      </w:pPr>
    </w:p>
    <w:p w14:paraId="1E7A1F4A" w14:textId="5930DE06" w:rsidR="00D34149" w:rsidRPr="00B90581" w:rsidRDefault="005103C9" w:rsidP="00B90581">
      <w:pPr>
        <w:spacing w:after="0" w:line="240" w:lineRule="auto"/>
        <w:ind w:left="567" w:right="0" w:hanging="567"/>
      </w:pPr>
      <w:r>
        <w:t xml:space="preserve">3.9 </w:t>
      </w:r>
      <w:r w:rsidR="006B1C77">
        <w:tab/>
      </w:r>
      <w:r>
        <w:t xml:space="preserve">Consideration will be given </w:t>
      </w:r>
      <w:r w:rsidR="00B259AE">
        <w:t xml:space="preserve">as to whether or not individuals whose capacity </w:t>
      </w:r>
      <w:r w:rsidR="007A2A82">
        <w:t>i</w:t>
      </w:r>
      <w:r>
        <w:t>s fluctuating or known to fluctuate</w:t>
      </w:r>
      <w:r w:rsidR="00B259AE">
        <w:t xml:space="preserve"> are able to manage a Direct Payment with or without assistance from an Authorised Person on a case by case basis</w:t>
      </w:r>
      <w:r>
        <w:t xml:space="preserve">. </w:t>
      </w:r>
    </w:p>
    <w:p w14:paraId="3D2E3CC6" w14:textId="03D6DE74" w:rsidR="0033093D" w:rsidRDefault="0033093D" w:rsidP="00380DE7">
      <w:pPr>
        <w:spacing w:after="0" w:line="240" w:lineRule="auto"/>
        <w:ind w:left="851" w:right="120" w:hanging="851"/>
      </w:pPr>
    </w:p>
    <w:p w14:paraId="6520AD27" w14:textId="77777777" w:rsidR="00B90581" w:rsidRDefault="00B90581" w:rsidP="00380DE7">
      <w:pPr>
        <w:spacing w:after="0" w:line="240" w:lineRule="auto"/>
        <w:ind w:left="851" w:right="120" w:hanging="851"/>
      </w:pPr>
    </w:p>
    <w:p w14:paraId="4E0F2170" w14:textId="38D47708" w:rsidR="00D34149" w:rsidRPr="00B90581" w:rsidRDefault="005103C9" w:rsidP="00B90581">
      <w:pPr>
        <w:pStyle w:val="Heading2"/>
        <w:numPr>
          <w:ilvl w:val="0"/>
          <w:numId w:val="33"/>
        </w:numPr>
        <w:tabs>
          <w:tab w:val="center" w:pos="596"/>
          <w:tab w:val="center" w:pos="3114"/>
        </w:tabs>
        <w:spacing w:after="0" w:line="240" w:lineRule="auto"/>
        <w:ind w:hanging="1210"/>
      </w:pPr>
      <w:r>
        <w:t>Calculating the Value of the Direct Payment</w:t>
      </w:r>
      <w:r w:rsidRPr="00B90581">
        <w:t xml:space="preserve"> </w:t>
      </w:r>
    </w:p>
    <w:p w14:paraId="35A98A22" w14:textId="77777777" w:rsidR="0033093D" w:rsidRPr="0033093D" w:rsidRDefault="0033093D" w:rsidP="0033093D">
      <w:pPr>
        <w:pStyle w:val="ListParagraph"/>
        <w:ind w:left="1057" w:firstLine="0"/>
      </w:pPr>
    </w:p>
    <w:p w14:paraId="3582B16F" w14:textId="43B2225B" w:rsidR="00D34149" w:rsidRPr="00B90581" w:rsidRDefault="005103C9" w:rsidP="00B90581">
      <w:pPr>
        <w:spacing w:after="0" w:line="240" w:lineRule="auto"/>
        <w:ind w:left="567" w:right="0" w:hanging="567"/>
      </w:pPr>
      <w:r>
        <w:t xml:space="preserve">4.1 </w:t>
      </w:r>
      <w:r w:rsidR="006B1C77">
        <w:tab/>
      </w:r>
      <w:r>
        <w:t>The Direct Payment amount is the equivalent to the Council’s estimation of the reasonable cost of providing the support required.  The payment should be sufficient to secure support of a standard and value that the Council considers appropriate to meet the eligible needs and outcomes</w:t>
      </w:r>
      <w:r w:rsidR="007E177E">
        <w:t xml:space="preserve"> for the individual</w:t>
      </w:r>
      <w:r>
        <w:t>.</w:t>
      </w:r>
      <w:r w:rsidRPr="00B90581">
        <w:t xml:space="preserve"> </w:t>
      </w:r>
    </w:p>
    <w:p w14:paraId="091DFFA0" w14:textId="77777777" w:rsidR="00B75B76" w:rsidRPr="00B90581" w:rsidRDefault="00B75B76" w:rsidP="00B90581">
      <w:pPr>
        <w:spacing w:after="0" w:line="240" w:lineRule="auto"/>
        <w:ind w:left="567" w:right="0" w:hanging="567"/>
      </w:pPr>
    </w:p>
    <w:p w14:paraId="65A054BD" w14:textId="78CF74AC" w:rsidR="00D34149" w:rsidRPr="00B90581" w:rsidRDefault="00B75B76" w:rsidP="00B90581">
      <w:pPr>
        <w:spacing w:after="0" w:line="240" w:lineRule="auto"/>
        <w:ind w:left="567" w:right="0" w:hanging="567"/>
      </w:pPr>
      <w:r>
        <w:t>4.</w:t>
      </w:r>
      <w:r w:rsidR="002220CA">
        <w:t>2</w:t>
      </w:r>
      <w:r>
        <w:t xml:space="preserve"> </w:t>
      </w:r>
      <w:r>
        <w:tab/>
      </w:r>
      <w:r w:rsidR="005103C9">
        <w:t xml:space="preserve">The Council is not obliged to fund specific costs associated with the </w:t>
      </w:r>
      <w:r w:rsidR="007E177E">
        <w:t>individual</w:t>
      </w:r>
      <w:r>
        <w:t>’s</w:t>
      </w:r>
      <w:r w:rsidR="005103C9">
        <w:t xml:space="preserve"> preferred method of securing their needs and outcomes. </w:t>
      </w:r>
      <w:r w:rsidR="007E177E">
        <w:t>The individual in receipt of the Direct Payment</w:t>
      </w:r>
      <w:r w:rsidR="005103C9">
        <w:t xml:space="preserve"> can top up their</w:t>
      </w:r>
      <w:r w:rsidR="007E177E">
        <w:t xml:space="preserve"> Direct Payment </w:t>
      </w:r>
      <w:r w:rsidR="005103C9">
        <w:t>budget if the cost of their chosen intervention exceeds the Council’s estimation of reasonable costs to secure it.</w:t>
      </w:r>
      <w:r w:rsidR="005103C9" w:rsidRPr="00B90581">
        <w:t xml:space="preserve"> </w:t>
      </w:r>
    </w:p>
    <w:p w14:paraId="069A18F9" w14:textId="77777777" w:rsidR="00B75B76" w:rsidRDefault="00B75B76" w:rsidP="00B90581">
      <w:pPr>
        <w:spacing w:after="0" w:line="240" w:lineRule="auto"/>
        <w:ind w:left="567" w:right="0" w:hanging="567"/>
      </w:pPr>
    </w:p>
    <w:p w14:paraId="52DFB1B2" w14:textId="2C989A39" w:rsidR="00D34149" w:rsidRDefault="005103C9" w:rsidP="00B90581">
      <w:pPr>
        <w:spacing w:after="0" w:line="240" w:lineRule="auto"/>
        <w:ind w:left="567" w:right="0" w:hanging="567"/>
      </w:pPr>
      <w:r>
        <w:t>4.</w:t>
      </w:r>
      <w:r w:rsidR="002220CA">
        <w:t>3</w:t>
      </w:r>
      <w:r>
        <w:t xml:space="preserve"> </w:t>
      </w:r>
      <w:r w:rsidR="006B1C77">
        <w:tab/>
      </w:r>
      <w:r>
        <w:t xml:space="preserve">The Council will </w:t>
      </w:r>
      <w:r w:rsidR="002220CA">
        <w:t>inform the person of th</w:t>
      </w:r>
      <w:r>
        <w:t xml:space="preserve">e value of the Direct Payment and any financial contribution they are expected to pay towards the cost of their care and support.  </w:t>
      </w:r>
      <w:r w:rsidRPr="00B90581">
        <w:t xml:space="preserve"> </w:t>
      </w:r>
    </w:p>
    <w:p w14:paraId="6B240049" w14:textId="77777777" w:rsidR="00B90581" w:rsidRDefault="00B90581" w:rsidP="00380DE7">
      <w:pPr>
        <w:spacing w:after="0" w:line="240" w:lineRule="auto"/>
        <w:ind w:left="851" w:right="0" w:firstLine="0"/>
        <w:jc w:val="left"/>
        <w:rPr>
          <w:b/>
        </w:rPr>
      </w:pPr>
    </w:p>
    <w:p w14:paraId="6AB0EE1A" w14:textId="5F2BCE1A" w:rsidR="00D34149" w:rsidRDefault="00D34149" w:rsidP="00380DE7">
      <w:pPr>
        <w:spacing w:after="0" w:line="240" w:lineRule="auto"/>
        <w:ind w:left="851" w:right="0" w:firstLine="0"/>
        <w:jc w:val="left"/>
      </w:pPr>
    </w:p>
    <w:p w14:paraId="20AB3FA0" w14:textId="39BDF42E" w:rsidR="00D34149" w:rsidRDefault="005103C9" w:rsidP="00B90581">
      <w:pPr>
        <w:pStyle w:val="Heading2"/>
        <w:numPr>
          <w:ilvl w:val="0"/>
          <w:numId w:val="33"/>
        </w:numPr>
        <w:tabs>
          <w:tab w:val="center" w:pos="596"/>
          <w:tab w:val="center" w:pos="3114"/>
        </w:tabs>
        <w:spacing w:after="0" w:line="240" w:lineRule="auto"/>
        <w:ind w:hanging="1210"/>
      </w:pPr>
      <w:r>
        <w:t xml:space="preserve">Client contributions </w:t>
      </w:r>
    </w:p>
    <w:p w14:paraId="64B4B158" w14:textId="77777777" w:rsidR="00D34149" w:rsidRDefault="005103C9" w:rsidP="00B90581">
      <w:pPr>
        <w:spacing w:after="0" w:line="240" w:lineRule="auto"/>
        <w:ind w:left="567" w:right="0" w:hanging="567"/>
      </w:pPr>
      <w:r w:rsidRPr="00B90581">
        <w:t xml:space="preserve"> </w:t>
      </w:r>
    </w:p>
    <w:p w14:paraId="03045D1B" w14:textId="076C37AC" w:rsidR="00D34149" w:rsidRDefault="005103C9" w:rsidP="00B90581">
      <w:pPr>
        <w:spacing w:after="0" w:line="240" w:lineRule="auto"/>
        <w:ind w:left="567" w:right="0" w:hanging="567"/>
      </w:pPr>
      <w:r>
        <w:t xml:space="preserve">5.1 </w:t>
      </w:r>
      <w:r w:rsidR="006B1C77">
        <w:tab/>
      </w:r>
      <w:r>
        <w:t>Where a Direct Payment or Council service is provided to meet eligible needs the Local Authority is required to undertake a financial assessment which ascertains the assets, savings and income of the person and determines whether a financial contribution towards their care and support needs is</w:t>
      </w:r>
      <w:r w:rsidRPr="00B90581">
        <w:t xml:space="preserve"> </w:t>
      </w:r>
      <w:r>
        <w:t>required.</w:t>
      </w:r>
      <w:r w:rsidRPr="00B90581">
        <w:t xml:space="preserve"> </w:t>
      </w:r>
    </w:p>
    <w:p w14:paraId="59748A02" w14:textId="77777777" w:rsidR="00D34149" w:rsidRDefault="005103C9" w:rsidP="00B90581">
      <w:pPr>
        <w:spacing w:after="0" w:line="240" w:lineRule="auto"/>
        <w:ind w:left="567" w:right="0" w:hanging="567"/>
      </w:pPr>
      <w:r w:rsidRPr="00B90581">
        <w:t xml:space="preserve">  </w:t>
      </w:r>
    </w:p>
    <w:p w14:paraId="66DF4738" w14:textId="398F3C09" w:rsidR="00D34149" w:rsidRDefault="005103C9" w:rsidP="00B90581">
      <w:pPr>
        <w:spacing w:after="0" w:line="240" w:lineRule="auto"/>
        <w:ind w:left="567" w:right="0" w:hanging="567"/>
      </w:pPr>
      <w:r>
        <w:t xml:space="preserve">5.2 </w:t>
      </w:r>
      <w:r w:rsidR="006B1C77">
        <w:tab/>
      </w:r>
      <w:r>
        <w:t>Individuals</w:t>
      </w:r>
      <w:r w:rsidR="00CE34A8">
        <w:t xml:space="preserve"> (or their Authorised Person) </w:t>
      </w:r>
      <w:r>
        <w:t>who are required to pay a client contribution must set up a</w:t>
      </w:r>
      <w:r w:rsidR="00D12255">
        <w:t xml:space="preserve"> four weekly </w:t>
      </w:r>
      <w:r>
        <w:t xml:space="preserve">standing order into their Direct Payment bank account. </w:t>
      </w:r>
      <w:r w:rsidR="001F60B0">
        <w:t>The amount paid into the Direct Payment account from Bolton Council will be</w:t>
      </w:r>
      <w:r w:rsidR="00D12255">
        <w:t xml:space="preserve"> net of</w:t>
      </w:r>
      <w:r w:rsidR="001F60B0">
        <w:t xml:space="preserve"> the</w:t>
      </w:r>
      <w:r w:rsidR="00D12255">
        <w:t>ir</w:t>
      </w:r>
      <w:r w:rsidR="001F60B0">
        <w:t xml:space="preserve"> assessed contribution</w:t>
      </w:r>
      <w:r w:rsidR="00D12255">
        <w:t>.</w:t>
      </w:r>
      <w:r>
        <w:t xml:space="preserve"> Payments must be made four weeks in advance to ensure that all the funds required for care and support are available and are being spent on the provision of care and support from one account. </w:t>
      </w:r>
      <w:r w:rsidRPr="00B90581">
        <w:t xml:space="preserve"> </w:t>
      </w:r>
    </w:p>
    <w:p w14:paraId="1EBC0DAE" w14:textId="77777777" w:rsidR="00D34149" w:rsidRDefault="005103C9" w:rsidP="00B90581">
      <w:pPr>
        <w:spacing w:after="0" w:line="240" w:lineRule="auto"/>
        <w:ind w:left="567" w:right="0" w:hanging="567"/>
      </w:pPr>
      <w:r w:rsidRPr="00B90581">
        <w:t xml:space="preserve"> </w:t>
      </w:r>
    </w:p>
    <w:p w14:paraId="2F6599FD" w14:textId="5AA1B77C" w:rsidR="00D34149" w:rsidRDefault="005103C9" w:rsidP="00B90581">
      <w:pPr>
        <w:spacing w:after="0" w:line="240" w:lineRule="auto"/>
        <w:ind w:left="567" w:right="0" w:hanging="567"/>
      </w:pPr>
      <w:r>
        <w:lastRenderedPageBreak/>
        <w:t xml:space="preserve">5.3 </w:t>
      </w:r>
      <w:r w:rsidR="006B1C77">
        <w:tab/>
      </w:r>
      <w:r>
        <w:t xml:space="preserve">Failure to pay a client contribution into the Direct Payment bank account may result in a suspension or reassessment of the person’s eligibility for receipt of a Direct Payment. </w:t>
      </w:r>
      <w:r w:rsidRPr="00B90581">
        <w:t xml:space="preserve"> </w:t>
      </w:r>
    </w:p>
    <w:p w14:paraId="67D14737" w14:textId="77777777" w:rsidR="00D34149" w:rsidRDefault="005103C9" w:rsidP="00B90581">
      <w:pPr>
        <w:spacing w:after="0" w:line="240" w:lineRule="auto"/>
        <w:ind w:left="567" w:right="0" w:hanging="567"/>
      </w:pPr>
      <w:r w:rsidRPr="00B90581">
        <w:t xml:space="preserve"> </w:t>
      </w:r>
    </w:p>
    <w:p w14:paraId="62A5EDAF" w14:textId="620E0EEB" w:rsidR="00D34149" w:rsidRDefault="005103C9" w:rsidP="00B90581">
      <w:pPr>
        <w:pStyle w:val="ListParagraph"/>
        <w:numPr>
          <w:ilvl w:val="1"/>
          <w:numId w:val="33"/>
        </w:numPr>
        <w:spacing w:after="0" w:line="240" w:lineRule="auto"/>
        <w:ind w:left="567" w:right="0" w:hanging="567"/>
      </w:pPr>
      <w:r>
        <w:t xml:space="preserve">On closure of a Direct Payment account, shortfall of funds arising from </w:t>
      </w:r>
      <w:r w:rsidR="006B1C77">
        <w:t>non-payment</w:t>
      </w:r>
      <w:r>
        <w:t xml:space="preserve"> of client contributions may be payable by the person in receipt of Direct Payments. </w:t>
      </w:r>
      <w:r w:rsidRPr="00B90581">
        <w:t xml:space="preserve"> </w:t>
      </w:r>
    </w:p>
    <w:p w14:paraId="50EAFD8E" w14:textId="77777777" w:rsidR="00B90581" w:rsidRPr="00B90581" w:rsidRDefault="00B90581" w:rsidP="00B90581">
      <w:pPr>
        <w:spacing w:after="0" w:line="240" w:lineRule="auto"/>
        <w:ind w:left="360" w:right="0" w:firstLine="0"/>
      </w:pPr>
    </w:p>
    <w:p w14:paraId="328584AC" w14:textId="77777777" w:rsidR="0033093D" w:rsidRDefault="0033093D" w:rsidP="00380DE7">
      <w:pPr>
        <w:spacing w:after="0" w:line="240" w:lineRule="auto"/>
        <w:ind w:left="851" w:right="0" w:hanging="851"/>
      </w:pPr>
    </w:p>
    <w:p w14:paraId="0D18A7E8" w14:textId="73F514FF" w:rsidR="00D34149" w:rsidRPr="00B90581" w:rsidRDefault="005103C9" w:rsidP="00B90581">
      <w:pPr>
        <w:pStyle w:val="Heading2"/>
        <w:numPr>
          <w:ilvl w:val="0"/>
          <w:numId w:val="33"/>
        </w:numPr>
        <w:tabs>
          <w:tab w:val="center" w:pos="596"/>
          <w:tab w:val="center" w:pos="3114"/>
        </w:tabs>
        <w:spacing w:after="0" w:line="240" w:lineRule="auto"/>
        <w:ind w:hanging="1210"/>
      </w:pPr>
      <w:r>
        <w:t xml:space="preserve">Payment Methods </w:t>
      </w:r>
      <w:r w:rsidRPr="00B90581">
        <w:t xml:space="preserve"> </w:t>
      </w:r>
    </w:p>
    <w:p w14:paraId="6927D3FE" w14:textId="77777777" w:rsidR="0033093D" w:rsidRPr="0033093D" w:rsidRDefault="0033093D" w:rsidP="0033093D"/>
    <w:p w14:paraId="05EE271B" w14:textId="05C6F6D4" w:rsidR="00D34149" w:rsidRDefault="005103C9" w:rsidP="00B90581">
      <w:pPr>
        <w:spacing w:after="0" w:line="240" w:lineRule="auto"/>
        <w:ind w:left="567" w:right="0" w:hanging="567"/>
      </w:pPr>
      <w:r>
        <w:t xml:space="preserve">6.1 </w:t>
      </w:r>
      <w:r>
        <w:tab/>
        <w:t xml:space="preserve">There are a </w:t>
      </w:r>
      <w:r w:rsidR="00C01EF0">
        <w:t>n</w:t>
      </w:r>
      <w:r>
        <w:t xml:space="preserve">umber of options in place for </w:t>
      </w:r>
      <w:r w:rsidR="007E177E">
        <w:t>individual</w:t>
      </w:r>
      <w:r>
        <w:t xml:space="preserve">s to receive their Direct Payment: </w:t>
      </w:r>
    </w:p>
    <w:p w14:paraId="02290EDB" w14:textId="0E8E2D8F" w:rsidR="00D34149" w:rsidRDefault="006B1C77" w:rsidP="00434A32">
      <w:pPr>
        <w:spacing w:after="0" w:line="240" w:lineRule="auto"/>
        <w:ind w:left="1440" w:right="0" w:hanging="589"/>
      </w:pPr>
      <w:r>
        <w:t>-</w:t>
      </w:r>
      <w:r>
        <w:tab/>
      </w:r>
      <w:r w:rsidR="005103C9">
        <w:t>A dedicated personal Direct Payment bank account</w:t>
      </w:r>
      <w:r w:rsidR="00C01EF0">
        <w:t>.</w:t>
      </w:r>
      <w:r w:rsidR="005103C9">
        <w:t xml:space="preserve"> </w:t>
      </w:r>
    </w:p>
    <w:p w14:paraId="7C2BA525" w14:textId="05A19C0E" w:rsidR="00D34149" w:rsidRDefault="00F15CD3" w:rsidP="00380DE7">
      <w:pPr>
        <w:spacing w:after="0" w:line="240" w:lineRule="auto"/>
        <w:ind w:left="851" w:right="0" w:firstLine="0"/>
      </w:pPr>
      <w:r>
        <w:t>-</w:t>
      </w:r>
      <w:r>
        <w:tab/>
      </w:r>
      <w:r w:rsidR="005103C9">
        <w:t xml:space="preserve">Via a </w:t>
      </w:r>
      <w:r w:rsidR="00C01EF0">
        <w:t>Supported Bank Account.</w:t>
      </w:r>
      <w:r w:rsidR="005103C9">
        <w:t xml:space="preserve"> </w:t>
      </w:r>
    </w:p>
    <w:p w14:paraId="49420E72" w14:textId="4C1CD9B5" w:rsidR="00D34149" w:rsidRDefault="00D34149" w:rsidP="00380DE7">
      <w:pPr>
        <w:spacing w:after="0" w:line="240" w:lineRule="auto"/>
        <w:ind w:left="851" w:right="0" w:hanging="851"/>
        <w:jc w:val="left"/>
      </w:pPr>
    </w:p>
    <w:p w14:paraId="5BC2190A" w14:textId="428ECAF9" w:rsidR="00D34149" w:rsidRDefault="005103C9" w:rsidP="00B90581">
      <w:pPr>
        <w:numPr>
          <w:ilvl w:val="1"/>
          <w:numId w:val="7"/>
        </w:numPr>
        <w:spacing w:after="0" w:line="240" w:lineRule="auto"/>
        <w:ind w:left="567" w:right="0" w:hanging="567"/>
      </w:pPr>
      <w:r>
        <w:t xml:space="preserve">The </w:t>
      </w:r>
      <w:r w:rsidR="007E177E">
        <w:t xml:space="preserve">individual or </w:t>
      </w:r>
      <w:r w:rsidR="00026493">
        <w:t>their A</w:t>
      </w:r>
      <w:r w:rsidR="007E177E">
        <w:t xml:space="preserve">uthorised </w:t>
      </w:r>
      <w:r w:rsidR="00026493">
        <w:t>P</w:t>
      </w:r>
      <w:r w:rsidR="007E177E">
        <w:t>erson</w:t>
      </w:r>
      <w:r w:rsidR="00C01EF0">
        <w:t xml:space="preserve"> will require a </w:t>
      </w:r>
      <w:r>
        <w:t>dedicated Direct Payment bank account</w:t>
      </w:r>
      <w:r w:rsidR="00026493">
        <w:t>.</w:t>
      </w:r>
      <w:r w:rsidR="00C01EF0">
        <w:t xml:space="preserve"> This account cannot be used for any form of personal banking</w:t>
      </w:r>
      <w:r>
        <w:t>.</w:t>
      </w:r>
      <w:r w:rsidR="00C01EF0">
        <w:t xml:space="preserve"> </w:t>
      </w:r>
      <w:r>
        <w:t xml:space="preserve">Payments will be made on a </w:t>
      </w:r>
      <w:r w:rsidR="00C01EF0">
        <w:t>four-weekly</w:t>
      </w:r>
      <w:r>
        <w:t xml:space="preserve"> basis in advance. </w:t>
      </w:r>
      <w:r w:rsidR="0099225E">
        <w:t>Bolton Council</w:t>
      </w:r>
      <w:r>
        <w:t xml:space="preserve"> will require</w:t>
      </w:r>
      <w:r w:rsidR="007E177E">
        <w:t xml:space="preserve"> </w:t>
      </w:r>
      <w:r>
        <w:t>the</w:t>
      </w:r>
      <w:r w:rsidR="007E177E">
        <w:t xml:space="preserve"> individual or </w:t>
      </w:r>
      <w:r w:rsidR="00026493">
        <w:t>A</w:t>
      </w:r>
      <w:r w:rsidR="007E177E">
        <w:t xml:space="preserve">uthorised </w:t>
      </w:r>
      <w:r w:rsidR="00026493">
        <w:t>P</w:t>
      </w:r>
      <w:r w:rsidR="007E177E">
        <w:t>erson</w:t>
      </w:r>
      <w:r>
        <w:t xml:space="preserve"> to provide copies of bank statements and receipts of all the financial transactions </w:t>
      </w:r>
      <w:r w:rsidR="00C01EF0">
        <w:t xml:space="preserve">initially six months after the </w:t>
      </w:r>
      <w:r w:rsidR="00CA0B0F">
        <w:t>care and support</w:t>
      </w:r>
      <w:r w:rsidR="00C01EF0">
        <w:t xml:space="preserve"> has commenced</w:t>
      </w:r>
      <w:r w:rsidR="00CA0B0F">
        <w:t xml:space="preserve"> and annually thereafter.</w:t>
      </w:r>
    </w:p>
    <w:p w14:paraId="34A684B0" w14:textId="77777777" w:rsidR="00CA0B0F" w:rsidRDefault="00CA0B0F" w:rsidP="00B90581">
      <w:pPr>
        <w:spacing w:after="0" w:line="240" w:lineRule="auto"/>
        <w:ind w:left="567" w:right="0" w:hanging="567"/>
      </w:pPr>
    </w:p>
    <w:p w14:paraId="40477B36" w14:textId="3F74B026" w:rsidR="00D34149" w:rsidRDefault="0099225E" w:rsidP="00B90581">
      <w:pPr>
        <w:numPr>
          <w:ilvl w:val="1"/>
          <w:numId w:val="7"/>
        </w:numPr>
        <w:spacing w:after="0" w:line="240" w:lineRule="auto"/>
        <w:ind w:left="567" w:right="0" w:hanging="567"/>
      </w:pPr>
      <w:r>
        <w:t>Bolton Council</w:t>
      </w:r>
      <w:r w:rsidR="005103C9">
        <w:t xml:space="preserve"> will load the dedicated Direct Payment account every four weeks in advance with the amount agreed in the Care and Support Plan. If the individual has to pay a contribution towards their care and support needs, the sum provided will be the amount less the person’s contribution. </w:t>
      </w:r>
    </w:p>
    <w:p w14:paraId="114E93A6" w14:textId="77777777" w:rsidR="00D34149" w:rsidRDefault="005103C9" w:rsidP="00B90581">
      <w:pPr>
        <w:spacing w:after="0" w:line="240" w:lineRule="auto"/>
        <w:ind w:left="567" w:right="0" w:hanging="567"/>
        <w:jc w:val="left"/>
      </w:pPr>
      <w:r>
        <w:t xml:space="preserve"> </w:t>
      </w:r>
    </w:p>
    <w:p w14:paraId="0E82F04B" w14:textId="5F0985CB" w:rsidR="00D34149" w:rsidRDefault="005103C9" w:rsidP="00B90581">
      <w:pPr>
        <w:numPr>
          <w:ilvl w:val="1"/>
          <w:numId w:val="7"/>
        </w:numPr>
        <w:spacing w:after="0" w:line="240" w:lineRule="auto"/>
        <w:ind w:left="567" w:right="0" w:hanging="567"/>
      </w:pPr>
      <w:r>
        <w:t xml:space="preserve">If there is any </w:t>
      </w:r>
      <w:r w:rsidR="00026493">
        <w:t xml:space="preserve">underspend or allegation/confirmation of </w:t>
      </w:r>
      <w:r>
        <w:t xml:space="preserve">misappropriation (theft) </w:t>
      </w:r>
      <w:r w:rsidR="00026493">
        <w:t xml:space="preserve">or fraud in respect </w:t>
      </w:r>
      <w:r>
        <w:t xml:space="preserve">of the Direct Payment funds by the individual or their </w:t>
      </w:r>
      <w:r w:rsidR="00026493">
        <w:t>A</w:t>
      </w:r>
      <w:r>
        <w:t xml:space="preserve">uthorised </w:t>
      </w:r>
      <w:r w:rsidR="00026493">
        <w:t>P</w:t>
      </w:r>
      <w:r>
        <w:t xml:space="preserve">erson, </w:t>
      </w:r>
      <w:r w:rsidR="00026493">
        <w:t xml:space="preserve">the Direct Payment may be suspended and </w:t>
      </w:r>
      <w:r w:rsidR="0099225E">
        <w:t>Bolton Council</w:t>
      </w:r>
      <w:r>
        <w:t xml:space="preserve"> will</w:t>
      </w:r>
      <w:r w:rsidR="00026493">
        <w:t xml:space="preserve"> seek to </w:t>
      </w:r>
      <w:r>
        <w:t xml:space="preserve">recover any money owed. This </w:t>
      </w:r>
      <w:r w:rsidR="00026493">
        <w:t>may</w:t>
      </w:r>
      <w:r>
        <w:t xml:space="preserve"> also result in a review of the individuals care and support needs and whether it is appropriate for the Direct Payment to continue. </w:t>
      </w:r>
    </w:p>
    <w:p w14:paraId="50492E6F" w14:textId="77777777" w:rsidR="00D34149" w:rsidRDefault="005103C9" w:rsidP="00380DE7">
      <w:pPr>
        <w:spacing w:after="0" w:line="240" w:lineRule="auto"/>
        <w:ind w:left="851" w:right="0" w:hanging="851"/>
        <w:jc w:val="left"/>
      </w:pPr>
      <w:r>
        <w:t xml:space="preserve"> </w:t>
      </w:r>
    </w:p>
    <w:p w14:paraId="37C4851F" w14:textId="2D5D4D05" w:rsidR="00D34149" w:rsidRDefault="00026493" w:rsidP="0063740C">
      <w:pPr>
        <w:pStyle w:val="Heading2"/>
        <w:spacing w:after="0" w:line="240" w:lineRule="auto"/>
      </w:pPr>
      <w:r>
        <w:t>Supported Bank Accounts</w:t>
      </w:r>
    </w:p>
    <w:p w14:paraId="777D76BC" w14:textId="77777777" w:rsidR="00D80B3F" w:rsidRPr="00D80B3F" w:rsidRDefault="00D80B3F" w:rsidP="00D80B3F"/>
    <w:p w14:paraId="354DEFB0" w14:textId="77777777" w:rsidR="000A414C" w:rsidRDefault="005103C9" w:rsidP="000A414C">
      <w:pPr>
        <w:numPr>
          <w:ilvl w:val="1"/>
          <w:numId w:val="7"/>
        </w:numPr>
        <w:spacing w:after="0" w:line="240" w:lineRule="auto"/>
        <w:ind w:left="567" w:right="0" w:hanging="567"/>
      </w:pPr>
      <w:r>
        <w:t xml:space="preserve">A </w:t>
      </w:r>
      <w:r w:rsidR="00026493">
        <w:t>S</w:t>
      </w:r>
      <w:r w:rsidR="00B75B76">
        <w:t>upported</w:t>
      </w:r>
      <w:r w:rsidR="008C39B9">
        <w:t xml:space="preserve"> </w:t>
      </w:r>
      <w:r w:rsidR="00026493">
        <w:t>B</w:t>
      </w:r>
      <w:r w:rsidR="008C39B9">
        <w:t xml:space="preserve">ank </w:t>
      </w:r>
      <w:r w:rsidR="00026493">
        <w:t>A</w:t>
      </w:r>
      <w:r w:rsidR="008C39B9">
        <w:t>ccount</w:t>
      </w:r>
      <w:r>
        <w:t xml:space="preserve"> is a way to get additional help and support to manage the administration of a Direct Payment. It ensures that no one is excluded from the opportunity to have a Direct Payment to manage a personal budget for their care and support needs. </w:t>
      </w:r>
    </w:p>
    <w:p w14:paraId="4BFCD8E9" w14:textId="77777777" w:rsidR="000A414C" w:rsidRDefault="000A414C" w:rsidP="000A414C">
      <w:pPr>
        <w:spacing w:after="0" w:line="240" w:lineRule="auto"/>
        <w:ind w:left="567" w:right="0" w:firstLine="0"/>
      </w:pPr>
    </w:p>
    <w:p w14:paraId="406E52FF" w14:textId="34A83D8C" w:rsidR="004C46E9" w:rsidRDefault="0099225E" w:rsidP="000A414C">
      <w:pPr>
        <w:numPr>
          <w:ilvl w:val="1"/>
          <w:numId w:val="7"/>
        </w:numPr>
        <w:spacing w:after="0" w:line="240" w:lineRule="auto"/>
        <w:ind w:left="567" w:right="0" w:hanging="567"/>
      </w:pPr>
      <w:r>
        <w:t>Bolton Council</w:t>
      </w:r>
      <w:r w:rsidR="005103C9">
        <w:t xml:space="preserve"> </w:t>
      </w:r>
      <w:r w:rsidR="002220CA">
        <w:t xml:space="preserve">has </w:t>
      </w:r>
      <w:r w:rsidR="000307B9">
        <w:t>cont</w:t>
      </w:r>
      <w:r w:rsidR="00EC5193">
        <w:t>r</w:t>
      </w:r>
      <w:r w:rsidR="000307B9">
        <w:t xml:space="preserve">acted a </w:t>
      </w:r>
      <w:r w:rsidR="000A414C">
        <w:t>Supported Bank Account provider.</w:t>
      </w:r>
    </w:p>
    <w:p w14:paraId="31B4E80C" w14:textId="77777777" w:rsidR="000A414C" w:rsidRDefault="000A414C" w:rsidP="000A414C">
      <w:pPr>
        <w:spacing w:after="0" w:line="240" w:lineRule="auto"/>
        <w:ind w:left="0" w:right="0" w:firstLine="0"/>
      </w:pPr>
    </w:p>
    <w:p w14:paraId="411E3F47" w14:textId="2FEC5F8F" w:rsidR="004C46E9" w:rsidRDefault="004C46E9" w:rsidP="0063740C">
      <w:pPr>
        <w:numPr>
          <w:ilvl w:val="1"/>
          <w:numId w:val="7"/>
        </w:numPr>
        <w:spacing w:after="0" w:line="240" w:lineRule="auto"/>
        <w:ind w:left="567" w:right="0" w:hanging="567"/>
      </w:pPr>
      <w:r>
        <w:t xml:space="preserve">The need for the use of the </w:t>
      </w:r>
      <w:r w:rsidR="000A414C">
        <w:t xml:space="preserve">Supported Bank Account </w:t>
      </w:r>
      <w:r>
        <w:t>must be identified during the assessment phase and be approved before a referral can be made for this service.</w:t>
      </w:r>
    </w:p>
    <w:p w14:paraId="557FE694" w14:textId="1AB1CB57" w:rsidR="00D34149" w:rsidRDefault="00D34149" w:rsidP="0063740C">
      <w:pPr>
        <w:spacing w:after="0" w:line="240" w:lineRule="auto"/>
        <w:ind w:left="567" w:right="0" w:firstLine="0"/>
      </w:pPr>
    </w:p>
    <w:p w14:paraId="40CC22F7" w14:textId="7F25909D" w:rsidR="00EC5193" w:rsidRDefault="000307B9" w:rsidP="0063740C">
      <w:pPr>
        <w:numPr>
          <w:ilvl w:val="1"/>
          <w:numId w:val="7"/>
        </w:numPr>
        <w:spacing w:after="0" w:line="240" w:lineRule="auto"/>
        <w:ind w:left="567" w:right="0" w:hanging="567"/>
      </w:pPr>
      <w:r>
        <w:t xml:space="preserve">Bolton Council has </w:t>
      </w:r>
      <w:r w:rsidR="004C46E9">
        <w:t xml:space="preserve">also </w:t>
      </w:r>
      <w:r>
        <w:t xml:space="preserve">contracted with a Support Brokerage Service that </w:t>
      </w:r>
      <w:r w:rsidR="005103C9">
        <w:t>provides support to individuals who have been offered a Direct Payment.  Th</w:t>
      </w:r>
      <w:r>
        <w:t>is service</w:t>
      </w:r>
      <w:r w:rsidR="005103C9">
        <w:t xml:space="preserve"> will explain the </w:t>
      </w:r>
      <w:r>
        <w:t xml:space="preserve">Direct Payment </w:t>
      </w:r>
      <w:r w:rsidR="005103C9">
        <w:t>process in detail</w:t>
      </w:r>
      <w:r>
        <w:t>.</w:t>
      </w:r>
      <w:r w:rsidR="005103C9">
        <w:t xml:space="preserve"> </w:t>
      </w:r>
    </w:p>
    <w:p w14:paraId="39FE5007" w14:textId="77777777" w:rsidR="00EC5193" w:rsidRDefault="00EC5193" w:rsidP="0063740C">
      <w:pPr>
        <w:spacing w:after="0" w:line="240" w:lineRule="auto"/>
        <w:ind w:left="567" w:right="0" w:firstLine="0"/>
      </w:pPr>
    </w:p>
    <w:p w14:paraId="673DF1D6" w14:textId="5E614D1F" w:rsidR="00D34149" w:rsidRDefault="005103C9" w:rsidP="0063740C">
      <w:pPr>
        <w:numPr>
          <w:ilvl w:val="1"/>
          <w:numId w:val="7"/>
        </w:numPr>
        <w:spacing w:after="0" w:line="240" w:lineRule="auto"/>
        <w:ind w:left="567" w:right="0" w:hanging="567"/>
      </w:pPr>
      <w:r>
        <w:t xml:space="preserve">The </w:t>
      </w:r>
      <w:r w:rsidR="000A414C">
        <w:t xml:space="preserve">Supported Bank Account provider </w:t>
      </w:r>
      <w:r>
        <w:t>take</w:t>
      </w:r>
      <w:r w:rsidR="004C46E9">
        <w:t>s</w:t>
      </w:r>
      <w:r>
        <w:t xml:space="preserve"> responsibility for a range of tasks, including; </w:t>
      </w:r>
    </w:p>
    <w:p w14:paraId="4E739A26" w14:textId="78445B36" w:rsidR="00D34149" w:rsidRDefault="005103C9" w:rsidP="00380DE7">
      <w:pPr>
        <w:pStyle w:val="ListParagraph"/>
        <w:numPr>
          <w:ilvl w:val="0"/>
          <w:numId w:val="26"/>
        </w:numPr>
        <w:spacing w:after="0" w:line="240" w:lineRule="auto"/>
        <w:ind w:right="0"/>
      </w:pPr>
      <w:r>
        <w:t xml:space="preserve">Receiving all your direct payments </w:t>
      </w:r>
    </w:p>
    <w:p w14:paraId="43ED83DD" w14:textId="1B39424B" w:rsidR="00D34149" w:rsidRDefault="005103C9" w:rsidP="00380DE7">
      <w:pPr>
        <w:pStyle w:val="ListParagraph"/>
        <w:numPr>
          <w:ilvl w:val="0"/>
          <w:numId w:val="26"/>
        </w:numPr>
        <w:spacing w:after="0" w:line="240" w:lineRule="auto"/>
        <w:ind w:right="0"/>
      </w:pPr>
      <w:r>
        <w:t xml:space="preserve">Paying Personal Assistant wages, agency fees and various other bills </w:t>
      </w:r>
    </w:p>
    <w:p w14:paraId="09E889E2" w14:textId="4F91D80D" w:rsidR="00D34149" w:rsidRDefault="005103C9" w:rsidP="00380DE7">
      <w:pPr>
        <w:pStyle w:val="ListParagraph"/>
        <w:numPr>
          <w:ilvl w:val="0"/>
          <w:numId w:val="26"/>
        </w:numPr>
        <w:spacing w:after="0" w:line="240" w:lineRule="auto"/>
        <w:ind w:right="0"/>
      </w:pPr>
      <w:r>
        <w:t xml:space="preserve">Paying all amounts due to HM Revenue and Customs (HMRC) </w:t>
      </w:r>
    </w:p>
    <w:p w14:paraId="38FE595A" w14:textId="3588BE1B" w:rsidR="00D34149" w:rsidRDefault="005103C9" w:rsidP="00380DE7">
      <w:pPr>
        <w:pStyle w:val="ListParagraph"/>
        <w:numPr>
          <w:ilvl w:val="0"/>
          <w:numId w:val="26"/>
        </w:numPr>
        <w:spacing w:after="0" w:line="240" w:lineRule="auto"/>
        <w:ind w:right="0"/>
      </w:pPr>
      <w:r>
        <w:t>Keeping a record of all the income received and payments made</w:t>
      </w:r>
      <w:r w:rsidR="00EC5193">
        <w:t>.</w:t>
      </w:r>
      <w:r>
        <w:t xml:space="preserve"> </w:t>
      </w:r>
    </w:p>
    <w:p w14:paraId="10B698A8" w14:textId="040EDCCB" w:rsidR="00D34149" w:rsidRDefault="005103C9" w:rsidP="00380DE7">
      <w:pPr>
        <w:pStyle w:val="ListParagraph"/>
        <w:numPr>
          <w:ilvl w:val="0"/>
          <w:numId w:val="26"/>
        </w:numPr>
        <w:spacing w:after="0" w:line="240" w:lineRule="auto"/>
        <w:ind w:right="0"/>
      </w:pPr>
      <w:r>
        <w:t xml:space="preserve">Providing you </w:t>
      </w:r>
      <w:r w:rsidR="00EC5193">
        <w:t xml:space="preserve">and Bolton Council </w:t>
      </w:r>
      <w:r>
        <w:t>statement</w:t>
      </w:r>
      <w:r w:rsidR="00EC5193">
        <w:t>s</w:t>
      </w:r>
      <w:r>
        <w:t xml:space="preserve"> showing all trans</w:t>
      </w:r>
      <w:r w:rsidR="00EC5193">
        <w:t>actions as and when requested.</w:t>
      </w:r>
    </w:p>
    <w:p w14:paraId="480B1908" w14:textId="0A641DBF" w:rsidR="00D34149" w:rsidRDefault="005103C9" w:rsidP="0063740C">
      <w:pPr>
        <w:pStyle w:val="ListParagraph"/>
        <w:numPr>
          <w:ilvl w:val="0"/>
          <w:numId w:val="26"/>
        </w:numPr>
        <w:spacing w:after="0" w:line="240" w:lineRule="auto"/>
        <w:ind w:right="0"/>
      </w:pPr>
      <w:r>
        <w:t xml:space="preserve">Dealing with the Councils audit and inspection checks </w:t>
      </w:r>
    </w:p>
    <w:p w14:paraId="5833B7E9" w14:textId="25CFF7BF" w:rsidR="00D34149" w:rsidRDefault="005103C9" w:rsidP="0063740C">
      <w:pPr>
        <w:pStyle w:val="Heading2"/>
        <w:numPr>
          <w:ilvl w:val="0"/>
          <w:numId w:val="33"/>
        </w:numPr>
        <w:tabs>
          <w:tab w:val="center" w:pos="595"/>
          <w:tab w:val="center" w:pos="3114"/>
        </w:tabs>
        <w:spacing w:after="0" w:line="240" w:lineRule="auto"/>
        <w:ind w:hanging="1210"/>
      </w:pPr>
      <w:r>
        <w:lastRenderedPageBreak/>
        <w:t xml:space="preserve">Contingency and reserves </w:t>
      </w:r>
    </w:p>
    <w:p w14:paraId="532358BC" w14:textId="77777777" w:rsidR="00D34149" w:rsidRDefault="005103C9" w:rsidP="00380DE7">
      <w:pPr>
        <w:spacing w:after="0" w:line="240" w:lineRule="auto"/>
        <w:ind w:left="851" w:right="0" w:hanging="851"/>
        <w:jc w:val="left"/>
      </w:pPr>
      <w:r>
        <w:rPr>
          <w:b/>
        </w:rPr>
        <w:t xml:space="preserve"> </w:t>
      </w:r>
    </w:p>
    <w:p w14:paraId="0E0FFE24" w14:textId="65864278" w:rsidR="00D34149" w:rsidRDefault="005103C9" w:rsidP="0063740C">
      <w:pPr>
        <w:spacing w:after="0" w:line="240" w:lineRule="auto"/>
        <w:ind w:left="567" w:right="0" w:hanging="567"/>
      </w:pPr>
      <w:r>
        <w:t xml:space="preserve">7.1 </w:t>
      </w:r>
      <w:r w:rsidR="00F15CD3">
        <w:tab/>
      </w:r>
      <w:r>
        <w:t xml:space="preserve">The Care and Support Plan may include a contingency element that can be used to cover fluctuating needs. The use of the contingency will be monitored by </w:t>
      </w:r>
      <w:r w:rsidR="0099225E">
        <w:t>Bolton Council</w:t>
      </w:r>
      <w:r>
        <w:t xml:space="preserve"> to ensure that it is being spent in line with the interventions and outcomes agreed in the Care and Support Plan.</w:t>
      </w:r>
      <w:r>
        <w:rPr>
          <w:b/>
        </w:rPr>
        <w:t xml:space="preserve"> </w:t>
      </w:r>
    </w:p>
    <w:p w14:paraId="16955664" w14:textId="77777777" w:rsidR="00D34149" w:rsidRDefault="005103C9" w:rsidP="00380DE7">
      <w:pPr>
        <w:spacing w:after="0" w:line="240" w:lineRule="auto"/>
        <w:ind w:left="851" w:right="0" w:hanging="851"/>
        <w:jc w:val="left"/>
      </w:pPr>
      <w:r>
        <w:rPr>
          <w:b/>
        </w:rPr>
        <w:t xml:space="preserve"> </w:t>
      </w:r>
    </w:p>
    <w:p w14:paraId="7A1FED5A" w14:textId="39D92EAC" w:rsidR="00D34149" w:rsidRDefault="005103C9" w:rsidP="0063740C">
      <w:pPr>
        <w:spacing w:after="0" w:line="240" w:lineRule="auto"/>
        <w:ind w:left="567" w:right="0" w:hanging="567"/>
      </w:pPr>
      <w:r>
        <w:t>7.2</w:t>
      </w:r>
      <w:r w:rsidR="00F15CD3">
        <w:tab/>
      </w:r>
      <w:r>
        <w:t xml:space="preserve">Individuals should hold sufficient funds in their Direct Payment account to cover all planned expenditure. Anything held in excess of this amount that has not been agreed as part of fluctuating needs requirements will be investigated and if </w:t>
      </w:r>
      <w:r w:rsidR="004C46E9">
        <w:t>necessary,</w:t>
      </w:r>
      <w:r>
        <w:t xml:space="preserve"> recovered by </w:t>
      </w:r>
      <w:r w:rsidR="0099225E">
        <w:t>Bolton Council</w:t>
      </w:r>
      <w:r>
        <w:t xml:space="preserve">. Payments that have not been used and are unaccounted for within an </w:t>
      </w:r>
      <w:r w:rsidR="006E3752">
        <w:t>8-week</w:t>
      </w:r>
      <w:r>
        <w:t xml:space="preserve"> payment period will be recovered by the Direct Payment Finance Team.</w:t>
      </w:r>
      <w:r>
        <w:rPr>
          <w:b/>
        </w:rPr>
        <w:t xml:space="preserve"> </w:t>
      </w:r>
    </w:p>
    <w:p w14:paraId="35E18A49" w14:textId="77777777" w:rsidR="00D34149" w:rsidRDefault="005103C9" w:rsidP="00380DE7">
      <w:pPr>
        <w:spacing w:after="0" w:line="240" w:lineRule="auto"/>
        <w:ind w:left="851" w:right="0" w:hanging="851"/>
        <w:jc w:val="left"/>
      </w:pPr>
      <w:r>
        <w:rPr>
          <w:b/>
        </w:rPr>
        <w:t xml:space="preserve"> </w:t>
      </w:r>
    </w:p>
    <w:p w14:paraId="2882DE46" w14:textId="3ED77B98" w:rsidR="00D34149" w:rsidRDefault="005103C9" w:rsidP="0063740C">
      <w:pPr>
        <w:pStyle w:val="Heading2"/>
        <w:numPr>
          <w:ilvl w:val="0"/>
          <w:numId w:val="33"/>
        </w:numPr>
        <w:tabs>
          <w:tab w:val="center" w:pos="596"/>
          <w:tab w:val="center" w:pos="3114"/>
        </w:tabs>
        <w:spacing w:after="0" w:line="240" w:lineRule="auto"/>
        <w:ind w:hanging="1210"/>
      </w:pPr>
      <w:r>
        <w:t xml:space="preserve">Administration Support and costs </w:t>
      </w:r>
    </w:p>
    <w:p w14:paraId="3F95EF68" w14:textId="77777777" w:rsidR="00D34149" w:rsidRDefault="005103C9" w:rsidP="00380DE7">
      <w:pPr>
        <w:spacing w:after="0" w:line="240" w:lineRule="auto"/>
        <w:ind w:left="851" w:right="0" w:hanging="851"/>
        <w:jc w:val="left"/>
      </w:pPr>
      <w:r>
        <w:rPr>
          <w:b/>
        </w:rPr>
        <w:t xml:space="preserve"> </w:t>
      </w:r>
    </w:p>
    <w:p w14:paraId="1D2CD348" w14:textId="07E7E527" w:rsidR="00D34149" w:rsidRDefault="005103C9" w:rsidP="0063740C">
      <w:pPr>
        <w:spacing w:after="0" w:line="240" w:lineRule="auto"/>
        <w:ind w:left="567" w:right="0" w:hanging="567"/>
      </w:pPr>
      <w:r>
        <w:t xml:space="preserve">8.1 </w:t>
      </w:r>
      <w:r w:rsidR="00F15CD3">
        <w:tab/>
      </w:r>
      <w:r>
        <w:t>If the</w:t>
      </w:r>
      <w:r w:rsidR="001D62CA">
        <w:t xml:space="preserve"> individual in receipt of the Direct Payment or their authorised person</w:t>
      </w:r>
      <w:r>
        <w:t xml:space="preserve"> requires support in managing the Direct Payment, </w:t>
      </w:r>
      <w:r w:rsidR="0099225E">
        <w:t>Bolton Council</w:t>
      </w:r>
      <w:r>
        <w:t xml:space="preserve"> will provide access to a </w:t>
      </w:r>
      <w:r w:rsidR="000A414C">
        <w:t xml:space="preserve">Supported Bank Account </w:t>
      </w:r>
      <w:r>
        <w:t>Provider</w:t>
      </w:r>
      <w:r w:rsidR="00286432">
        <w:t xml:space="preserve"> a</w:t>
      </w:r>
      <w:r w:rsidR="00504C4F">
        <w:t>nd Support Brokerage Service</w:t>
      </w:r>
      <w:r w:rsidR="00286432">
        <w:t>.</w:t>
      </w:r>
      <w:r>
        <w:t xml:space="preserve"> </w:t>
      </w:r>
    </w:p>
    <w:p w14:paraId="035C446C" w14:textId="77777777" w:rsidR="00504C4F" w:rsidRDefault="00504C4F" w:rsidP="0063740C">
      <w:pPr>
        <w:spacing w:after="0" w:line="240" w:lineRule="auto"/>
        <w:ind w:left="567" w:right="0" w:hanging="567"/>
      </w:pPr>
    </w:p>
    <w:p w14:paraId="5BB2206F" w14:textId="4F2197D5" w:rsidR="00D34149" w:rsidRDefault="005103C9" w:rsidP="0063740C">
      <w:pPr>
        <w:spacing w:after="0" w:line="240" w:lineRule="auto"/>
        <w:ind w:left="567" w:right="0" w:hanging="567"/>
      </w:pPr>
      <w:r>
        <w:t xml:space="preserve">8.2 </w:t>
      </w:r>
      <w:r w:rsidR="00F15CD3">
        <w:tab/>
      </w:r>
      <w:r w:rsidR="001D62CA">
        <w:t>Individual</w:t>
      </w:r>
      <w:r>
        <w:t xml:space="preserve">s can choose to nominate a friend or family member to manage the Direct Payment on their behalf. Any administrative payments for </w:t>
      </w:r>
      <w:r w:rsidR="00504C4F">
        <w:t>high-cost</w:t>
      </w:r>
      <w:r>
        <w:t xml:space="preserve"> complex care packages must be agreed with the Council. The</w:t>
      </w:r>
      <w:r w:rsidR="001D62CA">
        <w:t xml:space="preserve"> individual or authorised person</w:t>
      </w:r>
      <w:r>
        <w:t xml:space="preserve"> must be able to demonstrate that the tasks warrant such a payment.  The cost of this service will</w:t>
      </w:r>
      <w:r w:rsidR="001D62CA">
        <w:t xml:space="preserve"> then form part of the </w:t>
      </w:r>
      <w:r>
        <w:t xml:space="preserve">Direct Payment. </w:t>
      </w:r>
      <w:r w:rsidRPr="0063740C">
        <w:t xml:space="preserve"> </w:t>
      </w:r>
    </w:p>
    <w:p w14:paraId="5B9333C4" w14:textId="77777777" w:rsidR="00D34149" w:rsidRDefault="005103C9" w:rsidP="0063740C">
      <w:pPr>
        <w:spacing w:after="0" w:line="240" w:lineRule="auto"/>
        <w:ind w:left="567" w:right="0" w:hanging="567"/>
      </w:pPr>
      <w:r>
        <w:t xml:space="preserve">  </w:t>
      </w:r>
      <w:r w:rsidRPr="0063740C">
        <w:t xml:space="preserve"> </w:t>
      </w:r>
    </w:p>
    <w:p w14:paraId="3935C031" w14:textId="7F0B7E33" w:rsidR="00D34149" w:rsidRDefault="005103C9" w:rsidP="0063740C">
      <w:pPr>
        <w:spacing w:after="0" w:line="240" w:lineRule="auto"/>
        <w:ind w:left="567" w:right="0" w:hanging="567"/>
      </w:pPr>
      <w:r>
        <w:t xml:space="preserve">8.3 </w:t>
      </w:r>
      <w:r w:rsidR="00F15CD3">
        <w:tab/>
      </w:r>
      <w:r w:rsidR="0099225E">
        <w:t>Bolton Council</w:t>
      </w:r>
      <w:r>
        <w:t xml:space="preserve"> will not generally agree for a family member to administer a Direct Payment from which another family member is being paid to deliver support. In exceptional circumstances a Head of Service may agree an arrangement. However, this cannot be agreed if the paid carer lives at the same address as the recipient.</w:t>
      </w:r>
      <w:r w:rsidRPr="0063740C">
        <w:t xml:space="preserve"> </w:t>
      </w:r>
    </w:p>
    <w:p w14:paraId="5E1AF768" w14:textId="77777777" w:rsidR="00D34149" w:rsidRDefault="005103C9" w:rsidP="0063740C">
      <w:pPr>
        <w:spacing w:after="0" w:line="240" w:lineRule="auto"/>
        <w:ind w:left="567" w:right="0" w:hanging="567"/>
      </w:pPr>
      <w:r w:rsidRPr="0063740C">
        <w:t xml:space="preserve"> </w:t>
      </w:r>
    </w:p>
    <w:p w14:paraId="4B92484B" w14:textId="553CCA83" w:rsidR="00D34149" w:rsidRDefault="005103C9" w:rsidP="0063740C">
      <w:pPr>
        <w:spacing w:after="0" w:line="240" w:lineRule="auto"/>
        <w:ind w:left="567" w:right="0" w:hanging="567"/>
      </w:pPr>
      <w:r>
        <w:t xml:space="preserve">8.4 </w:t>
      </w:r>
      <w:r>
        <w:tab/>
        <w:t xml:space="preserve">The administration payment, if appropriate, will be agreed between the </w:t>
      </w:r>
      <w:r w:rsidR="001D62CA">
        <w:t>individual in receipt of the direct payment</w:t>
      </w:r>
      <w:r w:rsidR="000A414C">
        <w:t xml:space="preserve"> or their A</w:t>
      </w:r>
      <w:r w:rsidR="001D62CA">
        <w:t xml:space="preserve">uthorised </w:t>
      </w:r>
      <w:r w:rsidR="000A414C">
        <w:t>P</w:t>
      </w:r>
      <w:r w:rsidR="001D62CA">
        <w:t>erson</w:t>
      </w:r>
      <w:r>
        <w:t xml:space="preserve">, </w:t>
      </w:r>
      <w:r w:rsidR="0099225E">
        <w:t>Bolton Council</w:t>
      </w:r>
      <w:r>
        <w:t xml:space="preserve"> and any other interested person such as an advocate. </w:t>
      </w:r>
      <w:r w:rsidRPr="0063740C">
        <w:t xml:space="preserve"> </w:t>
      </w:r>
    </w:p>
    <w:p w14:paraId="45EC3438" w14:textId="77777777" w:rsidR="00D34149" w:rsidRDefault="005103C9" w:rsidP="0063740C">
      <w:pPr>
        <w:spacing w:after="0" w:line="240" w:lineRule="auto"/>
        <w:ind w:left="567" w:right="0" w:hanging="567"/>
      </w:pPr>
      <w:r>
        <w:t xml:space="preserve">  </w:t>
      </w:r>
      <w:r w:rsidRPr="0063740C">
        <w:t xml:space="preserve"> </w:t>
      </w:r>
    </w:p>
    <w:p w14:paraId="119C336B" w14:textId="6F38DFC3" w:rsidR="00D34149" w:rsidRDefault="005103C9" w:rsidP="0063740C">
      <w:pPr>
        <w:spacing w:after="0" w:line="240" w:lineRule="auto"/>
        <w:ind w:left="567" w:right="0" w:hanging="567"/>
      </w:pPr>
      <w:r>
        <w:t xml:space="preserve">8.5 </w:t>
      </w:r>
      <w:r>
        <w:tab/>
        <w:t xml:space="preserve">These decisions will be recorded on the </w:t>
      </w:r>
      <w:r w:rsidR="001D62CA">
        <w:t>individual</w:t>
      </w:r>
      <w:r>
        <w:t>’s Care and Support Plan and will include the amount, frequency and activities to be covered.</w:t>
      </w:r>
      <w:r w:rsidRPr="0063740C">
        <w:t xml:space="preserve"> </w:t>
      </w:r>
    </w:p>
    <w:p w14:paraId="306D5901" w14:textId="5F3B6D29" w:rsidR="00D34149" w:rsidRDefault="005103C9" w:rsidP="00380DE7">
      <w:pPr>
        <w:spacing w:after="0" w:line="240" w:lineRule="auto"/>
        <w:ind w:left="851" w:right="0" w:hanging="851"/>
        <w:jc w:val="left"/>
        <w:rPr>
          <w:rFonts w:ascii="Calibri" w:eastAsia="Calibri" w:hAnsi="Calibri" w:cs="Calibri"/>
        </w:rPr>
      </w:pPr>
      <w:r>
        <w:rPr>
          <w:rFonts w:ascii="Calibri" w:eastAsia="Calibri" w:hAnsi="Calibri" w:cs="Calibri"/>
        </w:rPr>
        <w:t xml:space="preserve"> </w:t>
      </w:r>
    </w:p>
    <w:p w14:paraId="05D7A7D9" w14:textId="77777777" w:rsidR="0063740C" w:rsidRDefault="0063740C" w:rsidP="00380DE7">
      <w:pPr>
        <w:spacing w:after="0" w:line="240" w:lineRule="auto"/>
        <w:ind w:left="851" w:right="0" w:hanging="851"/>
        <w:jc w:val="left"/>
      </w:pPr>
    </w:p>
    <w:p w14:paraId="6DFC39A0" w14:textId="07E7B5F0" w:rsidR="00D34149" w:rsidRDefault="005103C9" w:rsidP="0063740C">
      <w:pPr>
        <w:pStyle w:val="Heading2"/>
        <w:numPr>
          <w:ilvl w:val="0"/>
          <w:numId w:val="33"/>
        </w:numPr>
        <w:tabs>
          <w:tab w:val="center" w:pos="596"/>
          <w:tab w:val="center" w:pos="3114"/>
        </w:tabs>
        <w:spacing w:after="0" w:line="240" w:lineRule="auto"/>
        <w:ind w:hanging="1210"/>
      </w:pPr>
      <w:r>
        <w:t xml:space="preserve">Transition - when a child becomes an adult  </w:t>
      </w:r>
    </w:p>
    <w:p w14:paraId="003BAD29" w14:textId="77777777" w:rsidR="00D34149" w:rsidRDefault="005103C9" w:rsidP="00380DE7">
      <w:pPr>
        <w:spacing w:after="0" w:line="240" w:lineRule="auto"/>
        <w:ind w:left="851" w:right="0" w:firstLine="0"/>
        <w:jc w:val="left"/>
      </w:pPr>
      <w:r>
        <w:rPr>
          <w:b/>
        </w:rPr>
        <w:t xml:space="preserve"> </w:t>
      </w:r>
    </w:p>
    <w:p w14:paraId="0C6E9F17" w14:textId="7E6F7824" w:rsidR="00D34149" w:rsidRDefault="005103C9" w:rsidP="000A414C">
      <w:pPr>
        <w:spacing w:after="0" w:line="240" w:lineRule="auto"/>
        <w:ind w:left="567" w:right="0" w:firstLine="0"/>
      </w:pPr>
      <w:r>
        <w:t xml:space="preserve">Young people from the age of 16 can </w:t>
      </w:r>
      <w:r w:rsidR="004C46E9">
        <w:t xml:space="preserve">request </w:t>
      </w:r>
      <w:r>
        <w:t>to receiv</w:t>
      </w:r>
      <w:r w:rsidR="000A414C">
        <w:t>e</w:t>
      </w:r>
      <w:r>
        <w:t xml:space="preserve"> a Direct Payment. Where a young person in respect of whom a Direct Payment is being made becomes an adult (on their 18th birthday), </w:t>
      </w:r>
      <w:r w:rsidR="0099225E">
        <w:t>Bolton Council</w:t>
      </w:r>
      <w:r>
        <w:t xml:space="preserve"> will take reasonable steps to ascertain whether the young person, if eligible, still consents to receiving a Direct Payment</w:t>
      </w:r>
      <w:r w:rsidR="001C68E3">
        <w:t>.</w:t>
      </w:r>
      <w:r w:rsidRPr="0063740C">
        <w:t xml:space="preserve"> </w:t>
      </w:r>
    </w:p>
    <w:p w14:paraId="0AD9FABE" w14:textId="512603B1" w:rsidR="00D34149" w:rsidRDefault="005103C9" w:rsidP="00380DE7">
      <w:pPr>
        <w:spacing w:after="0" w:line="240" w:lineRule="auto"/>
        <w:ind w:left="851" w:right="0" w:hanging="851"/>
        <w:jc w:val="left"/>
        <w:rPr>
          <w:b/>
        </w:rPr>
      </w:pPr>
      <w:r>
        <w:rPr>
          <w:b/>
        </w:rPr>
        <w:t xml:space="preserve"> </w:t>
      </w:r>
    </w:p>
    <w:p w14:paraId="3A688F1E" w14:textId="77777777" w:rsidR="0063740C" w:rsidRDefault="0063740C" w:rsidP="00380DE7">
      <w:pPr>
        <w:spacing w:after="0" w:line="240" w:lineRule="auto"/>
        <w:ind w:left="851" w:right="0" w:hanging="851"/>
        <w:jc w:val="left"/>
      </w:pPr>
    </w:p>
    <w:p w14:paraId="67751484" w14:textId="6319001B" w:rsidR="00D34149" w:rsidRDefault="005103C9" w:rsidP="0063740C">
      <w:pPr>
        <w:pStyle w:val="Heading2"/>
        <w:numPr>
          <w:ilvl w:val="0"/>
          <w:numId w:val="33"/>
        </w:numPr>
        <w:tabs>
          <w:tab w:val="center" w:pos="596"/>
          <w:tab w:val="center" w:pos="3114"/>
        </w:tabs>
        <w:spacing w:after="0" w:line="240" w:lineRule="auto"/>
        <w:ind w:hanging="1210"/>
      </w:pPr>
      <w:r>
        <w:t xml:space="preserve">Transfers between Direct Payments and Council provided service </w:t>
      </w:r>
    </w:p>
    <w:p w14:paraId="11A1042B" w14:textId="77777777" w:rsidR="00D34149" w:rsidRDefault="005103C9" w:rsidP="00380DE7">
      <w:pPr>
        <w:spacing w:after="0" w:line="240" w:lineRule="auto"/>
        <w:ind w:left="851" w:right="0" w:hanging="851"/>
        <w:jc w:val="left"/>
      </w:pPr>
      <w:r>
        <w:rPr>
          <w:b/>
        </w:rPr>
        <w:t xml:space="preserve"> </w:t>
      </w:r>
    </w:p>
    <w:p w14:paraId="6929AE00" w14:textId="7791A9CB" w:rsidR="00D34149" w:rsidRDefault="005103C9" w:rsidP="0063740C">
      <w:pPr>
        <w:spacing w:after="0" w:line="240" w:lineRule="auto"/>
        <w:ind w:left="567" w:right="0" w:hanging="567"/>
      </w:pPr>
      <w:r>
        <w:t xml:space="preserve">10.1 </w:t>
      </w:r>
      <w:r w:rsidR="00F15CD3">
        <w:tab/>
      </w:r>
      <w:r>
        <w:t xml:space="preserve">If, for any reason, the person does not agree to a Direct Payment or if they are no longer </w:t>
      </w:r>
      <w:r w:rsidR="009D5E0E">
        <w:t>able</w:t>
      </w:r>
      <w:r>
        <w:t xml:space="preserve"> to arrange their own services, the Council will put in place arrangement</w:t>
      </w:r>
      <w:r w:rsidR="004C46E9" w:rsidRPr="0063740C">
        <w:t>s</w:t>
      </w:r>
      <w:r w:rsidRPr="0063740C">
        <w:t xml:space="preserve"> </w:t>
      </w:r>
      <w:r>
        <w:t xml:space="preserve">to ensure they receive the care needed.  </w:t>
      </w:r>
      <w:r w:rsidRPr="0063740C">
        <w:t xml:space="preserve"> </w:t>
      </w:r>
    </w:p>
    <w:p w14:paraId="7F0521AB" w14:textId="291B9591" w:rsidR="00D34149" w:rsidRDefault="00D34149" w:rsidP="0063740C">
      <w:pPr>
        <w:spacing w:after="0" w:line="240" w:lineRule="auto"/>
        <w:ind w:left="567" w:right="0" w:hanging="567"/>
      </w:pPr>
    </w:p>
    <w:p w14:paraId="02E99E00" w14:textId="57928B2F" w:rsidR="00D34149" w:rsidRDefault="005103C9" w:rsidP="0063740C">
      <w:pPr>
        <w:spacing w:after="0" w:line="240" w:lineRule="auto"/>
        <w:ind w:left="567" w:right="0" w:hanging="567"/>
      </w:pPr>
      <w:r>
        <w:t xml:space="preserve">10.2 </w:t>
      </w:r>
      <w:r w:rsidR="00F15CD3">
        <w:tab/>
      </w:r>
      <w:r>
        <w:t xml:space="preserve">People who are already in receipt of Council provided services may wish to switch to a Direct Payment. </w:t>
      </w:r>
    </w:p>
    <w:p w14:paraId="575F29A9" w14:textId="4EC9A714" w:rsidR="00D34149" w:rsidRDefault="00D34149" w:rsidP="0063740C">
      <w:pPr>
        <w:spacing w:after="0" w:line="240" w:lineRule="auto"/>
        <w:ind w:left="567" w:right="0" w:hanging="567"/>
      </w:pPr>
    </w:p>
    <w:p w14:paraId="78CE130F" w14:textId="2BF26138" w:rsidR="00D34149" w:rsidRDefault="005103C9" w:rsidP="0063740C">
      <w:pPr>
        <w:spacing w:after="0" w:line="240" w:lineRule="auto"/>
        <w:ind w:left="567" w:right="0" w:hanging="567"/>
      </w:pPr>
      <w:r>
        <w:lastRenderedPageBreak/>
        <w:t xml:space="preserve">10.3 </w:t>
      </w:r>
      <w:r w:rsidR="00F15CD3">
        <w:tab/>
      </w:r>
      <w:r>
        <w:t xml:space="preserve">It is also possible to arrange a mixture of Council provided services and a Direct Payment, if it is appropriate to do so. </w:t>
      </w:r>
    </w:p>
    <w:p w14:paraId="184A3D70" w14:textId="7323A2B0" w:rsidR="001C68E3" w:rsidRDefault="001C68E3" w:rsidP="00380DE7">
      <w:pPr>
        <w:spacing w:after="0" w:line="240" w:lineRule="auto"/>
        <w:ind w:left="851" w:right="0" w:hanging="851"/>
        <w:jc w:val="left"/>
      </w:pPr>
    </w:p>
    <w:p w14:paraId="39253233" w14:textId="77777777" w:rsidR="001C68E3" w:rsidRDefault="001C68E3" w:rsidP="00380DE7">
      <w:pPr>
        <w:spacing w:after="0" w:line="240" w:lineRule="auto"/>
        <w:ind w:left="851" w:right="0" w:hanging="851"/>
        <w:jc w:val="left"/>
      </w:pPr>
    </w:p>
    <w:p w14:paraId="5A542F14" w14:textId="1D14C075" w:rsidR="00D34149" w:rsidRDefault="005103C9" w:rsidP="00380DE7">
      <w:pPr>
        <w:pStyle w:val="Heading1"/>
        <w:spacing w:line="240" w:lineRule="auto"/>
        <w:ind w:left="0" w:firstLine="0"/>
        <w:rPr>
          <w:u w:val="none"/>
        </w:rPr>
      </w:pPr>
      <w:r>
        <w:t>Section 3: How to spend Direct Payments</w:t>
      </w:r>
      <w:r>
        <w:rPr>
          <w:u w:val="none"/>
        </w:rPr>
        <w:t xml:space="preserve">  </w:t>
      </w:r>
    </w:p>
    <w:p w14:paraId="4027F7C9" w14:textId="77777777" w:rsidR="00D80B3F" w:rsidRPr="00D80B3F" w:rsidRDefault="00D80B3F" w:rsidP="00D80B3F"/>
    <w:p w14:paraId="6A9EE56F" w14:textId="455CDC22" w:rsidR="00D34149" w:rsidRDefault="005103C9" w:rsidP="0063740C">
      <w:pPr>
        <w:pStyle w:val="Heading2"/>
        <w:numPr>
          <w:ilvl w:val="0"/>
          <w:numId w:val="33"/>
        </w:numPr>
        <w:tabs>
          <w:tab w:val="center" w:pos="596"/>
          <w:tab w:val="center" w:pos="3114"/>
        </w:tabs>
        <w:spacing w:after="0" w:line="240" w:lineRule="auto"/>
        <w:ind w:hanging="1210"/>
      </w:pPr>
      <w:r>
        <w:t xml:space="preserve">Responsibility for spending Direct Payments    </w:t>
      </w:r>
    </w:p>
    <w:p w14:paraId="6CD4C4FD" w14:textId="77777777" w:rsidR="00D34149" w:rsidRDefault="005103C9" w:rsidP="00380DE7">
      <w:pPr>
        <w:spacing w:after="0" w:line="240" w:lineRule="auto"/>
        <w:ind w:left="851" w:right="0" w:hanging="851"/>
        <w:jc w:val="left"/>
      </w:pPr>
      <w:r>
        <w:rPr>
          <w:b/>
        </w:rPr>
        <w:t xml:space="preserve"> </w:t>
      </w:r>
    </w:p>
    <w:p w14:paraId="39960CCE" w14:textId="4F070F42" w:rsidR="00D34149" w:rsidRDefault="005103C9" w:rsidP="0063740C">
      <w:pPr>
        <w:spacing w:after="0" w:line="240" w:lineRule="auto"/>
        <w:ind w:left="567" w:right="0" w:hanging="567"/>
      </w:pPr>
      <w:r>
        <w:t xml:space="preserve">11.1 </w:t>
      </w:r>
      <w:r w:rsidR="00F15CD3">
        <w:tab/>
      </w:r>
      <w:r w:rsidR="0099225E">
        <w:t>Bolton Council</w:t>
      </w:r>
      <w:r>
        <w:t xml:space="preserve"> has a duty of care to individuals eligible for services. It also has a duty to protect public funds, ensuring they are being spent appropriately. In delivering this responsibility, </w:t>
      </w:r>
      <w:r w:rsidR="0099225E">
        <w:t>Bolton Council</w:t>
      </w:r>
      <w:r>
        <w:t xml:space="preserve"> must be satisfied that the Direct Payment is being used to meet eligible needs as set out in the person’s Care and Support Plan or Support Plan if meeting the needs of a carer. </w:t>
      </w:r>
    </w:p>
    <w:p w14:paraId="4C760E15" w14:textId="77777777" w:rsidR="00D34149" w:rsidRDefault="005103C9" w:rsidP="0063740C">
      <w:pPr>
        <w:spacing w:after="0" w:line="240" w:lineRule="auto"/>
        <w:ind w:left="567" w:right="0" w:hanging="567"/>
        <w:jc w:val="left"/>
      </w:pPr>
      <w:r>
        <w:t xml:space="preserve"> </w:t>
      </w:r>
    </w:p>
    <w:p w14:paraId="68070DE6" w14:textId="52AFE7F2" w:rsidR="00D34149" w:rsidRDefault="005103C9" w:rsidP="0063740C">
      <w:pPr>
        <w:spacing w:after="0" w:line="240" w:lineRule="auto"/>
        <w:ind w:left="567" w:right="0" w:hanging="567"/>
      </w:pPr>
      <w:r>
        <w:t xml:space="preserve">11.2 </w:t>
      </w:r>
      <w:r w:rsidR="00F15CD3">
        <w:tab/>
      </w:r>
      <w:r>
        <w:t xml:space="preserve">Individuals or the </w:t>
      </w:r>
      <w:r w:rsidR="00932E50">
        <w:t>Authorised Person,</w:t>
      </w:r>
      <w:r>
        <w:t xml:space="preserve"> can only spend up to the amount that has been loaded into their bank account, on support which meets their eligible needs and outcomes as set out in the Care and Support Plan</w:t>
      </w:r>
      <w:r w:rsidR="00932E50">
        <w:t xml:space="preserve"> </w:t>
      </w:r>
      <w:r w:rsidR="00932E50" w:rsidRPr="00AF2C92">
        <w:t>or Support Plan for carers</w:t>
      </w:r>
      <w:r w:rsidRPr="00AF2C92">
        <w:t>.</w:t>
      </w:r>
      <w:r>
        <w:t xml:space="preserve"> </w:t>
      </w:r>
    </w:p>
    <w:p w14:paraId="71AD1B53" w14:textId="77777777" w:rsidR="00D34149" w:rsidRDefault="005103C9" w:rsidP="0063740C">
      <w:pPr>
        <w:spacing w:after="0" w:line="240" w:lineRule="auto"/>
        <w:ind w:left="567" w:right="0" w:hanging="567"/>
      </w:pPr>
      <w:r>
        <w:t xml:space="preserve"> </w:t>
      </w:r>
    </w:p>
    <w:p w14:paraId="7E3DFB6C" w14:textId="0F00B427" w:rsidR="00F15CD3" w:rsidRDefault="005103C9" w:rsidP="0063740C">
      <w:pPr>
        <w:spacing w:after="0" w:line="240" w:lineRule="auto"/>
        <w:ind w:left="567" w:right="0" w:hanging="567"/>
      </w:pPr>
      <w:r>
        <w:t xml:space="preserve">11.3 </w:t>
      </w:r>
      <w:r w:rsidR="00F15CD3">
        <w:tab/>
      </w:r>
      <w:r>
        <w:t xml:space="preserve">Funds cannot be transferred to any other personal bank account. All transactions to meet needs and outcomes must be made via the designated Direct Payment bank account. </w:t>
      </w:r>
    </w:p>
    <w:p w14:paraId="6C57E6B6" w14:textId="131EC8E4" w:rsidR="00F15CD3" w:rsidRDefault="00F15CD3" w:rsidP="00380DE7">
      <w:pPr>
        <w:spacing w:after="0" w:line="240" w:lineRule="auto"/>
        <w:ind w:left="851" w:right="0" w:hanging="851"/>
        <w:jc w:val="left"/>
      </w:pPr>
    </w:p>
    <w:p w14:paraId="1F0D9DAF" w14:textId="77777777" w:rsidR="0063740C" w:rsidRDefault="0063740C" w:rsidP="00380DE7">
      <w:pPr>
        <w:spacing w:after="0" w:line="240" w:lineRule="auto"/>
        <w:ind w:left="851" w:right="0" w:hanging="851"/>
        <w:jc w:val="left"/>
      </w:pPr>
    </w:p>
    <w:p w14:paraId="754B2565" w14:textId="61BDCA2E" w:rsidR="00D34149" w:rsidRDefault="005103C9" w:rsidP="0063740C">
      <w:pPr>
        <w:pStyle w:val="Heading2"/>
        <w:numPr>
          <w:ilvl w:val="0"/>
          <w:numId w:val="33"/>
        </w:numPr>
        <w:tabs>
          <w:tab w:val="center" w:pos="596"/>
          <w:tab w:val="center" w:pos="3114"/>
        </w:tabs>
        <w:spacing w:after="0" w:line="240" w:lineRule="auto"/>
        <w:ind w:hanging="1210"/>
      </w:pPr>
      <w:r>
        <w:t>What Direct Payments can be used for</w:t>
      </w:r>
      <w:r w:rsidRPr="0063740C">
        <w:t xml:space="preserve"> </w:t>
      </w:r>
    </w:p>
    <w:p w14:paraId="5EE68FB2" w14:textId="77777777" w:rsidR="00D34149" w:rsidRDefault="005103C9" w:rsidP="00380DE7">
      <w:pPr>
        <w:spacing w:after="0" w:line="240" w:lineRule="auto"/>
        <w:ind w:left="851" w:right="0" w:hanging="851"/>
        <w:jc w:val="left"/>
      </w:pPr>
      <w:r>
        <w:t xml:space="preserve"> </w:t>
      </w:r>
    </w:p>
    <w:p w14:paraId="458572AB" w14:textId="7161534C" w:rsidR="00D34149" w:rsidRDefault="005103C9" w:rsidP="0063740C">
      <w:pPr>
        <w:spacing w:after="0" w:line="240" w:lineRule="auto"/>
        <w:ind w:left="567" w:right="0" w:hanging="567"/>
      </w:pPr>
      <w:r>
        <w:t xml:space="preserve">12.1 </w:t>
      </w:r>
      <w:r w:rsidR="00F15CD3">
        <w:tab/>
      </w:r>
      <w:r>
        <w:t xml:space="preserve">Direct Payments can be used for any support that is legal, meets eligible needs and helps the </w:t>
      </w:r>
      <w:r w:rsidR="001D62CA">
        <w:t>individual</w:t>
      </w:r>
      <w:r>
        <w:t xml:space="preserve"> to achieve the outcomes as identified in their Care and Support Plan</w:t>
      </w:r>
      <w:r w:rsidR="00932E50">
        <w:t>/Support Plan</w:t>
      </w:r>
      <w:r>
        <w:t xml:space="preserve">. </w:t>
      </w:r>
    </w:p>
    <w:p w14:paraId="1DD6B180" w14:textId="77777777" w:rsidR="00F15CD3" w:rsidRDefault="00F15CD3" w:rsidP="0063740C">
      <w:pPr>
        <w:spacing w:after="0" w:line="240" w:lineRule="auto"/>
        <w:ind w:left="567" w:right="0" w:hanging="567"/>
      </w:pPr>
    </w:p>
    <w:p w14:paraId="6285ED6A" w14:textId="77777777" w:rsidR="00EC2F48" w:rsidRDefault="005103C9" w:rsidP="0063740C">
      <w:pPr>
        <w:spacing w:after="0" w:line="240" w:lineRule="auto"/>
        <w:ind w:left="567" w:right="0" w:hanging="567"/>
      </w:pPr>
      <w:r>
        <w:t xml:space="preserve">12.2 </w:t>
      </w:r>
      <w:r w:rsidR="00F15CD3">
        <w:tab/>
      </w:r>
      <w:r w:rsidR="0099225E">
        <w:t>Bolton Council</w:t>
      </w:r>
      <w:r>
        <w:t xml:space="preserve"> is unable to draw up an exhaustive list as to how individuals can spend their Direct Payment. Each case must be decided on its own merits and follow the key principles, as set out below: </w:t>
      </w:r>
    </w:p>
    <w:p w14:paraId="57516331" w14:textId="556C809B" w:rsidR="00D34149" w:rsidRDefault="00EC2F48" w:rsidP="00380DE7">
      <w:pPr>
        <w:tabs>
          <w:tab w:val="left" w:pos="851"/>
          <w:tab w:val="left" w:pos="1134"/>
        </w:tabs>
        <w:spacing w:after="0" w:line="240" w:lineRule="auto"/>
        <w:ind w:left="1130" w:right="0" w:hanging="1130"/>
      </w:pPr>
      <w:r>
        <w:tab/>
      </w:r>
      <w:r w:rsidR="00F15CD3">
        <w:t>-</w:t>
      </w:r>
      <w:r w:rsidR="00F15CD3">
        <w:tab/>
      </w:r>
      <w:r w:rsidR="005103C9">
        <w:t xml:space="preserve">Be clearly linked to the interventions and outcomes agreed in the </w:t>
      </w:r>
      <w:r w:rsidR="001D62CA">
        <w:t>individual’s</w:t>
      </w:r>
      <w:r w:rsidR="005103C9">
        <w:t xml:space="preserve"> Care and Support Plan or Support Plan if the recipient is a carer. </w:t>
      </w:r>
    </w:p>
    <w:p w14:paraId="6857409D" w14:textId="4C6839FB" w:rsidR="00D34149" w:rsidRDefault="00F15CD3" w:rsidP="00380DE7">
      <w:pPr>
        <w:tabs>
          <w:tab w:val="left" w:pos="1134"/>
        </w:tabs>
        <w:spacing w:after="0" w:line="240" w:lineRule="auto"/>
        <w:ind w:left="1130" w:right="0" w:hanging="279"/>
      </w:pPr>
      <w:r>
        <w:t>-</w:t>
      </w:r>
      <w:r>
        <w:tab/>
      </w:r>
      <w:r w:rsidR="005103C9">
        <w:t xml:space="preserve">Be applied to a wide range of interventions and outcomes so that </w:t>
      </w:r>
      <w:r w:rsidR="001D62CA">
        <w:t>individual</w:t>
      </w:r>
      <w:r w:rsidR="005103C9">
        <w:t xml:space="preserve">s are able to maintain their independence, health and wellbeing.   </w:t>
      </w:r>
    </w:p>
    <w:p w14:paraId="7656C3DD" w14:textId="51907A34" w:rsidR="00D34149" w:rsidRDefault="00F15CD3" w:rsidP="00380DE7">
      <w:pPr>
        <w:tabs>
          <w:tab w:val="left" w:pos="1134"/>
        </w:tabs>
        <w:spacing w:after="0" w:line="240" w:lineRule="auto"/>
        <w:ind w:left="1130" w:right="0" w:hanging="279"/>
      </w:pPr>
      <w:r>
        <w:t>-</w:t>
      </w:r>
      <w:r>
        <w:tab/>
      </w:r>
      <w:r w:rsidR="005103C9">
        <w:t xml:space="preserve">Be affordable and proportionate to the </w:t>
      </w:r>
      <w:r w:rsidR="001D62CA">
        <w:t>individual</w:t>
      </w:r>
      <w:r w:rsidR="005103C9">
        <w:t xml:space="preserve">’s assessed eligible care and support needs as defined by the Care Act 2014. </w:t>
      </w:r>
    </w:p>
    <w:p w14:paraId="79A4E6A6" w14:textId="77777777" w:rsidR="00D34149" w:rsidRDefault="005103C9" w:rsidP="00380DE7">
      <w:pPr>
        <w:spacing w:after="0" w:line="240" w:lineRule="auto"/>
        <w:ind w:left="851" w:right="0" w:hanging="851"/>
        <w:jc w:val="left"/>
      </w:pPr>
      <w:r>
        <w:t xml:space="preserve"> </w:t>
      </w:r>
    </w:p>
    <w:p w14:paraId="463167C3" w14:textId="6A8AB442" w:rsidR="00D34149" w:rsidRDefault="005103C9" w:rsidP="0063740C">
      <w:pPr>
        <w:spacing w:after="0" w:line="240" w:lineRule="auto"/>
        <w:ind w:left="567" w:right="0" w:hanging="567"/>
      </w:pPr>
      <w:r>
        <w:t xml:space="preserve">12.3 </w:t>
      </w:r>
      <w:r w:rsidR="00F15CD3">
        <w:tab/>
      </w:r>
      <w:r>
        <w:t xml:space="preserve">Working within the above guiding principles, the following are examples of how a Direct Payment </w:t>
      </w:r>
      <w:r>
        <w:rPr>
          <w:b/>
          <w:u w:val="single" w:color="000000"/>
        </w:rPr>
        <w:t>can</w:t>
      </w:r>
      <w:r>
        <w:t xml:space="preserve"> be used: </w:t>
      </w:r>
    </w:p>
    <w:p w14:paraId="3550FD1B" w14:textId="35FE6753" w:rsidR="00F15CD3" w:rsidRDefault="00F15CD3" w:rsidP="00380DE7">
      <w:pPr>
        <w:tabs>
          <w:tab w:val="left" w:pos="1134"/>
        </w:tabs>
        <w:spacing w:after="0" w:line="240" w:lineRule="auto"/>
        <w:ind w:left="851" w:right="0" w:firstLine="0"/>
      </w:pPr>
      <w:r>
        <w:t>-</w:t>
      </w:r>
      <w:r>
        <w:tab/>
      </w:r>
      <w:r w:rsidR="005103C9">
        <w:t xml:space="preserve">To employ a personal assistant or care agency </w:t>
      </w:r>
    </w:p>
    <w:p w14:paraId="5A56629E" w14:textId="7BCEAD45" w:rsidR="00F15CD3" w:rsidRDefault="00F15CD3" w:rsidP="00380DE7">
      <w:pPr>
        <w:tabs>
          <w:tab w:val="left" w:pos="1134"/>
        </w:tabs>
        <w:spacing w:after="0" w:line="240" w:lineRule="auto"/>
        <w:ind w:left="851" w:right="0" w:firstLine="0"/>
      </w:pPr>
      <w:r>
        <w:t>-</w:t>
      </w:r>
      <w:r>
        <w:tab/>
      </w:r>
      <w:r w:rsidR="005103C9">
        <w:t xml:space="preserve">Accessing and engaging in work, training, or volunteering </w:t>
      </w:r>
    </w:p>
    <w:p w14:paraId="46122BC8" w14:textId="40704155" w:rsidR="00D34149" w:rsidRDefault="00F15CD3" w:rsidP="00380DE7">
      <w:pPr>
        <w:tabs>
          <w:tab w:val="left" w:pos="1134"/>
        </w:tabs>
        <w:spacing w:after="0" w:line="240" w:lineRule="auto"/>
        <w:ind w:left="1131" w:right="0" w:hanging="280"/>
      </w:pPr>
      <w:r>
        <w:t>-</w:t>
      </w:r>
      <w:r>
        <w:tab/>
      </w:r>
      <w:r w:rsidR="005103C9">
        <w:t xml:space="preserve">Making use of necessary services and facilities in the local community, such as public transport and recreation facilities.   </w:t>
      </w:r>
    </w:p>
    <w:p w14:paraId="42A955F5" w14:textId="42DA3344" w:rsidR="00F15CD3" w:rsidRDefault="00F15CD3" w:rsidP="00380DE7">
      <w:pPr>
        <w:tabs>
          <w:tab w:val="left" w:pos="1134"/>
        </w:tabs>
        <w:spacing w:after="0" w:line="240" w:lineRule="auto"/>
        <w:ind w:left="851" w:right="0" w:firstLine="0"/>
      </w:pPr>
      <w:r>
        <w:t>-</w:t>
      </w:r>
      <w:r>
        <w:tab/>
      </w:r>
      <w:r w:rsidR="005103C9">
        <w:t xml:space="preserve">Attending Day Opportunities  </w:t>
      </w:r>
    </w:p>
    <w:p w14:paraId="47C46711" w14:textId="7245285C" w:rsidR="00F15CD3" w:rsidRDefault="005103C9" w:rsidP="00380DE7">
      <w:pPr>
        <w:pStyle w:val="ListParagraph"/>
        <w:numPr>
          <w:ilvl w:val="0"/>
          <w:numId w:val="26"/>
        </w:numPr>
        <w:tabs>
          <w:tab w:val="left" w:pos="1134"/>
        </w:tabs>
        <w:spacing w:after="0" w:line="240" w:lineRule="auto"/>
        <w:ind w:left="1134" w:right="0" w:hanging="283"/>
      </w:pPr>
      <w:r>
        <w:t>Pay for one-off pieces of equipment that are not available through other support</w:t>
      </w:r>
      <w:r w:rsidR="00F15CD3">
        <w:t xml:space="preserve"> </w:t>
      </w:r>
      <w:r>
        <w:t xml:space="preserve">services  </w:t>
      </w:r>
    </w:p>
    <w:p w14:paraId="351527F2" w14:textId="7FE52C21" w:rsidR="00D34149" w:rsidRDefault="005103C9" w:rsidP="00380DE7">
      <w:pPr>
        <w:pStyle w:val="ListParagraph"/>
        <w:numPr>
          <w:ilvl w:val="0"/>
          <w:numId w:val="26"/>
        </w:numPr>
        <w:tabs>
          <w:tab w:val="left" w:pos="1134"/>
        </w:tabs>
        <w:spacing w:after="0" w:line="240" w:lineRule="auto"/>
        <w:ind w:left="1134" w:right="0" w:hanging="283"/>
      </w:pPr>
      <w:r>
        <w:t xml:space="preserve">An innovative intervention that meets the </w:t>
      </w:r>
      <w:r w:rsidR="001D62CA">
        <w:t>individual</w:t>
      </w:r>
      <w:r>
        <w:t>’s outcomes and in so doing</w:t>
      </w:r>
      <w:r w:rsidR="00F15CD3">
        <w:t xml:space="preserve"> </w:t>
      </w:r>
      <w:r>
        <w:t xml:space="preserve">prevents, </w:t>
      </w:r>
      <w:r w:rsidR="009D5E0E">
        <w:t>reduces,</w:t>
      </w:r>
      <w:r>
        <w:t xml:space="preserve"> and delays the onset of </w:t>
      </w:r>
      <w:r w:rsidR="001C68E3">
        <w:t>longer-term</w:t>
      </w:r>
      <w:r>
        <w:t xml:space="preserve"> care needs. </w:t>
      </w:r>
    </w:p>
    <w:p w14:paraId="0E9F3B6C" w14:textId="32297340" w:rsidR="00453635" w:rsidRDefault="00453635" w:rsidP="00380DE7">
      <w:pPr>
        <w:pStyle w:val="ListParagraph"/>
        <w:numPr>
          <w:ilvl w:val="0"/>
          <w:numId w:val="26"/>
        </w:numPr>
        <w:tabs>
          <w:tab w:val="left" w:pos="1134"/>
        </w:tabs>
        <w:spacing w:after="0" w:line="240" w:lineRule="auto"/>
        <w:ind w:left="1134" w:right="0" w:hanging="283"/>
      </w:pPr>
      <w:r>
        <w:t>Purchasing personal protective equipment as deemed necessary.</w:t>
      </w:r>
    </w:p>
    <w:p w14:paraId="7B373ED4" w14:textId="51EDBF46" w:rsidR="000E4D50" w:rsidRDefault="000E4D50" w:rsidP="0063740C">
      <w:pPr>
        <w:pStyle w:val="ListParagraph"/>
        <w:numPr>
          <w:ilvl w:val="0"/>
          <w:numId w:val="26"/>
        </w:numPr>
        <w:tabs>
          <w:tab w:val="left" w:pos="1134"/>
        </w:tabs>
        <w:spacing w:after="0" w:line="240" w:lineRule="auto"/>
        <w:ind w:left="1134" w:right="0" w:hanging="283"/>
      </w:pPr>
      <w:r>
        <w:t xml:space="preserve">Respite breaks in a care home not exceeding more than 4 consecutive weeks in a 12 month period. </w:t>
      </w:r>
    </w:p>
    <w:p w14:paraId="07AA5126" w14:textId="77777777" w:rsidR="00D34149" w:rsidRDefault="005103C9" w:rsidP="00380DE7">
      <w:pPr>
        <w:tabs>
          <w:tab w:val="left" w:pos="1134"/>
        </w:tabs>
        <w:spacing w:after="0" w:line="240" w:lineRule="auto"/>
        <w:ind w:left="851" w:right="0" w:hanging="851"/>
        <w:jc w:val="left"/>
      </w:pPr>
      <w:r>
        <w:t xml:space="preserve"> </w:t>
      </w:r>
    </w:p>
    <w:p w14:paraId="2BF7D74D" w14:textId="6FFFB933" w:rsidR="00D34149" w:rsidRDefault="005103C9" w:rsidP="0063740C">
      <w:pPr>
        <w:numPr>
          <w:ilvl w:val="1"/>
          <w:numId w:val="11"/>
        </w:numPr>
        <w:spacing w:after="0" w:line="240" w:lineRule="auto"/>
        <w:ind w:left="567" w:right="0" w:hanging="567"/>
      </w:pPr>
      <w:r>
        <w:t xml:space="preserve">Where a Personal Assistant (PA) has been agreed in the Care and Support Plan, the Direct Payment will include funds to employ a PA, including recruitment costs (where </w:t>
      </w:r>
      <w:r>
        <w:lastRenderedPageBreak/>
        <w:t xml:space="preserve">required), employers national insurance contributions, income tax, employers’ liability insurance, </w:t>
      </w:r>
      <w:r w:rsidR="006E3752">
        <w:t>pension,</w:t>
      </w:r>
      <w:r>
        <w:t xml:space="preserve"> and other associated costs. </w:t>
      </w:r>
      <w:r w:rsidR="0099225E">
        <w:t>Bolton Council</w:t>
      </w:r>
      <w:r>
        <w:t xml:space="preserve"> will provide information and support through the </w:t>
      </w:r>
      <w:r w:rsidR="00453635">
        <w:t>contracted Support Brokerage Service</w:t>
      </w:r>
      <w:r>
        <w:t xml:space="preserve"> on how to begin employing a PA and</w:t>
      </w:r>
      <w:r w:rsidR="00453635">
        <w:t xml:space="preserve"> ongoing support as necessary.</w:t>
      </w:r>
      <w:r>
        <w:t xml:space="preserve"> Becoming an employer carries with it certain responsibilities and obligations</w:t>
      </w:r>
      <w:r w:rsidR="00932E50">
        <w:t xml:space="preserve"> </w:t>
      </w:r>
      <w:r w:rsidR="00932E50" w:rsidRPr="00AF2C92">
        <w:t>for the individual</w:t>
      </w:r>
      <w:r>
        <w:t xml:space="preserve">, in particular in relation to paying Tax, National Insurance, minimum wage </w:t>
      </w:r>
      <w:r w:rsidR="00720102">
        <w:t>requirements,</w:t>
      </w:r>
      <w:r w:rsidR="00286432">
        <w:t xml:space="preserve"> ensuring that any pension</w:t>
      </w:r>
      <w:r w:rsidR="009E5CAC">
        <w:t xml:space="preserve"> requirements are </w:t>
      </w:r>
      <w:r w:rsidR="00720102">
        <w:t>met and</w:t>
      </w:r>
      <w:r w:rsidR="009E5CAC">
        <w:t xml:space="preserve"> </w:t>
      </w:r>
      <w:r>
        <w:t xml:space="preserve">that any person employed has the right to work in the UK. </w:t>
      </w:r>
    </w:p>
    <w:p w14:paraId="5E0B7D29" w14:textId="77777777" w:rsidR="00D34149" w:rsidRDefault="005103C9" w:rsidP="00380DE7">
      <w:pPr>
        <w:spacing w:after="0" w:line="240" w:lineRule="auto"/>
        <w:ind w:left="851" w:right="0" w:hanging="851"/>
        <w:jc w:val="left"/>
      </w:pPr>
      <w:r>
        <w:t xml:space="preserve"> </w:t>
      </w:r>
    </w:p>
    <w:p w14:paraId="36BF7689" w14:textId="44828D06" w:rsidR="00F15CD3" w:rsidRDefault="005103C9" w:rsidP="0063740C">
      <w:pPr>
        <w:numPr>
          <w:ilvl w:val="1"/>
          <w:numId w:val="11"/>
        </w:numPr>
        <w:spacing w:after="0" w:line="240" w:lineRule="auto"/>
        <w:ind w:left="567" w:right="0" w:hanging="567"/>
      </w:pPr>
      <w:r>
        <w:t xml:space="preserve">Direct Payments can be made to </w:t>
      </w:r>
      <w:r w:rsidR="00720102">
        <w:t>individual</w:t>
      </w:r>
      <w:r>
        <w:t xml:space="preserve">s in order to purchase a short term stay in a care home, provided that: </w:t>
      </w:r>
    </w:p>
    <w:p w14:paraId="2D68649A" w14:textId="41CB279D" w:rsidR="00F15CD3" w:rsidRDefault="00F15CD3" w:rsidP="00932E50">
      <w:pPr>
        <w:tabs>
          <w:tab w:val="left" w:pos="1134"/>
        </w:tabs>
        <w:spacing w:after="0" w:line="240" w:lineRule="auto"/>
        <w:ind w:left="1127" w:right="0" w:hanging="276"/>
      </w:pPr>
      <w:r>
        <w:t>-</w:t>
      </w:r>
      <w:r>
        <w:tab/>
      </w:r>
      <w:r w:rsidR="005103C9">
        <w:t xml:space="preserve">The stay does not exceed a period of 4 consecutive weeks in any </w:t>
      </w:r>
      <w:r w:rsidR="009D5E0E">
        <w:t>12-month</w:t>
      </w:r>
      <w:r w:rsidR="005103C9">
        <w:t xml:space="preserve"> </w:t>
      </w:r>
      <w:r w:rsidR="009D5E0E">
        <w:t>period.</w:t>
      </w:r>
      <w:r w:rsidR="005103C9">
        <w:t xml:space="preserve"> </w:t>
      </w:r>
    </w:p>
    <w:p w14:paraId="245A5147" w14:textId="7AAF985A" w:rsidR="00D34149" w:rsidRDefault="00F15CD3" w:rsidP="00380DE7">
      <w:pPr>
        <w:tabs>
          <w:tab w:val="left" w:pos="1134"/>
        </w:tabs>
        <w:spacing w:after="0" w:line="240" w:lineRule="auto"/>
        <w:ind w:left="851" w:right="0" w:firstLine="0"/>
      </w:pPr>
      <w:r>
        <w:t>-</w:t>
      </w:r>
      <w:r>
        <w:tab/>
      </w:r>
      <w:r w:rsidR="005103C9">
        <w:t xml:space="preserve">The period between 2 stays in care homes is less than 4 </w:t>
      </w:r>
      <w:r w:rsidR="009D5E0E">
        <w:t>weeks.</w:t>
      </w:r>
      <w:r w:rsidR="005103C9">
        <w:t xml:space="preserve"> </w:t>
      </w:r>
    </w:p>
    <w:p w14:paraId="15FDC585" w14:textId="49ADAEE1" w:rsidR="00D34149" w:rsidRDefault="00F15CD3" w:rsidP="00380DE7">
      <w:pPr>
        <w:tabs>
          <w:tab w:val="left" w:pos="1134"/>
        </w:tabs>
        <w:spacing w:after="0" w:line="240" w:lineRule="auto"/>
        <w:ind w:left="1131" w:right="0" w:hanging="280"/>
      </w:pPr>
      <w:r>
        <w:t>-</w:t>
      </w:r>
      <w:r>
        <w:tab/>
      </w:r>
      <w:r w:rsidR="005103C9">
        <w:t xml:space="preserve">If the period between the care home stays is less than 4 weeks then the 2 stays will be added together to make a cumulative total which should also not exceed 4 weeks. </w:t>
      </w:r>
    </w:p>
    <w:p w14:paraId="271AD969" w14:textId="77777777" w:rsidR="00F15CD3" w:rsidRDefault="00F15CD3" w:rsidP="00380DE7">
      <w:pPr>
        <w:tabs>
          <w:tab w:val="left" w:pos="1134"/>
        </w:tabs>
        <w:spacing w:after="0" w:line="240" w:lineRule="auto"/>
        <w:ind w:left="1131" w:right="0" w:hanging="280"/>
      </w:pPr>
    </w:p>
    <w:p w14:paraId="438F375D" w14:textId="77777777" w:rsidR="00D34149" w:rsidRDefault="005103C9" w:rsidP="0063740C">
      <w:pPr>
        <w:numPr>
          <w:ilvl w:val="1"/>
          <w:numId w:val="11"/>
        </w:numPr>
        <w:spacing w:after="0" w:line="240" w:lineRule="auto"/>
        <w:ind w:left="567" w:right="0" w:hanging="567"/>
      </w:pPr>
      <w:r>
        <w:t xml:space="preserve">In some circumstances, people living in care homes may receive a Direct Payment in relation to non- residential care services if for example: they are trying out independent living arrangements; or require community activities to promote outcomes to live independently.  This can be empowering for young people in transition to independent living.  </w:t>
      </w:r>
    </w:p>
    <w:p w14:paraId="684BBF87" w14:textId="60A7548B" w:rsidR="00D34149" w:rsidRDefault="00D34149" w:rsidP="0063740C">
      <w:pPr>
        <w:spacing w:after="0" w:line="240" w:lineRule="auto"/>
        <w:ind w:left="567" w:right="0" w:firstLine="0"/>
      </w:pPr>
    </w:p>
    <w:p w14:paraId="197CB77F" w14:textId="17BEA6E8" w:rsidR="00D34149" w:rsidRDefault="005103C9" w:rsidP="0063740C">
      <w:pPr>
        <w:numPr>
          <w:ilvl w:val="1"/>
          <w:numId w:val="11"/>
        </w:numPr>
        <w:spacing w:after="0" w:line="240" w:lineRule="auto"/>
        <w:ind w:left="567" w:right="0" w:hanging="567"/>
      </w:pPr>
      <w:r>
        <w:t xml:space="preserve">Any Direct Payment spent on purchasing care outside of the country will need to be approved by a Head of Service in </w:t>
      </w:r>
      <w:r w:rsidR="0099225E">
        <w:t>Bolton Council</w:t>
      </w:r>
      <w:r>
        <w:t xml:space="preserve"> on a </w:t>
      </w:r>
      <w:r w:rsidR="009D5E0E">
        <w:t>case-by-case</w:t>
      </w:r>
      <w:r>
        <w:t xml:space="preserve"> basis and cannot be assumed. </w:t>
      </w:r>
    </w:p>
    <w:p w14:paraId="6098315E" w14:textId="77777777" w:rsidR="00D34149" w:rsidRDefault="005103C9" w:rsidP="00380DE7">
      <w:pPr>
        <w:spacing w:after="0" w:line="240" w:lineRule="auto"/>
        <w:ind w:left="851" w:right="0" w:firstLine="0"/>
        <w:jc w:val="left"/>
      </w:pPr>
      <w:r>
        <w:t xml:space="preserve"> </w:t>
      </w:r>
    </w:p>
    <w:p w14:paraId="221DEA37" w14:textId="3C4A55DB" w:rsidR="00F15CD3" w:rsidRDefault="005103C9" w:rsidP="00784262">
      <w:pPr>
        <w:numPr>
          <w:ilvl w:val="1"/>
          <w:numId w:val="11"/>
        </w:numPr>
        <w:spacing w:after="0" w:line="240" w:lineRule="auto"/>
        <w:ind w:left="567" w:right="0" w:hanging="567"/>
      </w:pPr>
      <w:r>
        <w:t xml:space="preserve">What Direct Payments </w:t>
      </w:r>
      <w:r>
        <w:rPr>
          <w:u w:val="single" w:color="000000"/>
        </w:rPr>
        <w:t>cannot</w:t>
      </w:r>
      <w:r>
        <w:t xml:space="preserve"> be used for:  </w:t>
      </w:r>
    </w:p>
    <w:p w14:paraId="368B62CC" w14:textId="57B5A972" w:rsidR="00D34149" w:rsidRDefault="005103C9" w:rsidP="00380DE7">
      <w:pPr>
        <w:pStyle w:val="ListParagraph"/>
        <w:numPr>
          <w:ilvl w:val="0"/>
          <w:numId w:val="26"/>
        </w:numPr>
        <w:tabs>
          <w:tab w:val="left" w:pos="1134"/>
        </w:tabs>
        <w:spacing w:after="0" w:line="240" w:lineRule="auto"/>
        <w:ind w:right="0"/>
      </w:pPr>
      <w:r>
        <w:t xml:space="preserve">Anything illegal </w:t>
      </w:r>
    </w:p>
    <w:p w14:paraId="1C5A067A" w14:textId="03CF6976" w:rsidR="00D34149" w:rsidRDefault="005103C9" w:rsidP="00380DE7">
      <w:pPr>
        <w:pStyle w:val="ListParagraph"/>
        <w:numPr>
          <w:ilvl w:val="0"/>
          <w:numId w:val="26"/>
        </w:numPr>
        <w:tabs>
          <w:tab w:val="left" w:pos="1134"/>
        </w:tabs>
        <w:spacing w:after="0" w:line="240" w:lineRule="auto"/>
        <w:ind w:right="0"/>
      </w:pPr>
      <w:r>
        <w:t xml:space="preserve">Anything that will harm a person’s health, safety or wellbeing </w:t>
      </w:r>
    </w:p>
    <w:p w14:paraId="44B72C0B" w14:textId="32A8DC69" w:rsidR="00D34149" w:rsidRDefault="005103C9" w:rsidP="00380DE7">
      <w:pPr>
        <w:pStyle w:val="ListParagraph"/>
        <w:numPr>
          <w:ilvl w:val="0"/>
          <w:numId w:val="26"/>
        </w:numPr>
        <w:tabs>
          <w:tab w:val="left" w:pos="1134"/>
        </w:tabs>
        <w:spacing w:after="0" w:line="240" w:lineRule="auto"/>
        <w:ind w:left="1134" w:right="0" w:hanging="283"/>
      </w:pPr>
      <w:r>
        <w:t xml:space="preserve">Paying for anything related to regular day to day living expenditure </w:t>
      </w:r>
      <w:r w:rsidR="009D5E0E">
        <w:t>e.g.,</w:t>
      </w:r>
      <w:r>
        <w:t xml:space="preserve"> food, drink</w:t>
      </w:r>
      <w:r w:rsidR="00F15CD3">
        <w:t xml:space="preserve"> </w:t>
      </w:r>
      <w:r>
        <w:t xml:space="preserve">etc. </w:t>
      </w:r>
    </w:p>
    <w:p w14:paraId="422184E7" w14:textId="44C718D0" w:rsidR="00D34149" w:rsidRDefault="005103C9" w:rsidP="00F02EB9">
      <w:pPr>
        <w:pStyle w:val="ListParagraph"/>
        <w:numPr>
          <w:ilvl w:val="0"/>
          <w:numId w:val="26"/>
        </w:numPr>
        <w:tabs>
          <w:tab w:val="left" w:pos="1134"/>
        </w:tabs>
        <w:spacing w:after="0" w:line="240" w:lineRule="auto"/>
        <w:ind w:right="0"/>
      </w:pPr>
      <w:r>
        <w:t xml:space="preserve">Purchase of alcohol, tobacco or gambling </w:t>
      </w:r>
    </w:p>
    <w:p w14:paraId="1AF462C5" w14:textId="626C0115" w:rsidR="00D34149" w:rsidRDefault="005103C9" w:rsidP="00F02EB9">
      <w:pPr>
        <w:pStyle w:val="ListParagraph"/>
        <w:numPr>
          <w:ilvl w:val="0"/>
          <w:numId w:val="26"/>
        </w:numPr>
        <w:tabs>
          <w:tab w:val="left" w:pos="1134"/>
        </w:tabs>
        <w:spacing w:after="0" w:line="240" w:lineRule="auto"/>
        <w:ind w:right="0"/>
      </w:pPr>
      <w:r>
        <w:t xml:space="preserve">Paying for anything that other departments or statutory organisations provide, for example the NHS </w:t>
      </w:r>
    </w:p>
    <w:p w14:paraId="2C7DD2AB" w14:textId="660943B2" w:rsidR="00D34149" w:rsidRDefault="005103C9" w:rsidP="00F02EB9">
      <w:pPr>
        <w:pStyle w:val="ListParagraph"/>
        <w:numPr>
          <w:ilvl w:val="0"/>
          <w:numId w:val="26"/>
        </w:numPr>
        <w:tabs>
          <w:tab w:val="left" w:pos="1134"/>
        </w:tabs>
        <w:spacing w:after="0" w:line="240" w:lineRule="auto"/>
        <w:ind w:right="0"/>
      </w:pPr>
      <w:r>
        <w:t xml:space="preserve">Paying any rent or household bills </w:t>
      </w:r>
      <w:r w:rsidR="009D5E0E">
        <w:t>e.g.,</w:t>
      </w:r>
      <w:r>
        <w:t xml:space="preserve"> gas, electricity  </w:t>
      </w:r>
    </w:p>
    <w:p w14:paraId="7207BF50" w14:textId="65912D06" w:rsidR="00D34149" w:rsidRDefault="005103C9" w:rsidP="00F02EB9">
      <w:pPr>
        <w:pStyle w:val="ListParagraph"/>
        <w:numPr>
          <w:ilvl w:val="0"/>
          <w:numId w:val="26"/>
        </w:numPr>
        <w:tabs>
          <w:tab w:val="left" w:pos="1134"/>
        </w:tabs>
        <w:spacing w:after="0" w:line="240" w:lineRule="auto"/>
        <w:ind w:right="0"/>
      </w:pPr>
      <w:r>
        <w:t xml:space="preserve">Permanent residential or nursing care  </w:t>
      </w:r>
    </w:p>
    <w:p w14:paraId="2E434E0F" w14:textId="1A5193FA" w:rsidR="00D34149" w:rsidRDefault="005103C9" w:rsidP="00F02EB9">
      <w:pPr>
        <w:pStyle w:val="ListParagraph"/>
        <w:numPr>
          <w:ilvl w:val="0"/>
          <w:numId w:val="26"/>
        </w:numPr>
        <w:tabs>
          <w:tab w:val="left" w:pos="1134"/>
        </w:tabs>
        <w:spacing w:after="0" w:line="240" w:lineRule="auto"/>
        <w:ind w:right="0"/>
      </w:pPr>
      <w:r>
        <w:t xml:space="preserve">Paying for services directly from </w:t>
      </w:r>
      <w:r w:rsidR="0099225E">
        <w:t>Bolton Council</w:t>
      </w:r>
      <w:r>
        <w:t xml:space="preserve"> </w:t>
      </w:r>
    </w:p>
    <w:p w14:paraId="55E542B1" w14:textId="18AF098C" w:rsidR="00081DC9" w:rsidRDefault="005103C9" w:rsidP="00081DC9">
      <w:pPr>
        <w:pStyle w:val="ListParagraph"/>
        <w:numPr>
          <w:ilvl w:val="0"/>
          <w:numId w:val="26"/>
        </w:numPr>
        <w:tabs>
          <w:tab w:val="left" w:pos="1134"/>
        </w:tabs>
        <w:spacing w:after="0" w:line="240" w:lineRule="auto"/>
        <w:ind w:left="1134" w:right="0"/>
      </w:pPr>
      <w:r>
        <w:t>Paying for services from a spouse, family member or partner who lives in the same</w:t>
      </w:r>
      <w:r w:rsidR="00F02EB9">
        <w:t xml:space="preserve"> </w:t>
      </w:r>
      <w:r>
        <w:t xml:space="preserve">household as the </w:t>
      </w:r>
      <w:r w:rsidR="000B648C">
        <w:t>individual, unless</w:t>
      </w:r>
      <w:r>
        <w:t xml:space="preserve"> it </w:t>
      </w:r>
      <w:r w:rsidR="00081DC9">
        <w:t xml:space="preserve">is management and/or administrative support which Bolton Council has determined as necessary. </w:t>
      </w:r>
    </w:p>
    <w:p w14:paraId="60B2D2D5" w14:textId="5CFE943F" w:rsidR="00D34149" w:rsidRDefault="005103C9" w:rsidP="00F02EB9">
      <w:pPr>
        <w:pStyle w:val="ListParagraph"/>
        <w:numPr>
          <w:ilvl w:val="0"/>
          <w:numId w:val="26"/>
        </w:numPr>
        <w:tabs>
          <w:tab w:val="left" w:pos="1134"/>
        </w:tabs>
        <w:spacing w:after="0" w:line="240" w:lineRule="auto"/>
        <w:ind w:left="1134" w:right="0" w:hanging="283"/>
      </w:pPr>
      <w:r>
        <w:t xml:space="preserve">Spend involving commitments out of the United Kingdom (UK). Any out of the UK spend will need to be assessed on a </w:t>
      </w:r>
      <w:r w:rsidR="000B648C">
        <w:t>case-by-case</w:t>
      </w:r>
      <w:r>
        <w:t xml:space="preserve"> basis and subject to authorisation by the Head of Service </w:t>
      </w:r>
    </w:p>
    <w:p w14:paraId="474F1BA8" w14:textId="77777777" w:rsidR="00D34149" w:rsidRDefault="005103C9" w:rsidP="00380DE7">
      <w:pPr>
        <w:spacing w:after="0" w:line="240" w:lineRule="auto"/>
        <w:ind w:left="851" w:right="0" w:firstLine="0"/>
        <w:jc w:val="left"/>
      </w:pPr>
      <w:r>
        <w:t xml:space="preserve"> </w:t>
      </w:r>
    </w:p>
    <w:p w14:paraId="40E4D38C" w14:textId="3C28B396" w:rsidR="00D34149" w:rsidRDefault="00F02EB9" w:rsidP="00784262">
      <w:pPr>
        <w:numPr>
          <w:ilvl w:val="1"/>
          <w:numId w:val="11"/>
        </w:numPr>
        <w:spacing w:after="0" w:line="240" w:lineRule="auto"/>
        <w:ind w:left="709" w:right="0" w:hanging="709"/>
      </w:pPr>
      <w:r>
        <w:tab/>
      </w:r>
      <w:r w:rsidR="00720102">
        <w:t>Individual</w:t>
      </w:r>
      <w:r w:rsidR="00B56FDD">
        <w:t>s</w:t>
      </w:r>
      <w:r w:rsidR="00720102">
        <w:t xml:space="preserve"> in receipt of a Direct Payment or authorised person</w:t>
      </w:r>
      <w:r w:rsidR="00B56FDD">
        <w:t xml:space="preserve"> can only </w:t>
      </w:r>
      <w:r w:rsidR="005103C9">
        <w:t xml:space="preserve">spend their Direct Payment on </w:t>
      </w:r>
      <w:r w:rsidR="00B56FDD">
        <w:t>meeting the outcomes as</w:t>
      </w:r>
      <w:r w:rsidR="005103C9">
        <w:t xml:space="preserve"> outlined in their Care and Support </w:t>
      </w:r>
      <w:r w:rsidR="009D5E0E">
        <w:t>Plan</w:t>
      </w:r>
      <w:r w:rsidR="00B56FDD">
        <w:t>. F</w:t>
      </w:r>
      <w:r w:rsidR="005103C9">
        <w:t xml:space="preserve">ailure to notify the Council of spends unrelated to the agreed outcomes will result in a review of whether a Direct Payment is an appropriate method of delivering care and support. </w:t>
      </w:r>
    </w:p>
    <w:p w14:paraId="5EBB1353" w14:textId="77777777" w:rsidR="00AF2C92" w:rsidRDefault="00AF2C92" w:rsidP="00AF2C92">
      <w:pPr>
        <w:spacing w:after="0" w:line="240" w:lineRule="auto"/>
        <w:ind w:left="709" w:right="0" w:firstLine="0"/>
      </w:pPr>
    </w:p>
    <w:p w14:paraId="620F9031" w14:textId="77777777" w:rsidR="00AF2C92" w:rsidRDefault="00AF2C92" w:rsidP="00AF2C92">
      <w:pPr>
        <w:spacing w:after="0" w:line="240" w:lineRule="auto"/>
        <w:ind w:left="709" w:right="0" w:firstLine="0"/>
      </w:pPr>
    </w:p>
    <w:p w14:paraId="4D40495A" w14:textId="251C0569" w:rsidR="00D34149" w:rsidRPr="00AF2C92" w:rsidRDefault="005103C9" w:rsidP="00AF2C92">
      <w:pPr>
        <w:pStyle w:val="ListParagraph"/>
        <w:numPr>
          <w:ilvl w:val="0"/>
          <w:numId w:val="33"/>
        </w:numPr>
        <w:spacing w:after="160" w:line="259" w:lineRule="auto"/>
        <w:ind w:left="709" w:right="0" w:hanging="709"/>
        <w:jc w:val="left"/>
        <w:rPr>
          <w:b/>
          <w:bCs/>
        </w:rPr>
      </w:pPr>
      <w:r w:rsidRPr="00AF2C92">
        <w:rPr>
          <w:b/>
          <w:bCs/>
        </w:rPr>
        <w:t xml:space="preserve">Paying for Council Services </w:t>
      </w:r>
    </w:p>
    <w:p w14:paraId="364AEAAC" w14:textId="77777777" w:rsidR="00D34149" w:rsidRDefault="005103C9" w:rsidP="00035AB0">
      <w:pPr>
        <w:spacing w:after="0" w:line="240" w:lineRule="auto"/>
        <w:ind w:left="851" w:right="0" w:hanging="851"/>
        <w:jc w:val="left"/>
      </w:pPr>
      <w:r>
        <w:t xml:space="preserve"> </w:t>
      </w:r>
    </w:p>
    <w:p w14:paraId="73198E51" w14:textId="4762BBA0" w:rsidR="00D34149" w:rsidRDefault="005103C9" w:rsidP="00784262">
      <w:pPr>
        <w:spacing w:after="0" w:line="240" w:lineRule="auto"/>
        <w:ind w:left="709" w:right="0" w:hanging="709"/>
      </w:pPr>
      <w:r>
        <w:t xml:space="preserve">13.1 </w:t>
      </w:r>
      <w:r w:rsidR="00035AB0">
        <w:tab/>
      </w:r>
      <w:r>
        <w:t xml:space="preserve">As a general rule, Direct Payments should not be used to pay for services provided by </w:t>
      </w:r>
      <w:r w:rsidR="0099225E">
        <w:t>Bolton Council</w:t>
      </w:r>
      <w:r>
        <w:t xml:space="preserve">. If an individual wishes to receive a service from </w:t>
      </w:r>
      <w:r w:rsidR="0099225E">
        <w:t>Bolton Council</w:t>
      </w:r>
      <w:r w:rsidR="0076207B">
        <w:t>,</w:t>
      </w:r>
      <w:r>
        <w:t xml:space="preserve"> the </w:t>
      </w:r>
      <w:r>
        <w:lastRenderedPageBreak/>
        <w:t xml:space="preserve">Direct Payment will be reduced by the service cost before it reaches the Direct Payment bank account.   </w:t>
      </w:r>
    </w:p>
    <w:p w14:paraId="36759E5B" w14:textId="77777777" w:rsidR="00D34149" w:rsidRDefault="005103C9" w:rsidP="00784262">
      <w:pPr>
        <w:spacing w:after="0" w:line="240" w:lineRule="auto"/>
        <w:ind w:left="709" w:right="0" w:hanging="709"/>
        <w:jc w:val="left"/>
      </w:pPr>
      <w:r>
        <w:t xml:space="preserve"> </w:t>
      </w:r>
    </w:p>
    <w:p w14:paraId="28F703D5" w14:textId="04CBA71D" w:rsidR="00D34149" w:rsidRDefault="005103C9" w:rsidP="00784262">
      <w:pPr>
        <w:spacing w:after="0" w:line="240" w:lineRule="auto"/>
        <w:ind w:left="709" w:right="0" w:hanging="709"/>
      </w:pPr>
      <w:r>
        <w:t>13.</w:t>
      </w:r>
      <w:r w:rsidR="0076207B">
        <w:t>2</w:t>
      </w:r>
      <w:r>
        <w:t xml:space="preserve"> </w:t>
      </w:r>
      <w:r w:rsidR="00035AB0">
        <w:tab/>
      </w:r>
      <w:r>
        <w:t xml:space="preserve">This does not exclude individuals from using their Direct Payment to purchase care and support from a different local authority. For example, a person may live close to a boundary with another local authority and may use their Direct Payment to access a particular service in that area to meet their outcomes.   </w:t>
      </w:r>
    </w:p>
    <w:p w14:paraId="5E52C07A" w14:textId="34E9D6F4" w:rsidR="00D34149" w:rsidRDefault="005103C9" w:rsidP="00784262">
      <w:pPr>
        <w:spacing w:after="0" w:line="240" w:lineRule="auto"/>
        <w:ind w:left="709" w:right="0" w:hanging="709"/>
        <w:jc w:val="left"/>
        <w:rPr>
          <w:b/>
        </w:rPr>
      </w:pPr>
      <w:r>
        <w:rPr>
          <w:b/>
        </w:rPr>
        <w:t xml:space="preserve"> </w:t>
      </w:r>
    </w:p>
    <w:p w14:paraId="09E81108" w14:textId="77777777" w:rsidR="00784262" w:rsidRDefault="00784262" w:rsidP="00784262">
      <w:pPr>
        <w:spacing w:after="0" w:line="240" w:lineRule="auto"/>
        <w:ind w:left="709" w:right="0" w:hanging="709"/>
        <w:jc w:val="left"/>
      </w:pPr>
    </w:p>
    <w:p w14:paraId="27AF03A7" w14:textId="5F114751" w:rsidR="00D34149" w:rsidRDefault="005103C9" w:rsidP="00784262">
      <w:pPr>
        <w:pStyle w:val="Heading2"/>
        <w:numPr>
          <w:ilvl w:val="0"/>
          <w:numId w:val="33"/>
        </w:numPr>
        <w:tabs>
          <w:tab w:val="center" w:pos="596"/>
          <w:tab w:val="center" w:pos="3114"/>
        </w:tabs>
        <w:spacing w:after="0" w:line="240" w:lineRule="auto"/>
        <w:ind w:hanging="1210"/>
      </w:pPr>
      <w:r>
        <w:t>Employment duties</w:t>
      </w:r>
      <w:r w:rsidRPr="00784262">
        <w:t xml:space="preserve"> </w:t>
      </w:r>
    </w:p>
    <w:p w14:paraId="002BF6C3" w14:textId="77777777" w:rsidR="00D34149" w:rsidRDefault="005103C9" w:rsidP="00784262">
      <w:pPr>
        <w:spacing w:after="0" w:line="240" w:lineRule="auto"/>
        <w:ind w:left="709" w:right="0" w:hanging="709"/>
      </w:pPr>
      <w:r>
        <w:t xml:space="preserve"> </w:t>
      </w:r>
    </w:p>
    <w:p w14:paraId="31A64931" w14:textId="340606C6" w:rsidR="00D34149" w:rsidRDefault="005103C9" w:rsidP="00784262">
      <w:pPr>
        <w:spacing w:after="0" w:line="240" w:lineRule="auto"/>
        <w:ind w:left="709" w:right="0" w:hanging="709"/>
      </w:pPr>
      <w:r>
        <w:t xml:space="preserve">14.1 </w:t>
      </w:r>
      <w:r w:rsidR="00035AB0">
        <w:tab/>
      </w:r>
      <w:r w:rsidR="00720102">
        <w:t>Individual</w:t>
      </w:r>
      <w:r>
        <w:t>s</w:t>
      </w:r>
      <w:r w:rsidR="00720102">
        <w:t xml:space="preserve"> in receipt</w:t>
      </w:r>
      <w:r>
        <w:t xml:space="preserve"> of Direct Payments need to be aware that they or their authorised/nominated person is responsible for the day-to-day management of their Direct Payments including that of employing suitably qualified workers where necessary to provide the assistance identified within their Care and Support Plan. </w:t>
      </w:r>
    </w:p>
    <w:p w14:paraId="5352B90A" w14:textId="77777777" w:rsidR="00D34149" w:rsidRDefault="005103C9" w:rsidP="00784262">
      <w:pPr>
        <w:spacing w:after="0" w:line="240" w:lineRule="auto"/>
        <w:ind w:left="709" w:right="0" w:hanging="709"/>
      </w:pPr>
      <w:r>
        <w:t xml:space="preserve"> </w:t>
      </w:r>
    </w:p>
    <w:p w14:paraId="15EE2B50" w14:textId="69F5E960" w:rsidR="00D34149" w:rsidRDefault="005103C9" w:rsidP="00784262">
      <w:pPr>
        <w:spacing w:after="0" w:line="240" w:lineRule="auto"/>
        <w:ind w:left="709" w:right="0" w:hanging="709"/>
      </w:pPr>
      <w:r>
        <w:t xml:space="preserve">14.2 </w:t>
      </w:r>
      <w:r w:rsidR="00035AB0">
        <w:tab/>
      </w:r>
      <w:r w:rsidR="0099225E">
        <w:t>Bolton Council</w:t>
      </w:r>
      <w:r w:rsidR="008D48C6">
        <w:t xml:space="preserve"> and their contracted Support Brokerage Service</w:t>
      </w:r>
      <w:r>
        <w:t xml:space="preserve"> will</w:t>
      </w:r>
      <w:r w:rsidR="008D48C6">
        <w:t xml:space="preserve"> provide and</w:t>
      </w:r>
      <w:r>
        <w:t xml:space="preserve"> signpost individuals to information </w:t>
      </w:r>
      <w:r w:rsidR="008D48C6">
        <w:t>in regard to</w:t>
      </w:r>
      <w:r>
        <w:t xml:space="preserve"> their role as an employer. </w:t>
      </w:r>
    </w:p>
    <w:p w14:paraId="71044603" w14:textId="77777777" w:rsidR="008D48C6" w:rsidRDefault="008D48C6" w:rsidP="00784262">
      <w:pPr>
        <w:spacing w:after="0" w:line="240" w:lineRule="auto"/>
        <w:ind w:left="709" w:right="0" w:hanging="709"/>
      </w:pPr>
    </w:p>
    <w:p w14:paraId="6D005E4C" w14:textId="6F5CA00E" w:rsidR="00D34149" w:rsidRDefault="005103C9" w:rsidP="00784262">
      <w:pPr>
        <w:spacing w:after="0" w:line="240" w:lineRule="auto"/>
        <w:ind w:left="709" w:right="0" w:hanging="709"/>
      </w:pPr>
      <w:r>
        <w:t xml:space="preserve">14.3 </w:t>
      </w:r>
      <w:r w:rsidR="00035AB0">
        <w:tab/>
      </w:r>
      <w:r>
        <w:t>Becoming an employer carries certain responsibilities and obligations in particular in relation to paying tax, national insurance, minimum wage requirements,</w:t>
      </w:r>
      <w:r w:rsidR="00F6677B">
        <w:t xml:space="preserve"> pension,</w:t>
      </w:r>
      <w:r>
        <w:t xml:space="preserve"> sick pay and annual leave.  It will also be necessary to register as an employer with HMRC and ensure all checks are made of their potential employee including checks for Disclosure and Baring (DBS) and their right to work in the UK. </w:t>
      </w:r>
    </w:p>
    <w:p w14:paraId="422E7954" w14:textId="77777777" w:rsidR="00D34149" w:rsidRDefault="005103C9" w:rsidP="00784262">
      <w:pPr>
        <w:spacing w:after="0" w:line="240" w:lineRule="auto"/>
        <w:ind w:left="709" w:right="0" w:hanging="709"/>
      </w:pPr>
      <w:r>
        <w:t xml:space="preserve"> </w:t>
      </w:r>
    </w:p>
    <w:p w14:paraId="0BF15EC4" w14:textId="7294C2AE" w:rsidR="00D34149" w:rsidRDefault="005103C9" w:rsidP="00784262">
      <w:pPr>
        <w:spacing w:after="0" w:line="240" w:lineRule="auto"/>
        <w:ind w:left="709" w:right="0" w:hanging="709"/>
      </w:pPr>
      <w:r>
        <w:t xml:space="preserve">14.4 </w:t>
      </w:r>
      <w:r w:rsidR="00035AB0">
        <w:tab/>
      </w:r>
      <w:r w:rsidR="00720102">
        <w:t>Individual</w:t>
      </w:r>
      <w:r>
        <w:t>s</w:t>
      </w:r>
      <w:r w:rsidR="00720102">
        <w:t xml:space="preserve"> in receipt</w:t>
      </w:r>
      <w:r>
        <w:t xml:space="preserve"> of a Direct Payment</w:t>
      </w:r>
      <w:r w:rsidR="00720102">
        <w:t xml:space="preserve"> or authorised person</w:t>
      </w:r>
      <w:r>
        <w:t xml:space="preserve"> who employ staff must have the appropriate insurance in place.  Employers Liability Insurance and Public Liability Insurance should be taken out with a reputable insurance company or underwriters with a minimum limit for any one claim of £10 million (individuals will be notified if this limit is increased or decreased by the Council.) The insurance policy and premium receipts must be produced on demand when requested by </w:t>
      </w:r>
      <w:r w:rsidR="0099225E">
        <w:t>Bolton Council</w:t>
      </w:r>
      <w:r>
        <w:t xml:space="preserve">. </w:t>
      </w:r>
    </w:p>
    <w:p w14:paraId="45CD311C" w14:textId="77777777" w:rsidR="00D34149" w:rsidRDefault="005103C9" w:rsidP="00784262">
      <w:pPr>
        <w:spacing w:after="0" w:line="240" w:lineRule="auto"/>
        <w:ind w:left="709" w:right="0" w:hanging="709"/>
      </w:pPr>
      <w:r>
        <w:t xml:space="preserve"> </w:t>
      </w:r>
    </w:p>
    <w:p w14:paraId="6BE1E9F1" w14:textId="26BB8B17" w:rsidR="00D34149" w:rsidRDefault="005103C9" w:rsidP="00784262">
      <w:pPr>
        <w:spacing w:after="0" w:line="240" w:lineRule="auto"/>
        <w:ind w:left="709" w:right="0" w:hanging="709"/>
      </w:pPr>
      <w:r>
        <w:t xml:space="preserve">14.5 </w:t>
      </w:r>
      <w:r w:rsidR="00035AB0">
        <w:tab/>
      </w:r>
      <w:r>
        <w:t xml:space="preserve">The </w:t>
      </w:r>
      <w:r w:rsidR="00720102">
        <w:t>individual</w:t>
      </w:r>
      <w:r>
        <w:t xml:space="preserve"> or their authorised/nominated person must ensure that any person they employ through a Direct Payment will not be considered nor consider themselves an employee or agent of </w:t>
      </w:r>
      <w:r w:rsidR="0099225E">
        <w:t>Bolton Council</w:t>
      </w:r>
      <w:r>
        <w:t xml:space="preserve"> and that </w:t>
      </w:r>
      <w:r w:rsidR="0099225E">
        <w:t>Bolton Council</w:t>
      </w:r>
      <w:r>
        <w:t xml:space="preserve"> will not be responsible for any income tax, National Insurance or any other payments or responsibilities in relation to the employee of the individual. It must be clearly stated in their contract of employment or written statement of work that they are employed solely by the individual or the authorised/nominated person. </w:t>
      </w:r>
    </w:p>
    <w:p w14:paraId="54D8BC88" w14:textId="77777777" w:rsidR="00D34149" w:rsidRDefault="005103C9" w:rsidP="00784262">
      <w:pPr>
        <w:spacing w:after="0" w:line="240" w:lineRule="auto"/>
        <w:ind w:left="709" w:right="0" w:hanging="709"/>
      </w:pPr>
      <w:r>
        <w:t xml:space="preserve"> </w:t>
      </w:r>
    </w:p>
    <w:p w14:paraId="19C5A286" w14:textId="2149DAE8" w:rsidR="00D34149" w:rsidRDefault="005103C9" w:rsidP="00784262">
      <w:pPr>
        <w:spacing w:after="0" w:line="240" w:lineRule="auto"/>
        <w:ind w:left="709" w:right="0" w:hanging="709"/>
      </w:pPr>
      <w:r>
        <w:t xml:space="preserve">14.6 </w:t>
      </w:r>
      <w:r w:rsidR="00587055">
        <w:tab/>
      </w:r>
      <w:r>
        <w:t xml:space="preserve">The </w:t>
      </w:r>
      <w:r w:rsidR="00720102">
        <w:t>individual</w:t>
      </w:r>
      <w:r>
        <w:t xml:space="preserve"> or their authorised/nominated person will be expected by </w:t>
      </w:r>
      <w:r w:rsidR="0099225E">
        <w:t>Bolton Council</w:t>
      </w:r>
      <w:r>
        <w:t xml:space="preserve"> to ensure that the individual has made provisions for cover in emergency situations or when their PA is not able to support them, such as annual leave or sickness. </w:t>
      </w:r>
    </w:p>
    <w:p w14:paraId="4DF89E7C" w14:textId="77777777" w:rsidR="00D34149" w:rsidRDefault="005103C9" w:rsidP="00784262">
      <w:pPr>
        <w:spacing w:after="0" w:line="240" w:lineRule="auto"/>
        <w:ind w:left="709" w:right="0" w:hanging="709"/>
      </w:pPr>
      <w:r>
        <w:t xml:space="preserve"> </w:t>
      </w:r>
    </w:p>
    <w:p w14:paraId="55E4D08A" w14:textId="470FC3A9" w:rsidR="00D34149" w:rsidRDefault="005103C9" w:rsidP="00784262">
      <w:pPr>
        <w:spacing w:after="0" w:line="240" w:lineRule="auto"/>
        <w:ind w:left="709" w:right="0" w:hanging="709"/>
      </w:pPr>
      <w:r>
        <w:t xml:space="preserve">14.7 </w:t>
      </w:r>
      <w:r w:rsidR="00587055">
        <w:tab/>
      </w:r>
      <w:r>
        <w:t xml:space="preserve">In the event of a breakdown in the </w:t>
      </w:r>
      <w:r w:rsidR="00720102">
        <w:t>individual</w:t>
      </w:r>
      <w:r>
        <w:t xml:space="preserve">’s contingency arrangements for care, </w:t>
      </w:r>
      <w:r w:rsidR="0099225E">
        <w:t>Bolton Council</w:t>
      </w:r>
      <w:r>
        <w:t xml:space="preserve"> will </w:t>
      </w:r>
      <w:r w:rsidR="0099225E">
        <w:t>endeavour</w:t>
      </w:r>
      <w:r>
        <w:t xml:space="preserve"> to put in place appropriate services to achieve their agreed outcomes for the period until the individual or their authorised/nominated person is able to resume their usual care arrangement. This will result in </w:t>
      </w:r>
      <w:r w:rsidR="0099225E">
        <w:t>Bolton Council</w:t>
      </w:r>
      <w:r>
        <w:t xml:space="preserve"> seeking a repayment of Direct Payment monies paid to the individual. The amount will be recovered by </w:t>
      </w:r>
      <w:r w:rsidR="0099225E">
        <w:t>Bolton Council</w:t>
      </w:r>
      <w:r>
        <w:t xml:space="preserve"> from their Direct Payment bank account with details provided to the individual or their authorised/nominated person in writing. </w:t>
      </w:r>
      <w:r w:rsidR="0099225E">
        <w:t>Bolton Council</w:t>
      </w:r>
      <w:r>
        <w:t xml:space="preserve"> may recover any amount due, greater than the money in the Direct Payment bank account from future Direct Payments after conducting a re-assessment of the individuals needs in consultation with the individual. </w:t>
      </w:r>
    </w:p>
    <w:p w14:paraId="462121A3" w14:textId="7C002DF9" w:rsidR="00D34149" w:rsidRDefault="005103C9" w:rsidP="00587055">
      <w:pPr>
        <w:spacing w:after="0" w:line="240" w:lineRule="auto"/>
        <w:ind w:left="851" w:right="0" w:hanging="851"/>
        <w:jc w:val="left"/>
        <w:rPr>
          <w:b/>
        </w:rPr>
      </w:pPr>
      <w:r>
        <w:rPr>
          <w:b/>
        </w:rPr>
        <w:t xml:space="preserve"> </w:t>
      </w:r>
    </w:p>
    <w:p w14:paraId="00144C73" w14:textId="277F1406" w:rsidR="00D34149" w:rsidRDefault="005103C9" w:rsidP="00784262">
      <w:pPr>
        <w:pStyle w:val="Heading2"/>
        <w:numPr>
          <w:ilvl w:val="0"/>
          <w:numId w:val="33"/>
        </w:numPr>
        <w:tabs>
          <w:tab w:val="center" w:pos="596"/>
          <w:tab w:val="center" w:pos="3114"/>
        </w:tabs>
        <w:spacing w:after="0" w:line="240" w:lineRule="auto"/>
        <w:ind w:hanging="1210"/>
      </w:pPr>
      <w:r>
        <w:lastRenderedPageBreak/>
        <w:t>Safeguarding</w:t>
      </w:r>
      <w:r w:rsidRPr="00784262">
        <w:t xml:space="preserve"> </w:t>
      </w:r>
    </w:p>
    <w:p w14:paraId="25C59046" w14:textId="77777777" w:rsidR="00D34149" w:rsidRDefault="005103C9" w:rsidP="00587055">
      <w:pPr>
        <w:spacing w:after="0" w:line="240" w:lineRule="auto"/>
        <w:ind w:left="851" w:right="0" w:hanging="851"/>
        <w:jc w:val="left"/>
      </w:pPr>
      <w:r>
        <w:t xml:space="preserve"> </w:t>
      </w:r>
    </w:p>
    <w:p w14:paraId="273CA5A0" w14:textId="429C86DA" w:rsidR="00D34149" w:rsidRDefault="005103C9" w:rsidP="004765D6">
      <w:pPr>
        <w:spacing w:after="0" w:line="240" w:lineRule="auto"/>
        <w:ind w:left="567" w:right="0" w:hanging="567"/>
      </w:pPr>
      <w:r>
        <w:t xml:space="preserve">15.1 </w:t>
      </w:r>
      <w:r w:rsidR="00587055">
        <w:tab/>
      </w:r>
      <w:r>
        <w:t xml:space="preserve">Individuals in receipt of a Direct Payment are entitled to make their own decisions and to take risks in the same way that any others in the community are entitled to. Where appropriate, safeguards will be put in place to prevent any potential abuse and to support the individual in making decisions and managing any associated risk as a result of that decision.  </w:t>
      </w:r>
    </w:p>
    <w:p w14:paraId="5CAAA438" w14:textId="77777777" w:rsidR="00D34149" w:rsidRDefault="005103C9" w:rsidP="00784262">
      <w:pPr>
        <w:spacing w:after="0" w:line="240" w:lineRule="auto"/>
        <w:ind w:left="709" w:right="0" w:hanging="709"/>
      </w:pPr>
      <w:r>
        <w:t xml:space="preserve"> </w:t>
      </w:r>
    </w:p>
    <w:p w14:paraId="196AE1EC" w14:textId="4E14A7EA" w:rsidR="00D34149" w:rsidRDefault="005103C9" w:rsidP="004765D6">
      <w:pPr>
        <w:spacing w:after="0" w:line="240" w:lineRule="auto"/>
        <w:ind w:left="567" w:right="0" w:hanging="567"/>
      </w:pPr>
      <w:r>
        <w:t xml:space="preserve">15.2 </w:t>
      </w:r>
      <w:r w:rsidR="00587055">
        <w:tab/>
      </w:r>
      <w:r>
        <w:t xml:space="preserve">It should be noted that </w:t>
      </w:r>
      <w:r w:rsidR="0099225E">
        <w:t>Bolton Council</w:t>
      </w:r>
      <w:r>
        <w:t xml:space="preserve"> will </w:t>
      </w:r>
      <w:r w:rsidR="00316C39" w:rsidRPr="00AF2C92">
        <w:t xml:space="preserve">offer </w:t>
      </w:r>
      <w:r w:rsidRPr="00AF2C92">
        <w:t>support</w:t>
      </w:r>
      <w:r w:rsidR="00BF2FCD" w:rsidRPr="00AF2C92">
        <w:t>, advice and guidance</w:t>
      </w:r>
      <w:r w:rsidR="00BF2FCD">
        <w:t xml:space="preserve"> to</w:t>
      </w:r>
      <w:r>
        <w:t xml:space="preserve"> individuals in receipt of a Direct Payment to minimi</w:t>
      </w:r>
      <w:r w:rsidR="00316C39">
        <w:t>s</w:t>
      </w:r>
      <w:r>
        <w:t>e risk of abuse from people who are individually employed</w:t>
      </w:r>
      <w:r w:rsidR="00785B39">
        <w:t xml:space="preserve"> as a personal assistant</w:t>
      </w:r>
      <w:r w:rsidR="00720102">
        <w:t>,</w:t>
      </w:r>
      <w:r>
        <w:t xml:space="preserve"> as it is noted that these employees are not monitored by the Council.  </w:t>
      </w:r>
    </w:p>
    <w:p w14:paraId="59B423D0" w14:textId="270F3BDB" w:rsidR="00D34149" w:rsidRDefault="005103C9" w:rsidP="004765D6">
      <w:pPr>
        <w:spacing w:after="0" w:line="240" w:lineRule="auto"/>
        <w:ind w:left="567" w:right="0" w:hanging="567"/>
      </w:pPr>
      <w:r>
        <w:t xml:space="preserve"> </w:t>
      </w:r>
    </w:p>
    <w:p w14:paraId="6ECED919" w14:textId="052FD612" w:rsidR="00D34149" w:rsidRDefault="005103C9" w:rsidP="004765D6">
      <w:pPr>
        <w:spacing w:after="0" w:line="240" w:lineRule="auto"/>
        <w:ind w:left="567" w:right="0" w:hanging="567"/>
      </w:pPr>
      <w:r>
        <w:t xml:space="preserve">15.3 </w:t>
      </w:r>
      <w:r w:rsidR="00587055">
        <w:tab/>
      </w:r>
      <w:r w:rsidR="00720102">
        <w:t>Individual</w:t>
      </w:r>
      <w:r>
        <w:t>s</w:t>
      </w:r>
      <w:r w:rsidR="00720102">
        <w:t xml:space="preserve"> in receipt of a Direct Payment </w:t>
      </w:r>
      <w:r>
        <w:t xml:space="preserve">directly employing a Personal Assistant (PA) can be placed at greater risk of abuse depending on the level of rigor and pre-employment checks undertaken during the PA recruitment process.  </w:t>
      </w:r>
      <w:r w:rsidR="0099225E">
        <w:t>Bolton Council</w:t>
      </w:r>
      <w:r>
        <w:t xml:space="preserve"> strongly recommends that enhanced Disclosure and Baring Service (DBS) checks are undertaken on PA’s working with vulnerable adults.  This is particularly important when employing a PA who supports </w:t>
      </w:r>
      <w:r w:rsidR="00CC2671">
        <w:t>individual</w:t>
      </w:r>
      <w:r>
        <w:t xml:space="preserve">s who lack capacity, as in these situations the </w:t>
      </w:r>
      <w:r w:rsidR="00CC2671">
        <w:t>individual</w:t>
      </w:r>
      <w:r>
        <w:t xml:space="preserve"> may be unable to verbali</w:t>
      </w:r>
      <w:r w:rsidR="00BF2FCD">
        <w:t>s</w:t>
      </w:r>
      <w:r>
        <w:t xml:space="preserve">e concerns about their care.  </w:t>
      </w:r>
      <w:r w:rsidR="00BF2FCD">
        <w:t>An</w:t>
      </w:r>
      <w:r>
        <w:t xml:space="preserve"> </w:t>
      </w:r>
      <w:r w:rsidR="00BF2FCD" w:rsidRPr="00AF2C92">
        <w:t>enhanced</w:t>
      </w:r>
      <w:r w:rsidR="00BF2FCD">
        <w:t xml:space="preserve"> </w:t>
      </w:r>
      <w:r>
        <w:t>DBS check must be undertaken if the PA has unsupervised access to the person they are caring for</w:t>
      </w:r>
      <w:r w:rsidR="00BF2FCD">
        <w:t xml:space="preserve"> and that PA</w:t>
      </w:r>
      <w:r>
        <w:t xml:space="preserve"> </w:t>
      </w:r>
      <w:r w:rsidR="00BF2FCD">
        <w:t xml:space="preserve">must </w:t>
      </w:r>
      <w:r>
        <w:t xml:space="preserve">be able to disclose on request a current enhanced DBS check.  </w:t>
      </w:r>
    </w:p>
    <w:p w14:paraId="106B7B90" w14:textId="77777777" w:rsidR="00D34149" w:rsidRDefault="005103C9" w:rsidP="00784262">
      <w:pPr>
        <w:spacing w:after="0" w:line="240" w:lineRule="auto"/>
        <w:ind w:left="709" w:right="0" w:hanging="709"/>
      </w:pPr>
      <w:r>
        <w:t xml:space="preserve"> </w:t>
      </w:r>
    </w:p>
    <w:p w14:paraId="066FF0F3" w14:textId="1F57B84D" w:rsidR="00D34149" w:rsidRDefault="005103C9" w:rsidP="004765D6">
      <w:pPr>
        <w:spacing w:after="0" w:line="240" w:lineRule="auto"/>
        <w:ind w:left="567" w:right="0" w:hanging="567"/>
      </w:pPr>
      <w:r>
        <w:t xml:space="preserve">15.4 </w:t>
      </w:r>
      <w:r w:rsidR="00587055">
        <w:tab/>
      </w:r>
      <w:r>
        <w:t xml:space="preserve">The </w:t>
      </w:r>
      <w:r w:rsidR="00720102">
        <w:t>individual</w:t>
      </w:r>
      <w:r>
        <w:t xml:space="preserve"> or their </w:t>
      </w:r>
      <w:r w:rsidR="00BF2FCD">
        <w:t>Authorised</w:t>
      </w:r>
      <w:r>
        <w:t xml:space="preserve"> </w:t>
      </w:r>
      <w:r w:rsidR="00BF2FCD">
        <w:t>P</w:t>
      </w:r>
      <w:r>
        <w:t xml:space="preserve">erson must ensure that an enhanced DBS check is undertaken when employing a person who will have unsupervised access to children, young people or vulnerable adults during the course of their work.  The check is undertaken to ensure that the person has no relevant criminal convictions that would preclude them from working with children or vulnerable people. </w:t>
      </w:r>
    </w:p>
    <w:p w14:paraId="0F7B3F25" w14:textId="77777777" w:rsidR="00D34149" w:rsidRDefault="005103C9" w:rsidP="004765D6">
      <w:pPr>
        <w:spacing w:after="0" w:line="240" w:lineRule="auto"/>
        <w:ind w:left="567" w:right="0" w:hanging="567"/>
      </w:pPr>
      <w:r>
        <w:t xml:space="preserve"> </w:t>
      </w:r>
    </w:p>
    <w:p w14:paraId="06323002" w14:textId="6ECDDF82" w:rsidR="00D34149" w:rsidRDefault="005103C9" w:rsidP="004765D6">
      <w:pPr>
        <w:spacing w:after="0" w:line="240" w:lineRule="auto"/>
        <w:ind w:left="567" w:right="0" w:hanging="567"/>
      </w:pPr>
      <w:r>
        <w:t xml:space="preserve">15.5 </w:t>
      </w:r>
      <w:r w:rsidR="00587055">
        <w:tab/>
      </w:r>
      <w:r>
        <w:t xml:space="preserve">Safeguarding is everybody’s business and therefore it is essential that staff working for </w:t>
      </w:r>
      <w:r w:rsidR="0099225E">
        <w:t>Bolton Council</w:t>
      </w:r>
      <w:r>
        <w:t xml:space="preserve">, partnership organisations, agencies, and members of the public remain alert and vigilant to the potential for abuse and are informed of the mechanism for reporting safeguarding concerns.  </w:t>
      </w:r>
    </w:p>
    <w:p w14:paraId="4E686DBB" w14:textId="77777777" w:rsidR="00D34149" w:rsidRDefault="005103C9" w:rsidP="004765D6">
      <w:pPr>
        <w:spacing w:after="0" w:line="240" w:lineRule="auto"/>
        <w:ind w:left="567" w:right="0" w:hanging="567"/>
      </w:pPr>
      <w:r>
        <w:t xml:space="preserve"> </w:t>
      </w:r>
    </w:p>
    <w:p w14:paraId="174670D5" w14:textId="2ADF362C" w:rsidR="00D34149" w:rsidRDefault="005103C9" w:rsidP="004765D6">
      <w:pPr>
        <w:spacing w:after="0" w:line="240" w:lineRule="auto"/>
        <w:ind w:left="567" w:right="0" w:hanging="567"/>
      </w:pPr>
      <w:r>
        <w:t xml:space="preserve">15.6 </w:t>
      </w:r>
      <w:r w:rsidR="00587055">
        <w:tab/>
      </w:r>
      <w:r>
        <w:t xml:space="preserve">In the event that </w:t>
      </w:r>
      <w:r w:rsidR="0099225E">
        <w:t>Bolton Council</w:t>
      </w:r>
      <w:r>
        <w:t xml:space="preserve"> considers the provider of support to be placing the </w:t>
      </w:r>
      <w:r w:rsidR="00720102">
        <w:t>individual</w:t>
      </w:r>
      <w:r>
        <w:t xml:space="preserve"> at risk, the Direct Payment may</w:t>
      </w:r>
      <w:r w:rsidR="00BF2FCD">
        <w:t xml:space="preserve"> </w:t>
      </w:r>
      <w:r>
        <w:t xml:space="preserve">be </w:t>
      </w:r>
      <w:r w:rsidR="00BF2FCD">
        <w:t>suspended,</w:t>
      </w:r>
      <w:r>
        <w:t xml:space="preserve"> and alternative provision provided, whilst a safeguarding investigation is undertaken.  </w:t>
      </w:r>
    </w:p>
    <w:p w14:paraId="04636350" w14:textId="6D32F559" w:rsidR="00D34149" w:rsidRDefault="00D34149" w:rsidP="00380DE7">
      <w:pPr>
        <w:spacing w:after="0" w:line="240" w:lineRule="auto"/>
        <w:ind w:left="851" w:right="0" w:firstLine="0"/>
        <w:jc w:val="left"/>
      </w:pPr>
    </w:p>
    <w:p w14:paraId="56FB52AA" w14:textId="77777777" w:rsidR="00784262" w:rsidRDefault="00784262" w:rsidP="00380DE7">
      <w:pPr>
        <w:spacing w:after="0" w:line="240" w:lineRule="auto"/>
        <w:ind w:left="851" w:right="0" w:firstLine="0"/>
        <w:jc w:val="left"/>
      </w:pPr>
    </w:p>
    <w:p w14:paraId="73E5B5EC" w14:textId="64D03EE4" w:rsidR="00D34149" w:rsidRDefault="005103C9" w:rsidP="00784262">
      <w:pPr>
        <w:pStyle w:val="Heading2"/>
        <w:numPr>
          <w:ilvl w:val="0"/>
          <w:numId w:val="33"/>
        </w:numPr>
        <w:tabs>
          <w:tab w:val="center" w:pos="596"/>
          <w:tab w:val="center" w:pos="3114"/>
        </w:tabs>
        <w:spacing w:after="0" w:line="240" w:lineRule="auto"/>
        <w:ind w:hanging="1210"/>
      </w:pPr>
      <w:r>
        <w:t>Health and safety</w:t>
      </w:r>
      <w:r w:rsidRPr="00784262">
        <w:t xml:space="preserve"> </w:t>
      </w:r>
    </w:p>
    <w:p w14:paraId="4E8111F9" w14:textId="77777777" w:rsidR="00D34149" w:rsidRDefault="005103C9" w:rsidP="00380DE7">
      <w:pPr>
        <w:spacing w:after="0" w:line="240" w:lineRule="auto"/>
        <w:ind w:left="851" w:right="0" w:firstLine="0"/>
        <w:jc w:val="left"/>
      </w:pPr>
      <w:r>
        <w:t xml:space="preserve"> </w:t>
      </w:r>
    </w:p>
    <w:p w14:paraId="489B6562" w14:textId="23E1DCF7" w:rsidR="00D34149" w:rsidRDefault="005103C9" w:rsidP="004765D6">
      <w:pPr>
        <w:spacing w:after="0" w:line="240" w:lineRule="auto"/>
        <w:ind w:left="567" w:right="0" w:hanging="567"/>
      </w:pPr>
      <w:r>
        <w:t>16.1</w:t>
      </w:r>
      <w:r w:rsidR="00587055">
        <w:tab/>
      </w:r>
      <w:r w:rsidR="0099225E">
        <w:t>Bolton Council</w:t>
      </w:r>
      <w:r>
        <w:t xml:space="preserve"> advises the recipients of a Direct Payment to ensure they follow health and safety guidelines when employing someone to provide care, general information on health and safety issues is provided by the </w:t>
      </w:r>
      <w:r w:rsidR="002A7D1F">
        <w:t xml:space="preserve">contracted Support Brokerage </w:t>
      </w:r>
      <w:r>
        <w:t>Service. To support the safe delivery of care</w:t>
      </w:r>
      <w:r w:rsidR="00BF2FCD">
        <w:t>,</w:t>
      </w:r>
      <w:r>
        <w:t xml:space="preserve"> the Council will give recipients the results of any risk assessments carried out as part of their assessment for </w:t>
      </w:r>
      <w:r w:rsidR="00AF2C92">
        <w:t>care,</w:t>
      </w:r>
      <w:r w:rsidR="00D43EE3">
        <w:t xml:space="preserve"> and this could include moving and handling risk assessments.</w:t>
      </w:r>
    </w:p>
    <w:p w14:paraId="0C8D37F9" w14:textId="77777777" w:rsidR="00D34149" w:rsidRDefault="005103C9" w:rsidP="004765D6">
      <w:pPr>
        <w:spacing w:after="0" w:line="240" w:lineRule="auto"/>
        <w:ind w:left="567" w:right="0" w:hanging="567"/>
        <w:jc w:val="left"/>
      </w:pPr>
      <w:r>
        <w:t xml:space="preserve"> </w:t>
      </w:r>
    </w:p>
    <w:p w14:paraId="20A8F6FE" w14:textId="10CF1255" w:rsidR="00D34149" w:rsidRDefault="005103C9" w:rsidP="004765D6">
      <w:pPr>
        <w:spacing w:after="0" w:line="240" w:lineRule="auto"/>
        <w:ind w:left="567" w:right="0" w:hanging="567"/>
      </w:pPr>
      <w:r>
        <w:t xml:space="preserve">16.2 </w:t>
      </w:r>
      <w:r w:rsidR="00587055">
        <w:tab/>
      </w:r>
      <w:r>
        <w:t xml:space="preserve">Individuals eligible for support have a responsibility for their own health and safety, including assessment and management of risk to others involved in the provision of care.  The Council advises the </w:t>
      </w:r>
      <w:r w:rsidR="003E6047">
        <w:t>individual</w:t>
      </w:r>
      <w:r>
        <w:t>/authori</w:t>
      </w:r>
      <w:r w:rsidR="00C61E9C">
        <w:t>s</w:t>
      </w:r>
      <w:r>
        <w:t xml:space="preserve">ed or nominated person to visit the Health and Safety Executive website at </w:t>
      </w:r>
      <w:hyperlink r:id="rId20">
        <w:r>
          <w:rPr>
            <w:color w:val="0000FF"/>
            <w:u w:val="single" w:color="0000FF"/>
          </w:rPr>
          <w:t>www.hse.gov.uk</w:t>
        </w:r>
      </w:hyperlink>
      <w:hyperlink r:id="rId21">
        <w:r>
          <w:t xml:space="preserve"> </w:t>
        </w:r>
      </w:hyperlink>
      <w:r>
        <w:t xml:space="preserve">for further information. </w:t>
      </w:r>
    </w:p>
    <w:p w14:paraId="66E736B7" w14:textId="77777777" w:rsidR="00587055" w:rsidRDefault="00587055" w:rsidP="00587055">
      <w:pPr>
        <w:spacing w:after="0" w:line="240" w:lineRule="auto"/>
        <w:ind w:left="851" w:right="0" w:hanging="851"/>
      </w:pPr>
    </w:p>
    <w:p w14:paraId="0D183635" w14:textId="77777777" w:rsidR="00D34149" w:rsidRDefault="005103C9" w:rsidP="00587055">
      <w:pPr>
        <w:spacing w:after="0" w:line="240" w:lineRule="auto"/>
        <w:ind w:left="851" w:right="0" w:hanging="851"/>
        <w:jc w:val="left"/>
      </w:pPr>
      <w:r>
        <w:rPr>
          <w:b/>
          <w:sz w:val="24"/>
        </w:rPr>
        <w:t xml:space="preserve"> </w:t>
      </w:r>
    </w:p>
    <w:p w14:paraId="74E4511D" w14:textId="5C5EF376" w:rsidR="00D34149" w:rsidRDefault="005103C9" w:rsidP="00587055">
      <w:pPr>
        <w:pStyle w:val="Heading1"/>
        <w:spacing w:line="240" w:lineRule="auto"/>
        <w:ind w:left="851" w:hanging="851"/>
        <w:rPr>
          <w:b w:val="0"/>
          <w:sz w:val="22"/>
          <w:u w:val="none"/>
        </w:rPr>
      </w:pPr>
      <w:r>
        <w:lastRenderedPageBreak/>
        <w:t xml:space="preserve">Section 4: </w:t>
      </w:r>
      <w:r w:rsidR="00CD75F6">
        <w:t xml:space="preserve">Monitoring </w:t>
      </w:r>
      <w:r w:rsidR="00A35DF3">
        <w:t xml:space="preserve">(Audit) </w:t>
      </w:r>
      <w:r w:rsidR="00CD75F6">
        <w:t xml:space="preserve">and </w:t>
      </w:r>
      <w:r>
        <w:t>Review of Direct Payments</w:t>
      </w:r>
      <w:r>
        <w:rPr>
          <w:b w:val="0"/>
          <w:sz w:val="22"/>
          <w:u w:val="none"/>
        </w:rPr>
        <w:t xml:space="preserve"> </w:t>
      </w:r>
    </w:p>
    <w:p w14:paraId="3E297112" w14:textId="77777777" w:rsidR="00587055" w:rsidRPr="00587055" w:rsidRDefault="00587055" w:rsidP="00587055"/>
    <w:p w14:paraId="7608B8C6" w14:textId="33299AA4" w:rsidR="00D34149" w:rsidRDefault="005103C9" w:rsidP="00784262">
      <w:pPr>
        <w:pStyle w:val="Heading2"/>
        <w:numPr>
          <w:ilvl w:val="0"/>
          <w:numId w:val="33"/>
        </w:numPr>
        <w:tabs>
          <w:tab w:val="center" w:pos="596"/>
          <w:tab w:val="center" w:pos="3114"/>
        </w:tabs>
        <w:spacing w:after="0" w:line="240" w:lineRule="auto"/>
        <w:ind w:hanging="1210"/>
      </w:pPr>
      <w:r>
        <w:t>Review of Direct Payments</w:t>
      </w:r>
      <w:r w:rsidRPr="00784262">
        <w:t xml:space="preserve"> </w:t>
      </w:r>
    </w:p>
    <w:p w14:paraId="47A56BDB" w14:textId="77777777" w:rsidR="00D34149" w:rsidRDefault="005103C9" w:rsidP="00587055">
      <w:pPr>
        <w:spacing w:after="0" w:line="240" w:lineRule="auto"/>
        <w:ind w:left="851" w:right="0" w:hanging="851"/>
        <w:jc w:val="left"/>
      </w:pPr>
      <w:r>
        <w:t xml:space="preserve"> </w:t>
      </w:r>
    </w:p>
    <w:p w14:paraId="30278800" w14:textId="7DE97FF6" w:rsidR="00D34149" w:rsidRDefault="005103C9" w:rsidP="004765D6">
      <w:pPr>
        <w:spacing w:after="0" w:line="240" w:lineRule="auto"/>
        <w:ind w:left="567" w:right="0" w:hanging="567"/>
      </w:pPr>
      <w:r>
        <w:t xml:space="preserve">17.1 </w:t>
      </w:r>
      <w:r w:rsidR="00587055">
        <w:tab/>
      </w:r>
      <w:r>
        <w:t xml:space="preserve">An initial light-touch review will take place within the first six weeks after a Direct Payment has first started to ensure the </w:t>
      </w:r>
      <w:r w:rsidR="003E6047">
        <w:t>individual in receipt of the Direct Payment/ authorised person</w:t>
      </w:r>
      <w:r>
        <w:t xml:space="preserve"> is using their Direct Payment and to provide any necessary advice or support.    </w:t>
      </w:r>
    </w:p>
    <w:p w14:paraId="779940DD" w14:textId="77777777" w:rsidR="00D34149" w:rsidRDefault="005103C9" w:rsidP="004765D6">
      <w:pPr>
        <w:spacing w:after="0" w:line="240" w:lineRule="auto"/>
        <w:ind w:left="567" w:right="0" w:hanging="567"/>
      </w:pPr>
      <w:r>
        <w:t xml:space="preserve"> </w:t>
      </w:r>
    </w:p>
    <w:p w14:paraId="4D5A4875" w14:textId="7D1B675B" w:rsidR="00D34149" w:rsidRDefault="005103C9" w:rsidP="004765D6">
      <w:pPr>
        <w:spacing w:after="0" w:line="240" w:lineRule="auto"/>
        <w:ind w:left="567" w:right="0" w:hanging="567"/>
      </w:pPr>
      <w:r>
        <w:t xml:space="preserve">17.2 </w:t>
      </w:r>
      <w:r w:rsidR="00587055">
        <w:tab/>
      </w:r>
      <w:r>
        <w:t xml:space="preserve">The review will help establish if the Direct Payment is being spent appropriately within the terms of the Direct Payment Agreement and to ensure it is meeting the eligible needs and outcomes as detailed in the Care and Support Plan. If the initial review raises concerns or requires actions that affect the detail recorded in the Care and Support Plan, then a full review of the plan will need to be carried out. </w:t>
      </w:r>
    </w:p>
    <w:p w14:paraId="1B9A992E" w14:textId="77777777" w:rsidR="00D34149" w:rsidRDefault="005103C9" w:rsidP="004765D6">
      <w:pPr>
        <w:spacing w:after="0" w:line="240" w:lineRule="auto"/>
        <w:ind w:left="567" w:right="0" w:hanging="567"/>
      </w:pPr>
      <w:r>
        <w:t xml:space="preserve"> </w:t>
      </w:r>
    </w:p>
    <w:p w14:paraId="14F34A09" w14:textId="44C90228" w:rsidR="00D34149" w:rsidRDefault="005103C9" w:rsidP="004765D6">
      <w:pPr>
        <w:spacing w:after="0" w:line="240" w:lineRule="auto"/>
        <w:ind w:left="567" w:right="0" w:hanging="567"/>
      </w:pPr>
      <w:r>
        <w:t xml:space="preserve">17.3 </w:t>
      </w:r>
      <w:r w:rsidR="00587055">
        <w:tab/>
      </w:r>
      <w:r>
        <w:t xml:space="preserve">If following the initial </w:t>
      </w:r>
      <w:r w:rsidR="0099225E">
        <w:t>review,</w:t>
      </w:r>
      <w:r>
        <w:t xml:space="preserve"> the Direct Payment is deemed to be meeting the person’s outcomes and needs, </w:t>
      </w:r>
      <w:r w:rsidR="0099225E">
        <w:t>Bolton Council</w:t>
      </w:r>
      <w:r>
        <w:t xml:space="preserve"> will review the Direct Payment arrangements</w:t>
      </w:r>
      <w:r w:rsidR="00EE0B33">
        <w:t xml:space="preserve"> within</w:t>
      </w:r>
      <w:r>
        <w:t xml:space="preserve"> in six months following the </w:t>
      </w:r>
      <w:r w:rsidR="00672E20">
        <w:t>start of the package</w:t>
      </w:r>
      <w:r>
        <w:t xml:space="preserve">, and thereafter every 12 months, unless the Council is required to review following a request from the individual.  </w:t>
      </w:r>
    </w:p>
    <w:p w14:paraId="546C0A51" w14:textId="77777777" w:rsidR="00D34149" w:rsidRDefault="005103C9" w:rsidP="004765D6">
      <w:pPr>
        <w:spacing w:after="0" w:line="240" w:lineRule="auto"/>
        <w:ind w:left="567" w:right="0" w:hanging="567"/>
      </w:pPr>
      <w:r>
        <w:t xml:space="preserve"> </w:t>
      </w:r>
    </w:p>
    <w:p w14:paraId="4FD4B777" w14:textId="57B62130" w:rsidR="00D34149" w:rsidRDefault="005103C9" w:rsidP="004765D6">
      <w:pPr>
        <w:spacing w:after="0" w:line="240" w:lineRule="auto"/>
        <w:ind w:left="567" w:right="0" w:hanging="567"/>
      </w:pPr>
      <w:r>
        <w:t xml:space="preserve">17.4 </w:t>
      </w:r>
      <w:r w:rsidR="00587055">
        <w:tab/>
      </w:r>
      <w:r>
        <w:t xml:space="preserve">If at the initial review it becomes clear that the </w:t>
      </w:r>
      <w:r w:rsidR="003E6047">
        <w:t>individual in receipt of the direct payment or the authorised person</w:t>
      </w:r>
      <w:r>
        <w:t xml:space="preserve"> is struggling to understand their responsibilities in managing the Direct Payment, for example maintaining a Direct Payment bank account or keeping appropriate records, </w:t>
      </w:r>
      <w:r w:rsidR="0099225E">
        <w:t>Bolton Council</w:t>
      </w:r>
      <w:r w:rsidR="00F6677B">
        <w:t xml:space="preserve"> through their contracted </w:t>
      </w:r>
      <w:r w:rsidR="00C61E9C">
        <w:t>Support Brokerage Service,</w:t>
      </w:r>
      <w:r>
        <w:t xml:space="preserve"> will assist with further information, </w:t>
      </w:r>
      <w:r w:rsidR="00EE0B33">
        <w:t>advice,</w:t>
      </w:r>
      <w:r>
        <w:t xml:space="preserve"> and support to enable the Direct Payment to remain in place.  If the </w:t>
      </w:r>
      <w:r w:rsidR="00EE0B33">
        <w:t>individual</w:t>
      </w:r>
      <w:r>
        <w:t>, authori</w:t>
      </w:r>
      <w:r w:rsidR="00C61E9C">
        <w:t>s</w:t>
      </w:r>
      <w:r>
        <w:t xml:space="preserve">ed/or nominated person continues to experience difficulties in carrying out their responsibilities the Council will undertake a review to decide if a Direct Payment is the appropriate method to deliver care and support. </w:t>
      </w:r>
    </w:p>
    <w:p w14:paraId="2E8F3B9B" w14:textId="77777777" w:rsidR="00D34149" w:rsidRDefault="005103C9" w:rsidP="00784262">
      <w:pPr>
        <w:spacing w:after="0" w:line="240" w:lineRule="auto"/>
        <w:ind w:left="709" w:right="0" w:hanging="709"/>
      </w:pPr>
      <w:r>
        <w:t xml:space="preserve"> </w:t>
      </w:r>
    </w:p>
    <w:p w14:paraId="47EE67F3" w14:textId="7039EA50" w:rsidR="00D34149" w:rsidRDefault="005103C9" w:rsidP="004765D6">
      <w:pPr>
        <w:spacing w:after="0" w:line="240" w:lineRule="auto"/>
        <w:ind w:left="567" w:right="0" w:hanging="567"/>
      </w:pPr>
      <w:r>
        <w:t xml:space="preserve">17.5 </w:t>
      </w:r>
      <w:r w:rsidR="00587055">
        <w:tab/>
      </w:r>
      <w:r>
        <w:t xml:space="preserve">Where a Direct Payment is being managed by </w:t>
      </w:r>
      <w:r w:rsidR="00785B39">
        <w:t xml:space="preserve">an </w:t>
      </w:r>
      <w:r>
        <w:t xml:space="preserve">authorised person, or where a family member or friend is being paid for administrative support, the review will seek to involve all relevant parties involved in the care arrangements.   This will ensure that </w:t>
      </w:r>
      <w:r w:rsidR="0099225E">
        <w:t>Bolton Council</w:t>
      </w:r>
      <w:r>
        <w:t xml:space="preserve"> receives views from everyone involved in the Direct Payment and seek to resolve any issues.   </w:t>
      </w:r>
    </w:p>
    <w:p w14:paraId="2016A96D" w14:textId="77777777" w:rsidR="00D34149" w:rsidRDefault="005103C9" w:rsidP="004765D6">
      <w:pPr>
        <w:spacing w:after="0" w:line="240" w:lineRule="auto"/>
        <w:ind w:left="567" w:right="0" w:hanging="567"/>
      </w:pPr>
      <w:r>
        <w:t xml:space="preserve"> </w:t>
      </w:r>
    </w:p>
    <w:p w14:paraId="206E6D67" w14:textId="095188C9" w:rsidR="00D34149" w:rsidRDefault="005103C9" w:rsidP="004765D6">
      <w:pPr>
        <w:spacing w:after="0" w:line="240" w:lineRule="auto"/>
        <w:ind w:left="567" w:right="0" w:hanging="567"/>
      </w:pPr>
      <w:r>
        <w:t xml:space="preserve">17.6 </w:t>
      </w:r>
      <w:r w:rsidR="00587055">
        <w:tab/>
      </w:r>
      <w:r w:rsidR="0099225E">
        <w:t>Bolton Council</w:t>
      </w:r>
      <w:r>
        <w:t xml:space="preserve"> has the right to increase, decrease, suspend or terminate the Direct Payment in line with a review or reassessment of the individuals assessed eligible care needs. </w:t>
      </w:r>
    </w:p>
    <w:p w14:paraId="4767C1BD" w14:textId="77777777" w:rsidR="00D34149" w:rsidRDefault="005103C9" w:rsidP="004765D6">
      <w:pPr>
        <w:spacing w:after="0" w:line="240" w:lineRule="auto"/>
        <w:ind w:left="567" w:right="0" w:hanging="567"/>
      </w:pPr>
      <w:r>
        <w:t xml:space="preserve"> </w:t>
      </w:r>
    </w:p>
    <w:p w14:paraId="728047C6" w14:textId="1C2B49BA" w:rsidR="00D34149" w:rsidRDefault="005103C9" w:rsidP="004765D6">
      <w:pPr>
        <w:spacing w:after="0" w:line="240" w:lineRule="auto"/>
        <w:ind w:left="567" w:right="0" w:hanging="567"/>
      </w:pPr>
      <w:r>
        <w:t xml:space="preserve">17.7 </w:t>
      </w:r>
      <w:r w:rsidR="00587055">
        <w:tab/>
      </w:r>
      <w:r>
        <w:t xml:space="preserve">Where </w:t>
      </w:r>
      <w:r w:rsidR="0099225E">
        <w:t>Bolton Council</w:t>
      </w:r>
      <w:r>
        <w:t xml:space="preserve"> has identified a change in circumstance that it deems affects the current level of Direct Payments, the Council will undertake a review of the Direct Payment and provide the individual or their authorised/nominated person with written notice within 28 days of the change. This notice period may be extended where a reduction may affect any pre-existing contractual arrangements, such as with a PA</w:t>
      </w:r>
      <w:r w:rsidR="00672E20">
        <w:t xml:space="preserve"> and advice will be sought from the Insurer.</w:t>
      </w:r>
    </w:p>
    <w:p w14:paraId="3E4E6826" w14:textId="77777777" w:rsidR="00D34149" w:rsidRDefault="005103C9" w:rsidP="004765D6">
      <w:pPr>
        <w:spacing w:after="0" w:line="240" w:lineRule="auto"/>
        <w:ind w:left="567" w:right="0" w:hanging="567"/>
      </w:pPr>
      <w:r>
        <w:t xml:space="preserve"> </w:t>
      </w:r>
    </w:p>
    <w:p w14:paraId="14C2564F" w14:textId="120681F4" w:rsidR="00D34149" w:rsidRDefault="005103C9" w:rsidP="004765D6">
      <w:pPr>
        <w:spacing w:after="0" w:line="240" w:lineRule="auto"/>
        <w:ind w:left="567" w:right="0" w:hanging="567"/>
      </w:pPr>
      <w:r>
        <w:t xml:space="preserve">17.8 </w:t>
      </w:r>
      <w:r w:rsidR="00587055">
        <w:tab/>
      </w:r>
      <w:r>
        <w:t xml:space="preserve">The individual or their authorised person will ensure that arrangements are in place to notify </w:t>
      </w:r>
      <w:r w:rsidR="0099225E">
        <w:t>Bolton Council</w:t>
      </w:r>
      <w:r>
        <w:t xml:space="preserve"> immediately and seek a review if there are any changes in circumstances that may affect their entitlement to a Direct Payment. For example:   </w:t>
      </w:r>
    </w:p>
    <w:p w14:paraId="7E75E099" w14:textId="7FDA4865" w:rsidR="00D34149" w:rsidRDefault="0005396B" w:rsidP="0005396B">
      <w:pPr>
        <w:tabs>
          <w:tab w:val="left" w:pos="1134"/>
        </w:tabs>
        <w:spacing w:after="0" w:line="240" w:lineRule="auto"/>
        <w:ind w:left="851" w:right="0" w:hanging="851"/>
      </w:pPr>
      <w:r>
        <w:tab/>
        <w:t>-</w:t>
      </w:r>
      <w:r>
        <w:tab/>
      </w:r>
      <w:r w:rsidR="005103C9">
        <w:t xml:space="preserve">admission to </w:t>
      </w:r>
      <w:r w:rsidR="00785B39">
        <w:t>hospital.</w:t>
      </w:r>
      <w:r w:rsidR="005103C9">
        <w:t xml:space="preserve">  </w:t>
      </w:r>
    </w:p>
    <w:p w14:paraId="0B364DDD" w14:textId="6137D95F" w:rsidR="00D34149" w:rsidRDefault="0005396B" w:rsidP="0005396B">
      <w:pPr>
        <w:tabs>
          <w:tab w:val="left" w:pos="1134"/>
        </w:tabs>
        <w:spacing w:after="0" w:line="240" w:lineRule="auto"/>
        <w:ind w:left="851" w:right="0" w:firstLine="0"/>
      </w:pPr>
      <w:r>
        <w:t>-</w:t>
      </w:r>
      <w:r>
        <w:tab/>
      </w:r>
      <w:r w:rsidR="005103C9">
        <w:t xml:space="preserve">stays away from their home address for periods beyond four </w:t>
      </w:r>
      <w:r w:rsidR="00785B39">
        <w:t>weeks.</w:t>
      </w:r>
      <w:r w:rsidR="005103C9">
        <w:t xml:space="preserve"> </w:t>
      </w:r>
    </w:p>
    <w:p w14:paraId="3D55C990" w14:textId="711863CB" w:rsidR="00D34149" w:rsidRDefault="0005396B" w:rsidP="0005396B">
      <w:pPr>
        <w:tabs>
          <w:tab w:val="left" w:pos="1134"/>
        </w:tabs>
        <w:spacing w:after="0" w:line="240" w:lineRule="auto"/>
        <w:ind w:left="851" w:right="0" w:firstLine="0"/>
      </w:pPr>
      <w:r>
        <w:t>-</w:t>
      </w:r>
      <w:r>
        <w:tab/>
      </w:r>
      <w:r w:rsidR="005103C9">
        <w:t>no longer requires the service</w:t>
      </w:r>
      <w:r w:rsidR="00785B39">
        <w:t>.</w:t>
      </w:r>
      <w:r w:rsidR="005103C9">
        <w:t xml:space="preserve">  </w:t>
      </w:r>
    </w:p>
    <w:p w14:paraId="1F226E95" w14:textId="5270AAC9" w:rsidR="00D34149" w:rsidRDefault="0005396B" w:rsidP="0005396B">
      <w:pPr>
        <w:tabs>
          <w:tab w:val="left" w:pos="1134"/>
        </w:tabs>
        <w:spacing w:after="0" w:line="240" w:lineRule="auto"/>
        <w:ind w:left="851" w:right="0" w:firstLine="0"/>
      </w:pPr>
      <w:r>
        <w:t>-</w:t>
      </w:r>
      <w:r>
        <w:tab/>
      </w:r>
      <w:r w:rsidR="005103C9">
        <w:t xml:space="preserve">a change of address or support arrangements.  </w:t>
      </w:r>
    </w:p>
    <w:p w14:paraId="1D36862B" w14:textId="7D8E45EE" w:rsidR="00D34149" w:rsidRDefault="0005396B" w:rsidP="004765D6">
      <w:pPr>
        <w:tabs>
          <w:tab w:val="left" w:pos="1134"/>
        </w:tabs>
        <w:spacing w:after="0" w:line="240" w:lineRule="auto"/>
        <w:ind w:left="567" w:right="0" w:hanging="567"/>
      </w:pPr>
      <w:r>
        <w:tab/>
      </w:r>
      <w:r w:rsidR="005103C9">
        <w:t xml:space="preserve">It is the responsibility of the individual to check with </w:t>
      </w:r>
      <w:r w:rsidR="0099225E">
        <w:t>Bolton Council</w:t>
      </w:r>
      <w:r w:rsidR="005103C9">
        <w:t xml:space="preserve"> if they are unsure if a change in circumstance will affect their eligibility to receive a Direct Payment. </w:t>
      </w:r>
    </w:p>
    <w:p w14:paraId="561DBD89" w14:textId="77777777" w:rsidR="0005396B" w:rsidRDefault="0005396B" w:rsidP="0005396B">
      <w:pPr>
        <w:tabs>
          <w:tab w:val="left" w:pos="1134"/>
        </w:tabs>
        <w:spacing w:after="0" w:line="240" w:lineRule="auto"/>
        <w:ind w:left="851" w:right="0" w:hanging="851"/>
      </w:pPr>
    </w:p>
    <w:p w14:paraId="4FC5D6FE" w14:textId="72D854D0" w:rsidR="00D34149" w:rsidRDefault="005103C9" w:rsidP="004765D6">
      <w:pPr>
        <w:spacing w:after="0" w:line="240" w:lineRule="auto"/>
        <w:ind w:left="567" w:right="0" w:hanging="567"/>
      </w:pPr>
      <w:r>
        <w:t xml:space="preserve">17.9 </w:t>
      </w:r>
      <w:r w:rsidR="0005396B">
        <w:tab/>
      </w:r>
      <w:r w:rsidR="0099225E">
        <w:t>Bolton Council</w:t>
      </w:r>
      <w:r>
        <w:t xml:space="preserve"> may temporarily reduce or suspend payments if the individual is unable to receive services for a period of time, such when a long stay in hospital is required</w:t>
      </w:r>
      <w:r w:rsidR="00785B39">
        <w:t xml:space="preserve"> or during exceptional circumstances such as COVID</w:t>
      </w:r>
      <w:r>
        <w:t>. Following discussions with the individual or their authorised</w:t>
      </w:r>
      <w:r w:rsidR="00785B39">
        <w:t xml:space="preserve"> person,</w:t>
      </w:r>
      <w:r>
        <w:t xml:space="preserve"> </w:t>
      </w:r>
      <w:r w:rsidR="0099225E">
        <w:t>Bolton Council</w:t>
      </w:r>
      <w:r>
        <w:t xml:space="preserve"> will give consideration to the individual’s circumstances and consider the appropriate action.  Direct Payments may continue to be paid for short stays in hospital for up to 4 weeks to facilitate staff or PA retention by the individual. </w:t>
      </w:r>
    </w:p>
    <w:p w14:paraId="3849BEC9" w14:textId="23D98170" w:rsidR="00784262" w:rsidRDefault="005103C9" w:rsidP="0005396B">
      <w:pPr>
        <w:spacing w:after="0" w:line="240" w:lineRule="auto"/>
        <w:ind w:left="851" w:right="0" w:hanging="851"/>
        <w:jc w:val="left"/>
        <w:rPr>
          <w:b/>
        </w:rPr>
      </w:pPr>
      <w:r>
        <w:rPr>
          <w:b/>
        </w:rPr>
        <w:t xml:space="preserve"> </w:t>
      </w:r>
    </w:p>
    <w:p w14:paraId="0649367F" w14:textId="77777777" w:rsidR="00BF2FCD" w:rsidRDefault="00BF2FCD" w:rsidP="0005396B">
      <w:pPr>
        <w:spacing w:after="0" w:line="240" w:lineRule="auto"/>
        <w:ind w:left="851" w:right="0" w:hanging="851"/>
        <w:jc w:val="left"/>
      </w:pPr>
    </w:p>
    <w:p w14:paraId="67F542D1" w14:textId="50F5F685" w:rsidR="00D34149" w:rsidRDefault="005103C9" w:rsidP="00784262">
      <w:pPr>
        <w:pStyle w:val="Heading2"/>
        <w:numPr>
          <w:ilvl w:val="0"/>
          <w:numId w:val="33"/>
        </w:numPr>
        <w:tabs>
          <w:tab w:val="center" w:pos="596"/>
          <w:tab w:val="center" w:pos="3114"/>
        </w:tabs>
        <w:spacing w:after="0" w:line="240" w:lineRule="auto"/>
        <w:ind w:hanging="1210"/>
      </w:pPr>
      <w:r>
        <w:t>Monitoring and Audit of Direct Payments</w:t>
      </w:r>
      <w:r w:rsidRPr="00784262">
        <w:t xml:space="preserve"> </w:t>
      </w:r>
    </w:p>
    <w:p w14:paraId="47112DB5" w14:textId="77777777" w:rsidR="00D34149" w:rsidRDefault="005103C9" w:rsidP="0005396B">
      <w:pPr>
        <w:spacing w:after="0" w:line="240" w:lineRule="auto"/>
        <w:ind w:left="851" w:right="0" w:hanging="851"/>
        <w:jc w:val="left"/>
      </w:pPr>
      <w:r>
        <w:t xml:space="preserve"> </w:t>
      </w:r>
    </w:p>
    <w:p w14:paraId="7913542A" w14:textId="2B042DD9" w:rsidR="00D34149" w:rsidRDefault="005103C9" w:rsidP="004765D6">
      <w:pPr>
        <w:spacing w:after="0" w:line="240" w:lineRule="auto"/>
        <w:ind w:left="567" w:right="0" w:hanging="567"/>
      </w:pPr>
      <w:r>
        <w:t xml:space="preserve">18.1 </w:t>
      </w:r>
      <w:r w:rsidR="0005396B">
        <w:tab/>
      </w:r>
      <w:r w:rsidR="0099225E">
        <w:t>Bolton Council</w:t>
      </w:r>
      <w:r>
        <w:t xml:space="preserve"> must be satisfied that the Direct Payment is being used to meet the eligible needs and outcomes as agreed in the Care and Support Plan.  </w:t>
      </w:r>
    </w:p>
    <w:p w14:paraId="7590C02C" w14:textId="77777777" w:rsidR="00D34149" w:rsidRDefault="005103C9" w:rsidP="004765D6">
      <w:pPr>
        <w:spacing w:after="0" w:line="240" w:lineRule="auto"/>
        <w:ind w:left="567" w:right="0" w:hanging="567"/>
      </w:pPr>
      <w:r>
        <w:t xml:space="preserve"> </w:t>
      </w:r>
    </w:p>
    <w:p w14:paraId="4D294DFF" w14:textId="5A5FA52A" w:rsidR="00D34149" w:rsidRDefault="005103C9" w:rsidP="004765D6">
      <w:pPr>
        <w:spacing w:after="0" w:line="240" w:lineRule="auto"/>
        <w:ind w:left="567" w:right="0" w:hanging="567"/>
      </w:pPr>
      <w:r>
        <w:t xml:space="preserve">18.2 </w:t>
      </w:r>
      <w:r w:rsidR="0005396B">
        <w:tab/>
      </w:r>
      <w:r w:rsidR="0099225E">
        <w:t>Bolton Council</w:t>
      </w:r>
      <w:r>
        <w:t xml:space="preserve"> has a responsibility to ensure that public money is spent and accounted for appropriately. </w:t>
      </w:r>
    </w:p>
    <w:p w14:paraId="44A20CC6" w14:textId="77777777" w:rsidR="00D34149" w:rsidRDefault="005103C9" w:rsidP="004765D6">
      <w:pPr>
        <w:spacing w:after="0" w:line="240" w:lineRule="auto"/>
        <w:ind w:left="567" w:right="0" w:hanging="567"/>
      </w:pPr>
      <w:r>
        <w:t xml:space="preserve"> </w:t>
      </w:r>
    </w:p>
    <w:p w14:paraId="17D0D94E" w14:textId="571DBA2A" w:rsidR="00D34149" w:rsidRDefault="005103C9" w:rsidP="004765D6">
      <w:pPr>
        <w:spacing w:after="0" w:line="240" w:lineRule="auto"/>
        <w:ind w:left="567" w:right="0" w:hanging="567"/>
      </w:pPr>
      <w:r>
        <w:t xml:space="preserve">18.3 </w:t>
      </w:r>
      <w:r w:rsidR="0005396B">
        <w:tab/>
      </w:r>
      <w:r>
        <w:t xml:space="preserve">The monitoring will look at all aspects of the Direct Payment to identify risks and issues. For example, if the Direct Payment recipient is employing someone to provide the care, </w:t>
      </w:r>
      <w:r w:rsidR="0099225E">
        <w:t>Bolton Council</w:t>
      </w:r>
      <w:r>
        <w:t xml:space="preserve"> will review and check to ensure the individual is fulfilling their responsibilities as the employer. In particular that they are submitting PAYE returns to HMRC, and that tax payments and National Insurance deductions are being made. </w:t>
      </w:r>
    </w:p>
    <w:p w14:paraId="422D42DA" w14:textId="77777777" w:rsidR="00D34149" w:rsidRDefault="005103C9" w:rsidP="004765D6">
      <w:pPr>
        <w:spacing w:after="0" w:line="240" w:lineRule="auto"/>
        <w:ind w:left="567" w:right="0" w:hanging="567"/>
      </w:pPr>
      <w:r>
        <w:t xml:space="preserve"> </w:t>
      </w:r>
    </w:p>
    <w:p w14:paraId="5D6A83E7" w14:textId="7C49E2A7" w:rsidR="00D34149" w:rsidRDefault="005103C9" w:rsidP="004765D6">
      <w:pPr>
        <w:spacing w:after="0" w:line="240" w:lineRule="auto"/>
        <w:ind w:left="567" w:right="0" w:hanging="567"/>
      </w:pPr>
      <w:r>
        <w:t xml:space="preserve">18.4 </w:t>
      </w:r>
      <w:r w:rsidR="0005396B">
        <w:tab/>
      </w:r>
      <w:r>
        <w:t xml:space="preserve">The individual or their </w:t>
      </w:r>
      <w:r w:rsidR="00BF2FCD">
        <w:t>A</w:t>
      </w:r>
      <w:r>
        <w:t xml:space="preserve">uthorised </w:t>
      </w:r>
      <w:r w:rsidR="00BF2FCD">
        <w:t>P</w:t>
      </w:r>
      <w:r>
        <w:t xml:space="preserve">erson </w:t>
      </w:r>
      <w:r w:rsidR="00672E20">
        <w:t>must</w:t>
      </w:r>
      <w:r>
        <w:t xml:space="preserve"> keep all documents and records generated in connection with the provision of care and support provided by a Direct Payment Agreement with </w:t>
      </w:r>
      <w:r w:rsidR="0099225E">
        <w:t>Bolton Council</w:t>
      </w:r>
      <w:r>
        <w:t xml:space="preserve"> for a period of six years following the end of the agreement.  The documents or records held by the individual or their authorised/nominated person may be inspected by </w:t>
      </w:r>
      <w:r w:rsidR="0099225E">
        <w:t>Bolton Council</w:t>
      </w:r>
      <w:r>
        <w:t xml:space="preserve"> at any point during this period. </w:t>
      </w:r>
    </w:p>
    <w:p w14:paraId="534C1BF4" w14:textId="00D89A26" w:rsidR="00D34149" w:rsidRDefault="005103C9" w:rsidP="00784262">
      <w:pPr>
        <w:spacing w:after="0" w:line="240" w:lineRule="auto"/>
        <w:ind w:left="709" w:right="0" w:hanging="709"/>
      </w:pPr>
      <w:r>
        <w:t xml:space="preserve">  </w:t>
      </w:r>
    </w:p>
    <w:p w14:paraId="11532942" w14:textId="5CA2DCDD" w:rsidR="00D34149" w:rsidRDefault="005103C9" w:rsidP="004765D6">
      <w:pPr>
        <w:spacing w:after="0" w:line="240" w:lineRule="auto"/>
        <w:ind w:left="567" w:right="0" w:hanging="567"/>
      </w:pPr>
      <w:r>
        <w:t>18.</w:t>
      </w:r>
      <w:r w:rsidR="00C61E9C">
        <w:t>5</w:t>
      </w:r>
      <w:r>
        <w:t xml:space="preserve"> </w:t>
      </w:r>
      <w:r w:rsidR="0005396B">
        <w:tab/>
      </w:r>
      <w:r>
        <w:t>If the</w:t>
      </w:r>
      <w:r w:rsidR="003E6047">
        <w:t xml:space="preserve"> individual</w:t>
      </w:r>
      <w:r>
        <w:t xml:space="preserve"> or their nominated/authorised person has set up their own dedicated Direct Payment bank account, a return is required </w:t>
      </w:r>
      <w:r w:rsidR="00672E20">
        <w:t xml:space="preserve">6 months after the start of the care package and annually thereafter </w:t>
      </w:r>
      <w:r>
        <w:t xml:space="preserve">with following documentation:   </w:t>
      </w:r>
    </w:p>
    <w:p w14:paraId="655B4825" w14:textId="2EF55C0E" w:rsidR="00D34149" w:rsidRDefault="005103C9" w:rsidP="0005396B">
      <w:pPr>
        <w:pStyle w:val="ListParagraph"/>
        <w:numPr>
          <w:ilvl w:val="0"/>
          <w:numId w:val="26"/>
        </w:numPr>
        <w:tabs>
          <w:tab w:val="left" w:pos="1134"/>
        </w:tabs>
        <w:spacing w:after="0" w:line="240" w:lineRule="auto"/>
        <w:ind w:left="1134" w:right="0"/>
      </w:pPr>
      <w:r>
        <w:t xml:space="preserve">Copies of all bank statements from the relevant </w:t>
      </w:r>
      <w:r w:rsidR="00672E20">
        <w:t>period.</w:t>
      </w:r>
      <w:r>
        <w:t xml:space="preserve"> </w:t>
      </w:r>
    </w:p>
    <w:p w14:paraId="79EB99F1" w14:textId="1D883306" w:rsidR="00D34149" w:rsidRDefault="00BB4187" w:rsidP="00BB4187">
      <w:pPr>
        <w:pStyle w:val="ListParagraph"/>
        <w:numPr>
          <w:ilvl w:val="0"/>
          <w:numId w:val="26"/>
        </w:numPr>
        <w:tabs>
          <w:tab w:val="left" w:pos="1134"/>
        </w:tabs>
        <w:spacing w:after="0" w:line="240" w:lineRule="auto"/>
        <w:ind w:left="1134" w:right="0"/>
      </w:pPr>
      <w:r>
        <w:t>Invoices, pay</w:t>
      </w:r>
      <w:r w:rsidR="005103C9">
        <w:t xml:space="preserve">slips and timesheets if someone is employed to deliver the care.  </w:t>
      </w:r>
    </w:p>
    <w:p w14:paraId="5E7D9EF8" w14:textId="3A3A9298" w:rsidR="00D34149" w:rsidRDefault="00317631" w:rsidP="00317631">
      <w:pPr>
        <w:pStyle w:val="ListParagraph"/>
        <w:numPr>
          <w:ilvl w:val="0"/>
          <w:numId w:val="26"/>
        </w:numPr>
        <w:tabs>
          <w:tab w:val="left" w:pos="1134"/>
        </w:tabs>
        <w:spacing w:after="0" w:line="240" w:lineRule="auto"/>
        <w:ind w:left="1134" w:right="0"/>
      </w:pPr>
      <w:r>
        <w:t xml:space="preserve">Receipts for </w:t>
      </w:r>
      <w:r w:rsidR="005103C9">
        <w:t xml:space="preserve">any purchases made using your direct payment funds </w:t>
      </w:r>
    </w:p>
    <w:p w14:paraId="14488A01" w14:textId="15D951AA" w:rsidR="00D34149" w:rsidRDefault="005103C9" w:rsidP="00317631">
      <w:pPr>
        <w:pStyle w:val="ListParagraph"/>
        <w:numPr>
          <w:ilvl w:val="0"/>
          <w:numId w:val="26"/>
        </w:numPr>
        <w:spacing w:after="0" w:line="240" w:lineRule="auto"/>
        <w:ind w:left="1134" w:right="0"/>
      </w:pPr>
      <w:r>
        <w:t>One off purchases</w:t>
      </w:r>
      <w:r w:rsidR="00672E20">
        <w:t>.</w:t>
      </w:r>
      <w:r>
        <w:t xml:space="preserve"> </w:t>
      </w:r>
    </w:p>
    <w:p w14:paraId="3DE31025" w14:textId="77777777" w:rsidR="00D34149" w:rsidRDefault="005103C9" w:rsidP="00380DE7">
      <w:pPr>
        <w:spacing w:after="0" w:line="240" w:lineRule="auto"/>
        <w:ind w:left="851" w:right="0" w:firstLine="0"/>
        <w:jc w:val="left"/>
      </w:pPr>
      <w:r>
        <w:t xml:space="preserve"> </w:t>
      </w:r>
    </w:p>
    <w:p w14:paraId="4AEF35BB" w14:textId="2D078CF0" w:rsidR="00D34149" w:rsidRDefault="0099225E" w:rsidP="004765D6">
      <w:pPr>
        <w:pStyle w:val="ListParagraph"/>
        <w:numPr>
          <w:ilvl w:val="1"/>
          <w:numId w:val="34"/>
        </w:numPr>
        <w:spacing w:after="0" w:line="240" w:lineRule="auto"/>
        <w:ind w:left="567" w:right="0" w:hanging="567"/>
      </w:pPr>
      <w:r>
        <w:t>Bolton Council</w:t>
      </w:r>
      <w:r w:rsidR="005103C9">
        <w:t xml:space="preserve"> will request information and supporting documentation for any</w:t>
      </w:r>
      <w:r w:rsidR="00C61E9C">
        <w:t xml:space="preserve"> entry  on </w:t>
      </w:r>
      <w:r w:rsidR="005103C9">
        <w:t xml:space="preserve">an individual’s dedicated Direct Payment bank account if the transaction is not easily recognisable, exceeds or is notably lower than the agreed care or service costs. The individual or the </w:t>
      </w:r>
      <w:r w:rsidR="00BF2FCD">
        <w:t>Supported Bank Account</w:t>
      </w:r>
      <w:r w:rsidR="005103C9">
        <w:t xml:space="preserve"> Provider must provide this information within 14 days of the request. Failure to provide such documentation can result in a reassessment of the individual’s eligibility for a Direct Payment. </w:t>
      </w:r>
    </w:p>
    <w:p w14:paraId="55ED1C0D" w14:textId="77777777" w:rsidR="00D34149" w:rsidRDefault="005103C9" w:rsidP="004765D6">
      <w:pPr>
        <w:spacing w:after="0" w:line="240" w:lineRule="auto"/>
        <w:ind w:left="567" w:right="0" w:hanging="567"/>
        <w:jc w:val="left"/>
      </w:pPr>
      <w:r>
        <w:t xml:space="preserve"> </w:t>
      </w:r>
    </w:p>
    <w:p w14:paraId="045A05C1" w14:textId="6C17F334" w:rsidR="00D34149" w:rsidRDefault="0099225E" w:rsidP="004765D6">
      <w:pPr>
        <w:numPr>
          <w:ilvl w:val="1"/>
          <w:numId w:val="14"/>
        </w:numPr>
        <w:spacing w:after="0" w:line="240" w:lineRule="auto"/>
        <w:ind w:left="567" w:right="0" w:hanging="567"/>
      </w:pPr>
      <w:r>
        <w:t>Bolton Council</w:t>
      </w:r>
      <w:r w:rsidR="005103C9">
        <w:t xml:space="preserve"> will provide information and advice to individuals who opt to take their care and support through a Direct Payment</w:t>
      </w:r>
      <w:r w:rsidR="009F4ED0">
        <w:t xml:space="preserve"> via their contracted Support Brokerage Service.</w:t>
      </w:r>
      <w:r w:rsidR="005103C9">
        <w:t xml:space="preserve"> It will be made clear to the individual that the Direct Payment account is auditable and the importance for </w:t>
      </w:r>
      <w:r w:rsidR="00AF7EF5">
        <w:t xml:space="preserve">maintaining up to date and accurate </w:t>
      </w:r>
      <w:r w:rsidR="005103C9">
        <w:t xml:space="preserve">record keeping on expenditure. </w:t>
      </w:r>
    </w:p>
    <w:p w14:paraId="0C9B673A" w14:textId="77777777" w:rsidR="00D34149" w:rsidRDefault="005103C9" w:rsidP="004765D6">
      <w:pPr>
        <w:spacing w:after="0" w:line="240" w:lineRule="auto"/>
        <w:ind w:left="567" w:right="0" w:hanging="567"/>
        <w:jc w:val="left"/>
      </w:pPr>
      <w:r>
        <w:t xml:space="preserve"> </w:t>
      </w:r>
    </w:p>
    <w:p w14:paraId="40D3D2B1" w14:textId="64EB1C23" w:rsidR="00D34149" w:rsidRDefault="005103C9" w:rsidP="004765D6">
      <w:pPr>
        <w:numPr>
          <w:ilvl w:val="1"/>
          <w:numId w:val="14"/>
        </w:numPr>
        <w:spacing w:after="0" w:line="240" w:lineRule="auto"/>
        <w:ind w:left="567" w:right="0" w:hanging="567"/>
      </w:pPr>
      <w:r>
        <w:t xml:space="preserve">The Direct Payment bank account </w:t>
      </w:r>
      <w:r w:rsidR="00AF7EF5">
        <w:t xml:space="preserve">will </w:t>
      </w:r>
      <w:r>
        <w:t xml:space="preserve">be subject to an audit, to ensure that the Direct Payment is being used for the purposes laid out in the Care and Support Plan with accurate receipts and records being kept. Any discrepancies will be investigated and </w:t>
      </w:r>
      <w:r>
        <w:lastRenderedPageBreak/>
        <w:t>resolved and any debt will be recover</w:t>
      </w:r>
      <w:r w:rsidR="00AF7EF5">
        <w:t>able</w:t>
      </w:r>
      <w:r>
        <w:t xml:space="preserve"> by </w:t>
      </w:r>
      <w:r w:rsidR="0099225E">
        <w:t>Bolton Council</w:t>
      </w:r>
      <w:r w:rsidR="00AF7EF5">
        <w:t xml:space="preserve"> from the Direct Payment Recipient</w:t>
      </w:r>
      <w:r w:rsidR="00B33607">
        <w:t>.</w:t>
      </w:r>
    </w:p>
    <w:p w14:paraId="1946BA1A" w14:textId="77777777" w:rsidR="00D34149" w:rsidRDefault="005103C9" w:rsidP="00F51ACB">
      <w:pPr>
        <w:spacing w:after="0" w:line="240" w:lineRule="auto"/>
        <w:ind w:left="709" w:right="0" w:hanging="709"/>
        <w:jc w:val="left"/>
      </w:pPr>
      <w:r>
        <w:t xml:space="preserve"> </w:t>
      </w:r>
    </w:p>
    <w:p w14:paraId="495E3D34" w14:textId="1FE7FBD3" w:rsidR="00D34149" w:rsidRDefault="0099225E" w:rsidP="004765D6">
      <w:pPr>
        <w:numPr>
          <w:ilvl w:val="1"/>
          <w:numId w:val="14"/>
        </w:numPr>
        <w:spacing w:after="0" w:line="240" w:lineRule="auto"/>
        <w:ind w:left="567" w:right="0" w:hanging="567"/>
      </w:pPr>
      <w:r>
        <w:t>Bolton Council</w:t>
      </w:r>
      <w:r w:rsidR="005103C9">
        <w:t xml:space="preserve"> has the right to suspend </w:t>
      </w:r>
      <w:r w:rsidR="00413F83" w:rsidRPr="00AF2C92">
        <w:t>(temporarily pause)</w:t>
      </w:r>
      <w:r w:rsidR="00413F83">
        <w:t xml:space="preserve"> </w:t>
      </w:r>
      <w:r w:rsidR="005103C9">
        <w:t xml:space="preserve">or terminate </w:t>
      </w:r>
      <w:r w:rsidR="00413F83" w:rsidRPr="00AF2C92">
        <w:t>(end)</w:t>
      </w:r>
      <w:r w:rsidR="00413F83">
        <w:t xml:space="preserve"> </w:t>
      </w:r>
      <w:r w:rsidR="005103C9">
        <w:t>the Direct Payment as a result of the findings of the audit of the Direct Payment account</w:t>
      </w:r>
      <w:r w:rsidR="00BF2FCD">
        <w:t>,</w:t>
      </w:r>
      <w:r w:rsidR="005103C9">
        <w:t xml:space="preserve"> however</w:t>
      </w:r>
      <w:r w:rsidR="00BF2FCD">
        <w:t>,</w:t>
      </w:r>
      <w:r w:rsidR="005103C9">
        <w:t xml:space="preserve"> such action will not be unreasonably applied. </w:t>
      </w:r>
    </w:p>
    <w:p w14:paraId="3F5ED1DA" w14:textId="0FEB3A32" w:rsidR="00D34149" w:rsidRDefault="005103C9" w:rsidP="00317631">
      <w:pPr>
        <w:spacing w:after="0" w:line="240" w:lineRule="auto"/>
        <w:ind w:left="851" w:right="0" w:hanging="851"/>
        <w:jc w:val="left"/>
        <w:rPr>
          <w:b/>
        </w:rPr>
      </w:pPr>
      <w:r>
        <w:rPr>
          <w:b/>
        </w:rPr>
        <w:t xml:space="preserve"> </w:t>
      </w:r>
    </w:p>
    <w:p w14:paraId="4E245B64" w14:textId="77777777" w:rsidR="00F51ACB" w:rsidRDefault="00F51ACB" w:rsidP="00317631">
      <w:pPr>
        <w:spacing w:after="0" w:line="240" w:lineRule="auto"/>
        <w:ind w:left="851" w:right="0" w:hanging="851"/>
        <w:jc w:val="left"/>
      </w:pPr>
    </w:p>
    <w:p w14:paraId="33A5697E" w14:textId="146A5A9B" w:rsidR="00D34149" w:rsidRDefault="005103C9" w:rsidP="00F51ACB">
      <w:pPr>
        <w:pStyle w:val="Heading2"/>
        <w:numPr>
          <w:ilvl w:val="0"/>
          <w:numId w:val="33"/>
        </w:numPr>
        <w:tabs>
          <w:tab w:val="center" w:pos="596"/>
          <w:tab w:val="center" w:pos="3114"/>
        </w:tabs>
        <w:spacing w:after="0" w:line="240" w:lineRule="auto"/>
        <w:ind w:hanging="1210"/>
      </w:pPr>
      <w:r>
        <w:t>Unspent Direct Payments</w:t>
      </w:r>
      <w:r w:rsidRPr="00F51ACB">
        <w:t xml:space="preserve"> </w:t>
      </w:r>
    </w:p>
    <w:p w14:paraId="6BCCE3AF" w14:textId="77777777" w:rsidR="00D34149" w:rsidRDefault="005103C9" w:rsidP="00317631">
      <w:pPr>
        <w:spacing w:after="0" w:line="240" w:lineRule="auto"/>
        <w:ind w:left="851" w:right="0" w:hanging="851"/>
        <w:jc w:val="left"/>
      </w:pPr>
      <w:r>
        <w:t xml:space="preserve"> </w:t>
      </w:r>
    </w:p>
    <w:p w14:paraId="2E479368" w14:textId="30115FB9" w:rsidR="00D34149" w:rsidRDefault="005103C9" w:rsidP="004765D6">
      <w:pPr>
        <w:spacing w:after="0" w:line="240" w:lineRule="auto"/>
        <w:ind w:left="567" w:right="0" w:hanging="567"/>
      </w:pPr>
      <w:r>
        <w:t xml:space="preserve">19.1 </w:t>
      </w:r>
      <w:r w:rsidR="00317631">
        <w:tab/>
      </w:r>
      <w:r>
        <w:t xml:space="preserve">Where money in a Direct Payment bank account is uncommitted or unaccounted for beyond an </w:t>
      </w:r>
      <w:r w:rsidR="009F4ED0">
        <w:t>8-week</w:t>
      </w:r>
      <w:r>
        <w:t xml:space="preserve"> payment period, </w:t>
      </w:r>
      <w:r w:rsidR="0099225E">
        <w:t>Bolton Council</w:t>
      </w:r>
      <w:r>
        <w:t xml:space="preserve"> will seek to recover the uncommitted amount from the account. </w:t>
      </w:r>
    </w:p>
    <w:p w14:paraId="43347AE6" w14:textId="77777777" w:rsidR="00F51ACB" w:rsidRDefault="00F51ACB" w:rsidP="004765D6">
      <w:pPr>
        <w:spacing w:after="0" w:line="240" w:lineRule="auto"/>
        <w:ind w:left="567" w:right="0" w:hanging="567"/>
      </w:pPr>
    </w:p>
    <w:p w14:paraId="054AFEDB" w14:textId="75D68EE2" w:rsidR="00D34149" w:rsidRDefault="005103C9" w:rsidP="004765D6">
      <w:pPr>
        <w:spacing w:after="0" w:line="240" w:lineRule="auto"/>
        <w:ind w:left="567" w:right="0" w:hanging="567"/>
      </w:pPr>
      <w:r>
        <w:t xml:space="preserve">19.2 </w:t>
      </w:r>
      <w:r w:rsidR="00317631">
        <w:tab/>
      </w:r>
      <w:r>
        <w:t xml:space="preserve">In most cases </w:t>
      </w:r>
      <w:r w:rsidR="0099225E">
        <w:t>Bolton Council</w:t>
      </w:r>
      <w:r>
        <w:t xml:space="preserve"> will undertake a review of the Care and Support Plan with the</w:t>
      </w:r>
      <w:r w:rsidR="003E6047">
        <w:t xml:space="preserve"> individual</w:t>
      </w:r>
      <w:r>
        <w:t xml:space="preserve"> to ensure they are not disadvantaged.  Following a review, the Direct Payment may be changed to ensure it still meets the needs of the </w:t>
      </w:r>
      <w:r w:rsidR="003E6047">
        <w:t>individual</w:t>
      </w:r>
      <w:r>
        <w:t xml:space="preserve">.   </w:t>
      </w:r>
    </w:p>
    <w:p w14:paraId="291FC1E5" w14:textId="4F5B9AB4" w:rsidR="00D34149" w:rsidRDefault="005103C9" w:rsidP="00317631">
      <w:pPr>
        <w:spacing w:after="0" w:line="240" w:lineRule="auto"/>
        <w:ind w:left="851" w:right="0" w:hanging="851"/>
        <w:jc w:val="left"/>
        <w:rPr>
          <w:b/>
        </w:rPr>
      </w:pPr>
      <w:r>
        <w:rPr>
          <w:b/>
        </w:rPr>
        <w:t xml:space="preserve"> </w:t>
      </w:r>
    </w:p>
    <w:p w14:paraId="084ABA5E" w14:textId="77777777" w:rsidR="00F51ACB" w:rsidRDefault="00F51ACB" w:rsidP="00317631">
      <w:pPr>
        <w:spacing w:after="0" w:line="240" w:lineRule="auto"/>
        <w:ind w:left="851" w:right="0" w:hanging="851"/>
        <w:jc w:val="left"/>
      </w:pPr>
    </w:p>
    <w:p w14:paraId="425E39B8" w14:textId="31101E3B" w:rsidR="00D34149" w:rsidRDefault="005103C9" w:rsidP="00F51ACB">
      <w:pPr>
        <w:pStyle w:val="Heading2"/>
        <w:numPr>
          <w:ilvl w:val="0"/>
          <w:numId w:val="33"/>
        </w:numPr>
        <w:tabs>
          <w:tab w:val="center" w:pos="596"/>
          <w:tab w:val="center" w:pos="3114"/>
        </w:tabs>
        <w:spacing w:after="0" w:line="240" w:lineRule="auto"/>
        <w:ind w:hanging="1210"/>
      </w:pPr>
      <w:r>
        <w:t>Recovery of Direct Payments</w:t>
      </w:r>
      <w:r w:rsidRPr="00F51ACB">
        <w:t xml:space="preserve"> </w:t>
      </w:r>
    </w:p>
    <w:p w14:paraId="33D92548" w14:textId="77777777" w:rsidR="00D34149" w:rsidRDefault="005103C9" w:rsidP="00317631">
      <w:pPr>
        <w:spacing w:after="0" w:line="240" w:lineRule="auto"/>
        <w:ind w:left="851" w:right="0" w:hanging="851"/>
        <w:jc w:val="left"/>
      </w:pPr>
      <w:r>
        <w:t xml:space="preserve"> </w:t>
      </w:r>
    </w:p>
    <w:p w14:paraId="2C78020A" w14:textId="1B872639" w:rsidR="00D34149" w:rsidRDefault="005103C9" w:rsidP="00F51ACB">
      <w:pPr>
        <w:spacing w:after="0" w:line="240" w:lineRule="auto"/>
        <w:ind w:left="567" w:right="3" w:hanging="567"/>
        <w:jc w:val="left"/>
      </w:pPr>
      <w:r>
        <w:t xml:space="preserve">20.1 </w:t>
      </w:r>
      <w:r w:rsidR="00317631">
        <w:tab/>
      </w:r>
      <w:r w:rsidR="0099225E">
        <w:t>Bolton Council</w:t>
      </w:r>
      <w:r>
        <w:t xml:space="preserve"> reserves the right, after discussion with the individual or their </w:t>
      </w:r>
      <w:r w:rsidR="00413F83">
        <w:t>Authorised P</w:t>
      </w:r>
      <w:r>
        <w:t>erson to adjust future payments</w:t>
      </w:r>
      <w:r w:rsidR="00AF7EF5">
        <w:t xml:space="preserve"> and to</w:t>
      </w:r>
      <w:r>
        <w:t xml:space="preserve"> recover any overpayments or underspends. This may occur </w:t>
      </w:r>
      <w:r w:rsidR="00AF7EF5">
        <w:t>for example when</w:t>
      </w:r>
      <w:r>
        <w:t xml:space="preserve"> the person has long hospital stays, a change in circumstances or the death of the individual.  The Council will take into consideration all required expenses in relation to the Direct Payment such as statutory holidays, payments due to the HMRC</w:t>
      </w:r>
      <w:r w:rsidR="00AF7EF5">
        <w:t xml:space="preserve"> and other outstanding payments due.</w:t>
      </w:r>
    </w:p>
    <w:p w14:paraId="12F30D08" w14:textId="77777777" w:rsidR="00D34149" w:rsidRDefault="005103C9" w:rsidP="00317631">
      <w:pPr>
        <w:spacing w:after="0" w:line="240" w:lineRule="auto"/>
        <w:ind w:left="851" w:right="0" w:hanging="851"/>
        <w:jc w:val="left"/>
      </w:pPr>
      <w:r>
        <w:t xml:space="preserve"> </w:t>
      </w:r>
    </w:p>
    <w:p w14:paraId="1147A5C1" w14:textId="4FABF35A" w:rsidR="00D34149" w:rsidRDefault="005103C9" w:rsidP="00F51ACB">
      <w:pPr>
        <w:pStyle w:val="Heading2"/>
        <w:numPr>
          <w:ilvl w:val="0"/>
          <w:numId w:val="33"/>
        </w:numPr>
        <w:tabs>
          <w:tab w:val="center" w:pos="596"/>
          <w:tab w:val="center" w:pos="3114"/>
        </w:tabs>
        <w:spacing w:after="0" w:line="240" w:lineRule="auto"/>
        <w:ind w:hanging="1210"/>
      </w:pPr>
      <w:r>
        <w:t>Wrongful use of a Direct Payment (misuse and fraud)</w:t>
      </w:r>
      <w:r w:rsidRPr="00F51ACB">
        <w:t xml:space="preserve"> </w:t>
      </w:r>
    </w:p>
    <w:p w14:paraId="04AE9949" w14:textId="77777777" w:rsidR="00D34149" w:rsidRDefault="005103C9" w:rsidP="00F51ACB">
      <w:pPr>
        <w:spacing w:after="0" w:line="240" w:lineRule="auto"/>
        <w:ind w:left="567" w:right="0" w:hanging="567"/>
        <w:jc w:val="left"/>
      </w:pPr>
      <w:r>
        <w:t xml:space="preserve"> </w:t>
      </w:r>
    </w:p>
    <w:p w14:paraId="393B3387" w14:textId="17CD6424" w:rsidR="00D34149" w:rsidRDefault="005103C9" w:rsidP="00F51ACB">
      <w:pPr>
        <w:spacing w:after="0" w:line="240" w:lineRule="auto"/>
        <w:ind w:left="567" w:right="0" w:hanging="567"/>
      </w:pPr>
      <w:r>
        <w:t xml:space="preserve">21.1 </w:t>
      </w:r>
      <w:r w:rsidR="00317631">
        <w:tab/>
      </w:r>
      <w:r>
        <w:t>In the event that fraud, abuse or misuse is reasonably suspected</w:t>
      </w:r>
      <w:r w:rsidR="0054748D">
        <w:t xml:space="preserve"> by the individual or their Authorised Person</w:t>
      </w:r>
      <w:r>
        <w:t xml:space="preserve">, </w:t>
      </w:r>
      <w:r w:rsidR="0099225E">
        <w:t>Bolton Council</w:t>
      </w:r>
      <w:r>
        <w:t xml:space="preserve"> may refer the matter to the Internal Audit Team for investigation and offer support to the individual to reduce the risk of further loss occurring.  </w:t>
      </w:r>
    </w:p>
    <w:p w14:paraId="2F3489C0" w14:textId="77777777" w:rsidR="00D34149" w:rsidRDefault="005103C9" w:rsidP="00F51ACB">
      <w:pPr>
        <w:spacing w:after="0" w:line="240" w:lineRule="auto"/>
        <w:ind w:left="567" w:right="0" w:hanging="567"/>
        <w:jc w:val="left"/>
      </w:pPr>
      <w:r>
        <w:t xml:space="preserve"> </w:t>
      </w:r>
    </w:p>
    <w:p w14:paraId="0D955E13" w14:textId="328217ED" w:rsidR="00D34149" w:rsidRDefault="005103C9" w:rsidP="00F51ACB">
      <w:pPr>
        <w:spacing w:after="0" w:line="240" w:lineRule="auto"/>
        <w:ind w:left="567" w:right="0" w:hanging="567"/>
      </w:pPr>
      <w:r>
        <w:t xml:space="preserve">21.2 </w:t>
      </w:r>
      <w:r w:rsidR="00317631">
        <w:tab/>
      </w:r>
      <w:r w:rsidR="0099225E">
        <w:t>Bolton Council</w:t>
      </w:r>
      <w:r>
        <w:t xml:space="preserve"> will refer any potential criminal activity to the Police for further investigation and reserve the right to prosecute where fraud is suspected to have taken place. </w:t>
      </w:r>
    </w:p>
    <w:p w14:paraId="3646B1C8" w14:textId="77777777" w:rsidR="00D34149" w:rsidRDefault="005103C9" w:rsidP="00F51ACB">
      <w:pPr>
        <w:spacing w:after="0" w:line="240" w:lineRule="auto"/>
        <w:ind w:left="567" w:right="0" w:hanging="567"/>
        <w:jc w:val="left"/>
      </w:pPr>
      <w:r>
        <w:t xml:space="preserve"> </w:t>
      </w:r>
    </w:p>
    <w:p w14:paraId="511F05F2" w14:textId="258FF9E6" w:rsidR="00D34149" w:rsidRDefault="005103C9" w:rsidP="00F51ACB">
      <w:pPr>
        <w:spacing w:after="0" w:line="240" w:lineRule="auto"/>
        <w:ind w:left="567" w:right="0" w:hanging="567"/>
      </w:pPr>
      <w:r>
        <w:t xml:space="preserve">21.3 </w:t>
      </w:r>
      <w:r w:rsidR="001A5845">
        <w:tab/>
      </w:r>
      <w:r w:rsidR="0099225E">
        <w:t>Bolton Council</w:t>
      </w:r>
      <w:r>
        <w:t xml:space="preserve"> will not be responsible for any losses incurred by the individual </w:t>
      </w:r>
      <w:r w:rsidR="0054748D">
        <w:t xml:space="preserve">or Authorised Person </w:t>
      </w:r>
      <w:r>
        <w:t>and will not therefore reimburse the individual unless or until they have been cleared of any involvement in the loss</w:t>
      </w:r>
      <w:r w:rsidR="00381FF0">
        <w:t>, save for in exceptional circumstances</w:t>
      </w:r>
      <w:r>
        <w:t xml:space="preserve">. </w:t>
      </w:r>
    </w:p>
    <w:p w14:paraId="2E33E8E9" w14:textId="77777777" w:rsidR="00D34149" w:rsidRDefault="005103C9" w:rsidP="00F51ACB">
      <w:pPr>
        <w:spacing w:after="0" w:line="240" w:lineRule="auto"/>
        <w:ind w:left="567" w:right="0" w:hanging="567"/>
        <w:jc w:val="left"/>
      </w:pPr>
      <w:r>
        <w:t xml:space="preserve"> </w:t>
      </w:r>
    </w:p>
    <w:p w14:paraId="187AFDE0" w14:textId="47837A52" w:rsidR="00D34149" w:rsidRDefault="005103C9" w:rsidP="00F51ACB">
      <w:pPr>
        <w:spacing w:after="0" w:line="240" w:lineRule="auto"/>
        <w:ind w:left="567" w:right="0" w:hanging="567"/>
      </w:pPr>
      <w:r>
        <w:t xml:space="preserve">21.4 </w:t>
      </w:r>
      <w:r w:rsidR="001A5845">
        <w:tab/>
      </w:r>
      <w:r>
        <w:t xml:space="preserve">In cases of misuse or fraud relating to the use </w:t>
      </w:r>
      <w:r w:rsidR="00AF7EF5">
        <w:t>of</w:t>
      </w:r>
      <w:r>
        <w:t xml:space="preserve"> a Direct Payment, </w:t>
      </w:r>
      <w:r w:rsidR="0099225E">
        <w:t>Bolton Council</w:t>
      </w:r>
      <w:r>
        <w:t xml:space="preserve"> will take action to recover all or part of the monies where appropriate. </w:t>
      </w:r>
    </w:p>
    <w:p w14:paraId="416A3BF0" w14:textId="77777777" w:rsidR="00D34149" w:rsidRDefault="005103C9" w:rsidP="001A5845">
      <w:pPr>
        <w:spacing w:after="0" w:line="240" w:lineRule="auto"/>
        <w:ind w:left="851" w:right="0" w:hanging="851"/>
        <w:jc w:val="left"/>
      </w:pPr>
      <w:r>
        <w:t xml:space="preserve"> </w:t>
      </w:r>
    </w:p>
    <w:p w14:paraId="238A3D8E" w14:textId="7D202B45" w:rsidR="00D34149" w:rsidRDefault="005103C9" w:rsidP="00F51ACB">
      <w:pPr>
        <w:spacing w:after="0" w:line="240" w:lineRule="auto"/>
        <w:ind w:left="709" w:right="0" w:hanging="709"/>
      </w:pPr>
      <w:r>
        <w:t xml:space="preserve">21.5 </w:t>
      </w:r>
      <w:r w:rsidR="001A5845">
        <w:tab/>
      </w:r>
      <w:r w:rsidR="0099225E">
        <w:t>Bolton Council</w:t>
      </w:r>
      <w:r>
        <w:t xml:space="preserve"> may seek repayment from the </w:t>
      </w:r>
      <w:r w:rsidR="00413F83">
        <w:t>A</w:t>
      </w:r>
      <w:r>
        <w:t xml:space="preserve">uthorised </w:t>
      </w:r>
      <w:r w:rsidR="00413F83">
        <w:t>P</w:t>
      </w:r>
      <w:r>
        <w:t xml:space="preserve">erson where they have been responsible for managing the Direct Payment on the individual’s behalf. </w:t>
      </w:r>
    </w:p>
    <w:p w14:paraId="0968427C" w14:textId="77777777" w:rsidR="00D34149" w:rsidRDefault="005103C9" w:rsidP="00F51ACB">
      <w:pPr>
        <w:spacing w:after="0" w:line="240" w:lineRule="auto"/>
        <w:ind w:left="709" w:right="0" w:hanging="709"/>
        <w:jc w:val="left"/>
      </w:pPr>
      <w:r>
        <w:t xml:space="preserve"> </w:t>
      </w:r>
    </w:p>
    <w:p w14:paraId="7FCB56F9" w14:textId="3DCCE75F" w:rsidR="00D34149" w:rsidRDefault="005103C9" w:rsidP="00F51ACB">
      <w:pPr>
        <w:spacing w:after="0" w:line="240" w:lineRule="auto"/>
        <w:ind w:left="709" w:right="0" w:hanging="709"/>
      </w:pPr>
      <w:r>
        <w:t xml:space="preserve">21.6 </w:t>
      </w:r>
      <w:r w:rsidR="001A5845">
        <w:tab/>
      </w:r>
      <w:r>
        <w:t xml:space="preserve">In serious cases, the individual may no longer be eligible for a Direct Payment in the future. </w:t>
      </w:r>
      <w:r w:rsidR="008F0164">
        <w:t>However</w:t>
      </w:r>
      <w:r w:rsidR="00413F83">
        <w:t>,</w:t>
      </w:r>
      <w:r w:rsidR="008F0164">
        <w:t xml:space="preserve"> their care </w:t>
      </w:r>
      <w:r w:rsidR="00413F83">
        <w:t xml:space="preserve">and support </w:t>
      </w:r>
      <w:r w:rsidR="008F0164">
        <w:t>needs would still be met if required by Council commissioned services.</w:t>
      </w:r>
    </w:p>
    <w:p w14:paraId="36D49D0C" w14:textId="1E9354DC" w:rsidR="00D34149" w:rsidRDefault="005103C9" w:rsidP="001A5845">
      <w:pPr>
        <w:spacing w:after="0" w:line="240" w:lineRule="auto"/>
        <w:ind w:left="851" w:right="0" w:hanging="851"/>
        <w:jc w:val="left"/>
        <w:rPr>
          <w:b/>
        </w:rPr>
      </w:pPr>
      <w:r>
        <w:rPr>
          <w:b/>
        </w:rPr>
        <w:t xml:space="preserve"> </w:t>
      </w:r>
    </w:p>
    <w:p w14:paraId="152B34B8" w14:textId="77777777" w:rsidR="00F51ACB" w:rsidRDefault="00F51ACB" w:rsidP="001A5845">
      <w:pPr>
        <w:spacing w:after="0" w:line="240" w:lineRule="auto"/>
        <w:ind w:left="851" w:right="0" w:hanging="851"/>
        <w:jc w:val="left"/>
      </w:pPr>
    </w:p>
    <w:p w14:paraId="542D315D" w14:textId="77777777" w:rsidR="004765D6" w:rsidRDefault="004765D6" w:rsidP="001A5845">
      <w:pPr>
        <w:spacing w:after="0" w:line="240" w:lineRule="auto"/>
        <w:ind w:left="851" w:right="0" w:hanging="851"/>
        <w:jc w:val="left"/>
      </w:pPr>
    </w:p>
    <w:p w14:paraId="71474AD4" w14:textId="77777777" w:rsidR="004765D6" w:rsidRDefault="004765D6" w:rsidP="001A5845">
      <w:pPr>
        <w:spacing w:after="0" w:line="240" w:lineRule="auto"/>
        <w:ind w:left="851" w:right="0" w:hanging="851"/>
        <w:jc w:val="left"/>
      </w:pPr>
    </w:p>
    <w:p w14:paraId="1599A250" w14:textId="1BE796DD" w:rsidR="00D34149" w:rsidRDefault="005103C9" w:rsidP="00F51ACB">
      <w:pPr>
        <w:pStyle w:val="Heading2"/>
        <w:numPr>
          <w:ilvl w:val="0"/>
          <w:numId w:val="33"/>
        </w:numPr>
        <w:tabs>
          <w:tab w:val="center" w:pos="596"/>
          <w:tab w:val="center" w:pos="3114"/>
        </w:tabs>
        <w:spacing w:after="0" w:line="240" w:lineRule="auto"/>
        <w:ind w:hanging="1210"/>
      </w:pPr>
      <w:r>
        <w:lastRenderedPageBreak/>
        <w:t xml:space="preserve">Stay in Hospital </w:t>
      </w:r>
      <w:r w:rsidRPr="00F51ACB">
        <w:t xml:space="preserve"> </w:t>
      </w:r>
    </w:p>
    <w:p w14:paraId="41F49F72" w14:textId="77777777" w:rsidR="00D34149" w:rsidRDefault="005103C9" w:rsidP="001A5845">
      <w:pPr>
        <w:spacing w:after="0" w:line="240" w:lineRule="auto"/>
        <w:ind w:left="851" w:right="0" w:hanging="851"/>
        <w:jc w:val="left"/>
      </w:pPr>
      <w:r>
        <w:t xml:space="preserve"> </w:t>
      </w:r>
    </w:p>
    <w:p w14:paraId="60959DB9" w14:textId="7E551C57" w:rsidR="00D34149" w:rsidRDefault="005103C9" w:rsidP="004765D6">
      <w:pPr>
        <w:spacing w:after="0" w:line="240" w:lineRule="auto"/>
        <w:ind w:left="567" w:right="0" w:hanging="567"/>
      </w:pPr>
      <w:r>
        <w:t xml:space="preserve">22.1 </w:t>
      </w:r>
      <w:r w:rsidR="001A5845">
        <w:tab/>
      </w:r>
      <w:r>
        <w:t>There may be occasions when the individual requires a stay in hospital. If an individual is in hospital</w:t>
      </w:r>
      <w:r w:rsidR="00E1440D">
        <w:t>,</w:t>
      </w:r>
      <w:r>
        <w:t xml:space="preserve"> the Direct Payment</w:t>
      </w:r>
      <w:r w:rsidR="00AF2C92">
        <w:t xml:space="preserve"> will cease after 2 weeks unless there is an exceptional circumstance</w:t>
      </w:r>
      <w:r w:rsidR="00E1440D">
        <w:t>,</w:t>
      </w:r>
      <w:r w:rsidR="00AF2C92">
        <w:t xml:space="preserve"> for example</w:t>
      </w:r>
      <w:r w:rsidR="00E1440D">
        <w:t>,</w:t>
      </w:r>
      <w:r w:rsidR="00AF2C92">
        <w:t xml:space="preserve"> if the personal assistants are required to continue to provide care whilst the person is admitted.</w:t>
      </w:r>
      <w:r>
        <w:t xml:space="preserve">  The Council must be alerted to all admissions into hospital, as a review</w:t>
      </w:r>
      <w:r w:rsidR="00A265B3">
        <w:t xml:space="preserve"> </w:t>
      </w:r>
      <w:r w:rsidR="00AF2C92">
        <w:t>will</w:t>
      </w:r>
      <w:r w:rsidR="00A265B3">
        <w:t xml:space="preserve"> be required</w:t>
      </w:r>
      <w:r w:rsidR="00AF2C92">
        <w:t>.</w:t>
      </w:r>
      <w:r>
        <w:t xml:space="preserve"> Consideration </w:t>
      </w:r>
      <w:r w:rsidR="00E1440D">
        <w:t xml:space="preserve">as </w:t>
      </w:r>
      <w:r>
        <w:t xml:space="preserve">to contractual agreements with PAs will be taken into account to ensure a continuity of care when discharged from hospital. </w:t>
      </w:r>
    </w:p>
    <w:p w14:paraId="5812E9BA" w14:textId="689D6347" w:rsidR="00A265B3" w:rsidRDefault="00A265B3" w:rsidP="004765D6">
      <w:pPr>
        <w:spacing w:after="0" w:line="240" w:lineRule="auto"/>
        <w:ind w:left="567" w:right="0" w:hanging="567"/>
      </w:pPr>
    </w:p>
    <w:p w14:paraId="78F68B68" w14:textId="6B096B56" w:rsidR="00A265B3" w:rsidRDefault="00A265B3" w:rsidP="004765D6">
      <w:pPr>
        <w:spacing w:after="0" w:line="240" w:lineRule="auto"/>
        <w:ind w:left="567" w:right="0" w:hanging="567"/>
      </w:pPr>
      <w:r>
        <w:t xml:space="preserve">22.2 </w:t>
      </w:r>
      <w:r w:rsidR="00F51ACB">
        <w:tab/>
      </w:r>
      <w:r>
        <w:t xml:space="preserve">If the Direct Payment has been stopped due to a protracted length of stay, </w:t>
      </w:r>
      <w:r w:rsidR="008E615E">
        <w:t>upon discharge</w:t>
      </w:r>
      <w:r w:rsidR="008F266F">
        <w:t>,</w:t>
      </w:r>
      <w:r w:rsidR="008E615E">
        <w:t xml:space="preserve"> </w:t>
      </w:r>
      <w:r>
        <w:t xml:space="preserve">a review of the individuals care and support </w:t>
      </w:r>
      <w:r w:rsidR="008E615E">
        <w:t xml:space="preserve">needs </w:t>
      </w:r>
      <w:r w:rsidR="008F266F" w:rsidRPr="00AF2C92">
        <w:t>should</w:t>
      </w:r>
      <w:r>
        <w:t xml:space="preserve"> </w:t>
      </w:r>
      <w:r w:rsidR="008E615E">
        <w:t>be completed by Bolton Council</w:t>
      </w:r>
      <w:r>
        <w:t xml:space="preserve"> </w:t>
      </w:r>
      <w:r w:rsidR="008E615E">
        <w:t xml:space="preserve">to ensure that an appropriate Care and Support Plan is in place </w:t>
      </w:r>
      <w:r w:rsidR="00E1440D">
        <w:t xml:space="preserve">before </w:t>
      </w:r>
      <w:r w:rsidR="008E615E">
        <w:t xml:space="preserve">the individual returns home. The </w:t>
      </w:r>
      <w:r>
        <w:t xml:space="preserve">finance </w:t>
      </w:r>
      <w:r w:rsidR="008E615E">
        <w:t>team must</w:t>
      </w:r>
      <w:r w:rsidR="008F266F">
        <w:t xml:space="preserve"> be</w:t>
      </w:r>
      <w:r w:rsidR="008E615E">
        <w:t xml:space="preserve"> </w:t>
      </w:r>
      <w:r>
        <w:t>notified of any new payments required and the proposed start date.</w:t>
      </w:r>
    </w:p>
    <w:p w14:paraId="66D09CB8" w14:textId="77777777" w:rsidR="00D34149" w:rsidRDefault="005103C9" w:rsidP="004765D6">
      <w:pPr>
        <w:spacing w:after="0" w:line="240" w:lineRule="auto"/>
        <w:ind w:left="567" w:right="0" w:hanging="567"/>
      </w:pPr>
      <w:r>
        <w:t xml:space="preserve"> </w:t>
      </w:r>
    </w:p>
    <w:p w14:paraId="6C1928DD" w14:textId="08756956" w:rsidR="00D34149" w:rsidRDefault="005103C9" w:rsidP="004765D6">
      <w:pPr>
        <w:spacing w:after="0" w:line="240" w:lineRule="auto"/>
        <w:ind w:left="567" w:right="0" w:hanging="567"/>
      </w:pPr>
      <w:r>
        <w:t>22.</w:t>
      </w:r>
      <w:r w:rsidR="00A265B3">
        <w:t>3</w:t>
      </w:r>
      <w:r>
        <w:t xml:space="preserve"> </w:t>
      </w:r>
      <w:r w:rsidR="001A5845">
        <w:tab/>
      </w:r>
      <w:r>
        <w:t xml:space="preserve">During </w:t>
      </w:r>
      <w:r w:rsidR="008F266F">
        <w:t>any stay</w:t>
      </w:r>
      <w:r>
        <w:t xml:space="preserve">, consideration will be given to how the Direct Payment may be used in hospital to meet non-health needs or to ensure employment arrangements are maintained.  </w:t>
      </w:r>
    </w:p>
    <w:p w14:paraId="1C41A750" w14:textId="77777777" w:rsidR="00D34149" w:rsidRDefault="005103C9" w:rsidP="004765D6">
      <w:pPr>
        <w:spacing w:after="0" w:line="240" w:lineRule="auto"/>
        <w:ind w:left="567" w:right="0" w:hanging="567"/>
      </w:pPr>
      <w:r>
        <w:t xml:space="preserve"> </w:t>
      </w:r>
    </w:p>
    <w:p w14:paraId="1DBC79D0" w14:textId="7BB45501" w:rsidR="00D34149" w:rsidRDefault="005103C9" w:rsidP="004765D6">
      <w:pPr>
        <w:spacing w:after="0" w:line="240" w:lineRule="auto"/>
        <w:ind w:left="567" w:right="0" w:hanging="567"/>
      </w:pPr>
      <w:r>
        <w:t>22.</w:t>
      </w:r>
      <w:r w:rsidR="00A265B3">
        <w:t>4</w:t>
      </w:r>
      <w:r>
        <w:t xml:space="preserve"> </w:t>
      </w:r>
      <w:r w:rsidR="001A5845">
        <w:tab/>
      </w:r>
      <w:r>
        <w:t xml:space="preserve">In some cases, the </w:t>
      </w:r>
      <w:r w:rsidR="006B1C05">
        <w:t>Authorised</w:t>
      </w:r>
      <w:r>
        <w:t xml:space="preserve"> </w:t>
      </w:r>
      <w:r w:rsidR="006B1C05">
        <w:t>P</w:t>
      </w:r>
      <w:r>
        <w:t>erson managing the Direct Payment may require a hospital stay. In these cases</w:t>
      </w:r>
      <w:r w:rsidR="009F4ED0">
        <w:t>,</w:t>
      </w:r>
      <w:r>
        <w:t xml:space="preserve"> </w:t>
      </w:r>
      <w:r w:rsidR="0099225E">
        <w:t>Bolton Council</w:t>
      </w:r>
      <w:r>
        <w:t xml:space="preserve"> must be </w:t>
      </w:r>
      <w:r w:rsidR="009F4ED0">
        <w:t>notified,</w:t>
      </w:r>
      <w:r>
        <w:t xml:space="preserve"> and an urgent review will be conducted to ensure that the person continues to receive care and support to meet their needs. This may be provided by a temporary replacement </w:t>
      </w:r>
      <w:r w:rsidR="008E615E">
        <w:t>A</w:t>
      </w:r>
      <w:r>
        <w:t xml:space="preserve">uthorised </w:t>
      </w:r>
      <w:r w:rsidR="008E615E">
        <w:t>P</w:t>
      </w:r>
      <w:r>
        <w:t xml:space="preserve">erson, or by the council putting in place a short-term care and support arrangement. </w:t>
      </w:r>
    </w:p>
    <w:p w14:paraId="4C037170" w14:textId="3C701307" w:rsidR="00D34149" w:rsidRDefault="005103C9" w:rsidP="00F51ACB">
      <w:pPr>
        <w:spacing w:after="0" w:line="240" w:lineRule="auto"/>
        <w:ind w:left="709" w:right="0" w:hanging="709"/>
      </w:pPr>
      <w:r>
        <w:t xml:space="preserve"> </w:t>
      </w:r>
      <w:r w:rsidRPr="00F51ACB">
        <w:t xml:space="preserve"> </w:t>
      </w:r>
    </w:p>
    <w:p w14:paraId="0A30D207" w14:textId="77777777" w:rsidR="00F51ACB" w:rsidRDefault="00F51ACB" w:rsidP="00F51ACB">
      <w:pPr>
        <w:spacing w:after="0" w:line="240" w:lineRule="auto"/>
        <w:ind w:left="709" w:right="0" w:hanging="709"/>
      </w:pPr>
    </w:p>
    <w:p w14:paraId="3B23A1F7" w14:textId="6C962A44" w:rsidR="00D34149" w:rsidRDefault="005103C9" w:rsidP="00F51ACB">
      <w:pPr>
        <w:pStyle w:val="Heading2"/>
        <w:numPr>
          <w:ilvl w:val="0"/>
          <w:numId w:val="33"/>
        </w:numPr>
        <w:tabs>
          <w:tab w:val="center" w:pos="596"/>
          <w:tab w:val="center" w:pos="3114"/>
        </w:tabs>
        <w:spacing w:after="0" w:line="240" w:lineRule="auto"/>
        <w:ind w:hanging="1210"/>
      </w:pPr>
      <w:r>
        <w:t>Period away from home</w:t>
      </w:r>
      <w:r w:rsidRPr="00F51ACB">
        <w:t xml:space="preserve"> </w:t>
      </w:r>
    </w:p>
    <w:p w14:paraId="6109571F" w14:textId="77777777" w:rsidR="00D34149" w:rsidRDefault="005103C9" w:rsidP="001A5845">
      <w:pPr>
        <w:spacing w:after="0" w:line="240" w:lineRule="auto"/>
        <w:ind w:left="851" w:right="0" w:hanging="851"/>
        <w:jc w:val="left"/>
      </w:pPr>
      <w:r>
        <w:t xml:space="preserve"> </w:t>
      </w:r>
    </w:p>
    <w:p w14:paraId="3E602AA9" w14:textId="366F1166" w:rsidR="00D34149" w:rsidRDefault="005103C9" w:rsidP="004765D6">
      <w:pPr>
        <w:spacing w:after="0" w:line="240" w:lineRule="auto"/>
        <w:ind w:left="567" w:right="0" w:hanging="567"/>
      </w:pPr>
      <w:r>
        <w:t xml:space="preserve">23.1 </w:t>
      </w:r>
      <w:r w:rsidR="001A5845">
        <w:tab/>
      </w:r>
      <w:r w:rsidR="003E6047">
        <w:t>Individual</w:t>
      </w:r>
      <w:r>
        <w:t xml:space="preserve">s </w:t>
      </w:r>
      <w:r w:rsidR="003E6047">
        <w:t xml:space="preserve">in receipt </w:t>
      </w:r>
      <w:r>
        <w:t>of Direct Payments intending to travel outside their ordinary area of residence for short periods</w:t>
      </w:r>
      <w:r w:rsidR="008A30A2">
        <w:t xml:space="preserve"> over two weeks</w:t>
      </w:r>
      <w:r>
        <w:t xml:space="preserve"> must inform </w:t>
      </w:r>
      <w:r w:rsidR="0099225E">
        <w:t>Bolton Council</w:t>
      </w:r>
      <w:r>
        <w:t xml:space="preserve"> of their plans prior to making those arrangements. The individual will need to state the period of time from which they will be away and to confirm their arrangements for support during this period. If the individual does not notify the Council until they return, they may be unable to claim the expense</w:t>
      </w:r>
      <w:r w:rsidR="006B1C05">
        <w:t>s</w:t>
      </w:r>
      <w:r>
        <w:t xml:space="preserve"> for the care received whilst away from their home address.  </w:t>
      </w:r>
    </w:p>
    <w:p w14:paraId="0A516C8A" w14:textId="77777777" w:rsidR="00D34149" w:rsidRDefault="005103C9" w:rsidP="004765D6">
      <w:pPr>
        <w:spacing w:after="0" w:line="240" w:lineRule="auto"/>
        <w:ind w:left="567" w:right="0" w:hanging="567"/>
      </w:pPr>
      <w:r>
        <w:t xml:space="preserve"> </w:t>
      </w:r>
    </w:p>
    <w:p w14:paraId="70BDA71F" w14:textId="5E281799" w:rsidR="00D34149" w:rsidRDefault="005103C9" w:rsidP="004765D6">
      <w:pPr>
        <w:spacing w:after="0" w:line="240" w:lineRule="auto"/>
        <w:ind w:left="567" w:right="0" w:hanging="567"/>
      </w:pPr>
      <w:r>
        <w:t xml:space="preserve">23.2 </w:t>
      </w:r>
      <w:r w:rsidR="001A5845">
        <w:tab/>
      </w:r>
      <w:r>
        <w:t>The</w:t>
      </w:r>
      <w:r w:rsidR="003E6047">
        <w:t xml:space="preserve"> individual in receipt of the Direct Payment or </w:t>
      </w:r>
      <w:r w:rsidR="006B1C05">
        <w:t xml:space="preserve">their </w:t>
      </w:r>
      <w:r w:rsidR="008E615E">
        <w:t>A</w:t>
      </w:r>
      <w:r w:rsidR="003E6047">
        <w:t xml:space="preserve">uthorised </w:t>
      </w:r>
      <w:r w:rsidR="008E615E">
        <w:t>P</w:t>
      </w:r>
      <w:r w:rsidR="003E6047">
        <w:t>erson</w:t>
      </w:r>
      <w:r>
        <w:t xml:space="preserve"> retains the responsibility to ensure that any employee</w:t>
      </w:r>
      <w:r w:rsidR="006B1C05">
        <w:t>,</w:t>
      </w:r>
      <w:r>
        <w:t xml:space="preserve"> particularly if this is outside the UK, complies with the country’s employment rules and regulations. </w:t>
      </w:r>
    </w:p>
    <w:p w14:paraId="36C14AEC" w14:textId="77777777" w:rsidR="00D34149" w:rsidRDefault="005103C9" w:rsidP="004765D6">
      <w:pPr>
        <w:spacing w:after="0" w:line="240" w:lineRule="auto"/>
        <w:ind w:left="567" w:right="0" w:hanging="567"/>
      </w:pPr>
      <w:r>
        <w:t xml:space="preserve"> </w:t>
      </w:r>
    </w:p>
    <w:p w14:paraId="3064008C" w14:textId="70526981" w:rsidR="00D34149" w:rsidRDefault="005103C9" w:rsidP="004765D6">
      <w:pPr>
        <w:spacing w:after="0" w:line="240" w:lineRule="auto"/>
        <w:ind w:left="567" w:right="0" w:hanging="567"/>
      </w:pPr>
      <w:r>
        <w:t xml:space="preserve">23.3 </w:t>
      </w:r>
      <w:r w:rsidR="001A5845">
        <w:tab/>
      </w:r>
      <w:r>
        <w:t xml:space="preserve">The </w:t>
      </w:r>
      <w:r w:rsidR="003E6047">
        <w:t>individual</w:t>
      </w:r>
      <w:r>
        <w:t xml:space="preserve"> or their </w:t>
      </w:r>
      <w:r w:rsidR="006B1C05">
        <w:t>Authorised</w:t>
      </w:r>
      <w:r>
        <w:t xml:space="preserve"> </w:t>
      </w:r>
      <w:r w:rsidR="006B1C05">
        <w:t>P</w:t>
      </w:r>
      <w:r>
        <w:t xml:space="preserve">erson must retain receipts for payment of wages to employees as well as all other documentation related to such employment; this includes copies of receipts and invoices relating to purchases made from their Direct Payment bank account. These should be submitted to </w:t>
      </w:r>
      <w:r w:rsidR="0099225E">
        <w:t>Bolton Council</w:t>
      </w:r>
      <w:r>
        <w:t xml:space="preserve"> along with their financial monitoring returns </w:t>
      </w:r>
      <w:r w:rsidR="008A30A2">
        <w:t>annually or on request</w:t>
      </w:r>
      <w:r>
        <w:t xml:space="preserve">. </w:t>
      </w:r>
    </w:p>
    <w:p w14:paraId="0775D946" w14:textId="77777777" w:rsidR="00D34149" w:rsidRDefault="005103C9" w:rsidP="00380DE7">
      <w:pPr>
        <w:spacing w:after="0" w:line="240" w:lineRule="auto"/>
        <w:ind w:left="851" w:right="0" w:firstLine="0"/>
        <w:jc w:val="left"/>
      </w:pPr>
      <w:r>
        <w:rPr>
          <w:b/>
        </w:rPr>
        <w:t xml:space="preserve"> </w:t>
      </w:r>
    </w:p>
    <w:p w14:paraId="4F1D00CF" w14:textId="7B40E76A" w:rsidR="00D34149" w:rsidRDefault="005103C9" w:rsidP="00F51ACB">
      <w:pPr>
        <w:pStyle w:val="Heading2"/>
        <w:numPr>
          <w:ilvl w:val="0"/>
          <w:numId w:val="33"/>
        </w:numPr>
        <w:tabs>
          <w:tab w:val="center" w:pos="596"/>
          <w:tab w:val="center" w:pos="3114"/>
        </w:tabs>
        <w:spacing w:after="0" w:line="240" w:lineRule="auto"/>
        <w:ind w:hanging="1210"/>
      </w:pPr>
      <w:r>
        <w:t xml:space="preserve">Disputes </w:t>
      </w:r>
      <w:r w:rsidRPr="00F51ACB">
        <w:t xml:space="preserve"> </w:t>
      </w:r>
    </w:p>
    <w:p w14:paraId="26B4EFC0" w14:textId="77777777" w:rsidR="00D34149" w:rsidRDefault="005103C9" w:rsidP="00B77750">
      <w:pPr>
        <w:spacing w:after="0" w:line="240" w:lineRule="auto"/>
        <w:ind w:left="851" w:right="0" w:hanging="851"/>
        <w:jc w:val="left"/>
      </w:pPr>
      <w:r>
        <w:t xml:space="preserve"> </w:t>
      </w:r>
    </w:p>
    <w:p w14:paraId="237CB569" w14:textId="77777777" w:rsidR="008E615E" w:rsidRDefault="005103C9" w:rsidP="004765D6">
      <w:pPr>
        <w:spacing w:after="0" w:line="240" w:lineRule="auto"/>
        <w:ind w:left="567" w:right="0" w:hanging="567"/>
      </w:pPr>
      <w:r>
        <w:t xml:space="preserve">24.1 </w:t>
      </w:r>
      <w:r w:rsidR="00B77750">
        <w:tab/>
      </w:r>
      <w:r>
        <w:t xml:space="preserve">Any disputes in relation to the allocation of a Personal Budget or provision of a Direct Payment </w:t>
      </w:r>
      <w:r w:rsidR="008E615E">
        <w:t>can be appealed via contact with the Quality Assurance Team.</w:t>
      </w:r>
    </w:p>
    <w:p w14:paraId="5320E74C" w14:textId="77777777" w:rsidR="008E615E" w:rsidRDefault="008E615E" w:rsidP="004765D6">
      <w:pPr>
        <w:spacing w:after="0" w:line="240" w:lineRule="auto"/>
        <w:ind w:left="567" w:right="0" w:hanging="567"/>
      </w:pPr>
    </w:p>
    <w:p w14:paraId="065E5778" w14:textId="26DDC81A" w:rsidR="00D34149" w:rsidRDefault="008E615E" w:rsidP="004765D6">
      <w:pPr>
        <w:spacing w:after="0" w:line="240" w:lineRule="auto"/>
        <w:ind w:left="567" w:right="0" w:hanging="567"/>
      </w:pPr>
      <w:r>
        <w:t>24.2</w:t>
      </w:r>
      <w:r>
        <w:tab/>
        <w:t>Should the Appeal be unsuccessful the individual or their Authorised Person may refer the matter to the Local Government Ombudsman for consideration</w:t>
      </w:r>
      <w:r w:rsidR="005103C9">
        <w:t xml:space="preserve">. </w:t>
      </w:r>
    </w:p>
    <w:p w14:paraId="6C4E4B57" w14:textId="77777777" w:rsidR="00D34149" w:rsidRDefault="005103C9" w:rsidP="004765D6">
      <w:pPr>
        <w:spacing w:after="0" w:line="240" w:lineRule="auto"/>
        <w:ind w:left="567" w:right="0" w:hanging="567"/>
      </w:pPr>
      <w:r>
        <w:t xml:space="preserve"> </w:t>
      </w:r>
    </w:p>
    <w:p w14:paraId="61D65F13" w14:textId="666AF471" w:rsidR="00F75E61" w:rsidRDefault="005103C9" w:rsidP="004765D6">
      <w:pPr>
        <w:spacing w:after="0" w:line="240" w:lineRule="auto"/>
        <w:ind w:left="567" w:right="0" w:hanging="567"/>
      </w:pPr>
      <w:r>
        <w:lastRenderedPageBreak/>
        <w:t>24.</w:t>
      </w:r>
      <w:r w:rsidR="008E615E">
        <w:t>3</w:t>
      </w:r>
      <w:r>
        <w:t xml:space="preserve"> </w:t>
      </w:r>
      <w:r w:rsidR="00B77750">
        <w:tab/>
      </w:r>
      <w:r w:rsidR="00F75E61">
        <w:t>Any disputes with the agency used/provider should be dealt with directly with the agency/provider via their complaints process.  Should the individual remain dissatisfied, they have the option to refer the matter to Bolton Council’s Adult Social Care Quality Assurance Team. The Council will review the issues outlined in the complaint and take appropriate action, including safeguarding procedures if required.</w:t>
      </w:r>
    </w:p>
    <w:p w14:paraId="70B70194" w14:textId="77777777" w:rsidR="00F75E61" w:rsidRDefault="00F75E61" w:rsidP="00F51ACB">
      <w:pPr>
        <w:spacing w:after="0" w:line="240" w:lineRule="auto"/>
        <w:ind w:left="709" w:right="0" w:hanging="709"/>
      </w:pPr>
    </w:p>
    <w:p w14:paraId="0EBE42F0" w14:textId="77777777" w:rsidR="00B77750" w:rsidRDefault="00B77750" w:rsidP="00B77750">
      <w:pPr>
        <w:spacing w:after="0" w:line="240" w:lineRule="auto"/>
        <w:ind w:left="851" w:right="0" w:hanging="851"/>
        <w:jc w:val="left"/>
      </w:pPr>
    </w:p>
    <w:p w14:paraId="3A7CF145" w14:textId="341AA9E9" w:rsidR="00D34149" w:rsidRDefault="005103C9" w:rsidP="00B77750">
      <w:pPr>
        <w:pStyle w:val="Heading1"/>
        <w:spacing w:line="240" w:lineRule="auto"/>
        <w:ind w:left="851" w:hanging="851"/>
        <w:rPr>
          <w:u w:val="none"/>
        </w:rPr>
      </w:pPr>
      <w:r>
        <w:t>Section 5: Ending a Direct Payment</w:t>
      </w:r>
      <w:r>
        <w:rPr>
          <w:u w:val="none"/>
        </w:rPr>
        <w:t xml:space="preserve">  </w:t>
      </w:r>
    </w:p>
    <w:p w14:paraId="7DF51660" w14:textId="77777777" w:rsidR="00B77750" w:rsidRPr="00B77750" w:rsidRDefault="00B77750" w:rsidP="00B77750"/>
    <w:p w14:paraId="6640BC8E" w14:textId="5692FDA1" w:rsidR="00D34149" w:rsidRDefault="005103C9" w:rsidP="00F51ACB">
      <w:pPr>
        <w:pStyle w:val="Heading2"/>
        <w:numPr>
          <w:ilvl w:val="0"/>
          <w:numId w:val="33"/>
        </w:numPr>
        <w:tabs>
          <w:tab w:val="center" w:pos="596"/>
          <w:tab w:val="center" w:pos="3114"/>
        </w:tabs>
        <w:spacing w:after="0" w:line="240" w:lineRule="auto"/>
        <w:ind w:hanging="1210"/>
      </w:pPr>
      <w:r>
        <w:t xml:space="preserve">Suspension or termination of Direct Payments </w:t>
      </w:r>
      <w:r w:rsidR="00BC795D">
        <w:t>– by the Council</w:t>
      </w:r>
    </w:p>
    <w:p w14:paraId="5C8E8148" w14:textId="77777777" w:rsidR="00D34149" w:rsidRDefault="005103C9" w:rsidP="00B77750">
      <w:pPr>
        <w:spacing w:after="0" w:line="240" w:lineRule="auto"/>
        <w:ind w:left="851" w:right="0" w:hanging="851"/>
        <w:jc w:val="left"/>
      </w:pPr>
      <w:r>
        <w:rPr>
          <w:b/>
        </w:rPr>
        <w:t xml:space="preserve"> </w:t>
      </w:r>
    </w:p>
    <w:p w14:paraId="62027DFF" w14:textId="6BA7EF7B" w:rsidR="00D34149" w:rsidRDefault="005103C9" w:rsidP="004765D6">
      <w:pPr>
        <w:spacing w:after="0" w:line="240" w:lineRule="auto"/>
        <w:ind w:left="567" w:right="0" w:hanging="567"/>
      </w:pPr>
      <w:r>
        <w:t xml:space="preserve">25.1 </w:t>
      </w:r>
      <w:r w:rsidR="00B77750">
        <w:tab/>
      </w:r>
      <w:r>
        <w:t>Direct Payments will only be suspended or terminated as a last resort. Where possible</w:t>
      </w:r>
      <w:r w:rsidR="006B1C05">
        <w:t>,</w:t>
      </w:r>
      <w:r>
        <w:t xml:space="preserve"> </w:t>
      </w:r>
      <w:r w:rsidR="0099225E">
        <w:t>Bolton Council</w:t>
      </w:r>
      <w:r>
        <w:t xml:space="preserve"> will take all reasonable steps to address any situations without the need to suspend or terminate. If </w:t>
      </w:r>
      <w:r w:rsidR="00F75E61">
        <w:t xml:space="preserve">suspending or </w:t>
      </w:r>
      <w:r>
        <w:t xml:space="preserve">terminating a Direct Payment, </w:t>
      </w:r>
      <w:r w:rsidR="0099225E">
        <w:t>Bolton Council</w:t>
      </w:r>
      <w:r>
        <w:t xml:space="preserve"> will </w:t>
      </w:r>
      <w:r w:rsidR="009F4ED0">
        <w:t xml:space="preserve">write to the individual or </w:t>
      </w:r>
      <w:r w:rsidR="00F75E61">
        <w:t>Authorised</w:t>
      </w:r>
      <w:r w:rsidR="006B1C05">
        <w:t xml:space="preserve"> </w:t>
      </w:r>
      <w:r w:rsidR="00F75E61">
        <w:t>P</w:t>
      </w:r>
      <w:r w:rsidR="009F4ED0">
        <w:t xml:space="preserve">erson explaining why the Direct Payment is being </w:t>
      </w:r>
      <w:r w:rsidR="00F75E61">
        <w:t xml:space="preserve">suspended or </w:t>
      </w:r>
      <w:r w:rsidR="00B43AE2">
        <w:t>terminated and</w:t>
      </w:r>
      <w:r w:rsidR="009F4ED0">
        <w:t xml:space="preserve"> will </w:t>
      </w:r>
      <w:r>
        <w:t xml:space="preserve">ensure there is no gap in the provision of care and support to the </w:t>
      </w:r>
      <w:r w:rsidR="00954C0F">
        <w:t>person</w:t>
      </w:r>
      <w:r>
        <w:t xml:space="preserve"> with eligible needs</w:t>
      </w:r>
      <w:r w:rsidR="009F4ED0">
        <w:t>.</w:t>
      </w:r>
    </w:p>
    <w:p w14:paraId="4D590484" w14:textId="77777777" w:rsidR="00F75E61" w:rsidRDefault="00F75E61" w:rsidP="004765D6">
      <w:pPr>
        <w:spacing w:after="0" w:line="240" w:lineRule="auto"/>
        <w:ind w:left="567" w:right="0" w:hanging="567"/>
      </w:pPr>
    </w:p>
    <w:p w14:paraId="1106E6FD" w14:textId="1201DA84" w:rsidR="00F75E61" w:rsidRDefault="00F75E61" w:rsidP="004765D6">
      <w:pPr>
        <w:spacing w:after="0" w:line="240" w:lineRule="auto"/>
        <w:ind w:left="567" w:right="0" w:hanging="567"/>
      </w:pPr>
      <w:r>
        <w:t>25.2</w:t>
      </w:r>
      <w:r>
        <w:tab/>
        <w:t>Bolton Council may then engage its support broker to provide support to the individual or Authorised Person to manage their employment responsibilities and gain advice in respect of any other legal issues which arise following suspension</w:t>
      </w:r>
      <w:r w:rsidR="006B1C05">
        <w:t xml:space="preserve"> or </w:t>
      </w:r>
      <w:r>
        <w:t>termination of the payments.</w:t>
      </w:r>
    </w:p>
    <w:p w14:paraId="793DBFAE" w14:textId="77777777" w:rsidR="00F75E61" w:rsidRDefault="00F75E61" w:rsidP="004765D6">
      <w:pPr>
        <w:spacing w:after="0" w:line="240" w:lineRule="auto"/>
        <w:ind w:left="567" w:right="0" w:hanging="567"/>
      </w:pPr>
    </w:p>
    <w:p w14:paraId="31D8D515" w14:textId="54F1E034" w:rsidR="00F75E61" w:rsidRDefault="00F75E61" w:rsidP="004765D6">
      <w:pPr>
        <w:spacing w:after="0" w:line="240" w:lineRule="auto"/>
        <w:ind w:left="567" w:right="0" w:hanging="567"/>
      </w:pPr>
      <w:r>
        <w:t>25.3</w:t>
      </w:r>
      <w:r>
        <w:tab/>
        <w:t xml:space="preserve">Bolton Council may suspend or terminate Direct Payments if: </w:t>
      </w:r>
    </w:p>
    <w:p w14:paraId="667345F1" w14:textId="77777777" w:rsidR="00F75E61" w:rsidRDefault="00F75E61" w:rsidP="00F75E61">
      <w:pPr>
        <w:tabs>
          <w:tab w:val="left" w:pos="1134"/>
        </w:tabs>
        <w:spacing w:after="0" w:line="240" w:lineRule="auto"/>
        <w:ind w:left="1131" w:right="0" w:hanging="280"/>
      </w:pPr>
      <w:r>
        <w:t>-</w:t>
      </w:r>
      <w:r>
        <w:tab/>
        <w:t xml:space="preserve">It is apparent that the individual is no longer capable of managing the Direct Payment whether on their own or with support </w:t>
      </w:r>
    </w:p>
    <w:p w14:paraId="6F4F1B0B" w14:textId="77777777" w:rsidR="00F75E61" w:rsidRDefault="00F75E61" w:rsidP="00F75E61">
      <w:pPr>
        <w:tabs>
          <w:tab w:val="left" w:pos="1134"/>
        </w:tabs>
        <w:spacing w:after="0" w:line="240" w:lineRule="auto"/>
        <w:ind w:left="851" w:right="0" w:firstLine="0"/>
      </w:pPr>
      <w:r>
        <w:t>-</w:t>
      </w:r>
      <w:r>
        <w:tab/>
        <w:t xml:space="preserve">The individual no longer needs the support for which the Direct Payment is made. </w:t>
      </w:r>
    </w:p>
    <w:p w14:paraId="10EF67EA" w14:textId="0E7E6B73" w:rsidR="00F75E61" w:rsidRDefault="00F75E61" w:rsidP="00E1440D">
      <w:pPr>
        <w:tabs>
          <w:tab w:val="left" w:pos="1134"/>
        </w:tabs>
        <w:spacing w:after="0" w:line="240" w:lineRule="auto"/>
        <w:ind w:left="1131" w:right="0" w:hanging="280"/>
      </w:pPr>
      <w:r>
        <w:t>-</w:t>
      </w:r>
      <w:r>
        <w:tab/>
        <w:t xml:space="preserve">The individual does not require assistance for a short period because their condition improves. Bolton Council will discuss with the individual, carer, and any other person concerned on how best to manage this.  </w:t>
      </w:r>
    </w:p>
    <w:p w14:paraId="4B72491C" w14:textId="736581CF" w:rsidR="00F75E61" w:rsidRDefault="00F75E61" w:rsidP="00F75E61">
      <w:pPr>
        <w:tabs>
          <w:tab w:val="left" w:pos="1134"/>
        </w:tabs>
        <w:spacing w:after="0" w:line="240" w:lineRule="auto"/>
        <w:ind w:left="1131" w:right="0" w:hanging="280"/>
      </w:pPr>
      <w:r>
        <w:t>-</w:t>
      </w:r>
      <w:r>
        <w:tab/>
        <w:t>If Bolton Council is no longer satisfied that the Authorised Person is acting in the best interests of the individual.</w:t>
      </w:r>
    </w:p>
    <w:p w14:paraId="4EA0F550" w14:textId="27234057" w:rsidR="00BC795D" w:rsidRDefault="00F75E61" w:rsidP="00F75E61">
      <w:pPr>
        <w:tabs>
          <w:tab w:val="left" w:pos="1134"/>
        </w:tabs>
        <w:spacing w:after="0" w:line="240" w:lineRule="auto"/>
        <w:ind w:left="1131" w:right="0" w:hanging="280"/>
      </w:pPr>
      <w:r>
        <w:t>-</w:t>
      </w:r>
      <w:r>
        <w:tab/>
      </w:r>
      <w:r w:rsidR="00BC795D">
        <w:t>There appears to be/is</w:t>
      </w:r>
      <w:r>
        <w:t xml:space="preserve"> illegal or fraudulent use or misuse of a Direct Payment</w:t>
      </w:r>
      <w:r w:rsidR="00BC795D">
        <w:t>;</w:t>
      </w:r>
    </w:p>
    <w:p w14:paraId="7A6B8D7C" w14:textId="4992441A" w:rsidR="00F75E61" w:rsidRDefault="00BC795D" w:rsidP="00F75E61">
      <w:pPr>
        <w:tabs>
          <w:tab w:val="left" w:pos="1134"/>
        </w:tabs>
        <w:spacing w:after="0" w:line="240" w:lineRule="auto"/>
        <w:ind w:left="1131" w:right="0" w:hanging="280"/>
      </w:pPr>
      <w:r>
        <w:t>-</w:t>
      </w:r>
      <w:r>
        <w:tab/>
        <w:t>I</w:t>
      </w:r>
      <w:r w:rsidR="00F75E61">
        <w:t xml:space="preserve">f Bolton Council are unable to obtain records and information to verify if care and support needs are being met in an appropriate way. </w:t>
      </w:r>
    </w:p>
    <w:p w14:paraId="5B808BD5" w14:textId="77777777" w:rsidR="00A3433D" w:rsidRDefault="00F75E61" w:rsidP="00F75E61">
      <w:pPr>
        <w:tabs>
          <w:tab w:val="left" w:pos="1134"/>
        </w:tabs>
        <w:spacing w:after="0" w:line="240" w:lineRule="auto"/>
        <w:ind w:left="1131" w:right="0" w:hanging="280"/>
      </w:pPr>
      <w:r>
        <w:t>-</w:t>
      </w:r>
      <w:r>
        <w:tab/>
        <w:t xml:space="preserve">If the </w:t>
      </w:r>
      <w:r w:rsidR="00A3433D">
        <w:t>criteria for receipt of Direct Payments is no longer met by the individual or their Authorised Person on review.</w:t>
      </w:r>
    </w:p>
    <w:p w14:paraId="0B1FD7D8" w14:textId="645A0AF5" w:rsidR="00F75E61" w:rsidRDefault="00A3433D" w:rsidP="00F75E61">
      <w:pPr>
        <w:tabs>
          <w:tab w:val="left" w:pos="1134"/>
        </w:tabs>
        <w:spacing w:after="0" w:line="240" w:lineRule="auto"/>
        <w:ind w:left="1131" w:right="0" w:hanging="280"/>
      </w:pPr>
      <w:r>
        <w:t xml:space="preserve">- </w:t>
      </w:r>
      <w:r w:rsidR="00E1440D">
        <w:t xml:space="preserve">  </w:t>
      </w:r>
      <w:r>
        <w:t xml:space="preserve">If the individual or their Authorised Person’s circumstances change such as to make them ineligible to receive Direct Payments under Schedule 1 of the </w:t>
      </w:r>
      <w:r w:rsidR="00BC795D">
        <w:t xml:space="preserve">Care and Support (Direct Payments) </w:t>
      </w:r>
      <w:r>
        <w:t xml:space="preserve">Regulations </w:t>
      </w:r>
      <w:r w:rsidR="00BC795D">
        <w:t xml:space="preserve">2014 </w:t>
      </w:r>
      <w:r>
        <w:t>– for example, if t</w:t>
      </w:r>
      <w:r w:rsidR="00F75E61">
        <w:t xml:space="preserve">he individual is placed by the court under a condition or requirement relating to a drug and/or alcohol dependency. </w:t>
      </w:r>
    </w:p>
    <w:p w14:paraId="2F33B41D" w14:textId="77777777" w:rsidR="00F75E61" w:rsidRDefault="00F75E61" w:rsidP="00F75E61">
      <w:pPr>
        <w:tabs>
          <w:tab w:val="left" w:pos="1134"/>
        </w:tabs>
        <w:spacing w:after="0" w:line="240" w:lineRule="auto"/>
        <w:ind w:left="851" w:right="0" w:firstLine="0"/>
      </w:pPr>
      <w:r>
        <w:t>-</w:t>
      </w:r>
      <w:r>
        <w:tab/>
        <w:t xml:space="preserve">As part of an investigation or plan under the Safeguarding Adults Procedures. </w:t>
      </w:r>
    </w:p>
    <w:p w14:paraId="520A8F00" w14:textId="77777777" w:rsidR="00F75E61" w:rsidRDefault="00F75E61" w:rsidP="00F75E61">
      <w:pPr>
        <w:spacing w:after="0" w:line="240" w:lineRule="auto"/>
        <w:ind w:left="851" w:right="0" w:firstLine="0"/>
        <w:jc w:val="left"/>
      </w:pPr>
      <w:r>
        <w:t xml:space="preserve"> </w:t>
      </w:r>
    </w:p>
    <w:p w14:paraId="7A1CC6B1" w14:textId="0F3AE8F2" w:rsidR="00F75E61" w:rsidRDefault="00F75E61" w:rsidP="004765D6">
      <w:pPr>
        <w:pStyle w:val="ListParagraph"/>
        <w:numPr>
          <w:ilvl w:val="1"/>
          <w:numId w:val="33"/>
        </w:numPr>
        <w:spacing w:after="0" w:line="240" w:lineRule="auto"/>
        <w:ind w:left="567" w:right="0"/>
      </w:pPr>
      <w:r>
        <w:t>In such cases</w:t>
      </w:r>
      <w:r w:rsidR="00A3433D">
        <w:t>, unless an alternative Authorised Person is identified to manage the Direct Payment,</w:t>
      </w:r>
      <w:r>
        <w:t xml:space="preserve"> Bolton Council will put a managed service in place to ensure that the individual’s eligible needs are met. Bolton Council will also initiate a review to consider revision of the Care and Support Plan and Direct Payment</w:t>
      </w:r>
      <w:r w:rsidR="00BC795D">
        <w:t xml:space="preserve"> </w:t>
      </w:r>
      <w:r w:rsidR="00BC795D" w:rsidRPr="00AF2C92">
        <w:t>Agreement</w:t>
      </w:r>
      <w:r>
        <w:t xml:space="preserve">. </w:t>
      </w:r>
    </w:p>
    <w:p w14:paraId="3CFF7062" w14:textId="77777777" w:rsidR="00F75E61" w:rsidRDefault="00F75E61" w:rsidP="004765D6">
      <w:pPr>
        <w:spacing w:after="0" w:line="240" w:lineRule="auto"/>
        <w:ind w:left="567" w:right="0" w:hanging="570"/>
        <w:jc w:val="left"/>
      </w:pPr>
      <w:r>
        <w:t xml:space="preserve"> </w:t>
      </w:r>
    </w:p>
    <w:p w14:paraId="2E8731A6" w14:textId="016C5A92" w:rsidR="00F75E61" w:rsidRDefault="00F75E61" w:rsidP="004765D6">
      <w:pPr>
        <w:numPr>
          <w:ilvl w:val="1"/>
          <w:numId w:val="33"/>
        </w:numPr>
        <w:spacing w:after="0" w:line="240" w:lineRule="auto"/>
        <w:ind w:left="567" w:right="0"/>
      </w:pPr>
      <w:r>
        <w:t>Notice required will depend on individual circumstances</w:t>
      </w:r>
      <w:r w:rsidR="00BC795D">
        <w:t>.</w:t>
      </w:r>
      <w:r>
        <w:t xml:space="preserve"> Bolton Council will endeavour to put in place a 4-week notice period unless an evaluation of risks or other relevant factors require a speedier resolution. </w:t>
      </w:r>
    </w:p>
    <w:p w14:paraId="58B1E532" w14:textId="77777777" w:rsidR="00142069" w:rsidRDefault="00142069" w:rsidP="004765D6">
      <w:pPr>
        <w:pStyle w:val="ListParagraph"/>
        <w:ind w:left="567" w:hanging="570"/>
      </w:pPr>
    </w:p>
    <w:p w14:paraId="63E0948C" w14:textId="77777777" w:rsidR="00142069" w:rsidRDefault="00142069" w:rsidP="004765D6">
      <w:pPr>
        <w:numPr>
          <w:ilvl w:val="1"/>
          <w:numId w:val="33"/>
        </w:numPr>
        <w:spacing w:after="0" w:line="240" w:lineRule="auto"/>
        <w:ind w:left="567" w:right="0"/>
        <w:jc w:val="left"/>
      </w:pPr>
      <w:r>
        <w:t xml:space="preserve">If Direct Payments are discontinued, the individual or their Authorised Person may find themselves with ongoing contractual responsibilities or having to terminate contracts for </w:t>
      </w:r>
      <w:r>
        <w:lastRenderedPageBreak/>
        <w:t xml:space="preserve">services, including making employees redundant. Contractual obligations will require a notice period for termination, such as for a service paid for in advance or employment contracts. These arrangements will need to be taken into consideration when Direct Payments are discontinued by either the individual and or their Authorised Person. </w:t>
      </w:r>
    </w:p>
    <w:p w14:paraId="1388832D" w14:textId="615A64F9" w:rsidR="00F75E61" w:rsidRDefault="00F75E61" w:rsidP="00142069">
      <w:pPr>
        <w:spacing w:after="0" w:line="240" w:lineRule="auto"/>
        <w:ind w:left="0" w:right="0" w:firstLine="0"/>
        <w:jc w:val="left"/>
      </w:pPr>
      <w:r>
        <w:t xml:space="preserve"> </w:t>
      </w:r>
    </w:p>
    <w:p w14:paraId="771D0EF7" w14:textId="40FC3E03" w:rsidR="00F75E61" w:rsidRDefault="00A3433D" w:rsidP="004765D6">
      <w:pPr>
        <w:numPr>
          <w:ilvl w:val="1"/>
          <w:numId w:val="33"/>
        </w:numPr>
        <w:spacing w:after="0" w:line="240" w:lineRule="auto"/>
        <w:ind w:left="709" w:right="0" w:hanging="709"/>
      </w:pPr>
      <w:r w:rsidRPr="00BC795D">
        <w:rPr>
          <w:rFonts w:eastAsia="Calibri"/>
        </w:rPr>
        <w:t>O</w:t>
      </w:r>
      <w:r w:rsidR="00F75E61" w:rsidRPr="00A3433D">
        <w:t xml:space="preserve">nce </w:t>
      </w:r>
      <w:r w:rsidR="00F75E61">
        <w:t xml:space="preserve">a Direct Payment has been suspended or terminated for the above reasons a new Direct Payment will not be considered until all outstanding issues from the original Direct Payment have been resolved, for example all outstanding balances are repaid and safeguarding issues resolved. </w:t>
      </w:r>
    </w:p>
    <w:p w14:paraId="30D40DB9" w14:textId="77777777" w:rsidR="00F75E61" w:rsidRDefault="00F75E61" w:rsidP="004765D6">
      <w:pPr>
        <w:spacing w:after="0" w:line="240" w:lineRule="auto"/>
        <w:ind w:left="709" w:right="0" w:hanging="709"/>
        <w:jc w:val="left"/>
      </w:pPr>
      <w:r>
        <w:t xml:space="preserve"> </w:t>
      </w:r>
    </w:p>
    <w:p w14:paraId="521F2C93" w14:textId="144B3B25" w:rsidR="00F75E61" w:rsidRDefault="00F75E61" w:rsidP="004765D6">
      <w:pPr>
        <w:numPr>
          <w:ilvl w:val="1"/>
          <w:numId w:val="33"/>
        </w:numPr>
        <w:spacing w:after="0" w:line="240" w:lineRule="auto"/>
        <w:ind w:left="709" w:right="0" w:hanging="709"/>
      </w:pPr>
      <w:r>
        <w:t xml:space="preserve">Bolton Council retains the right to recover Direct Payments in full or in part if it is satisfied that the money had been diverted from the </w:t>
      </w:r>
      <w:r w:rsidR="00A3433D">
        <w:t>purposes identified within the individual’s Care and Support Plan.</w:t>
      </w:r>
    </w:p>
    <w:p w14:paraId="38E382AC" w14:textId="28638A06" w:rsidR="00F75E61" w:rsidRDefault="00F75E61" w:rsidP="004765D6">
      <w:pPr>
        <w:spacing w:after="0" w:line="240" w:lineRule="auto"/>
        <w:ind w:left="709" w:right="0" w:hanging="709"/>
        <w:jc w:val="left"/>
      </w:pPr>
      <w:r>
        <w:t xml:space="preserve"> </w:t>
      </w:r>
    </w:p>
    <w:p w14:paraId="0B18E185" w14:textId="241AAEA5" w:rsidR="00F75E61" w:rsidRDefault="00F75E61" w:rsidP="004765D6">
      <w:pPr>
        <w:numPr>
          <w:ilvl w:val="1"/>
          <w:numId w:val="33"/>
        </w:numPr>
        <w:spacing w:after="0" w:line="240" w:lineRule="auto"/>
        <w:ind w:left="709" w:right="0" w:hanging="709"/>
      </w:pPr>
      <w:r>
        <w:t xml:space="preserve">A final financial return must be submitted on closure of the Direct Payment </w:t>
      </w:r>
      <w:r w:rsidR="00C82856" w:rsidRPr="00AF2C92">
        <w:t>account</w:t>
      </w:r>
      <w:r w:rsidR="00C82856">
        <w:t xml:space="preserve"> </w:t>
      </w:r>
      <w:r>
        <w:t xml:space="preserve">and all unused funds must be returned to Bolton Council.   </w:t>
      </w:r>
    </w:p>
    <w:p w14:paraId="54906768" w14:textId="77777777" w:rsidR="00F75E61" w:rsidRDefault="00F75E61" w:rsidP="004765D6">
      <w:pPr>
        <w:spacing w:after="0" w:line="240" w:lineRule="auto"/>
        <w:ind w:left="709" w:right="0" w:hanging="709"/>
        <w:jc w:val="left"/>
      </w:pPr>
      <w:r>
        <w:t xml:space="preserve"> </w:t>
      </w:r>
    </w:p>
    <w:p w14:paraId="42DBF48C" w14:textId="77777777" w:rsidR="00F75E61" w:rsidRDefault="00F75E61" w:rsidP="004765D6">
      <w:pPr>
        <w:numPr>
          <w:ilvl w:val="1"/>
          <w:numId w:val="33"/>
        </w:numPr>
        <w:spacing w:after="0" w:line="240" w:lineRule="auto"/>
        <w:ind w:left="709" w:right="0" w:hanging="709"/>
      </w:pPr>
      <w:r>
        <w:t>Failure to comply with the auditing and monitoring of your Direct Payment may result in the Direct Payment being temporarily suspended until requested evidence is received.</w:t>
      </w:r>
    </w:p>
    <w:p w14:paraId="0B416AB1" w14:textId="77777777" w:rsidR="00F75E61" w:rsidRDefault="00F75E61" w:rsidP="004765D6">
      <w:pPr>
        <w:spacing w:after="0" w:line="240" w:lineRule="auto"/>
        <w:ind w:left="709" w:right="0" w:hanging="709"/>
        <w:jc w:val="left"/>
      </w:pPr>
      <w:r>
        <w:t xml:space="preserve"> </w:t>
      </w:r>
    </w:p>
    <w:p w14:paraId="67A6B4E2" w14:textId="2D20FE29" w:rsidR="00F75E61" w:rsidRDefault="00F75E61" w:rsidP="004765D6">
      <w:pPr>
        <w:numPr>
          <w:ilvl w:val="1"/>
          <w:numId w:val="33"/>
        </w:numPr>
        <w:spacing w:after="0" w:line="240" w:lineRule="auto"/>
        <w:ind w:left="709" w:right="0" w:hanging="709"/>
      </w:pPr>
      <w:r>
        <w:t>A Carers Direct Payment will be termin</w:t>
      </w:r>
      <w:r w:rsidRPr="00AF2C92">
        <w:t xml:space="preserve">ated </w:t>
      </w:r>
      <w:r w:rsidR="00BC795D" w:rsidRPr="00AF2C92">
        <w:t xml:space="preserve">on reasonable notice </w:t>
      </w:r>
      <w:r w:rsidR="00A14CF4" w:rsidRPr="00AF2C92">
        <w:t>(see 2</w:t>
      </w:r>
      <w:r w:rsidR="00142069" w:rsidRPr="00AF2C92">
        <w:t>5</w:t>
      </w:r>
      <w:r w:rsidR="00A14CF4" w:rsidRPr="00AF2C92">
        <w:t>.5 above)</w:t>
      </w:r>
      <w:r w:rsidR="00A14CF4">
        <w:t xml:space="preserve"> </w:t>
      </w:r>
      <w:r>
        <w:t>if the person being cared for is admitted to</w:t>
      </w:r>
      <w:r w:rsidR="00BC795D">
        <w:t xml:space="preserve"> </w:t>
      </w:r>
      <w:r>
        <w:t>long</w:t>
      </w:r>
      <w:r w:rsidR="00BC795D">
        <w:t>-</w:t>
      </w:r>
      <w:r>
        <w:t xml:space="preserve">term residential care. </w:t>
      </w:r>
    </w:p>
    <w:p w14:paraId="01761EDE" w14:textId="77777777" w:rsidR="00F75E61" w:rsidRDefault="00F75E61" w:rsidP="004765D6">
      <w:pPr>
        <w:spacing w:after="0" w:line="240" w:lineRule="auto"/>
        <w:ind w:left="709" w:right="0" w:hanging="709"/>
        <w:jc w:val="left"/>
      </w:pPr>
      <w:r>
        <w:t xml:space="preserve"> </w:t>
      </w:r>
    </w:p>
    <w:p w14:paraId="2B8AD92E" w14:textId="77777777" w:rsidR="00F75E61" w:rsidRDefault="00F75E61" w:rsidP="004765D6">
      <w:pPr>
        <w:numPr>
          <w:ilvl w:val="1"/>
          <w:numId w:val="33"/>
        </w:numPr>
        <w:spacing w:after="0" w:line="240" w:lineRule="auto"/>
        <w:ind w:left="709" w:right="0" w:hanging="709"/>
      </w:pPr>
      <w:r>
        <w:t xml:space="preserve">If the individual moves out of the Borough, 6 weeks funding will be made available during the transition period. </w:t>
      </w:r>
    </w:p>
    <w:p w14:paraId="08BA8BD6" w14:textId="77777777" w:rsidR="00F75E61" w:rsidRDefault="00F75E61" w:rsidP="004765D6">
      <w:pPr>
        <w:spacing w:after="0" w:line="240" w:lineRule="auto"/>
        <w:ind w:left="709" w:right="0" w:hanging="709"/>
        <w:jc w:val="left"/>
      </w:pPr>
      <w:r>
        <w:t xml:space="preserve"> </w:t>
      </w:r>
    </w:p>
    <w:p w14:paraId="779352B7" w14:textId="0426E9C6" w:rsidR="00F75E61" w:rsidRDefault="00F75E61" w:rsidP="004765D6">
      <w:pPr>
        <w:numPr>
          <w:ilvl w:val="1"/>
          <w:numId w:val="33"/>
        </w:numPr>
        <w:spacing w:after="0" w:line="240" w:lineRule="auto"/>
        <w:ind w:left="709" w:right="0" w:hanging="709"/>
      </w:pPr>
      <w:r>
        <w:t>On closure of account, shortfall of funds arising from overuse of D</w:t>
      </w:r>
      <w:r w:rsidR="00C82856">
        <w:t xml:space="preserve">irect </w:t>
      </w:r>
      <w:r>
        <w:t>P</w:t>
      </w:r>
      <w:r w:rsidR="00C82856">
        <w:t>ayment</w:t>
      </w:r>
      <w:r>
        <w:t xml:space="preserve"> funds or non-payment of client contributions will be payable by the person in receipt of direct payments. </w:t>
      </w:r>
    </w:p>
    <w:p w14:paraId="56494ED6" w14:textId="77777777" w:rsidR="00F75E61" w:rsidRDefault="00F75E61" w:rsidP="00F51ACB">
      <w:pPr>
        <w:spacing w:after="0" w:line="240" w:lineRule="auto"/>
        <w:ind w:left="709" w:right="0" w:hanging="709"/>
      </w:pPr>
    </w:p>
    <w:p w14:paraId="14A88D7C" w14:textId="77777777" w:rsidR="00D34149" w:rsidRDefault="005103C9" w:rsidP="00B77750">
      <w:pPr>
        <w:spacing w:after="0" w:line="240" w:lineRule="auto"/>
        <w:ind w:left="851" w:right="0" w:hanging="851"/>
        <w:jc w:val="left"/>
      </w:pPr>
      <w:r>
        <w:rPr>
          <w:b/>
        </w:rPr>
        <w:t xml:space="preserve"> </w:t>
      </w:r>
    </w:p>
    <w:p w14:paraId="21488C77" w14:textId="163F64B4" w:rsidR="00D34149" w:rsidRDefault="005103C9" w:rsidP="00F51ACB">
      <w:pPr>
        <w:pStyle w:val="Heading2"/>
        <w:numPr>
          <w:ilvl w:val="0"/>
          <w:numId w:val="33"/>
        </w:numPr>
        <w:tabs>
          <w:tab w:val="center" w:pos="596"/>
          <w:tab w:val="center" w:pos="3114"/>
        </w:tabs>
        <w:spacing w:after="0" w:line="240" w:lineRule="auto"/>
        <w:ind w:hanging="1210"/>
      </w:pPr>
      <w:r>
        <w:t xml:space="preserve">Suspending or terminating a Direct Payment - By the individual </w:t>
      </w:r>
    </w:p>
    <w:p w14:paraId="77417078" w14:textId="77777777" w:rsidR="00D34149" w:rsidRDefault="005103C9" w:rsidP="00B77750">
      <w:pPr>
        <w:spacing w:after="0" w:line="240" w:lineRule="auto"/>
        <w:ind w:left="851" w:right="0" w:hanging="851"/>
        <w:jc w:val="left"/>
      </w:pPr>
      <w:r>
        <w:rPr>
          <w:b/>
        </w:rPr>
        <w:t xml:space="preserve"> </w:t>
      </w:r>
    </w:p>
    <w:p w14:paraId="24849120" w14:textId="5EDFE3B4" w:rsidR="00D34149" w:rsidRDefault="005103C9" w:rsidP="004765D6">
      <w:pPr>
        <w:spacing w:after="0" w:line="240" w:lineRule="auto"/>
        <w:ind w:left="567" w:right="0" w:hanging="567"/>
      </w:pPr>
      <w:r>
        <w:t xml:space="preserve">26.1 </w:t>
      </w:r>
      <w:r w:rsidR="00B77750">
        <w:tab/>
      </w:r>
      <w:r>
        <w:t>The individual can choose to terminate a Direct Payment at any time. This may be because they no longer wish to receive Direct Payments</w:t>
      </w:r>
      <w:r w:rsidR="00A14CF4">
        <w:t xml:space="preserve">, </w:t>
      </w:r>
      <w:r>
        <w:t xml:space="preserve">they are no longer able to manage the Direct </w:t>
      </w:r>
      <w:r w:rsidR="00B43AE2">
        <w:t>Payment,</w:t>
      </w:r>
      <w:r>
        <w:t xml:space="preserve"> or they no longer need the support for which the Direct Payment is made.   </w:t>
      </w:r>
    </w:p>
    <w:p w14:paraId="0CC030E6" w14:textId="77777777" w:rsidR="00D34149" w:rsidRDefault="005103C9" w:rsidP="004765D6">
      <w:pPr>
        <w:spacing w:after="0" w:line="240" w:lineRule="auto"/>
        <w:ind w:left="567" w:right="0" w:hanging="567"/>
      </w:pPr>
      <w:r>
        <w:t xml:space="preserve"> </w:t>
      </w:r>
    </w:p>
    <w:p w14:paraId="4AD19626" w14:textId="77777777" w:rsidR="00142069" w:rsidRDefault="005103C9" w:rsidP="004765D6">
      <w:pPr>
        <w:spacing w:after="0" w:line="240" w:lineRule="auto"/>
        <w:ind w:left="567" w:right="0" w:hanging="567"/>
      </w:pPr>
      <w:r>
        <w:t xml:space="preserve">26.2 </w:t>
      </w:r>
      <w:r w:rsidR="00B77750">
        <w:tab/>
      </w:r>
      <w:r>
        <w:t xml:space="preserve">A Direct Payment may be terminated by the individual or their </w:t>
      </w:r>
      <w:r w:rsidR="00F75E61">
        <w:t>A</w:t>
      </w:r>
      <w:r>
        <w:t>uthorised</w:t>
      </w:r>
      <w:r w:rsidR="00A14CF4">
        <w:t xml:space="preserve"> </w:t>
      </w:r>
      <w:r w:rsidR="00F75E61">
        <w:t>P</w:t>
      </w:r>
      <w:r>
        <w:t xml:space="preserve">erson by providing four weeks’ notice to enable </w:t>
      </w:r>
      <w:r w:rsidR="0099225E">
        <w:t>Bolton Council</w:t>
      </w:r>
      <w:r>
        <w:t xml:space="preserve"> to provide alternative provision of support if required. </w:t>
      </w:r>
    </w:p>
    <w:p w14:paraId="1F370D34" w14:textId="77777777" w:rsidR="00C82856" w:rsidRDefault="00C82856" w:rsidP="004765D6">
      <w:pPr>
        <w:spacing w:after="0" w:line="240" w:lineRule="auto"/>
        <w:ind w:left="567" w:right="0" w:hanging="567"/>
      </w:pPr>
    </w:p>
    <w:p w14:paraId="50940193" w14:textId="0A66CE3F" w:rsidR="00A3433D" w:rsidRDefault="00142069" w:rsidP="004765D6">
      <w:pPr>
        <w:spacing w:after="0" w:line="240" w:lineRule="auto"/>
        <w:ind w:left="567" w:right="0" w:hanging="567"/>
      </w:pPr>
      <w:r>
        <w:t>26.3</w:t>
      </w:r>
      <w:r>
        <w:tab/>
        <w:t xml:space="preserve">In such cases Bolton Council will put a managed service in place to ensure that the individual’s eligible needs are met. Bolton Council will also initiate a review to consider revision of the Care and Support Plan and Direct Payment. </w:t>
      </w:r>
    </w:p>
    <w:p w14:paraId="06B13653" w14:textId="77777777" w:rsidR="00C82856" w:rsidRDefault="00C82856" w:rsidP="004765D6">
      <w:pPr>
        <w:spacing w:after="0" w:line="240" w:lineRule="auto"/>
        <w:ind w:left="567" w:right="0" w:hanging="567"/>
      </w:pPr>
    </w:p>
    <w:p w14:paraId="590D52C5" w14:textId="78CB5309" w:rsidR="00A3433D" w:rsidRDefault="00A14CF4" w:rsidP="004765D6">
      <w:pPr>
        <w:spacing w:after="0" w:line="240" w:lineRule="auto"/>
        <w:ind w:left="567" w:right="0" w:hanging="567"/>
      </w:pPr>
      <w:r>
        <w:t>26.</w:t>
      </w:r>
      <w:r w:rsidR="00142069">
        <w:t>4</w:t>
      </w:r>
      <w:r>
        <w:tab/>
      </w:r>
      <w:r w:rsidR="00A3433D">
        <w:t>If Direct Payments are discontinued, the individual or their Authorised Person may find themselves with ongoing contractual responsibilities or having to terminate contracts for services, including making employees redundant. Contractual obligations will require a notice period for termination</w:t>
      </w:r>
      <w:r>
        <w:t>,</w:t>
      </w:r>
      <w:r w:rsidR="00A3433D">
        <w:t xml:space="preserve"> such as for a service paid for in advance or employment contracts. These arrangements will need to be taken into consideration when Direct Payments are discontinued by either the individual and or their Authorised Person. </w:t>
      </w:r>
    </w:p>
    <w:p w14:paraId="4420AAD7" w14:textId="63A1C874" w:rsidR="00D34149" w:rsidRDefault="005103C9" w:rsidP="004765D6">
      <w:pPr>
        <w:spacing w:after="0" w:line="240" w:lineRule="auto"/>
        <w:ind w:left="567" w:right="0" w:hanging="567"/>
      </w:pPr>
      <w:r>
        <w:t xml:space="preserve"> </w:t>
      </w:r>
    </w:p>
    <w:p w14:paraId="171F1C70" w14:textId="6367A8F8" w:rsidR="00D34149" w:rsidRDefault="00142069" w:rsidP="00142069">
      <w:pPr>
        <w:spacing w:after="0" w:line="240" w:lineRule="auto"/>
        <w:ind w:left="709" w:right="0" w:hanging="709"/>
      </w:pPr>
      <w:r>
        <w:lastRenderedPageBreak/>
        <w:t>26.5</w:t>
      </w:r>
      <w:r>
        <w:tab/>
        <w:t>O</w:t>
      </w:r>
      <w:r w:rsidR="005103C9">
        <w:t>nce a Direct Payment has been suspended or terminated for the above reasons a new Direct Payment will not be considered until a</w:t>
      </w:r>
      <w:r>
        <w:t>ny</w:t>
      </w:r>
      <w:r w:rsidR="005103C9">
        <w:t xml:space="preserve"> outstanding issues from the original Direct Payment have been resolved, for example</w:t>
      </w:r>
      <w:r w:rsidR="00E1440D">
        <w:t>,</w:t>
      </w:r>
      <w:r w:rsidR="005103C9">
        <w:t xml:space="preserve"> all outstanding balances are repaid</w:t>
      </w:r>
      <w:r>
        <w:t>.</w:t>
      </w:r>
    </w:p>
    <w:p w14:paraId="1F92C2C4" w14:textId="0019F87A" w:rsidR="00D34149" w:rsidRDefault="005103C9" w:rsidP="00142069">
      <w:pPr>
        <w:spacing w:after="0" w:line="240" w:lineRule="auto"/>
        <w:ind w:left="709" w:right="0" w:hanging="709"/>
        <w:jc w:val="left"/>
      </w:pPr>
      <w:r>
        <w:t xml:space="preserve"> </w:t>
      </w:r>
    </w:p>
    <w:p w14:paraId="5C469704" w14:textId="10FFA5A5" w:rsidR="00D34149" w:rsidRDefault="0099225E" w:rsidP="00142069">
      <w:pPr>
        <w:pStyle w:val="ListParagraph"/>
        <w:numPr>
          <w:ilvl w:val="1"/>
          <w:numId w:val="45"/>
        </w:numPr>
        <w:spacing w:after="0" w:line="240" w:lineRule="auto"/>
        <w:ind w:left="709" w:right="0" w:hanging="709"/>
      </w:pPr>
      <w:r>
        <w:t>Bolton Council</w:t>
      </w:r>
      <w:r w:rsidR="005103C9">
        <w:t xml:space="preserve"> retains the right to recover Direct Payments in full</w:t>
      </w:r>
      <w:r w:rsidR="009721B4">
        <w:t xml:space="preserve"> </w:t>
      </w:r>
      <w:r w:rsidR="005103C9">
        <w:t>or</w:t>
      </w:r>
      <w:r w:rsidR="009721B4">
        <w:t xml:space="preserve"> </w:t>
      </w:r>
      <w:r w:rsidR="005103C9">
        <w:t xml:space="preserve">in part if it is satisfied that the money had been diverted from the use for which </w:t>
      </w:r>
      <w:r w:rsidR="00EB72A0">
        <w:t>it</w:t>
      </w:r>
      <w:r w:rsidR="005103C9">
        <w:t xml:space="preserve"> was originally intended. </w:t>
      </w:r>
    </w:p>
    <w:p w14:paraId="240326FB" w14:textId="13D97A0D" w:rsidR="00D34149" w:rsidRDefault="005103C9" w:rsidP="00142069">
      <w:pPr>
        <w:spacing w:after="0" w:line="240" w:lineRule="auto"/>
        <w:ind w:left="709" w:right="0" w:hanging="709"/>
        <w:jc w:val="left"/>
      </w:pPr>
      <w:r>
        <w:t xml:space="preserve"> </w:t>
      </w:r>
    </w:p>
    <w:p w14:paraId="27FB43AD" w14:textId="6D18DA1A" w:rsidR="00D34149" w:rsidRDefault="005103C9" w:rsidP="00C82856">
      <w:pPr>
        <w:pStyle w:val="ListParagraph"/>
        <w:numPr>
          <w:ilvl w:val="1"/>
          <w:numId w:val="45"/>
        </w:numPr>
        <w:spacing w:after="0" w:line="240" w:lineRule="auto"/>
        <w:ind w:left="709" w:right="0" w:hanging="709"/>
      </w:pPr>
      <w:r>
        <w:t xml:space="preserve">A final financial return </w:t>
      </w:r>
      <w:r w:rsidR="00944E38">
        <w:t>must</w:t>
      </w:r>
      <w:r>
        <w:t xml:space="preserve"> be </w:t>
      </w:r>
      <w:r w:rsidR="00944E38">
        <w:t>submitted</w:t>
      </w:r>
      <w:r>
        <w:t xml:space="preserve"> on closure of the Direct Payment</w:t>
      </w:r>
      <w:r w:rsidR="00944E38">
        <w:t xml:space="preserve"> </w:t>
      </w:r>
      <w:r w:rsidR="00C82856" w:rsidRPr="00822AA1">
        <w:t>account</w:t>
      </w:r>
      <w:r w:rsidR="00C82856">
        <w:t xml:space="preserve"> </w:t>
      </w:r>
      <w:r>
        <w:t xml:space="preserve">and all unused funds </w:t>
      </w:r>
      <w:r w:rsidR="00944E38">
        <w:t xml:space="preserve">must </w:t>
      </w:r>
      <w:r>
        <w:t xml:space="preserve">be returned to </w:t>
      </w:r>
      <w:r w:rsidR="0099225E">
        <w:t>Bolton Council</w:t>
      </w:r>
      <w:r>
        <w:t xml:space="preserve">.   </w:t>
      </w:r>
    </w:p>
    <w:p w14:paraId="6D600B2D" w14:textId="1ABAD659" w:rsidR="00D34149" w:rsidRDefault="005103C9" w:rsidP="00142069">
      <w:pPr>
        <w:spacing w:after="0" w:line="240" w:lineRule="auto"/>
        <w:ind w:left="709" w:right="0" w:hanging="709"/>
        <w:jc w:val="left"/>
      </w:pPr>
      <w:r>
        <w:t xml:space="preserve"> </w:t>
      </w:r>
    </w:p>
    <w:p w14:paraId="1899BA8E" w14:textId="0887A87B" w:rsidR="00D34149" w:rsidRDefault="005103C9" w:rsidP="00C82856">
      <w:pPr>
        <w:numPr>
          <w:ilvl w:val="1"/>
          <w:numId w:val="45"/>
        </w:numPr>
        <w:spacing w:after="0" w:line="240" w:lineRule="auto"/>
        <w:ind w:left="709" w:right="0" w:hanging="709"/>
      </w:pPr>
      <w:r>
        <w:t xml:space="preserve">Failure to comply with the auditing and monitoring of your Direct Payment may result in the Direct Payment being temporarily suspended until </w:t>
      </w:r>
      <w:r w:rsidR="00ED5F18">
        <w:t xml:space="preserve">requested </w:t>
      </w:r>
      <w:r>
        <w:t>evidence</w:t>
      </w:r>
      <w:r w:rsidR="00ED5F18">
        <w:t xml:space="preserve"> is received.</w:t>
      </w:r>
    </w:p>
    <w:p w14:paraId="5C96A124" w14:textId="47B9A464" w:rsidR="00D34149" w:rsidRDefault="005103C9" w:rsidP="00142069">
      <w:pPr>
        <w:spacing w:after="0" w:line="240" w:lineRule="auto"/>
        <w:ind w:left="709" w:right="0" w:hanging="709"/>
        <w:jc w:val="left"/>
      </w:pPr>
      <w:r>
        <w:t xml:space="preserve"> </w:t>
      </w:r>
    </w:p>
    <w:p w14:paraId="19B0CDD4" w14:textId="1FC5B077" w:rsidR="00D34149" w:rsidRDefault="00F42A7F" w:rsidP="00C82856">
      <w:pPr>
        <w:numPr>
          <w:ilvl w:val="1"/>
          <w:numId w:val="45"/>
        </w:numPr>
        <w:spacing w:after="0" w:line="240" w:lineRule="auto"/>
        <w:ind w:left="709" w:right="0" w:hanging="709"/>
      </w:pPr>
      <w:r>
        <w:t xml:space="preserve">A </w:t>
      </w:r>
      <w:r w:rsidR="005103C9">
        <w:t xml:space="preserve">Carers Direct Payment will be terminated </w:t>
      </w:r>
      <w:r w:rsidR="00C82856" w:rsidRPr="00822AA1">
        <w:t>on reasonable notice (see 26.2 above</w:t>
      </w:r>
      <w:r w:rsidR="00C82856">
        <w:t xml:space="preserve">) </w:t>
      </w:r>
      <w:r w:rsidR="005103C9">
        <w:t>if the person being cared for is admitted to long</w:t>
      </w:r>
      <w:r w:rsidR="00C82856">
        <w:t>-</w:t>
      </w:r>
      <w:r w:rsidR="005103C9">
        <w:t xml:space="preserve">term residential care. </w:t>
      </w:r>
    </w:p>
    <w:p w14:paraId="2ED4F923" w14:textId="4D26A9D9" w:rsidR="00D34149" w:rsidRDefault="005103C9" w:rsidP="00142069">
      <w:pPr>
        <w:spacing w:after="0" w:line="240" w:lineRule="auto"/>
        <w:ind w:left="709" w:right="0" w:hanging="709"/>
        <w:jc w:val="left"/>
      </w:pPr>
      <w:r>
        <w:t xml:space="preserve"> </w:t>
      </w:r>
    </w:p>
    <w:p w14:paraId="3B667341" w14:textId="68B9CB49" w:rsidR="00D34149" w:rsidRDefault="005103C9" w:rsidP="00C82856">
      <w:pPr>
        <w:numPr>
          <w:ilvl w:val="1"/>
          <w:numId w:val="45"/>
        </w:numPr>
        <w:spacing w:after="0" w:line="240" w:lineRule="auto"/>
        <w:ind w:left="709" w:right="0" w:hanging="709"/>
      </w:pPr>
      <w:r>
        <w:t xml:space="preserve">If the </w:t>
      </w:r>
      <w:r w:rsidR="005818E8">
        <w:t>individual</w:t>
      </w:r>
      <w:r>
        <w:t xml:space="preserve"> moves out of the Borough, 6 weeks funding will be made available during the transition period. </w:t>
      </w:r>
    </w:p>
    <w:p w14:paraId="64605FA6" w14:textId="5A653BF0" w:rsidR="00D34149" w:rsidRDefault="005103C9" w:rsidP="00142069">
      <w:pPr>
        <w:spacing w:after="0" w:line="240" w:lineRule="auto"/>
        <w:ind w:left="709" w:right="0" w:hanging="709"/>
        <w:jc w:val="left"/>
      </w:pPr>
      <w:r>
        <w:t xml:space="preserve"> </w:t>
      </w:r>
    </w:p>
    <w:p w14:paraId="604257BE" w14:textId="1880A2A7" w:rsidR="00D34149" w:rsidRDefault="005103C9" w:rsidP="00C82856">
      <w:pPr>
        <w:numPr>
          <w:ilvl w:val="1"/>
          <w:numId w:val="45"/>
        </w:numPr>
        <w:spacing w:after="0" w:line="240" w:lineRule="auto"/>
        <w:ind w:left="709" w:right="0" w:hanging="709"/>
      </w:pPr>
      <w:r>
        <w:t>On closure of account, shortfall of funds arising from overuse of D</w:t>
      </w:r>
      <w:r w:rsidR="00C82856">
        <w:t xml:space="preserve">irect </w:t>
      </w:r>
      <w:r>
        <w:t>P</w:t>
      </w:r>
      <w:r w:rsidR="00C82856">
        <w:t>ayment</w:t>
      </w:r>
      <w:r>
        <w:t xml:space="preserve"> funds or </w:t>
      </w:r>
      <w:r w:rsidR="00270865">
        <w:t>non-payment</w:t>
      </w:r>
      <w:r>
        <w:t xml:space="preserve"> of client contributions will be payable by the person in receipt of direct payments </w:t>
      </w:r>
    </w:p>
    <w:p w14:paraId="6CF48111" w14:textId="77777777" w:rsidR="00C82856" w:rsidRDefault="00C82856" w:rsidP="00C82856">
      <w:pPr>
        <w:pStyle w:val="Heading2"/>
        <w:tabs>
          <w:tab w:val="center" w:pos="596"/>
          <w:tab w:val="center" w:pos="3114"/>
        </w:tabs>
        <w:spacing w:after="0" w:line="240" w:lineRule="auto"/>
        <w:ind w:left="0" w:firstLine="0"/>
      </w:pPr>
    </w:p>
    <w:p w14:paraId="1A0EF92B" w14:textId="77777777" w:rsidR="00C82856" w:rsidRDefault="00C82856" w:rsidP="00C82856">
      <w:pPr>
        <w:pStyle w:val="Heading2"/>
        <w:tabs>
          <w:tab w:val="center" w:pos="596"/>
          <w:tab w:val="center" w:pos="3114"/>
        </w:tabs>
        <w:spacing w:after="0" w:line="240" w:lineRule="auto"/>
        <w:ind w:left="0" w:firstLine="0"/>
      </w:pPr>
    </w:p>
    <w:p w14:paraId="2B8F8D4E" w14:textId="0D07B472" w:rsidR="00D34149" w:rsidRPr="00822AA1" w:rsidRDefault="005103C9" w:rsidP="00B551B3">
      <w:pPr>
        <w:pStyle w:val="Heading2"/>
        <w:numPr>
          <w:ilvl w:val="0"/>
          <w:numId w:val="33"/>
        </w:numPr>
        <w:tabs>
          <w:tab w:val="center" w:pos="596"/>
          <w:tab w:val="center" w:pos="3114"/>
        </w:tabs>
        <w:spacing w:after="0" w:line="240" w:lineRule="auto"/>
        <w:ind w:left="567" w:hanging="566"/>
      </w:pPr>
      <w:r>
        <w:t xml:space="preserve">Discontinuing Direct Payments in the case of persons </w:t>
      </w:r>
      <w:r w:rsidR="00B551B3">
        <w:t>who lose</w:t>
      </w:r>
      <w:r>
        <w:t xml:space="preserve"> </w:t>
      </w:r>
      <w:r w:rsidRPr="00822AA1">
        <w:t xml:space="preserve">capacity to consent </w:t>
      </w:r>
      <w:r w:rsidR="00B551B3" w:rsidRPr="00822AA1">
        <w:t>to the Direct Payment Agreement or manage the payment</w:t>
      </w:r>
    </w:p>
    <w:p w14:paraId="3D2CC4E6" w14:textId="77777777" w:rsidR="00D34149" w:rsidRDefault="005103C9" w:rsidP="00D43F10">
      <w:pPr>
        <w:spacing w:after="0" w:line="240" w:lineRule="auto"/>
        <w:ind w:left="851" w:right="0" w:hanging="851"/>
        <w:jc w:val="left"/>
      </w:pPr>
      <w:r>
        <w:t xml:space="preserve"> </w:t>
      </w:r>
    </w:p>
    <w:p w14:paraId="798A840B" w14:textId="5A75AE35" w:rsidR="00D34149" w:rsidRDefault="005103C9" w:rsidP="007728CC">
      <w:pPr>
        <w:spacing w:after="0" w:line="240" w:lineRule="auto"/>
        <w:ind w:left="567" w:right="0" w:hanging="567"/>
      </w:pPr>
      <w:r>
        <w:t xml:space="preserve">27.1 </w:t>
      </w:r>
      <w:r w:rsidR="00D43F10">
        <w:tab/>
      </w:r>
      <w:r>
        <w:t>Where someone with capacity is in receipt of a Direct Payment but loses capacity to consent</w:t>
      </w:r>
      <w:r w:rsidR="00C82856">
        <w:t xml:space="preserve"> to the agreement</w:t>
      </w:r>
      <w:r w:rsidR="00B551B3">
        <w:t xml:space="preserve"> or the ability to manage the Direct Payment</w:t>
      </w:r>
      <w:r>
        <w:t xml:space="preserve">, </w:t>
      </w:r>
      <w:r w:rsidR="0099225E">
        <w:t>Bolton Council</w:t>
      </w:r>
      <w:r>
        <w:t xml:space="preserve"> will discontinue Direct Payments to that individual and consider making payments to an </w:t>
      </w:r>
      <w:r w:rsidR="001D2143">
        <w:t>A</w:t>
      </w:r>
      <w:r>
        <w:t xml:space="preserve">uthorised </w:t>
      </w:r>
      <w:r w:rsidR="001D2143">
        <w:t>P</w:t>
      </w:r>
      <w:r>
        <w:t xml:space="preserve">erson instead. In the interim, </w:t>
      </w:r>
      <w:r w:rsidR="0099225E">
        <w:t>Bolton Council</w:t>
      </w:r>
      <w:r>
        <w:t xml:space="preserve"> will make alternative arrangements to ensure </w:t>
      </w:r>
      <w:r w:rsidRPr="00822AA1">
        <w:t xml:space="preserve">continuity of </w:t>
      </w:r>
      <w:r w:rsidR="00B551B3" w:rsidRPr="00822AA1">
        <w:t xml:space="preserve">care and </w:t>
      </w:r>
      <w:r w:rsidRPr="00822AA1">
        <w:t>support.</w:t>
      </w:r>
      <w:r>
        <w:t xml:space="preserve"> </w:t>
      </w:r>
    </w:p>
    <w:p w14:paraId="51F887B1" w14:textId="0DA0600D" w:rsidR="00D34149" w:rsidRDefault="00D34149" w:rsidP="007728CC">
      <w:pPr>
        <w:spacing w:after="0" w:line="240" w:lineRule="auto"/>
        <w:ind w:left="567" w:right="0" w:hanging="567"/>
      </w:pPr>
    </w:p>
    <w:p w14:paraId="1A4759FB" w14:textId="77777777" w:rsidR="00B551B3" w:rsidRDefault="005103C9" w:rsidP="007728CC">
      <w:pPr>
        <w:spacing w:after="0" w:line="240" w:lineRule="auto"/>
        <w:ind w:left="567" w:right="0" w:hanging="567"/>
      </w:pPr>
      <w:r>
        <w:t xml:space="preserve">27.2 </w:t>
      </w:r>
      <w:r w:rsidR="00D43F10">
        <w:tab/>
      </w:r>
      <w:r>
        <w:t xml:space="preserve">If </w:t>
      </w:r>
      <w:r w:rsidR="0099225E">
        <w:t>Bolton Council</w:t>
      </w:r>
      <w:r>
        <w:t xml:space="preserve"> believes the loss of capacity to consent to be temporary, it may continue to make payments if there is someone willing to manage payments on the behalf of the </w:t>
      </w:r>
      <w:r w:rsidR="00CE1BDE">
        <w:t>individu</w:t>
      </w:r>
      <w:r w:rsidR="00F51ACB">
        <w:t>a</w:t>
      </w:r>
      <w:r w:rsidR="00CE1BDE">
        <w:t>l</w:t>
      </w:r>
      <w:r>
        <w:t xml:space="preserve">.  This situation should be treated as strictly temporary and will be closely monitored to ensure that, once the individual regains capacity, they are able to exercise control over the Direct Payments as before. </w:t>
      </w:r>
    </w:p>
    <w:p w14:paraId="2DB5EBA6" w14:textId="77777777" w:rsidR="00B551B3" w:rsidRDefault="00B551B3" w:rsidP="007728CC">
      <w:pPr>
        <w:spacing w:after="0" w:line="240" w:lineRule="auto"/>
        <w:ind w:left="567" w:right="0" w:hanging="567"/>
      </w:pPr>
    </w:p>
    <w:p w14:paraId="467A6825" w14:textId="1266250E" w:rsidR="00D34149" w:rsidRDefault="00B551B3" w:rsidP="007728CC">
      <w:pPr>
        <w:spacing w:after="0" w:line="240" w:lineRule="auto"/>
        <w:ind w:left="567" w:right="0" w:hanging="567"/>
      </w:pPr>
      <w:r>
        <w:t>27.3</w:t>
      </w:r>
      <w:r>
        <w:tab/>
      </w:r>
      <w:r w:rsidR="005103C9">
        <w:t>If the individual’s loss of capacity to consent</w:t>
      </w:r>
      <w:r>
        <w:t xml:space="preserve"> </w:t>
      </w:r>
      <w:r w:rsidRPr="00822AA1">
        <w:t>to the agreement or manage the payments</w:t>
      </w:r>
      <w:r w:rsidR="005103C9">
        <w:t xml:space="preserve"> becomes prolonged, </w:t>
      </w:r>
      <w:r w:rsidR="0099225E">
        <w:t>Bolton Council</w:t>
      </w:r>
      <w:r w:rsidR="005103C9">
        <w:t xml:space="preserve"> will consider making formal arrangements for an </w:t>
      </w:r>
      <w:r>
        <w:t>A</w:t>
      </w:r>
      <w:r w:rsidR="005103C9">
        <w:t xml:space="preserve">uthorised </w:t>
      </w:r>
      <w:r>
        <w:t>P</w:t>
      </w:r>
      <w:r w:rsidR="005103C9">
        <w:t>erson to take over receipt of the Direct Payments on that person’s behalf.</w:t>
      </w:r>
      <w:r w:rsidR="00791F47">
        <w:t xml:space="preserve"> If one </w:t>
      </w:r>
      <w:r w:rsidR="00CE1BDE">
        <w:t>cannot</w:t>
      </w:r>
      <w:r w:rsidR="00791F47">
        <w:t xml:space="preserve"> be found</w:t>
      </w:r>
      <w:r>
        <w:t>,</w:t>
      </w:r>
      <w:r w:rsidR="00791F47">
        <w:t xml:space="preserve"> Bolton Council will terminate the Direct Payment and arrange Council commissioned services.</w:t>
      </w:r>
    </w:p>
    <w:p w14:paraId="15C96A1F" w14:textId="77777777" w:rsidR="00292194" w:rsidRDefault="00292194" w:rsidP="000F02AE">
      <w:pPr>
        <w:spacing w:after="0" w:line="240" w:lineRule="auto"/>
        <w:ind w:left="851" w:right="0" w:hanging="851"/>
        <w:jc w:val="left"/>
        <w:rPr>
          <w:b/>
        </w:rPr>
      </w:pPr>
    </w:p>
    <w:p w14:paraId="60FA1AEC" w14:textId="6AF8F69C" w:rsidR="00D34149" w:rsidRDefault="00D34149" w:rsidP="000F02AE">
      <w:pPr>
        <w:spacing w:after="0" w:line="240" w:lineRule="auto"/>
        <w:ind w:left="851" w:right="0" w:hanging="851"/>
        <w:jc w:val="left"/>
      </w:pPr>
    </w:p>
    <w:p w14:paraId="75E7B483" w14:textId="39704F07" w:rsidR="00D34149" w:rsidRDefault="005103C9" w:rsidP="00C82856">
      <w:pPr>
        <w:pStyle w:val="Heading2"/>
        <w:numPr>
          <w:ilvl w:val="0"/>
          <w:numId w:val="33"/>
        </w:numPr>
        <w:tabs>
          <w:tab w:val="center" w:pos="596"/>
          <w:tab w:val="center" w:pos="3114"/>
        </w:tabs>
        <w:spacing w:after="0" w:line="240" w:lineRule="auto"/>
        <w:ind w:left="567" w:hanging="567"/>
      </w:pPr>
      <w:r>
        <w:t>Discontinuing Direct Payments in the case of persons lacking capacity to consent</w:t>
      </w:r>
      <w:r w:rsidRPr="00F51ACB">
        <w:t xml:space="preserve"> </w:t>
      </w:r>
      <w:r w:rsidR="00B551B3">
        <w:t>to the Agreement</w:t>
      </w:r>
    </w:p>
    <w:p w14:paraId="5504EB31" w14:textId="77777777" w:rsidR="00D34149" w:rsidRDefault="005103C9" w:rsidP="000F02AE">
      <w:pPr>
        <w:spacing w:after="0" w:line="240" w:lineRule="auto"/>
        <w:ind w:left="851" w:right="0" w:hanging="851"/>
        <w:jc w:val="left"/>
      </w:pPr>
      <w:r>
        <w:t xml:space="preserve"> </w:t>
      </w:r>
    </w:p>
    <w:p w14:paraId="38BF9C54" w14:textId="72C4A22B" w:rsidR="00D34149" w:rsidRDefault="005103C9" w:rsidP="007728CC">
      <w:pPr>
        <w:spacing w:after="0" w:line="240" w:lineRule="auto"/>
        <w:ind w:left="567" w:right="0" w:hanging="567"/>
      </w:pPr>
      <w:r>
        <w:t xml:space="preserve">28.1 </w:t>
      </w:r>
      <w:r w:rsidR="000F02AE">
        <w:tab/>
      </w:r>
      <w:r w:rsidR="0099225E">
        <w:t>Bolton Council</w:t>
      </w:r>
      <w:r>
        <w:t xml:space="preserve"> may discontinue Direct Payments if they are not satisfied for whatever reason that the </w:t>
      </w:r>
      <w:r w:rsidR="001D2143">
        <w:t>A</w:t>
      </w:r>
      <w:r>
        <w:t xml:space="preserve">uthorised </w:t>
      </w:r>
      <w:r w:rsidR="001D2143">
        <w:t>P</w:t>
      </w:r>
      <w:r>
        <w:t xml:space="preserve">erson is acting in the best interests of the beneficiary, within the meaning of the Mental Capacity Act 2005.  </w:t>
      </w:r>
    </w:p>
    <w:p w14:paraId="29DD2114" w14:textId="77777777" w:rsidR="00D34149" w:rsidRDefault="005103C9" w:rsidP="00292194">
      <w:pPr>
        <w:spacing w:after="0" w:line="240" w:lineRule="auto"/>
        <w:ind w:right="0"/>
      </w:pPr>
      <w:r>
        <w:t xml:space="preserve"> </w:t>
      </w:r>
    </w:p>
    <w:p w14:paraId="234AB896" w14:textId="72D16FB3" w:rsidR="00D34149" w:rsidRDefault="005103C9" w:rsidP="00292194">
      <w:pPr>
        <w:spacing w:after="0" w:line="240" w:lineRule="auto"/>
        <w:ind w:right="0"/>
      </w:pPr>
      <w:r>
        <w:lastRenderedPageBreak/>
        <w:t xml:space="preserve">28.2 </w:t>
      </w:r>
      <w:r w:rsidR="000F02AE">
        <w:tab/>
      </w:r>
      <w:r w:rsidR="0099225E">
        <w:t>Bolton Council</w:t>
      </w:r>
      <w:r>
        <w:t xml:space="preserve"> may discontinue the Direct Payments if it has sufficient reason to believe that the conditions imposed by Direct Payment </w:t>
      </w:r>
      <w:r w:rsidR="001D2143">
        <w:t>R</w:t>
      </w:r>
      <w:r>
        <w:t xml:space="preserve">egulations on the </w:t>
      </w:r>
      <w:r w:rsidR="001D2143">
        <w:t>A</w:t>
      </w:r>
      <w:r>
        <w:t xml:space="preserve">uthorised </w:t>
      </w:r>
      <w:r w:rsidR="001D2143">
        <w:t>P</w:t>
      </w:r>
      <w:r>
        <w:t xml:space="preserve">erson are not being met. </w:t>
      </w:r>
    </w:p>
    <w:p w14:paraId="04980E70" w14:textId="77777777" w:rsidR="00D34149" w:rsidRDefault="005103C9" w:rsidP="00292194">
      <w:pPr>
        <w:spacing w:after="0" w:line="240" w:lineRule="auto"/>
        <w:ind w:right="0"/>
      </w:pPr>
      <w:r>
        <w:t xml:space="preserve"> </w:t>
      </w:r>
    </w:p>
    <w:p w14:paraId="586E9E27" w14:textId="0F85F2E6" w:rsidR="00D34149" w:rsidRDefault="005103C9" w:rsidP="00292194">
      <w:pPr>
        <w:spacing w:after="0" w:line="240" w:lineRule="auto"/>
        <w:ind w:right="0"/>
      </w:pPr>
      <w:r>
        <w:t xml:space="preserve">28.3 </w:t>
      </w:r>
      <w:r w:rsidR="000F02AE">
        <w:tab/>
      </w:r>
      <w:r w:rsidR="00B551B3" w:rsidRPr="00822AA1">
        <w:t>In this scenario</w:t>
      </w:r>
      <w:r w:rsidR="00B551B3">
        <w:t xml:space="preserve">, </w:t>
      </w:r>
      <w:r w:rsidR="0099225E">
        <w:t>Bolton Council</w:t>
      </w:r>
      <w:r>
        <w:t xml:space="preserve"> may wish to consider if someone else can act as an </w:t>
      </w:r>
      <w:r w:rsidR="001D2143">
        <w:t>A</w:t>
      </w:r>
      <w:r>
        <w:t xml:space="preserve">uthorised </w:t>
      </w:r>
      <w:r w:rsidR="001D2143">
        <w:t>P</w:t>
      </w:r>
      <w:r>
        <w:t xml:space="preserve">erson for the individual lacking capacity, or whether there is a need for the Council to arrange services for them in place of the Direct Payments. </w:t>
      </w:r>
    </w:p>
    <w:p w14:paraId="26B6123D" w14:textId="77777777" w:rsidR="00D34149" w:rsidRDefault="005103C9" w:rsidP="00292194">
      <w:pPr>
        <w:spacing w:after="0" w:line="240" w:lineRule="auto"/>
        <w:ind w:right="0"/>
      </w:pPr>
      <w:r>
        <w:t xml:space="preserve"> </w:t>
      </w:r>
    </w:p>
    <w:p w14:paraId="31E6805C" w14:textId="6CBEF5C2" w:rsidR="00D34149" w:rsidRDefault="005103C9" w:rsidP="00292194">
      <w:pPr>
        <w:spacing w:after="0" w:line="240" w:lineRule="auto"/>
        <w:ind w:right="0"/>
      </w:pPr>
      <w:r>
        <w:t xml:space="preserve">28.4 </w:t>
      </w:r>
      <w:r w:rsidR="000F02AE">
        <w:tab/>
      </w:r>
      <w:r>
        <w:t>Direct Payment</w:t>
      </w:r>
      <w:r w:rsidR="00B551B3">
        <w:t>s</w:t>
      </w:r>
      <w:r>
        <w:t xml:space="preserve"> will be discontinued to an </w:t>
      </w:r>
      <w:r w:rsidR="001D2143">
        <w:t>A</w:t>
      </w:r>
      <w:r>
        <w:t xml:space="preserve">uthorised </w:t>
      </w:r>
      <w:r w:rsidR="001D2143">
        <w:t>P</w:t>
      </w:r>
      <w:r>
        <w:t xml:space="preserve">erson where </w:t>
      </w:r>
      <w:r w:rsidR="0099225E">
        <w:t>Bolton Council</w:t>
      </w:r>
      <w:r>
        <w:t xml:space="preserve"> has reason to believe that someone who had lacked capacity to consent to Direct Payments has now regained that capacity on a long-term or permanent basis. </w:t>
      </w:r>
    </w:p>
    <w:p w14:paraId="72D706DC" w14:textId="3C1A3EF4" w:rsidR="00D34149" w:rsidRDefault="005103C9" w:rsidP="000F02AE">
      <w:pPr>
        <w:spacing w:after="0" w:line="240" w:lineRule="auto"/>
        <w:ind w:left="851" w:right="0" w:hanging="851"/>
        <w:jc w:val="left"/>
        <w:rPr>
          <w:b/>
        </w:rPr>
      </w:pPr>
      <w:r>
        <w:rPr>
          <w:b/>
        </w:rPr>
        <w:t xml:space="preserve"> </w:t>
      </w:r>
    </w:p>
    <w:p w14:paraId="55EDF0B4" w14:textId="77777777" w:rsidR="00292194" w:rsidRDefault="00292194" w:rsidP="000F02AE">
      <w:pPr>
        <w:spacing w:after="0" w:line="240" w:lineRule="auto"/>
        <w:ind w:left="851" w:right="0" w:hanging="851"/>
        <w:jc w:val="left"/>
      </w:pPr>
    </w:p>
    <w:p w14:paraId="3E2F2407" w14:textId="0D677D2C" w:rsidR="00D34149" w:rsidRDefault="005103C9" w:rsidP="00C82856">
      <w:pPr>
        <w:pStyle w:val="Heading2"/>
        <w:numPr>
          <w:ilvl w:val="0"/>
          <w:numId w:val="33"/>
        </w:numPr>
        <w:tabs>
          <w:tab w:val="center" w:pos="596"/>
          <w:tab w:val="center" w:pos="3114"/>
        </w:tabs>
        <w:spacing w:after="0" w:line="240" w:lineRule="auto"/>
        <w:ind w:left="567" w:hanging="567"/>
      </w:pPr>
      <w:bookmarkStart w:id="0" w:name="_Hlk138070194"/>
      <w:r>
        <w:t>Ending Direct Payments following a death</w:t>
      </w:r>
      <w:r w:rsidRPr="00292194">
        <w:t xml:space="preserve"> </w:t>
      </w:r>
    </w:p>
    <w:p w14:paraId="3185EEFE" w14:textId="77777777" w:rsidR="00D34149" w:rsidRDefault="005103C9" w:rsidP="000F02AE">
      <w:pPr>
        <w:spacing w:after="0" w:line="240" w:lineRule="auto"/>
        <w:ind w:left="851" w:right="0" w:hanging="851"/>
        <w:jc w:val="left"/>
      </w:pPr>
      <w:r>
        <w:t xml:space="preserve"> </w:t>
      </w:r>
    </w:p>
    <w:p w14:paraId="7A2E66ED" w14:textId="24E156CF" w:rsidR="00D34149" w:rsidRDefault="005103C9" w:rsidP="007728CC">
      <w:pPr>
        <w:spacing w:after="0" w:line="240" w:lineRule="auto"/>
        <w:ind w:left="567" w:right="0" w:hanging="567"/>
      </w:pPr>
      <w:r>
        <w:t xml:space="preserve">29.1 </w:t>
      </w:r>
      <w:r w:rsidR="000F02AE">
        <w:tab/>
      </w:r>
      <w:r>
        <w:t xml:space="preserve">In the event of the death of the individual any amount of Direct Payment remaining in an individual’s Direct Payment bank account will be recovered by </w:t>
      </w:r>
      <w:r w:rsidR="0099225E">
        <w:t>Bolton Council</w:t>
      </w:r>
      <w:r>
        <w:t xml:space="preserve"> following a discussion with the family and</w:t>
      </w:r>
      <w:r w:rsidR="00B551B3">
        <w:t>/</w:t>
      </w:r>
      <w:r>
        <w:t xml:space="preserve">or the </w:t>
      </w:r>
      <w:r w:rsidR="00B551B3">
        <w:t>Authorised Perso</w:t>
      </w:r>
      <w:r w:rsidR="00D43821">
        <w:t xml:space="preserve">n, </w:t>
      </w:r>
      <w:r w:rsidR="00D43821" w:rsidRPr="00822AA1">
        <w:t>to include an executor under a Will or an administrator in the event of intestacy (if a Will does not exist)</w:t>
      </w:r>
      <w:r w:rsidRPr="00822AA1">
        <w:t>.</w:t>
      </w:r>
      <w:r>
        <w:t xml:space="preserve"> Funds will be available to pay for</w:t>
      </w:r>
      <w:r w:rsidR="00791F47">
        <w:t xml:space="preserve"> any outstanding</w:t>
      </w:r>
      <w:r>
        <w:t xml:space="preserve"> commitments outlined in the Care and Support Plan</w:t>
      </w:r>
      <w:r w:rsidR="00791F47">
        <w:t>.</w:t>
      </w:r>
    </w:p>
    <w:p w14:paraId="612F9E70" w14:textId="77777777" w:rsidR="00D34149" w:rsidRDefault="005103C9" w:rsidP="007728CC">
      <w:pPr>
        <w:spacing w:after="0" w:line="240" w:lineRule="auto"/>
        <w:ind w:left="567" w:right="0" w:hanging="567"/>
      </w:pPr>
      <w:r>
        <w:t xml:space="preserve"> </w:t>
      </w:r>
    </w:p>
    <w:p w14:paraId="7ADE10C4" w14:textId="1682B0A7" w:rsidR="00D34149" w:rsidRDefault="005103C9" w:rsidP="007728CC">
      <w:pPr>
        <w:spacing w:after="0" w:line="240" w:lineRule="auto"/>
        <w:ind w:left="567" w:right="0" w:hanging="567"/>
      </w:pPr>
      <w:r>
        <w:t xml:space="preserve">29.2 </w:t>
      </w:r>
      <w:r w:rsidR="000F02AE">
        <w:tab/>
      </w:r>
      <w:r>
        <w:t>Any amount due to the estate of the individual for the fulfilment of contractual and legal obligations relating to any person employed by the individual or to HMRC</w:t>
      </w:r>
      <w:r w:rsidR="00D43821">
        <w:t xml:space="preserve"> </w:t>
      </w:r>
      <w:r w:rsidR="00D43821" w:rsidRPr="00822AA1">
        <w:t>relating to their employees,</w:t>
      </w:r>
      <w:r w:rsidRPr="00822AA1">
        <w:t xml:space="preserve"> shall be paid by </w:t>
      </w:r>
      <w:r w:rsidR="0099225E" w:rsidRPr="00822AA1">
        <w:t>Bolton Council</w:t>
      </w:r>
      <w:r w:rsidRPr="00822AA1">
        <w:t xml:space="preserve"> on receipt of supporting documentary</w:t>
      </w:r>
      <w:r>
        <w:t xml:space="preserve"> evidence or an invoice relating to the services received. </w:t>
      </w:r>
      <w:r w:rsidR="00D43821">
        <w:t>Please note that funeral costs are an estate expense and will not be covered by these funds.</w:t>
      </w:r>
    </w:p>
    <w:p w14:paraId="3436267D" w14:textId="77777777" w:rsidR="00D34149" w:rsidRDefault="005103C9" w:rsidP="007728CC">
      <w:pPr>
        <w:spacing w:after="0" w:line="240" w:lineRule="auto"/>
        <w:ind w:left="567" w:right="0" w:hanging="567"/>
      </w:pPr>
      <w:r>
        <w:t xml:space="preserve"> </w:t>
      </w:r>
    </w:p>
    <w:p w14:paraId="1C6F69D8" w14:textId="2AF24028" w:rsidR="00D34149" w:rsidRDefault="005103C9" w:rsidP="007728CC">
      <w:pPr>
        <w:spacing w:after="0" w:line="240" w:lineRule="auto"/>
        <w:ind w:left="567" w:right="0" w:hanging="567"/>
      </w:pPr>
      <w:r>
        <w:t xml:space="preserve">29.3 </w:t>
      </w:r>
      <w:r w:rsidR="000F02AE">
        <w:tab/>
      </w:r>
      <w:r>
        <w:t xml:space="preserve">Any personal contribution remaining in the Direct Payment bank </w:t>
      </w:r>
      <w:r w:rsidRPr="00822AA1">
        <w:t xml:space="preserve">account </w:t>
      </w:r>
      <w:r w:rsidR="00D43821" w:rsidRPr="00822AA1">
        <w:t xml:space="preserve">to the date of death, </w:t>
      </w:r>
      <w:r w:rsidRPr="00822AA1">
        <w:t>will be paid to the individual or their estate within 28 days of termination of the</w:t>
      </w:r>
      <w:r>
        <w:t xml:space="preserve"> Direct Payment, subject to all records being made available to </w:t>
      </w:r>
      <w:r w:rsidR="0099225E">
        <w:t>Bolton Council</w:t>
      </w:r>
      <w:r>
        <w:t xml:space="preserve">. Any </w:t>
      </w:r>
      <w:r w:rsidR="00D43821">
        <w:t xml:space="preserve">overpayments post the date of death to the </w:t>
      </w:r>
      <w:r>
        <w:t xml:space="preserve">Direct Payment bank account will be returned to </w:t>
      </w:r>
      <w:r w:rsidR="0099225E">
        <w:t xml:space="preserve">Bolton </w:t>
      </w:r>
      <w:r w:rsidR="0099225E" w:rsidRPr="00822AA1">
        <w:t>Council</w:t>
      </w:r>
      <w:r w:rsidR="00D43821" w:rsidRPr="00822AA1">
        <w:t xml:space="preserve"> within 2 months</w:t>
      </w:r>
      <w:r w:rsidR="00381083" w:rsidRPr="00822AA1">
        <w:t>.</w:t>
      </w:r>
      <w:r w:rsidR="00D43821">
        <w:t xml:space="preserve"> </w:t>
      </w:r>
    </w:p>
    <w:p w14:paraId="793C548A" w14:textId="5F0FAE7E" w:rsidR="00D34149" w:rsidRDefault="00D34149" w:rsidP="00292194">
      <w:pPr>
        <w:spacing w:after="0" w:line="240" w:lineRule="auto"/>
        <w:ind w:left="0" w:right="0" w:firstLine="0"/>
        <w:jc w:val="left"/>
      </w:pPr>
    </w:p>
    <w:p w14:paraId="1A842081" w14:textId="77A5F19C" w:rsidR="00292194" w:rsidRDefault="00292194">
      <w:pPr>
        <w:spacing w:after="160" w:line="259" w:lineRule="auto"/>
        <w:ind w:left="0" w:right="0" w:firstLine="0"/>
        <w:jc w:val="left"/>
      </w:pPr>
      <w:r>
        <w:br w:type="page"/>
      </w:r>
    </w:p>
    <w:bookmarkEnd w:id="0"/>
    <w:p w14:paraId="4D97792A" w14:textId="4BFD7F6D" w:rsidR="009721B4" w:rsidRPr="009721B4" w:rsidRDefault="005103C9" w:rsidP="00312B01">
      <w:pPr>
        <w:pStyle w:val="Heading1"/>
        <w:spacing w:line="240" w:lineRule="auto"/>
        <w:ind w:left="0" w:firstLine="0"/>
        <w:rPr>
          <w:sz w:val="22"/>
          <w:u w:val="none"/>
        </w:rPr>
      </w:pPr>
      <w:r w:rsidRPr="009721B4">
        <w:rPr>
          <w:sz w:val="22"/>
          <w:u w:val="none"/>
        </w:rPr>
        <w:lastRenderedPageBreak/>
        <w:t>A</w:t>
      </w:r>
      <w:r w:rsidRPr="009721B4">
        <w:rPr>
          <w:u w:val="none"/>
        </w:rPr>
        <w:t>ppendix 1:</w:t>
      </w:r>
      <w:r w:rsidR="009721B4" w:rsidRPr="009721B4">
        <w:rPr>
          <w:u w:val="none"/>
        </w:rPr>
        <w:t xml:space="preserve">                                                                                </w:t>
      </w:r>
      <w:r w:rsidR="009721B4" w:rsidRPr="009721B4">
        <w:rPr>
          <w:noProof/>
          <w:u w:val="none"/>
        </w:rPr>
        <w:drawing>
          <wp:inline distT="0" distB="0" distL="0" distR="0" wp14:anchorId="570E597B" wp14:editId="095F0B0F">
            <wp:extent cx="1455266" cy="655320"/>
            <wp:effectExtent l="0" t="0" r="0" b="0"/>
            <wp:docPr id="6" name="Picture 6"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sign&#10;&#10;Description automatically generated with low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98713" cy="764947"/>
                    </a:xfrm>
                    <a:prstGeom prst="rect">
                      <a:avLst/>
                    </a:prstGeom>
                    <a:noFill/>
                  </pic:spPr>
                </pic:pic>
              </a:graphicData>
            </a:graphic>
          </wp:inline>
        </w:drawing>
      </w:r>
    </w:p>
    <w:p w14:paraId="47102B68" w14:textId="77777777" w:rsidR="009721B4" w:rsidRPr="009721B4" w:rsidRDefault="009721B4" w:rsidP="009721B4">
      <w:pPr>
        <w:ind w:left="-426" w:right="-625"/>
      </w:pPr>
    </w:p>
    <w:p w14:paraId="525E04E1" w14:textId="57A4EEE1" w:rsidR="009721B4" w:rsidRPr="003442C8" w:rsidRDefault="009721B4" w:rsidP="009721B4">
      <w:pPr>
        <w:ind w:left="-426" w:right="-625"/>
        <w:jc w:val="center"/>
        <w:rPr>
          <w:sz w:val="32"/>
        </w:rPr>
      </w:pPr>
      <w:r w:rsidRPr="003442C8">
        <w:rPr>
          <w:b/>
          <w:sz w:val="44"/>
        </w:rPr>
        <w:t>DIRECT PAYMENTS AGREEMENT</w:t>
      </w:r>
    </w:p>
    <w:p w14:paraId="7658A4ED" w14:textId="77777777" w:rsidR="009721B4" w:rsidRDefault="009721B4" w:rsidP="009721B4">
      <w:pPr>
        <w:ind w:left="-426" w:right="-625"/>
      </w:pPr>
    </w:p>
    <w:p w14:paraId="2476BD78" w14:textId="77777777" w:rsidR="00730465" w:rsidRPr="005E5D43" w:rsidRDefault="00730465" w:rsidP="009721B4">
      <w:pPr>
        <w:ind w:left="-426" w:right="-625"/>
        <w:rPr>
          <w:color w:val="auto"/>
        </w:rPr>
      </w:pPr>
    </w:p>
    <w:p w14:paraId="41BC026C" w14:textId="77777777" w:rsidR="009721B4" w:rsidRPr="005E5D43" w:rsidRDefault="009721B4" w:rsidP="009721B4">
      <w:pPr>
        <w:ind w:left="-426" w:right="-625"/>
        <w:jc w:val="center"/>
        <w:rPr>
          <w:b/>
          <w:color w:val="auto"/>
          <w:sz w:val="36"/>
        </w:rPr>
      </w:pPr>
      <w:r w:rsidRPr="005E5D43">
        <w:rPr>
          <w:color w:val="auto"/>
        </w:rPr>
        <w:t>For …………………………………………………………………………</w:t>
      </w:r>
    </w:p>
    <w:p w14:paraId="64B5B97B" w14:textId="5D5F7E52" w:rsidR="009721B4" w:rsidRPr="005E5D43" w:rsidRDefault="009721B4" w:rsidP="009721B4">
      <w:pPr>
        <w:ind w:left="-426" w:right="-625"/>
        <w:jc w:val="center"/>
        <w:rPr>
          <w:color w:val="auto"/>
        </w:rPr>
      </w:pPr>
      <w:r w:rsidRPr="005E5D43">
        <w:rPr>
          <w:color w:val="auto"/>
        </w:rPr>
        <w:t>(</w:t>
      </w:r>
      <w:r w:rsidRPr="005E5D43">
        <w:rPr>
          <w:i/>
          <w:color w:val="auto"/>
          <w:sz w:val="18"/>
        </w:rPr>
        <w:t>Insert service user</w:t>
      </w:r>
      <w:r w:rsidR="009D4316" w:rsidRPr="005E5D43">
        <w:rPr>
          <w:i/>
          <w:color w:val="auto"/>
          <w:sz w:val="18"/>
        </w:rPr>
        <w:t>/carer</w:t>
      </w:r>
      <w:r w:rsidRPr="005E5D43">
        <w:rPr>
          <w:i/>
          <w:color w:val="auto"/>
          <w:sz w:val="18"/>
        </w:rPr>
        <w:t>’s name</w:t>
      </w:r>
      <w:r w:rsidRPr="005E5D43">
        <w:rPr>
          <w:color w:val="auto"/>
        </w:rPr>
        <w:t>)</w:t>
      </w:r>
    </w:p>
    <w:p w14:paraId="6087CBC9" w14:textId="77777777" w:rsidR="009721B4" w:rsidRPr="005E5D43" w:rsidRDefault="009721B4" w:rsidP="009721B4">
      <w:pPr>
        <w:ind w:left="-426" w:right="-625"/>
        <w:rPr>
          <w:color w:val="auto"/>
        </w:rPr>
      </w:pPr>
    </w:p>
    <w:p w14:paraId="54A1C904" w14:textId="0223AE9C" w:rsidR="009721B4" w:rsidRPr="005E5D43" w:rsidRDefault="009721B4" w:rsidP="009721B4">
      <w:pPr>
        <w:pStyle w:val="ListParagraph"/>
        <w:numPr>
          <w:ilvl w:val="0"/>
          <w:numId w:val="35"/>
        </w:numPr>
        <w:spacing w:after="0" w:line="276" w:lineRule="auto"/>
        <w:ind w:right="-625"/>
        <w:jc w:val="left"/>
        <w:rPr>
          <w:color w:val="auto"/>
        </w:rPr>
      </w:pPr>
      <w:r w:rsidRPr="005E5D43">
        <w:rPr>
          <w:color w:val="auto"/>
        </w:rPr>
        <w:t>Note that this is a legally binding agreement therefore you should read it carefully</w:t>
      </w:r>
      <w:r w:rsidR="002776B8" w:rsidRPr="005E5D43">
        <w:rPr>
          <w:color w:val="auto"/>
        </w:rPr>
        <w:t xml:space="preserve"> and seek legal advice should you be unclear regarding any of the terms.</w:t>
      </w:r>
    </w:p>
    <w:p w14:paraId="5DA986FA" w14:textId="77777777" w:rsidR="009721B4" w:rsidRPr="005E5D43" w:rsidRDefault="009721B4" w:rsidP="009721B4">
      <w:pPr>
        <w:pStyle w:val="ListParagraph"/>
        <w:numPr>
          <w:ilvl w:val="0"/>
          <w:numId w:val="35"/>
        </w:numPr>
        <w:spacing w:after="0" w:line="276" w:lineRule="auto"/>
        <w:ind w:right="-625"/>
        <w:jc w:val="left"/>
        <w:rPr>
          <w:color w:val="auto"/>
        </w:rPr>
      </w:pPr>
      <w:r w:rsidRPr="005E5D43">
        <w:rPr>
          <w:color w:val="auto"/>
        </w:rPr>
        <w:t>This Agreement outlines your responsibilities and the Council’s responsibilities when using your Direct Payment. No payments can begin without this agreement having been signed and received by the Council.</w:t>
      </w:r>
    </w:p>
    <w:p w14:paraId="4BAC0D92" w14:textId="77777777" w:rsidR="009721B4" w:rsidRPr="005E5D43" w:rsidRDefault="009721B4" w:rsidP="009721B4">
      <w:pPr>
        <w:ind w:left="-426" w:right="-625"/>
        <w:rPr>
          <w:color w:val="auto"/>
        </w:rPr>
      </w:pPr>
    </w:p>
    <w:p w14:paraId="22917155" w14:textId="77777777" w:rsidR="009721B4" w:rsidRPr="005E5D43" w:rsidRDefault="009721B4" w:rsidP="009721B4">
      <w:pPr>
        <w:ind w:left="-426" w:right="-625"/>
        <w:rPr>
          <w:color w:val="auto"/>
        </w:rPr>
      </w:pPr>
    </w:p>
    <w:p w14:paraId="40B594CF" w14:textId="77777777" w:rsidR="009721B4" w:rsidRPr="005E5D43" w:rsidRDefault="009721B4" w:rsidP="00954D0A">
      <w:pPr>
        <w:ind w:left="-426" w:right="-625" w:firstLine="0"/>
        <w:rPr>
          <w:b/>
          <w:color w:val="auto"/>
        </w:rPr>
      </w:pPr>
      <w:r w:rsidRPr="005E5D43">
        <w:rPr>
          <w:b/>
          <w:color w:val="auto"/>
        </w:rPr>
        <w:t>YOUR PERSONAL BUDGET</w:t>
      </w:r>
    </w:p>
    <w:p w14:paraId="111A9541" w14:textId="77777777" w:rsidR="009721B4" w:rsidRPr="005E5D43" w:rsidRDefault="009721B4" w:rsidP="009721B4">
      <w:pPr>
        <w:ind w:left="-426" w:right="-625"/>
        <w:rPr>
          <w:color w:val="auto"/>
          <w:sz w:val="12"/>
        </w:rPr>
      </w:pPr>
    </w:p>
    <w:p w14:paraId="38D685BA" w14:textId="2DFF9A71" w:rsidR="009D4316" w:rsidRPr="005E5D43" w:rsidRDefault="009D4316" w:rsidP="009721B4">
      <w:pPr>
        <w:pStyle w:val="ListParagraph"/>
        <w:numPr>
          <w:ilvl w:val="0"/>
          <w:numId w:val="35"/>
        </w:numPr>
        <w:spacing w:after="0" w:line="276" w:lineRule="auto"/>
        <w:ind w:right="-625"/>
        <w:jc w:val="left"/>
        <w:rPr>
          <w:color w:val="auto"/>
        </w:rPr>
      </w:pPr>
      <w:r w:rsidRPr="005E5D43">
        <w:rPr>
          <w:color w:val="auto"/>
        </w:rPr>
        <w:t>To receive a personal budget, you will be a person with eligible needs or a carer for someone with eligible needs.</w:t>
      </w:r>
    </w:p>
    <w:p w14:paraId="4924AED0" w14:textId="77777777" w:rsidR="009D4316" w:rsidRPr="005E5D43" w:rsidRDefault="009721B4" w:rsidP="009721B4">
      <w:pPr>
        <w:pStyle w:val="ListParagraph"/>
        <w:numPr>
          <w:ilvl w:val="0"/>
          <w:numId w:val="35"/>
        </w:numPr>
        <w:spacing w:after="0" w:line="276" w:lineRule="auto"/>
        <w:ind w:right="-625"/>
        <w:jc w:val="left"/>
        <w:rPr>
          <w:color w:val="auto"/>
        </w:rPr>
      </w:pPr>
      <w:r w:rsidRPr="005E5D43">
        <w:rPr>
          <w:color w:val="auto"/>
        </w:rPr>
        <w:t xml:space="preserve">You </w:t>
      </w:r>
      <w:r w:rsidR="009D4316" w:rsidRPr="005E5D43">
        <w:rPr>
          <w:color w:val="auto"/>
        </w:rPr>
        <w:t xml:space="preserve">will </w:t>
      </w:r>
      <w:r w:rsidRPr="005E5D43">
        <w:rPr>
          <w:color w:val="auto"/>
        </w:rPr>
        <w:t xml:space="preserve">have </w:t>
      </w:r>
      <w:r w:rsidR="00030CDB" w:rsidRPr="005E5D43">
        <w:rPr>
          <w:color w:val="auto"/>
        </w:rPr>
        <w:t>completed an assessment form and had</w:t>
      </w:r>
      <w:r w:rsidRPr="005E5D43">
        <w:rPr>
          <w:color w:val="auto"/>
        </w:rPr>
        <w:t xml:space="preserve"> a</w:t>
      </w:r>
      <w:r w:rsidR="00030CDB" w:rsidRPr="005E5D43">
        <w:rPr>
          <w:color w:val="auto"/>
        </w:rPr>
        <w:t>n</w:t>
      </w:r>
      <w:r w:rsidRPr="005E5D43">
        <w:rPr>
          <w:color w:val="auto"/>
        </w:rPr>
        <w:t xml:space="preserve"> assessment by a Council representative</w:t>
      </w:r>
      <w:r w:rsidR="009D4316" w:rsidRPr="005E5D43">
        <w:rPr>
          <w:color w:val="auto"/>
        </w:rPr>
        <w:t>.</w:t>
      </w:r>
    </w:p>
    <w:p w14:paraId="79FCAC6F" w14:textId="77777777" w:rsidR="009D4316" w:rsidRPr="005E5D43" w:rsidRDefault="009D4316" w:rsidP="009721B4">
      <w:pPr>
        <w:pStyle w:val="ListParagraph"/>
        <w:numPr>
          <w:ilvl w:val="0"/>
          <w:numId w:val="35"/>
        </w:numPr>
        <w:spacing w:after="0" w:line="276" w:lineRule="auto"/>
        <w:ind w:right="-625"/>
        <w:jc w:val="left"/>
        <w:rPr>
          <w:color w:val="auto"/>
        </w:rPr>
      </w:pPr>
      <w:r w:rsidRPr="005E5D43">
        <w:rPr>
          <w:color w:val="auto"/>
        </w:rPr>
        <w:t xml:space="preserve">If you are an individual with eligible needs, the Council will have </w:t>
      </w:r>
      <w:r w:rsidR="009721B4" w:rsidRPr="005E5D43">
        <w:rPr>
          <w:color w:val="auto"/>
        </w:rPr>
        <w:t xml:space="preserve">prepared a </w:t>
      </w:r>
      <w:r w:rsidR="00D60641" w:rsidRPr="005E5D43">
        <w:rPr>
          <w:color w:val="auto"/>
        </w:rPr>
        <w:t xml:space="preserve">Care and </w:t>
      </w:r>
      <w:r w:rsidR="009721B4" w:rsidRPr="005E5D43">
        <w:rPr>
          <w:color w:val="auto"/>
        </w:rPr>
        <w:t>Support</w:t>
      </w:r>
      <w:r w:rsidRPr="005E5D43">
        <w:rPr>
          <w:color w:val="auto"/>
        </w:rPr>
        <w:t xml:space="preserve"> </w:t>
      </w:r>
      <w:r w:rsidR="009721B4" w:rsidRPr="005E5D43">
        <w:rPr>
          <w:color w:val="auto"/>
        </w:rPr>
        <w:t>showing how your assessed needs will be met.</w:t>
      </w:r>
    </w:p>
    <w:p w14:paraId="43DCA01A" w14:textId="09780982" w:rsidR="009721B4" w:rsidRPr="005E5D43" w:rsidRDefault="009D4316" w:rsidP="009D4316">
      <w:pPr>
        <w:pStyle w:val="ListParagraph"/>
        <w:spacing w:after="0" w:line="276" w:lineRule="auto"/>
        <w:ind w:left="-6" w:right="-625" w:firstLine="0"/>
        <w:jc w:val="left"/>
        <w:rPr>
          <w:color w:val="auto"/>
        </w:rPr>
      </w:pPr>
      <w:r w:rsidRPr="005E5D43">
        <w:rPr>
          <w:color w:val="auto"/>
        </w:rPr>
        <w:t>If you are a carer, the Council will have prepared a Carers Support Plan showing how your assessed support needs will be met.</w:t>
      </w:r>
      <w:r w:rsidR="009721B4" w:rsidRPr="005E5D43">
        <w:rPr>
          <w:color w:val="auto"/>
        </w:rPr>
        <w:t xml:space="preserve"> </w:t>
      </w:r>
    </w:p>
    <w:p w14:paraId="01F6D5D9" w14:textId="457B6910" w:rsidR="009721B4" w:rsidRPr="005E5D43" w:rsidRDefault="009721B4" w:rsidP="009721B4">
      <w:pPr>
        <w:pStyle w:val="ListParagraph"/>
        <w:numPr>
          <w:ilvl w:val="0"/>
          <w:numId w:val="35"/>
        </w:numPr>
        <w:spacing w:after="0" w:line="276" w:lineRule="auto"/>
        <w:ind w:right="-625"/>
        <w:jc w:val="left"/>
        <w:rPr>
          <w:color w:val="auto"/>
        </w:rPr>
      </w:pPr>
      <w:r w:rsidRPr="005E5D43">
        <w:rPr>
          <w:color w:val="auto"/>
        </w:rPr>
        <w:t>You have agreed that the support described in the</w:t>
      </w:r>
      <w:r w:rsidR="00D60641" w:rsidRPr="005E5D43">
        <w:rPr>
          <w:color w:val="auto"/>
        </w:rPr>
        <w:t xml:space="preserve"> Care and</w:t>
      </w:r>
      <w:r w:rsidRPr="005E5D43">
        <w:rPr>
          <w:color w:val="auto"/>
        </w:rPr>
        <w:t xml:space="preserve"> Support</w:t>
      </w:r>
      <w:r w:rsidR="009D4316" w:rsidRPr="005E5D43">
        <w:rPr>
          <w:color w:val="auto"/>
        </w:rPr>
        <w:t xml:space="preserve"> Plan/Carers Support</w:t>
      </w:r>
      <w:r w:rsidRPr="005E5D43">
        <w:rPr>
          <w:color w:val="auto"/>
        </w:rPr>
        <w:t xml:space="preserve"> Plan is to be provided wholly or partly through a Direct Payment.</w:t>
      </w:r>
    </w:p>
    <w:p w14:paraId="7576957C" w14:textId="77777777" w:rsidR="009721B4" w:rsidRPr="005E5D43" w:rsidRDefault="009721B4" w:rsidP="009721B4">
      <w:pPr>
        <w:ind w:left="-426" w:right="-625"/>
        <w:rPr>
          <w:color w:val="auto"/>
        </w:rPr>
      </w:pPr>
    </w:p>
    <w:p w14:paraId="6151A3F8" w14:textId="77777777" w:rsidR="009721B4" w:rsidRPr="005E5D43" w:rsidRDefault="009721B4" w:rsidP="009721B4">
      <w:pPr>
        <w:ind w:left="-426" w:right="-625"/>
        <w:rPr>
          <w:color w:val="auto"/>
        </w:rPr>
      </w:pPr>
    </w:p>
    <w:p w14:paraId="140C3D7C" w14:textId="1A58F5BA" w:rsidR="009721B4" w:rsidRPr="005E5D43" w:rsidRDefault="00245C5B" w:rsidP="00954D0A">
      <w:pPr>
        <w:ind w:left="-426" w:right="-625" w:firstLine="0"/>
        <w:rPr>
          <w:b/>
          <w:color w:val="auto"/>
        </w:rPr>
      </w:pPr>
      <w:r w:rsidRPr="005E5D43">
        <w:rPr>
          <w:b/>
          <w:color w:val="auto"/>
        </w:rPr>
        <w:t>APPOINTING</w:t>
      </w:r>
      <w:r w:rsidR="009721B4" w:rsidRPr="005E5D43">
        <w:rPr>
          <w:b/>
          <w:color w:val="auto"/>
        </w:rPr>
        <w:t xml:space="preserve"> A NOMINEE/</w:t>
      </w:r>
      <w:r w:rsidRPr="005E5D43">
        <w:rPr>
          <w:b/>
          <w:color w:val="auto"/>
        </w:rPr>
        <w:t xml:space="preserve">AUTHORISED </w:t>
      </w:r>
      <w:r w:rsidR="009721B4" w:rsidRPr="005E5D43">
        <w:rPr>
          <w:b/>
          <w:color w:val="auto"/>
        </w:rPr>
        <w:t>PERSON</w:t>
      </w:r>
    </w:p>
    <w:p w14:paraId="349F701A" w14:textId="77777777" w:rsidR="009721B4" w:rsidRPr="005E5D43" w:rsidRDefault="009721B4" w:rsidP="009721B4">
      <w:pPr>
        <w:ind w:left="-426" w:right="-625"/>
        <w:rPr>
          <w:color w:val="auto"/>
          <w:sz w:val="12"/>
        </w:rPr>
      </w:pPr>
    </w:p>
    <w:p w14:paraId="639C55CF" w14:textId="77777777" w:rsidR="009721B4" w:rsidRPr="005E5D43" w:rsidRDefault="009721B4" w:rsidP="009721B4">
      <w:pPr>
        <w:pStyle w:val="ListParagraph"/>
        <w:numPr>
          <w:ilvl w:val="0"/>
          <w:numId w:val="35"/>
        </w:numPr>
        <w:spacing w:after="0" w:line="276" w:lineRule="auto"/>
        <w:ind w:right="-625"/>
        <w:jc w:val="left"/>
        <w:rPr>
          <w:color w:val="auto"/>
        </w:rPr>
      </w:pPr>
      <w:r w:rsidRPr="005E5D43">
        <w:rPr>
          <w:color w:val="auto"/>
        </w:rPr>
        <w:t>If you are unable to manage the Direct Payment yourself then you can appoint a Nominee to receive the Direct Payment on your behalf.</w:t>
      </w:r>
    </w:p>
    <w:p w14:paraId="7F94C129" w14:textId="77777777" w:rsidR="009721B4" w:rsidRPr="005E5D43" w:rsidRDefault="009721B4" w:rsidP="009721B4">
      <w:pPr>
        <w:pStyle w:val="ListParagraph"/>
        <w:numPr>
          <w:ilvl w:val="0"/>
          <w:numId w:val="35"/>
        </w:numPr>
        <w:spacing w:after="0" w:line="276" w:lineRule="auto"/>
        <w:ind w:right="-625"/>
        <w:jc w:val="left"/>
        <w:rPr>
          <w:color w:val="auto"/>
        </w:rPr>
      </w:pPr>
      <w:r w:rsidRPr="005E5D43">
        <w:rPr>
          <w:color w:val="auto"/>
        </w:rPr>
        <w:t>The Nominee must sign this Agreement on your behalf and agree to take on the legal responsibility of managing the Direct Payment.</w:t>
      </w:r>
    </w:p>
    <w:p w14:paraId="08C32F5E" w14:textId="530E7637" w:rsidR="009721B4" w:rsidRPr="005E5D43" w:rsidRDefault="009721B4" w:rsidP="009721B4">
      <w:pPr>
        <w:pStyle w:val="ListParagraph"/>
        <w:numPr>
          <w:ilvl w:val="0"/>
          <w:numId w:val="35"/>
        </w:numPr>
        <w:spacing w:after="0" w:line="276" w:lineRule="auto"/>
        <w:ind w:right="-625"/>
        <w:jc w:val="left"/>
        <w:rPr>
          <w:color w:val="auto"/>
        </w:rPr>
      </w:pPr>
      <w:r w:rsidRPr="005E5D43">
        <w:rPr>
          <w:color w:val="auto"/>
        </w:rPr>
        <w:t>Should you lack capacity, a</w:t>
      </w:r>
      <w:r w:rsidR="00245C5B" w:rsidRPr="005E5D43">
        <w:rPr>
          <w:color w:val="auto"/>
        </w:rPr>
        <w:t>n Authorised</w:t>
      </w:r>
      <w:r w:rsidRPr="005E5D43">
        <w:rPr>
          <w:color w:val="auto"/>
        </w:rPr>
        <w:t xml:space="preserve"> Person </w:t>
      </w:r>
      <w:r w:rsidR="00245C5B" w:rsidRPr="005E5D43">
        <w:rPr>
          <w:color w:val="auto"/>
        </w:rPr>
        <w:t>can</w:t>
      </w:r>
      <w:r w:rsidRPr="005E5D43">
        <w:rPr>
          <w:color w:val="auto"/>
        </w:rPr>
        <w:t xml:space="preserve"> be appointed to act on your behalf.  </w:t>
      </w:r>
    </w:p>
    <w:p w14:paraId="42FCEB29" w14:textId="77777777" w:rsidR="009721B4" w:rsidRPr="005E5D43" w:rsidRDefault="009721B4" w:rsidP="009721B4">
      <w:pPr>
        <w:ind w:left="-426" w:right="-625"/>
        <w:rPr>
          <w:color w:val="auto"/>
        </w:rPr>
      </w:pPr>
    </w:p>
    <w:p w14:paraId="7BD65EB4" w14:textId="77777777" w:rsidR="009721B4" w:rsidRPr="005E5D43" w:rsidRDefault="009721B4" w:rsidP="009721B4">
      <w:pPr>
        <w:ind w:left="-426" w:right="-625"/>
        <w:rPr>
          <w:color w:val="auto"/>
        </w:rPr>
      </w:pPr>
    </w:p>
    <w:p w14:paraId="69FC2549" w14:textId="77777777" w:rsidR="009721B4" w:rsidRPr="005E5D43" w:rsidRDefault="009721B4" w:rsidP="00954D0A">
      <w:pPr>
        <w:ind w:left="-426" w:right="-625" w:firstLine="0"/>
        <w:rPr>
          <w:b/>
          <w:color w:val="auto"/>
        </w:rPr>
      </w:pPr>
      <w:r w:rsidRPr="005E5D43">
        <w:rPr>
          <w:b/>
          <w:color w:val="auto"/>
        </w:rPr>
        <w:t>YOUR DIRECT PAYMENT ACCOUNT</w:t>
      </w:r>
    </w:p>
    <w:p w14:paraId="092F5224" w14:textId="77777777" w:rsidR="009721B4" w:rsidRPr="005E5D43" w:rsidRDefault="009721B4" w:rsidP="009721B4">
      <w:pPr>
        <w:ind w:left="-426" w:right="-625"/>
        <w:rPr>
          <w:color w:val="auto"/>
          <w:sz w:val="12"/>
        </w:rPr>
      </w:pPr>
    </w:p>
    <w:p w14:paraId="776EE2C7" w14:textId="74073B76" w:rsidR="009721B4" w:rsidRPr="005E5D43" w:rsidRDefault="009721B4" w:rsidP="009721B4">
      <w:pPr>
        <w:pStyle w:val="ListParagraph"/>
        <w:numPr>
          <w:ilvl w:val="0"/>
          <w:numId w:val="35"/>
        </w:numPr>
        <w:spacing w:after="0" w:line="276" w:lineRule="auto"/>
        <w:ind w:right="-625"/>
        <w:jc w:val="left"/>
        <w:rPr>
          <w:color w:val="auto"/>
        </w:rPr>
      </w:pPr>
      <w:r w:rsidRPr="005E5D43">
        <w:rPr>
          <w:color w:val="auto"/>
        </w:rPr>
        <w:t xml:space="preserve">You </w:t>
      </w:r>
      <w:r w:rsidR="00245C5B" w:rsidRPr="005E5D43">
        <w:rPr>
          <w:color w:val="auto"/>
        </w:rPr>
        <w:t xml:space="preserve">(or your nominee/Authorised Person) </w:t>
      </w:r>
      <w:r w:rsidRPr="005E5D43">
        <w:rPr>
          <w:color w:val="auto"/>
        </w:rPr>
        <w:t>will need to set up a separate dedicated bank account for managing the Direct Payment.</w:t>
      </w:r>
    </w:p>
    <w:p w14:paraId="2D45951F" w14:textId="367F1158" w:rsidR="00245C5B" w:rsidRPr="005E5D43" w:rsidRDefault="00245C5B" w:rsidP="00245C5B">
      <w:pPr>
        <w:pStyle w:val="ListParagraph"/>
        <w:numPr>
          <w:ilvl w:val="0"/>
          <w:numId w:val="35"/>
        </w:numPr>
        <w:spacing w:after="0" w:line="276" w:lineRule="auto"/>
        <w:ind w:right="-625"/>
        <w:jc w:val="left"/>
        <w:rPr>
          <w:color w:val="auto"/>
        </w:rPr>
      </w:pPr>
      <w:r w:rsidRPr="005E5D43">
        <w:rPr>
          <w:color w:val="auto"/>
        </w:rPr>
        <w:t>There must be no overdraft facility for this account.</w:t>
      </w:r>
    </w:p>
    <w:p w14:paraId="2BEE72B5" w14:textId="2602542C" w:rsidR="00245C5B" w:rsidRPr="005E5D43" w:rsidRDefault="009721B4" w:rsidP="009721B4">
      <w:pPr>
        <w:pStyle w:val="ListParagraph"/>
        <w:numPr>
          <w:ilvl w:val="0"/>
          <w:numId w:val="35"/>
        </w:numPr>
        <w:spacing w:after="0" w:line="276" w:lineRule="auto"/>
        <w:ind w:right="-625"/>
        <w:jc w:val="left"/>
        <w:rPr>
          <w:color w:val="auto"/>
        </w:rPr>
      </w:pPr>
      <w:r w:rsidRPr="005E5D43">
        <w:rPr>
          <w:color w:val="auto"/>
        </w:rPr>
        <w:t xml:space="preserve">This account must </w:t>
      </w:r>
      <w:r w:rsidRPr="005E5D43">
        <w:rPr>
          <w:color w:val="auto"/>
          <w:u w:val="single"/>
        </w:rPr>
        <w:t>not</w:t>
      </w:r>
      <w:r w:rsidRPr="005E5D43">
        <w:rPr>
          <w:color w:val="auto"/>
        </w:rPr>
        <w:t xml:space="preserve"> be used for any purpose</w:t>
      </w:r>
      <w:r w:rsidR="00245C5B" w:rsidRPr="005E5D43">
        <w:rPr>
          <w:color w:val="auto"/>
        </w:rPr>
        <w:t xml:space="preserve"> other than for receiving the Direct Payments and making payments for your assessed care and support needs</w:t>
      </w:r>
      <w:r w:rsidR="009D4316" w:rsidRPr="005E5D43">
        <w:rPr>
          <w:color w:val="auto"/>
        </w:rPr>
        <w:t>/support needs</w:t>
      </w:r>
      <w:r w:rsidR="00245C5B" w:rsidRPr="005E5D43">
        <w:rPr>
          <w:color w:val="auto"/>
        </w:rPr>
        <w:t xml:space="preserve"> under your </w:t>
      </w:r>
      <w:r w:rsidR="009D4316" w:rsidRPr="005E5D43">
        <w:rPr>
          <w:color w:val="auto"/>
        </w:rPr>
        <w:t>Care and Support Plan/Carers Support Plan</w:t>
      </w:r>
      <w:r w:rsidRPr="005E5D43">
        <w:rPr>
          <w:color w:val="auto"/>
        </w:rPr>
        <w:t xml:space="preserve">. </w:t>
      </w:r>
    </w:p>
    <w:p w14:paraId="53A45D2C" w14:textId="77777777" w:rsidR="00730465" w:rsidRPr="005E5D43" w:rsidRDefault="00730465" w:rsidP="00730465">
      <w:pPr>
        <w:ind w:left="-426" w:right="-625" w:firstLine="0"/>
        <w:rPr>
          <w:color w:val="auto"/>
          <w:sz w:val="16"/>
          <w:szCs w:val="16"/>
        </w:rPr>
      </w:pPr>
    </w:p>
    <w:p w14:paraId="3CEEF45C" w14:textId="77777777" w:rsidR="00730465" w:rsidRPr="005E5D43" w:rsidRDefault="00730465" w:rsidP="00730465">
      <w:pPr>
        <w:ind w:left="-426" w:right="-625" w:firstLine="0"/>
        <w:rPr>
          <w:color w:val="auto"/>
          <w:sz w:val="16"/>
          <w:szCs w:val="16"/>
        </w:rPr>
      </w:pPr>
    </w:p>
    <w:p w14:paraId="5BCB8C9F" w14:textId="639742EA" w:rsidR="00730465" w:rsidRPr="005E5D43" w:rsidRDefault="00730465" w:rsidP="00730465">
      <w:pPr>
        <w:ind w:left="-426" w:right="-625" w:firstLine="0"/>
        <w:rPr>
          <w:color w:val="auto"/>
          <w:sz w:val="16"/>
          <w:szCs w:val="16"/>
        </w:rPr>
      </w:pPr>
      <w:r w:rsidRPr="005E5D43">
        <w:rPr>
          <w:color w:val="auto"/>
          <w:sz w:val="16"/>
          <w:szCs w:val="16"/>
        </w:rPr>
        <w:t>Page 1 of 5</w:t>
      </w:r>
    </w:p>
    <w:p w14:paraId="11EC821E" w14:textId="77777777" w:rsidR="009721B4" w:rsidRPr="005E5D43" w:rsidRDefault="009721B4" w:rsidP="009721B4">
      <w:pPr>
        <w:pStyle w:val="ListParagraph"/>
        <w:numPr>
          <w:ilvl w:val="0"/>
          <w:numId w:val="35"/>
        </w:numPr>
        <w:spacing w:after="0" w:line="276" w:lineRule="auto"/>
        <w:ind w:right="-625"/>
        <w:jc w:val="left"/>
        <w:rPr>
          <w:color w:val="auto"/>
        </w:rPr>
      </w:pPr>
      <w:r w:rsidRPr="005E5D43">
        <w:rPr>
          <w:color w:val="auto"/>
        </w:rPr>
        <w:lastRenderedPageBreak/>
        <w:t xml:space="preserve">You must </w:t>
      </w:r>
      <w:r w:rsidRPr="005E5D43">
        <w:rPr>
          <w:color w:val="auto"/>
          <w:u w:val="single"/>
        </w:rPr>
        <w:t>not</w:t>
      </w:r>
      <w:r w:rsidRPr="005E5D43">
        <w:rPr>
          <w:color w:val="auto"/>
        </w:rPr>
        <w:t xml:space="preserve"> make any cash or ATM withdrawals from this account.</w:t>
      </w:r>
    </w:p>
    <w:p w14:paraId="394868EE" w14:textId="0CEAAABF" w:rsidR="009721B4" w:rsidRPr="005E5D43" w:rsidRDefault="009721B4" w:rsidP="009721B4">
      <w:pPr>
        <w:pStyle w:val="ListParagraph"/>
        <w:numPr>
          <w:ilvl w:val="0"/>
          <w:numId w:val="35"/>
        </w:numPr>
        <w:spacing w:after="0" w:line="276" w:lineRule="auto"/>
        <w:ind w:right="-625"/>
        <w:jc w:val="left"/>
        <w:rPr>
          <w:color w:val="auto"/>
        </w:rPr>
      </w:pPr>
      <w:r w:rsidRPr="005E5D43">
        <w:rPr>
          <w:color w:val="auto"/>
        </w:rPr>
        <w:t xml:space="preserve">If you have been assessed as needing to make a financial contribution towards the cost of your </w:t>
      </w:r>
      <w:r w:rsidR="009D4316" w:rsidRPr="005E5D43">
        <w:rPr>
          <w:color w:val="auto"/>
        </w:rPr>
        <w:t>Care and Support Plan/Carers Support Plan</w:t>
      </w:r>
      <w:r w:rsidRPr="005E5D43">
        <w:rPr>
          <w:color w:val="auto"/>
        </w:rPr>
        <w:t>, then the contribution must be paid into this Direct Payments bank account every 4 weeks.</w:t>
      </w:r>
    </w:p>
    <w:p w14:paraId="29EE367F" w14:textId="77777777" w:rsidR="009721B4" w:rsidRPr="005E5D43" w:rsidRDefault="009721B4" w:rsidP="009721B4">
      <w:pPr>
        <w:pStyle w:val="ListParagraph"/>
        <w:numPr>
          <w:ilvl w:val="0"/>
          <w:numId w:val="35"/>
        </w:numPr>
        <w:spacing w:after="0" w:line="276" w:lineRule="auto"/>
        <w:ind w:right="-625"/>
        <w:jc w:val="left"/>
        <w:rPr>
          <w:color w:val="auto"/>
        </w:rPr>
      </w:pPr>
      <w:r w:rsidRPr="005E5D43">
        <w:rPr>
          <w:color w:val="auto"/>
        </w:rPr>
        <w:t>You should start making your contributions as soon as possible after the funding from the Council commences.</w:t>
      </w:r>
    </w:p>
    <w:p w14:paraId="32AD7D48" w14:textId="77777777" w:rsidR="009721B4" w:rsidRPr="005E5D43" w:rsidRDefault="009721B4" w:rsidP="009721B4">
      <w:pPr>
        <w:pStyle w:val="ListParagraph"/>
        <w:numPr>
          <w:ilvl w:val="0"/>
          <w:numId w:val="35"/>
        </w:numPr>
        <w:spacing w:after="0" w:line="276" w:lineRule="auto"/>
        <w:ind w:right="-625"/>
        <w:jc w:val="left"/>
        <w:rPr>
          <w:color w:val="auto"/>
        </w:rPr>
      </w:pPr>
      <w:r w:rsidRPr="005E5D43">
        <w:rPr>
          <w:color w:val="auto"/>
        </w:rPr>
        <w:t>Note that your contributions are used first before Council funding, to pay for your care.</w:t>
      </w:r>
    </w:p>
    <w:p w14:paraId="44ABF026" w14:textId="77777777" w:rsidR="009721B4" w:rsidRPr="005E5D43" w:rsidRDefault="009721B4" w:rsidP="00DB3A00">
      <w:pPr>
        <w:pStyle w:val="ListParagraph"/>
        <w:numPr>
          <w:ilvl w:val="0"/>
          <w:numId w:val="35"/>
        </w:numPr>
        <w:spacing w:after="0" w:line="276" w:lineRule="auto"/>
        <w:ind w:right="-625"/>
        <w:jc w:val="left"/>
        <w:rPr>
          <w:color w:val="auto"/>
        </w:rPr>
      </w:pPr>
      <w:r w:rsidRPr="005E5D43">
        <w:rPr>
          <w:color w:val="auto"/>
        </w:rPr>
        <w:t>Should you fail to pay your contributions into the bank account, the Council reserves the right to withdraw your Direct Payment.</w:t>
      </w:r>
    </w:p>
    <w:p w14:paraId="1328B61A" w14:textId="77777777" w:rsidR="009721B4" w:rsidRPr="005E5D43" w:rsidRDefault="009721B4" w:rsidP="009721B4">
      <w:pPr>
        <w:ind w:left="-426" w:right="-625"/>
        <w:rPr>
          <w:color w:val="auto"/>
          <w:sz w:val="18"/>
        </w:rPr>
      </w:pPr>
    </w:p>
    <w:p w14:paraId="519A5B68" w14:textId="77777777" w:rsidR="00292194" w:rsidRPr="005E5D43" w:rsidRDefault="00292194" w:rsidP="00954D0A">
      <w:pPr>
        <w:ind w:left="0" w:right="-625" w:firstLine="0"/>
        <w:rPr>
          <w:color w:val="auto"/>
          <w:sz w:val="18"/>
        </w:rPr>
      </w:pPr>
    </w:p>
    <w:p w14:paraId="7A7584D5" w14:textId="64B04B8E" w:rsidR="00D60641" w:rsidRPr="005E5D43" w:rsidRDefault="00D60641" w:rsidP="00D60641">
      <w:pPr>
        <w:pStyle w:val="Heading2"/>
        <w:spacing w:after="0" w:line="240" w:lineRule="auto"/>
        <w:ind w:left="0" w:hanging="426"/>
        <w:rPr>
          <w:color w:val="auto"/>
        </w:rPr>
      </w:pPr>
      <w:r w:rsidRPr="005E5D43">
        <w:rPr>
          <w:color w:val="auto"/>
        </w:rPr>
        <w:t>GENERAL RULES ABOUT HOW TO USE THE DIRECT PAYMENT MONEY</w:t>
      </w:r>
    </w:p>
    <w:p w14:paraId="0975D3F9" w14:textId="77777777" w:rsidR="00D60641" w:rsidRPr="005E5D43" w:rsidRDefault="00D60641" w:rsidP="00D60641">
      <w:pPr>
        <w:spacing w:after="0" w:line="240" w:lineRule="auto"/>
        <w:ind w:left="851" w:right="0" w:hanging="851"/>
        <w:jc w:val="left"/>
        <w:rPr>
          <w:color w:val="auto"/>
        </w:rPr>
      </w:pPr>
      <w:r w:rsidRPr="005E5D43">
        <w:rPr>
          <w:b/>
          <w:color w:val="auto"/>
        </w:rPr>
        <w:t xml:space="preserve"> </w:t>
      </w:r>
    </w:p>
    <w:p w14:paraId="595BB069" w14:textId="77777777" w:rsidR="00DB3A00" w:rsidRPr="005E5D43" w:rsidRDefault="00D60641" w:rsidP="00DB3A00">
      <w:pPr>
        <w:pStyle w:val="ListParagraph"/>
        <w:numPr>
          <w:ilvl w:val="0"/>
          <w:numId w:val="47"/>
        </w:numPr>
        <w:spacing w:after="0" w:line="240" w:lineRule="auto"/>
        <w:ind w:left="0" w:right="0"/>
        <w:rPr>
          <w:color w:val="auto"/>
        </w:rPr>
      </w:pPr>
      <w:r w:rsidRPr="005E5D43">
        <w:rPr>
          <w:color w:val="auto"/>
        </w:rPr>
        <w:t xml:space="preserve">Your Direct Payment is to enable you to buy the support required to meet the outcomes as detailed and agreed in your </w:t>
      </w:r>
      <w:r w:rsidR="009D4316" w:rsidRPr="005E5D43">
        <w:rPr>
          <w:color w:val="auto"/>
        </w:rPr>
        <w:t>Care and Support Plan/Carers Support Plan</w:t>
      </w:r>
      <w:r w:rsidRPr="005E5D43">
        <w:rPr>
          <w:color w:val="auto"/>
        </w:rPr>
        <w:t xml:space="preserve">. </w:t>
      </w:r>
      <w:r w:rsidRPr="005E5D43">
        <w:rPr>
          <w:b/>
          <w:color w:val="auto"/>
        </w:rPr>
        <w:t xml:space="preserve"> </w:t>
      </w:r>
    </w:p>
    <w:p w14:paraId="7FEB996B" w14:textId="77777777" w:rsidR="00DB3A00" w:rsidRPr="005E5D43" w:rsidRDefault="00D60641" w:rsidP="00A02B8B">
      <w:pPr>
        <w:pStyle w:val="ListParagraph"/>
        <w:numPr>
          <w:ilvl w:val="0"/>
          <w:numId w:val="47"/>
        </w:numPr>
        <w:spacing w:after="0" w:line="240" w:lineRule="auto"/>
        <w:ind w:left="0" w:right="0" w:hanging="426"/>
        <w:jc w:val="left"/>
        <w:rPr>
          <w:color w:val="auto"/>
        </w:rPr>
      </w:pPr>
      <w:r w:rsidRPr="005E5D43">
        <w:rPr>
          <w:color w:val="auto"/>
        </w:rPr>
        <w:t xml:space="preserve">You must notify Bolton Council if you wish to change anything in your </w:t>
      </w:r>
      <w:r w:rsidR="009D4316" w:rsidRPr="005E5D43">
        <w:rPr>
          <w:color w:val="auto"/>
        </w:rPr>
        <w:t xml:space="preserve">Care and Support Plan/Carers Support Plan </w:t>
      </w:r>
      <w:r w:rsidRPr="005E5D43">
        <w:rPr>
          <w:color w:val="auto"/>
        </w:rPr>
        <w:t>and obtain approval in writing from Bolton Council prior to purchase.</w:t>
      </w:r>
      <w:r w:rsidRPr="005E5D43">
        <w:rPr>
          <w:b/>
          <w:color w:val="auto"/>
        </w:rPr>
        <w:t xml:space="preserve"> </w:t>
      </w:r>
    </w:p>
    <w:p w14:paraId="26D3FAEF" w14:textId="3AAC52A7" w:rsidR="00D60641" w:rsidRPr="005E5D43" w:rsidRDefault="00D60641" w:rsidP="00A02B8B">
      <w:pPr>
        <w:pStyle w:val="ListParagraph"/>
        <w:numPr>
          <w:ilvl w:val="0"/>
          <w:numId w:val="47"/>
        </w:numPr>
        <w:spacing w:after="0" w:line="240" w:lineRule="auto"/>
        <w:ind w:left="0" w:right="0" w:hanging="426"/>
        <w:jc w:val="left"/>
        <w:rPr>
          <w:color w:val="auto"/>
        </w:rPr>
      </w:pPr>
      <w:r w:rsidRPr="005E5D43">
        <w:rPr>
          <w:color w:val="auto"/>
        </w:rPr>
        <w:t xml:space="preserve">You must inform Bolton Council at the earliest opportunity of any material changes in circumstances which would affect your assessed needs or entitlement to Direct Payments. This will include any changes in capacity to consent or ability to manage Direct Payments or in the event of the death of </w:t>
      </w:r>
      <w:r w:rsidR="006E3752" w:rsidRPr="005E5D43">
        <w:rPr>
          <w:color w:val="auto"/>
        </w:rPr>
        <w:t xml:space="preserve">the </w:t>
      </w:r>
      <w:r w:rsidR="00EE0B33" w:rsidRPr="005E5D43">
        <w:rPr>
          <w:color w:val="auto"/>
        </w:rPr>
        <w:t>individual in</w:t>
      </w:r>
      <w:r w:rsidR="00CC2671" w:rsidRPr="005E5D43">
        <w:rPr>
          <w:color w:val="auto"/>
        </w:rPr>
        <w:t xml:space="preserve"> receipt of the </w:t>
      </w:r>
      <w:r w:rsidRPr="005E5D43">
        <w:rPr>
          <w:color w:val="auto"/>
        </w:rPr>
        <w:t xml:space="preserve">Direct Payment. </w:t>
      </w:r>
      <w:r w:rsidRPr="005E5D43">
        <w:rPr>
          <w:b/>
          <w:color w:val="auto"/>
        </w:rPr>
        <w:t xml:space="preserve"> </w:t>
      </w:r>
    </w:p>
    <w:p w14:paraId="359FAC6B" w14:textId="1C3B28BD" w:rsidR="00D60641" w:rsidRPr="005E5D43" w:rsidRDefault="00D60641" w:rsidP="00DB3A00">
      <w:pPr>
        <w:pStyle w:val="ListParagraph"/>
        <w:numPr>
          <w:ilvl w:val="0"/>
          <w:numId w:val="47"/>
        </w:numPr>
        <w:spacing w:after="0" w:line="240" w:lineRule="auto"/>
        <w:ind w:left="0" w:right="3"/>
        <w:jc w:val="left"/>
        <w:rPr>
          <w:color w:val="auto"/>
        </w:rPr>
      </w:pPr>
      <w:r w:rsidRPr="005E5D43">
        <w:rPr>
          <w:color w:val="auto"/>
        </w:rPr>
        <w:t xml:space="preserve">You cannot use your Direct Payment to buy anything other than </w:t>
      </w:r>
      <w:r w:rsidR="009D4316" w:rsidRPr="005E5D43">
        <w:rPr>
          <w:color w:val="auto"/>
        </w:rPr>
        <w:t>goods/services which meet</w:t>
      </w:r>
      <w:r w:rsidRPr="005E5D43">
        <w:rPr>
          <w:color w:val="auto"/>
        </w:rPr>
        <w:t xml:space="preserve"> your outcomes as agreed in your </w:t>
      </w:r>
      <w:r w:rsidR="009D4316" w:rsidRPr="005E5D43">
        <w:rPr>
          <w:color w:val="auto"/>
        </w:rPr>
        <w:t>Care and Support Plan/Carers Support Plan</w:t>
      </w:r>
      <w:r w:rsidRPr="005E5D43">
        <w:rPr>
          <w:color w:val="auto"/>
        </w:rPr>
        <w:t xml:space="preserve">. </w:t>
      </w:r>
      <w:r w:rsidR="00EE0B33" w:rsidRPr="005E5D43">
        <w:rPr>
          <w:color w:val="auto"/>
        </w:rPr>
        <w:t>Although</w:t>
      </w:r>
      <w:r w:rsidRPr="005E5D43">
        <w:rPr>
          <w:color w:val="auto"/>
        </w:rPr>
        <w:t xml:space="preserve"> not an exhaustive list, you </w:t>
      </w:r>
      <w:r w:rsidRPr="005E5D43">
        <w:rPr>
          <w:b/>
          <w:bCs/>
          <w:color w:val="auto"/>
          <w:u w:val="single"/>
        </w:rPr>
        <w:t>cannot</w:t>
      </w:r>
      <w:r w:rsidRPr="005E5D43">
        <w:rPr>
          <w:color w:val="auto"/>
        </w:rPr>
        <w:t xml:space="preserve"> spend your direct payments on the following items:</w:t>
      </w:r>
      <w:r w:rsidRPr="005E5D43">
        <w:rPr>
          <w:b/>
          <w:color w:val="auto"/>
        </w:rPr>
        <w:t xml:space="preserve"> </w:t>
      </w:r>
    </w:p>
    <w:p w14:paraId="49A6605C" w14:textId="77777777" w:rsidR="00D60641" w:rsidRPr="005E5D43" w:rsidRDefault="00D60641" w:rsidP="00D60641">
      <w:pPr>
        <w:numPr>
          <w:ilvl w:val="0"/>
          <w:numId w:val="18"/>
        </w:numPr>
        <w:spacing w:after="0" w:line="240" w:lineRule="auto"/>
        <w:ind w:left="1134" w:right="0" w:hanging="283"/>
        <w:rPr>
          <w:color w:val="auto"/>
        </w:rPr>
      </w:pPr>
      <w:r w:rsidRPr="005E5D43">
        <w:rPr>
          <w:color w:val="auto"/>
        </w:rPr>
        <w:t xml:space="preserve">Anything that is illegal </w:t>
      </w:r>
    </w:p>
    <w:p w14:paraId="0ECB7AF2" w14:textId="77777777" w:rsidR="00D60641" w:rsidRPr="005E5D43" w:rsidRDefault="00D60641" w:rsidP="00D60641">
      <w:pPr>
        <w:numPr>
          <w:ilvl w:val="0"/>
          <w:numId w:val="18"/>
        </w:numPr>
        <w:spacing w:after="0" w:line="240" w:lineRule="auto"/>
        <w:ind w:left="1134" w:right="0" w:hanging="283"/>
        <w:rPr>
          <w:color w:val="auto"/>
        </w:rPr>
      </w:pPr>
      <w:r w:rsidRPr="005E5D43">
        <w:rPr>
          <w:color w:val="auto"/>
        </w:rPr>
        <w:t xml:space="preserve">Anything that will harm your health, safety or wellbeing </w:t>
      </w:r>
    </w:p>
    <w:p w14:paraId="2F38615E" w14:textId="2BDF558B" w:rsidR="00D60641" w:rsidRPr="005E5D43" w:rsidRDefault="0034455E" w:rsidP="00D60641">
      <w:pPr>
        <w:numPr>
          <w:ilvl w:val="0"/>
          <w:numId w:val="18"/>
        </w:numPr>
        <w:spacing w:after="0" w:line="240" w:lineRule="auto"/>
        <w:ind w:left="1134" w:right="0" w:hanging="283"/>
        <w:rPr>
          <w:color w:val="auto"/>
        </w:rPr>
      </w:pPr>
      <w:r w:rsidRPr="005E5D43">
        <w:rPr>
          <w:color w:val="auto"/>
        </w:rPr>
        <w:t>A</w:t>
      </w:r>
      <w:r w:rsidR="00D60641" w:rsidRPr="005E5D43">
        <w:rPr>
          <w:color w:val="auto"/>
        </w:rPr>
        <w:t xml:space="preserve">lcohol, tobacco, drugs or gambling </w:t>
      </w:r>
    </w:p>
    <w:p w14:paraId="13E3B3AB" w14:textId="6892903F" w:rsidR="00EE0B33" w:rsidRPr="005E5D43" w:rsidRDefault="0034455E" w:rsidP="00D60641">
      <w:pPr>
        <w:numPr>
          <w:ilvl w:val="0"/>
          <w:numId w:val="18"/>
        </w:numPr>
        <w:spacing w:after="0" w:line="240" w:lineRule="auto"/>
        <w:ind w:left="1134" w:right="0" w:hanging="283"/>
        <w:rPr>
          <w:color w:val="auto"/>
        </w:rPr>
      </w:pPr>
      <w:r w:rsidRPr="005E5D43">
        <w:rPr>
          <w:color w:val="auto"/>
        </w:rPr>
        <w:t>I</w:t>
      </w:r>
      <w:r w:rsidR="00D60641" w:rsidRPr="005E5D43">
        <w:rPr>
          <w:color w:val="auto"/>
        </w:rPr>
        <w:t>tems relating to regular day to day living expenditure</w:t>
      </w:r>
      <w:r w:rsidRPr="005E5D43">
        <w:rPr>
          <w:color w:val="auto"/>
        </w:rPr>
        <w:t xml:space="preserve"> (e.g. food and drink)</w:t>
      </w:r>
    </w:p>
    <w:p w14:paraId="20FC299E" w14:textId="0CE41995" w:rsidR="00D60641" w:rsidRPr="005E5D43" w:rsidRDefault="0034455E" w:rsidP="00D60641">
      <w:pPr>
        <w:numPr>
          <w:ilvl w:val="0"/>
          <w:numId w:val="18"/>
        </w:numPr>
        <w:spacing w:after="0" w:line="240" w:lineRule="auto"/>
        <w:ind w:left="1134" w:right="0" w:hanging="283"/>
        <w:rPr>
          <w:color w:val="auto"/>
        </w:rPr>
      </w:pPr>
      <w:r w:rsidRPr="005E5D43">
        <w:rPr>
          <w:color w:val="auto"/>
        </w:rPr>
        <w:t>Rent, mortgage payments</w:t>
      </w:r>
      <w:r w:rsidR="00EE0B33" w:rsidRPr="005E5D43">
        <w:rPr>
          <w:color w:val="auto"/>
        </w:rPr>
        <w:t xml:space="preserve"> or household bills </w:t>
      </w:r>
      <w:r w:rsidRPr="005E5D43">
        <w:rPr>
          <w:color w:val="auto"/>
        </w:rPr>
        <w:t>(</w:t>
      </w:r>
      <w:r w:rsidR="00EE0B33" w:rsidRPr="005E5D43">
        <w:rPr>
          <w:color w:val="auto"/>
        </w:rPr>
        <w:t>e.g. gas, electricity</w:t>
      </w:r>
      <w:r w:rsidRPr="005E5D43">
        <w:rPr>
          <w:color w:val="auto"/>
        </w:rPr>
        <w:t>)</w:t>
      </w:r>
      <w:r w:rsidR="00D60641" w:rsidRPr="005E5D43">
        <w:rPr>
          <w:color w:val="auto"/>
        </w:rPr>
        <w:t xml:space="preserve">  </w:t>
      </w:r>
    </w:p>
    <w:p w14:paraId="04D55D68" w14:textId="3839F39B" w:rsidR="00D60641" w:rsidRPr="005E5D43" w:rsidRDefault="00D60641" w:rsidP="00D60641">
      <w:pPr>
        <w:numPr>
          <w:ilvl w:val="0"/>
          <w:numId w:val="18"/>
        </w:numPr>
        <w:spacing w:after="0" w:line="240" w:lineRule="auto"/>
        <w:ind w:left="1134" w:right="0" w:hanging="283"/>
        <w:rPr>
          <w:color w:val="auto"/>
        </w:rPr>
      </w:pPr>
      <w:r w:rsidRPr="005E5D43">
        <w:rPr>
          <w:color w:val="auto"/>
        </w:rPr>
        <w:t xml:space="preserve">Purchase </w:t>
      </w:r>
      <w:r w:rsidR="0034455E" w:rsidRPr="005E5D43">
        <w:rPr>
          <w:color w:val="auto"/>
        </w:rPr>
        <w:t xml:space="preserve">of </w:t>
      </w:r>
      <w:r w:rsidRPr="005E5D43">
        <w:rPr>
          <w:color w:val="auto"/>
        </w:rPr>
        <w:t xml:space="preserve">long term residential or nursing care  </w:t>
      </w:r>
    </w:p>
    <w:p w14:paraId="57B50089" w14:textId="0CD3F58D" w:rsidR="00EE0B33" w:rsidRPr="005E5D43" w:rsidRDefault="00D60641" w:rsidP="00EE0B33">
      <w:pPr>
        <w:numPr>
          <w:ilvl w:val="0"/>
          <w:numId w:val="18"/>
        </w:numPr>
        <w:spacing w:after="0" w:line="240" w:lineRule="auto"/>
        <w:ind w:left="1134" w:right="0" w:hanging="283"/>
        <w:rPr>
          <w:color w:val="auto"/>
        </w:rPr>
      </w:pPr>
      <w:r w:rsidRPr="005E5D43">
        <w:rPr>
          <w:color w:val="auto"/>
        </w:rPr>
        <w:t>Pay</w:t>
      </w:r>
      <w:r w:rsidR="0034455E" w:rsidRPr="005E5D43">
        <w:rPr>
          <w:color w:val="auto"/>
        </w:rPr>
        <w:t>ment of</w:t>
      </w:r>
      <w:r w:rsidRPr="005E5D43">
        <w:rPr>
          <w:color w:val="auto"/>
        </w:rPr>
        <w:t xml:space="preserve"> a close relative/partner/friend that lives with you</w:t>
      </w:r>
      <w:r w:rsidR="00EE0B33" w:rsidRPr="005E5D43">
        <w:rPr>
          <w:color w:val="auto"/>
        </w:rPr>
        <w:t xml:space="preserve"> unless for management and/or administrative support only</w:t>
      </w:r>
    </w:p>
    <w:p w14:paraId="5A5CAB6A" w14:textId="0E414492" w:rsidR="00D60641" w:rsidRPr="005E5D43" w:rsidRDefault="00D60641" w:rsidP="00D60641">
      <w:pPr>
        <w:numPr>
          <w:ilvl w:val="0"/>
          <w:numId w:val="18"/>
        </w:numPr>
        <w:spacing w:after="0" w:line="240" w:lineRule="auto"/>
        <w:ind w:left="1134" w:right="0" w:hanging="283"/>
        <w:rPr>
          <w:color w:val="auto"/>
        </w:rPr>
      </w:pPr>
      <w:r w:rsidRPr="005E5D43">
        <w:rPr>
          <w:color w:val="auto"/>
        </w:rPr>
        <w:t>Pay</w:t>
      </w:r>
      <w:r w:rsidR="0034455E" w:rsidRPr="005E5D43">
        <w:rPr>
          <w:color w:val="auto"/>
        </w:rPr>
        <w:t>ment</w:t>
      </w:r>
      <w:r w:rsidRPr="005E5D43">
        <w:rPr>
          <w:color w:val="auto"/>
        </w:rPr>
        <w:t xml:space="preserve"> for any health care needs that should be provided by the National Health Service or </w:t>
      </w:r>
      <w:r w:rsidRPr="005E5D43">
        <w:rPr>
          <w:strike/>
          <w:color w:val="auto"/>
        </w:rPr>
        <w:t>Clinical Commissioning Group</w:t>
      </w:r>
      <w:r w:rsidR="0034455E" w:rsidRPr="005E5D43">
        <w:rPr>
          <w:color w:val="auto"/>
        </w:rPr>
        <w:t xml:space="preserve"> Integrated Care Board</w:t>
      </w:r>
      <w:r w:rsidRPr="005E5D43">
        <w:rPr>
          <w:color w:val="auto"/>
        </w:rPr>
        <w:t xml:space="preserve">. </w:t>
      </w:r>
    </w:p>
    <w:p w14:paraId="3028F8A5" w14:textId="13B0E0B0" w:rsidR="00D60641" w:rsidRPr="005E5D43" w:rsidRDefault="00D60641" w:rsidP="00D60641">
      <w:pPr>
        <w:numPr>
          <w:ilvl w:val="0"/>
          <w:numId w:val="18"/>
        </w:numPr>
        <w:spacing w:after="0" w:line="240" w:lineRule="auto"/>
        <w:ind w:left="1134" w:right="0" w:hanging="283"/>
        <w:rPr>
          <w:color w:val="auto"/>
        </w:rPr>
      </w:pPr>
      <w:r w:rsidRPr="005E5D43">
        <w:rPr>
          <w:color w:val="auto"/>
        </w:rPr>
        <w:t>Pay</w:t>
      </w:r>
      <w:r w:rsidR="0034455E" w:rsidRPr="005E5D43">
        <w:rPr>
          <w:color w:val="auto"/>
        </w:rPr>
        <w:t>ment</w:t>
      </w:r>
      <w:r w:rsidRPr="005E5D43">
        <w:rPr>
          <w:color w:val="auto"/>
        </w:rPr>
        <w:t xml:space="preserve"> for any other charges owed to Bolton Council.  </w:t>
      </w:r>
    </w:p>
    <w:p w14:paraId="2ED7A470" w14:textId="4CE74F9F" w:rsidR="00D60641" w:rsidRPr="005E5D43" w:rsidRDefault="0034455E" w:rsidP="00D60641">
      <w:pPr>
        <w:numPr>
          <w:ilvl w:val="0"/>
          <w:numId w:val="18"/>
        </w:numPr>
        <w:spacing w:after="0" w:line="240" w:lineRule="auto"/>
        <w:ind w:left="1134" w:right="0" w:hanging="283"/>
        <w:rPr>
          <w:color w:val="auto"/>
        </w:rPr>
      </w:pPr>
      <w:r w:rsidRPr="005E5D43">
        <w:rPr>
          <w:color w:val="auto"/>
        </w:rPr>
        <w:t>S</w:t>
      </w:r>
      <w:r w:rsidR="00D60641" w:rsidRPr="005E5D43">
        <w:rPr>
          <w:color w:val="auto"/>
        </w:rPr>
        <w:t xml:space="preserve">ervices, equipment or minor adaptations that are the responsibility of other public bodies. </w:t>
      </w:r>
    </w:p>
    <w:p w14:paraId="21CC3601" w14:textId="77777777" w:rsidR="00D60641" w:rsidRPr="005E5D43" w:rsidRDefault="00D60641" w:rsidP="00D60641">
      <w:pPr>
        <w:numPr>
          <w:ilvl w:val="0"/>
          <w:numId w:val="18"/>
        </w:numPr>
        <w:spacing w:after="0" w:line="240" w:lineRule="auto"/>
        <w:ind w:left="1134" w:right="0" w:hanging="283"/>
        <w:rPr>
          <w:color w:val="auto"/>
        </w:rPr>
      </w:pPr>
      <w:r w:rsidRPr="005E5D43">
        <w:rPr>
          <w:color w:val="auto"/>
        </w:rPr>
        <w:t xml:space="preserve">For spend incurred outside of the UK unless authorised by a Head of Service within Bolton Council. </w:t>
      </w:r>
    </w:p>
    <w:p w14:paraId="32408B9F" w14:textId="77777777" w:rsidR="00D60641" w:rsidRPr="005E5D43" w:rsidRDefault="00D60641" w:rsidP="00D60641">
      <w:pPr>
        <w:spacing w:after="0" w:line="240" w:lineRule="auto"/>
        <w:ind w:left="1505" w:right="0" w:firstLine="0"/>
        <w:jc w:val="left"/>
        <w:rPr>
          <w:color w:val="auto"/>
        </w:rPr>
      </w:pPr>
      <w:r w:rsidRPr="005E5D43">
        <w:rPr>
          <w:color w:val="auto"/>
        </w:rPr>
        <w:t xml:space="preserve"> </w:t>
      </w:r>
    </w:p>
    <w:p w14:paraId="713922A2" w14:textId="5DA357F4" w:rsidR="00D60641" w:rsidRPr="005E5D43" w:rsidRDefault="00D60641" w:rsidP="00DB3A00">
      <w:pPr>
        <w:pStyle w:val="ListParagraph"/>
        <w:numPr>
          <w:ilvl w:val="0"/>
          <w:numId w:val="48"/>
        </w:numPr>
        <w:spacing w:after="0" w:line="240" w:lineRule="auto"/>
        <w:ind w:left="0" w:right="0"/>
        <w:rPr>
          <w:color w:val="auto"/>
        </w:rPr>
      </w:pPr>
      <w:r w:rsidRPr="005E5D43">
        <w:rPr>
          <w:color w:val="auto"/>
        </w:rPr>
        <w:t>You agree to plan and make contingency arrangements in the event that you</w:t>
      </w:r>
      <w:r w:rsidR="00EE0B33" w:rsidRPr="005E5D43">
        <w:rPr>
          <w:color w:val="auto"/>
        </w:rPr>
        <w:t>r</w:t>
      </w:r>
      <w:r w:rsidRPr="005E5D43">
        <w:rPr>
          <w:color w:val="auto"/>
        </w:rPr>
        <w:t xml:space="preserve"> support arrangements break down due to unforeseen or planned absences.   </w:t>
      </w:r>
    </w:p>
    <w:p w14:paraId="6FF74067" w14:textId="37E6A35F" w:rsidR="00D60641" w:rsidRPr="005E5D43" w:rsidRDefault="00D60641" w:rsidP="00A02B8B">
      <w:pPr>
        <w:pStyle w:val="ListParagraph"/>
        <w:numPr>
          <w:ilvl w:val="0"/>
          <w:numId w:val="48"/>
        </w:numPr>
        <w:spacing w:after="0" w:line="240" w:lineRule="auto"/>
        <w:ind w:left="0" w:right="0"/>
        <w:jc w:val="left"/>
        <w:rPr>
          <w:color w:val="auto"/>
        </w:rPr>
      </w:pPr>
      <w:r w:rsidRPr="005E5D43">
        <w:rPr>
          <w:color w:val="auto"/>
        </w:rPr>
        <w:t xml:space="preserve">If you have a planned or unplanned stay in hospital you must inform Bolton Council as soon as possible so that you are not overpaid.  </w:t>
      </w:r>
    </w:p>
    <w:p w14:paraId="5DEA343D" w14:textId="4C8A3F8B" w:rsidR="00D60641" w:rsidRPr="005E5D43" w:rsidRDefault="00D60641" w:rsidP="00A02B8B">
      <w:pPr>
        <w:pStyle w:val="ListParagraph"/>
        <w:numPr>
          <w:ilvl w:val="0"/>
          <w:numId w:val="48"/>
        </w:numPr>
        <w:spacing w:after="0" w:line="240" w:lineRule="auto"/>
        <w:ind w:left="0" w:right="0"/>
        <w:jc w:val="left"/>
        <w:rPr>
          <w:color w:val="auto"/>
        </w:rPr>
      </w:pPr>
      <w:r w:rsidRPr="005E5D43">
        <w:rPr>
          <w:color w:val="auto"/>
        </w:rPr>
        <w:t>Following an increase or decrease in your Direct Payment</w:t>
      </w:r>
      <w:r w:rsidR="0034455E" w:rsidRPr="005E5D43">
        <w:rPr>
          <w:color w:val="auto"/>
        </w:rPr>
        <w:t>,</w:t>
      </w:r>
      <w:r w:rsidRPr="005E5D43">
        <w:rPr>
          <w:color w:val="auto"/>
        </w:rPr>
        <w:t xml:space="preserve"> you must manage any changes with agencies, organisations or employees from which you obtain services.  </w:t>
      </w:r>
    </w:p>
    <w:p w14:paraId="278365FC" w14:textId="0A234A73" w:rsidR="00D60641" w:rsidRPr="005E5D43" w:rsidRDefault="00A02B8B" w:rsidP="00A02B8B">
      <w:pPr>
        <w:pStyle w:val="ListParagraph"/>
        <w:numPr>
          <w:ilvl w:val="0"/>
          <w:numId w:val="48"/>
        </w:numPr>
        <w:spacing w:after="0" w:line="240" w:lineRule="auto"/>
        <w:ind w:left="0" w:right="0"/>
        <w:jc w:val="left"/>
        <w:rPr>
          <w:color w:val="auto"/>
        </w:rPr>
      </w:pPr>
      <w:r w:rsidRPr="005E5D43">
        <w:rPr>
          <w:color w:val="auto"/>
        </w:rPr>
        <w:t>Y</w:t>
      </w:r>
      <w:r w:rsidR="00D60641" w:rsidRPr="005E5D43">
        <w:rPr>
          <w:color w:val="auto"/>
        </w:rPr>
        <w:t>ou must use any interest earned from your Direct Payment toward the cost of the services t</w:t>
      </w:r>
      <w:r w:rsidRPr="005E5D43">
        <w:rPr>
          <w:color w:val="auto"/>
        </w:rPr>
        <w:t xml:space="preserve">o </w:t>
      </w:r>
      <w:r w:rsidR="00D60641" w:rsidRPr="005E5D43">
        <w:rPr>
          <w:color w:val="auto"/>
        </w:rPr>
        <w:t xml:space="preserve">meet your assessed needs.  </w:t>
      </w:r>
    </w:p>
    <w:p w14:paraId="546E0A64" w14:textId="1DAA191F" w:rsidR="0034455E" w:rsidRPr="005E5D43" w:rsidRDefault="00D60641" w:rsidP="00A02B8B">
      <w:pPr>
        <w:pStyle w:val="ListParagraph"/>
        <w:numPr>
          <w:ilvl w:val="0"/>
          <w:numId w:val="48"/>
        </w:numPr>
        <w:spacing w:after="0" w:line="240" w:lineRule="auto"/>
        <w:ind w:left="0" w:right="0"/>
        <w:jc w:val="left"/>
        <w:rPr>
          <w:color w:val="auto"/>
        </w:rPr>
      </w:pPr>
      <w:r w:rsidRPr="005E5D43">
        <w:rPr>
          <w:color w:val="auto"/>
        </w:rPr>
        <w:t xml:space="preserve">You are liable for any bank charges which may arise.  </w:t>
      </w:r>
    </w:p>
    <w:p w14:paraId="70EBB9CE" w14:textId="77777777" w:rsidR="0034455E" w:rsidRPr="005E5D43" w:rsidRDefault="0034455E" w:rsidP="0034455E">
      <w:pPr>
        <w:pStyle w:val="ListParagraph"/>
        <w:rPr>
          <w:color w:val="auto"/>
        </w:rPr>
      </w:pPr>
    </w:p>
    <w:p w14:paraId="2E127037" w14:textId="6A6FABB8" w:rsidR="00730465" w:rsidRPr="005E5D43" w:rsidRDefault="00730465" w:rsidP="00730465">
      <w:pPr>
        <w:pStyle w:val="ListParagraph"/>
        <w:ind w:left="-432" w:right="-625" w:firstLine="0"/>
        <w:rPr>
          <w:color w:val="auto"/>
          <w:sz w:val="16"/>
          <w:szCs w:val="16"/>
        </w:rPr>
      </w:pPr>
      <w:r w:rsidRPr="005E5D43">
        <w:rPr>
          <w:color w:val="auto"/>
          <w:sz w:val="16"/>
          <w:szCs w:val="16"/>
        </w:rPr>
        <w:t>Page 2 of 5</w:t>
      </w:r>
    </w:p>
    <w:p w14:paraId="096B3563" w14:textId="4C94C888" w:rsidR="0034455E" w:rsidRPr="005E5D43" w:rsidRDefault="0034455E" w:rsidP="003704CE">
      <w:pPr>
        <w:spacing w:after="0" w:line="240" w:lineRule="auto"/>
        <w:ind w:left="-426" w:right="0" w:firstLine="0"/>
        <w:rPr>
          <w:b/>
          <w:bCs/>
          <w:color w:val="auto"/>
        </w:rPr>
      </w:pPr>
      <w:r w:rsidRPr="005E5D43">
        <w:rPr>
          <w:b/>
          <w:bCs/>
          <w:color w:val="auto"/>
        </w:rPr>
        <w:lastRenderedPageBreak/>
        <w:t>SUSPENSION OR TERMINATION OF THE DIRECT PAYMENT</w:t>
      </w:r>
    </w:p>
    <w:p w14:paraId="0FEBBF74" w14:textId="77777777" w:rsidR="00730465" w:rsidRPr="005E5D43" w:rsidRDefault="00730465" w:rsidP="003704CE">
      <w:pPr>
        <w:spacing w:after="0" w:line="240" w:lineRule="auto"/>
        <w:ind w:left="-426" w:right="0" w:firstLine="0"/>
        <w:rPr>
          <w:b/>
          <w:bCs/>
          <w:color w:val="auto"/>
        </w:rPr>
      </w:pPr>
    </w:p>
    <w:p w14:paraId="2B8DB115" w14:textId="22EB8EA9" w:rsidR="0034455E" w:rsidRPr="005E5D43" w:rsidRDefault="00D60641" w:rsidP="00A02B8B">
      <w:pPr>
        <w:pStyle w:val="ListParagraph"/>
        <w:numPr>
          <w:ilvl w:val="0"/>
          <w:numId w:val="49"/>
        </w:numPr>
        <w:spacing w:after="0" w:line="240" w:lineRule="auto"/>
        <w:ind w:left="0" w:right="0"/>
        <w:rPr>
          <w:color w:val="auto"/>
        </w:rPr>
      </w:pPr>
      <w:r w:rsidRPr="005E5D43">
        <w:rPr>
          <w:color w:val="auto"/>
        </w:rPr>
        <w:t>Bolton Council has the right to suspend</w:t>
      </w:r>
      <w:r w:rsidR="0034455E" w:rsidRPr="005E5D43">
        <w:rPr>
          <w:color w:val="auto"/>
        </w:rPr>
        <w:t xml:space="preserve"> or terminate</w:t>
      </w:r>
      <w:r w:rsidRPr="005E5D43">
        <w:rPr>
          <w:color w:val="auto"/>
        </w:rPr>
        <w:t xml:space="preserve"> the Direct Payment where the need for service is temporarily not required</w:t>
      </w:r>
      <w:r w:rsidR="0034455E" w:rsidRPr="005E5D43">
        <w:rPr>
          <w:color w:val="auto"/>
        </w:rPr>
        <w:t xml:space="preserve"> or </w:t>
      </w:r>
      <w:r w:rsidR="00DB3A00" w:rsidRPr="005E5D43">
        <w:rPr>
          <w:color w:val="auto"/>
        </w:rPr>
        <w:t xml:space="preserve">for any reason in line Section 5 </w:t>
      </w:r>
      <w:r w:rsidR="0034455E" w:rsidRPr="005E5D43">
        <w:rPr>
          <w:color w:val="auto"/>
        </w:rPr>
        <w:t xml:space="preserve">the </w:t>
      </w:r>
      <w:r w:rsidR="00DB3A00" w:rsidRPr="005E5D43">
        <w:rPr>
          <w:color w:val="auto"/>
        </w:rPr>
        <w:t xml:space="preserve">Council’s </w:t>
      </w:r>
      <w:r w:rsidR="0034455E" w:rsidRPr="005E5D43">
        <w:rPr>
          <w:color w:val="auto"/>
        </w:rPr>
        <w:t>Direct Payments Policy</w:t>
      </w:r>
      <w:r w:rsidR="00DB3A00" w:rsidRPr="005E5D43">
        <w:rPr>
          <w:color w:val="auto"/>
        </w:rPr>
        <w:t>.</w:t>
      </w:r>
      <w:r w:rsidR="0034455E" w:rsidRPr="005E5D43">
        <w:rPr>
          <w:color w:val="auto"/>
        </w:rPr>
        <w:t xml:space="preserve"> </w:t>
      </w:r>
      <w:r w:rsidRPr="005E5D43">
        <w:rPr>
          <w:color w:val="auto"/>
        </w:rPr>
        <w:t xml:space="preserve"> </w:t>
      </w:r>
      <w:r w:rsidR="00DB3A00" w:rsidRPr="005E5D43">
        <w:rPr>
          <w:color w:val="auto"/>
        </w:rPr>
        <w:t xml:space="preserve">Bolton Council will endeavour to put in place a 4-week notice period unless an evaluation of risks or other relevant factors require a speedier resolution. </w:t>
      </w:r>
      <w:r w:rsidRPr="005E5D43">
        <w:rPr>
          <w:color w:val="auto"/>
        </w:rPr>
        <w:t xml:space="preserve"> </w:t>
      </w:r>
    </w:p>
    <w:p w14:paraId="30C5B3C1" w14:textId="32D8F299" w:rsidR="0034455E" w:rsidRPr="005E5D43" w:rsidRDefault="00DB3A00" w:rsidP="00DB3A00">
      <w:pPr>
        <w:pStyle w:val="ListParagraph"/>
        <w:numPr>
          <w:ilvl w:val="0"/>
          <w:numId w:val="49"/>
        </w:numPr>
        <w:spacing w:after="0" w:line="240" w:lineRule="auto"/>
        <w:ind w:left="0" w:right="0"/>
        <w:rPr>
          <w:color w:val="auto"/>
        </w:rPr>
      </w:pPr>
      <w:r w:rsidRPr="005E5D43">
        <w:rPr>
          <w:color w:val="auto"/>
        </w:rPr>
        <w:t>You may suspend or terminate your direct payment on 4 weeks’ notice to Bolton Council, for any reason as outlined in Section 5 of the Council’s Direct Payments Policy.</w:t>
      </w:r>
    </w:p>
    <w:p w14:paraId="30FAA390" w14:textId="488DAF7D" w:rsidR="00D60641" w:rsidRPr="005E5D43" w:rsidRDefault="00D60641" w:rsidP="00D60641">
      <w:pPr>
        <w:spacing w:after="0" w:line="240" w:lineRule="auto"/>
        <w:ind w:left="851" w:right="0" w:hanging="993"/>
        <w:jc w:val="left"/>
        <w:rPr>
          <w:color w:val="auto"/>
        </w:rPr>
      </w:pPr>
      <w:r w:rsidRPr="005E5D43">
        <w:rPr>
          <w:color w:val="auto"/>
        </w:rPr>
        <w:t xml:space="preserve"> </w:t>
      </w:r>
    </w:p>
    <w:p w14:paraId="07FFBFE1" w14:textId="6BB1EEB8" w:rsidR="009721B4" w:rsidRPr="005E5D43" w:rsidRDefault="00954D0A" w:rsidP="003704CE">
      <w:pPr>
        <w:ind w:left="-426" w:right="-625" w:firstLine="0"/>
        <w:rPr>
          <w:b/>
          <w:color w:val="auto"/>
        </w:rPr>
      </w:pPr>
      <w:r w:rsidRPr="005E5D43">
        <w:rPr>
          <w:b/>
          <w:color w:val="auto"/>
        </w:rPr>
        <w:t>A</w:t>
      </w:r>
      <w:r w:rsidR="009721B4" w:rsidRPr="005E5D43">
        <w:rPr>
          <w:b/>
          <w:color w:val="auto"/>
        </w:rPr>
        <w:t>RRANGING SERVICES</w:t>
      </w:r>
    </w:p>
    <w:p w14:paraId="7970CA64" w14:textId="77777777" w:rsidR="009721B4" w:rsidRPr="005E5D43" w:rsidRDefault="009721B4" w:rsidP="009721B4">
      <w:pPr>
        <w:ind w:left="-426" w:right="-625"/>
        <w:rPr>
          <w:color w:val="auto"/>
          <w:sz w:val="12"/>
        </w:rPr>
      </w:pPr>
    </w:p>
    <w:p w14:paraId="25F70231" w14:textId="147C0202" w:rsidR="001D1C35" w:rsidRPr="005E5D43" w:rsidRDefault="009721B4" w:rsidP="00DB3A00">
      <w:pPr>
        <w:pStyle w:val="ListParagraph"/>
        <w:numPr>
          <w:ilvl w:val="0"/>
          <w:numId w:val="35"/>
        </w:numPr>
        <w:spacing w:after="0" w:line="276" w:lineRule="auto"/>
        <w:ind w:right="-625"/>
        <w:jc w:val="left"/>
        <w:rPr>
          <w:color w:val="auto"/>
        </w:rPr>
      </w:pPr>
      <w:r w:rsidRPr="005E5D43">
        <w:rPr>
          <w:color w:val="auto"/>
        </w:rPr>
        <w:t>It is your responsibility to ensure that you have services to meet your agreed</w:t>
      </w:r>
      <w:r w:rsidR="00B43AE2" w:rsidRPr="005E5D43">
        <w:rPr>
          <w:color w:val="auto"/>
        </w:rPr>
        <w:t xml:space="preserve"> </w:t>
      </w:r>
      <w:r w:rsidR="00DB3A00" w:rsidRPr="005E5D43">
        <w:rPr>
          <w:color w:val="auto"/>
        </w:rPr>
        <w:t>C</w:t>
      </w:r>
      <w:r w:rsidR="00B43AE2" w:rsidRPr="005E5D43">
        <w:rPr>
          <w:color w:val="auto"/>
        </w:rPr>
        <w:t xml:space="preserve">are and </w:t>
      </w:r>
      <w:r w:rsidR="00DB3A00" w:rsidRPr="005E5D43">
        <w:rPr>
          <w:color w:val="auto"/>
        </w:rPr>
        <w:t>S</w:t>
      </w:r>
      <w:r w:rsidRPr="005E5D43">
        <w:rPr>
          <w:color w:val="auto"/>
        </w:rPr>
        <w:t xml:space="preserve">upport </w:t>
      </w:r>
      <w:r w:rsidR="00DB3A00" w:rsidRPr="005E5D43">
        <w:rPr>
          <w:color w:val="auto"/>
        </w:rPr>
        <w:t>P</w:t>
      </w:r>
      <w:r w:rsidRPr="005E5D43">
        <w:rPr>
          <w:color w:val="auto"/>
        </w:rPr>
        <w:t>lan</w:t>
      </w:r>
      <w:r w:rsidR="00DB3A00" w:rsidRPr="005E5D43">
        <w:rPr>
          <w:color w:val="auto"/>
        </w:rPr>
        <w:t>/Carers Support Plan</w:t>
      </w:r>
      <w:r w:rsidRPr="005E5D43">
        <w:rPr>
          <w:color w:val="auto"/>
        </w:rPr>
        <w:t xml:space="preserve">. </w:t>
      </w:r>
    </w:p>
    <w:p w14:paraId="6DA6F8B5" w14:textId="77777777" w:rsidR="009721B4" w:rsidRPr="005E5D43" w:rsidRDefault="009721B4" w:rsidP="009721B4">
      <w:pPr>
        <w:pStyle w:val="ListParagraph"/>
        <w:numPr>
          <w:ilvl w:val="0"/>
          <w:numId w:val="35"/>
        </w:numPr>
        <w:spacing w:after="0" w:line="276" w:lineRule="auto"/>
        <w:ind w:right="-625"/>
        <w:jc w:val="left"/>
        <w:rPr>
          <w:color w:val="auto"/>
        </w:rPr>
      </w:pPr>
      <w:r w:rsidRPr="005E5D43">
        <w:rPr>
          <w:color w:val="auto"/>
        </w:rPr>
        <w:t>You accept that upon receipt of a Direct Payment, the Council has discharged its responsibility to you for the organisation and management of support to meet your assessed needs.</w:t>
      </w:r>
    </w:p>
    <w:p w14:paraId="4F032C9E" w14:textId="37655309" w:rsidR="009721B4" w:rsidRPr="005E5D43" w:rsidRDefault="009721B4" w:rsidP="009721B4">
      <w:pPr>
        <w:pStyle w:val="ListParagraph"/>
        <w:numPr>
          <w:ilvl w:val="0"/>
          <w:numId w:val="36"/>
        </w:numPr>
        <w:spacing w:after="0" w:line="276" w:lineRule="auto"/>
        <w:ind w:right="-625"/>
        <w:jc w:val="left"/>
        <w:rPr>
          <w:color w:val="auto"/>
        </w:rPr>
      </w:pPr>
      <w:r w:rsidRPr="005E5D43">
        <w:rPr>
          <w:color w:val="auto"/>
        </w:rPr>
        <w:t xml:space="preserve">If the Council withdraws the Direct </w:t>
      </w:r>
      <w:r w:rsidR="00B43AE2" w:rsidRPr="005E5D43">
        <w:rPr>
          <w:color w:val="auto"/>
        </w:rPr>
        <w:t>Payment,</w:t>
      </w:r>
      <w:r w:rsidRPr="005E5D43">
        <w:rPr>
          <w:color w:val="auto"/>
        </w:rPr>
        <w:t xml:space="preserve"> it will offer you a service arranged and provided by the Council to meet your support needs.</w:t>
      </w:r>
    </w:p>
    <w:p w14:paraId="19082534" w14:textId="77777777" w:rsidR="009721B4" w:rsidRPr="005E5D43" w:rsidRDefault="009721B4" w:rsidP="009721B4">
      <w:pPr>
        <w:spacing w:line="276" w:lineRule="auto"/>
        <w:ind w:left="-426" w:right="-625"/>
        <w:rPr>
          <w:color w:val="auto"/>
        </w:rPr>
      </w:pPr>
    </w:p>
    <w:p w14:paraId="68880851" w14:textId="4166A0A0" w:rsidR="009721B4" w:rsidRPr="005E5D43" w:rsidRDefault="009721B4" w:rsidP="00954D0A">
      <w:pPr>
        <w:ind w:left="-426" w:right="-625" w:firstLine="0"/>
        <w:rPr>
          <w:b/>
          <w:color w:val="auto"/>
        </w:rPr>
      </w:pPr>
      <w:r w:rsidRPr="005E5D43">
        <w:rPr>
          <w:b/>
          <w:color w:val="auto"/>
        </w:rPr>
        <w:t>E</w:t>
      </w:r>
      <w:r w:rsidR="00954D0A" w:rsidRPr="005E5D43">
        <w:rPr>
          <w:b/>
          <w:color w:val="auto"/>
        </w:rPr>
        <w:t>MPLOYING YOUR OWN SUPPORT WORKERS</w:t>
      </w:r>
    </w:p>
    <w:p w14:paraId="45B3EFC1" w14:textId="77777777" w:rsidR="009721B4" w:rsidRPr="005E5D43" w:rsidRDefault="009721B4" w:rsidP="009721B4">
      <w:pPr>
        <w:ind w:left="-426" w:right="-625"/>
        <w:rPr>
          <w:color w:val="auto"/>
          <w:sz w:val="12"/>
        </w:rPr>
      </w:pPr>
    </w:p>
    <w:p w14:paraId="34A6D6C9" w14:textId="496F28A5" w:rsidR="00954D0A" w:rsidRPr="005E5D43" w:rsidRDefault="009721B4" w:rsidP="009721B4">
      <w:pPr>
        <w:pStyle w:val="ListParagraph"/>
        <w:numPr>
          <w:ilvl w:val="0"/>
          <w:numId w:val="35"/>
        </w:numPr>
        <w:spacing w:after="0" w:line="276" w:lineRule="auto"/>
        <w:ind w:right="-625"/>
        <w:jc w:val="left"/>
        <w:rPr>
          <w:color w:val="auto"/>
        </w:rPr>
      </w:pPr>
      <w:r w:rsidRPr="005E5D43">
        <w:rPr>
          <w:color w:val="auto"/>
        </w:rPr>
        <w:t>If you choose to directly employ a personal assistant to provide support to you regular</w:t>
      </w:r>
      <w:r w:rsidR="00954D0A" w:rsidRPr="005E5D43">
        <w:rPr>
          <w:color w:val="auto"/>
        </w:rPr>
        <w:t>ly you</w:t>
      </w:r>
      <w:r w:rsidR="00DB3A00" w:rsidRPr="005E5D43">
        <w:rPr>
          <w:color w:val="auto"/>
        </w:rPr>
        <w:t xml:space="preserve"> </w:t>
      </w:r>
    </w:p>
    <w:p w14:paraId="2CA94592" w14:textId="41287DCE" w:rsidR="00954D0A" w:rsidRPr="005E5D43" w:rsidRDefault="00DB3A00" w:rsidP="00A02B8B">
      <w:pPr>
        <w:pStyle w:val="ListParagraph"/>
        <w:spacing w:after="0" w:line="276" w:lineRule="auto"/>
        <w:ind w:left="-6" w:right="0" w:firstLine="0"/>
        <w:rPr>
          <w:color w:val="auto"/>
        </w:rPr>
      </w:pPr>
      <w:r w:rsidRPr="005E5D43">
        <w:rPr>
          <w:color w:val="auto"/>
        </w:rPr>
        <w:t>w</w:t>
      </w:r>
      <w:r w:rsidR="00954D0A" w:rsidRPr="005E5D43">
        <w:rPr>
          <w:color w:val="auto"/>
        </w:rPr>
        <w:t xml:space="preserve">ill </w:t>
      </w:r>
      <w:r w:rsidR="00B43AE2" w:rsidRPr="005E5D43">
        <w:rPr>
          <w:color w:val="auto"/>
        </w:rPr>
        <w:t>need to</w:t>
      </w:r>
      <w:r w:rsidR="00954D0A" w:rsidRPr="005E5D43">
        <w:rPr>
          <w:color w:val="auto"/>
        </w:rPr>
        <w:t xml:space="preserve"> ensure you comply with all your legal duties and obligations as an employer in the United Kingdom, including what is required by HM Revenue &amp; Customs and the UK Border Agency.</w:t>
      </w:r>
      <w:r w:rsidR="00954D0A" w:rsidRPr="005E5D43">
        <w:rPr>
          <w:b/>
          <w:color w:val="auto"/>
        </w:rPr>
        <w:t xml:space="preserve"> </w:t>
      </w:r>
    </w:p>
    <w:p w14:paraId="1094ABF6" w14:textId="77F472EF" w:rsidR="009721B4" w:rsidRPr="005E5D43" w:rsidRDefault="009721B4" w:rsidP="009721B4">
      <w:pPr>
        <w:pStyle w:val="ListParagraph"/>
        <w:numPr>
          <w:ilvl w:val="0"/>
          <w:numId w:val="35"/>
        </w:numPr>
        <w:spacing w:after="0" w:line="276" w:lineRule="auto"/>
        <w:ind w:right="-625"/>
        <w:jc w:val="left"/>
        <w:rPr>
          <w:color w:val="auto"/>
        </w:rPr>
      </w:pPr>
      <w:r w:rsidRPr="005E5D43">
        <w:rPr>
          <w:color w:val="auto"/>
        </w:rPr>
        <w:t xml:space="preserve">You will also need to ensure that you have Employer’s Liability Insurance and </w:t>
      </w:r>
      <w:r w:rsidR="00954D0A" w:rsidRPr="005E5D43">
        <w:rPr>
          <w:color w:val="auto"/>
        </w:rPr>
        <w:t>Third-Party</w:t>
      </w:r>
      <w:r w:rsidRPr="005E5D43">
        <w:rPr>
          <w:color w:val="auto"/>
        </w:rPr>
        <w:t xml:space="preserve"> Liability Insurance that provides cover for all employees.</w:t>
      </w:r>
    </w:p>
    <w:p w14:paraId="3295B251" w14:textId="77777777" w:rsidR="009721B4" w:rsidRPr="005E5D43" w:rsidRDefault="009721B4" w:rsidP="009721B4">
      <w:pPr>
        <w:pStyle w:val="ListParagraph"/>
        <w:numPr>
          <w:ilvl w:val="0"/>
          <w:numId w:val="35"/>
        </w:numPr>
        <w:spacing w:after="0" w:line="276" w:lineRule="auto"/>
        <w:ind w:right="-625"/>
        <w:jc w:val="left"/>
        <w:rPr>
          <w:color w:val="auto"/>
        </w:rPr>
      </w:pPr>
      <w:r w:rsidRPr="005E5D43">
        <w:rPr>
          <w:color w:val="auto"/>
        </w:rPr>
        <w:t xml:space="preserve">As their employer, you agree to take on responsibility for their </w:t>
      </w:r>
      <w:r w:rsidRPr="005E5D43">
        <w:rPr>
          <w:b/>
          <w:bCs/>
          <w:color w:val="auto"/>
        </w:rPr>
        <w:t>health and safety</w:t>
      </w:r>
      <w:r w:rsidRPr="005E5D43">
        <w:rPr>
          <w:color w:val="auto"/>
        </w:rPr>
        <w:t>.</w:t>
      </w:r>
    </w:p>
    <w:p w14:paraId="33E69EE0" w14:textId="48A6659F" w:rsidR="009721B4" w:rsidRPr="005E5D43" w:rsidRDefault="009721B4" w:rsidP="009721B4">
      <w:pPr>
        <w:pStyle w:val="ListParagraph"/>
        <w:numPr>
          <w:ilvl w:val="0"/>
          <w:numId w:val="35"/>
        </w:numPr>
        <w:spacing w:after="0" w:line="276" w:lineRule="auto"/>
        <w:ind w:right="-625"/>
        <w:jc w:val="left"/>
        <w:rPr>
          <w:color w:val="auto"/>
        </w:rPr>
      </w:pPr>
      <w:r w:rsidRPr="005E5D43">
        <w:rPr>
          <w:color w:val="auto"/>
        </w:rPr>
        <w:t xml:space="preserve">You must not employ your spouse/partner or family member living at the same </w:t>
      </w:r>
      <w:r w:rsidR="00B43AE2" w:rsidRPr="005E5D43">
        <w:rPr>
          <w:color w:val="auto"/>
        </w:rPr>
        <w:t>address unless</w:t>
      </w:r>
      <w:r w:rsidRPr="005E5D43">
        <w:rPr>
          <w:color w:val="auto"/>
        </w:rPr>
        <w:t xml:space="preserve"> it has been agreed with the Council.</w:t>
      </w:r>
    </w:p>
    <w:p w14:paraId="3169BBDC" w14:textId="26750825" w:rsidR="009721B4" w:rsidRPr="005E5D43" w:rsidRDefault="009721B4" w:rsidP="009721B4">
      <w:pPr>
        <w:pStyle w:val="ListParagraph"/>
        <w:numPr>
          <w:ilvl w:val="0"/>
          <w:numId w:val="35"/>
        </w:numPr>
        <w:spacing w:after="0" w:line="276" w:lineRule="auto"/>
        <w:ind w:right="-625"/>
        <w:jc w:val="left"/>
        <w:rPr>
          <w:color w:val="auto"/>
        </w:rPr>
      </w:pPr>
      <w:r w:rsidRPr="005E5D43">
        <w:rPr>
          <w:color w:val="auto"/>
        </w:rPr>
        <w:t>It is recommended that you carry out appropriate checks at the Disclosure &amp; Barring Service for all support workers that you employ</w:t>
      </w:r>
      <w:r w:rsidR="00A02B8B" w:rsidRPr="005E5D43">
        <w:rPr>
          <w:color w:val="auto"/>
        </w:rPr>
        <w:t xml:space="preserve"> to reduce any potential risk of harm to you from their employment</w:t>
      </w:r>
      <w:r w:rsidRPr="005E5D43">
        <w:rPr>
          <w:color w:val="auto"/>
        </w:rPr>
        <w:t>.</w:t>
      </w:r>
    </w:p>
    <w:p w14:paraId="5FC57A3B" w14:textId="133FD639" w:rsidR="00A02B8B" w:rsidRPr="005E5D43" w:rsidRDefault="00A02B8B" w:rsidP="00A02B8B">
      <w:pPr>
        <w:pStyle w:val="ListParagraph"/>
        <w:numPr>
          <w:ilvl w:val="0"/>
          <w:numId w:val="35"/>
        </w:numPr>
        <w:spacing w:after="0" w:line="276" w:lineRule="auto"/>
        <w:ind w:right="-625"/>
        <w:jc w:val="left"/>
        <w:rPr>
          <w:color w:val="auto"/>
        </w:rPr>
      </w:pPr>
      <w:r w:rsidRPr="005E5D43">
        <w:rPr>
          <w:color w:val="auto"/>
        </w:rPr>
        <w:t>As their employer, you will also be responsible for their redundancy or dismissal from employment in line with employment law.</w:t>
      </w:r>
    </w:p>
    <w:p w14:paraId="4058C183" w14:textId="77777777" w:rsidR="009721B4" w:rsidRPr="005E5D43" w:rsidRDefault="009721B4" w:rsidP="009721B4">
      <w:pPr>
        <w:ind w:left="-426" w:right="-625"/>
        <w:rPr>
          <w:color w:val="auto"/>
        </w:rPr>
      </w:pPr>
    </w:p>
    <w:p w14:paraId="5110FFE3" w14:textId="02BB615F" w:rsidR="009721B4" w:rsidRPr="005E5D43" w:rsidRDefault="009721B4" w:rsidP="00B43AE2">
      <w:pPr>
        <w:ind w:left="-426" w:right="-625" w:firstLine="0"/>
        <w:rPr>
          <w:b/>
          <w:color w:val="auto"/>
        </w:rPr>
      </w:pPr>
      <w:r w:rsidRPr="005E5D43">
        <w:rPr>
          <w:b/>
          <w:color w:val="auto"/>
        </w:rPr>
        <w:t>U</w:t>
      </w:r>
      <w:r w:rsidR="00B43AE2" w:rsidRPr="005E5D43">
        <w:rPr>
          <w:b/>
          <w:color w:val="auto"/>
        </w:rPr>
        <w:t>SING AN AGENCY</w:t>
      </w:r>
    </w:p>
    <w:p w14:paraId="14357970" w14:textId="77777777" w:rsidR="009721B4" w:rsidRPr="005E5D43" w:rsidRDefault="009721B4" w:rsidP="009721B4">
      <w:pPr>
        <w:ind w:left="-426" w:right="-625"/>
        <w:rPr>
          <w:color w:val="auto"/>
          <w:sz w:val="12"/>
        </w:rPr>
      </w:pPr>
    </w:p>
    <w:p w14:paraId="62808C96" w14:textId="0A206C62" w:rsidR="009721B4" w:rsidRPr="005E5D43" w:rsidRDefault="009721B4" w:rsidP="009721B4">
      <w:pPr>
        <w:pStyle w:val="ListParagraph"/>
        <w:numPr>
          <w:ilvl w:val="0"/>
          <w:numId w:val="36"/>
        </w:numPr>
        <w:spacing w:after="0" w:line="276" w:lineRule="auto"/>
        <w:ind w:right="-625"/>
        <w:jc w:val="left"/>
        <w:rPr>
          <w:color w:val="auto"/>
        </w:rPr>
      </w:pPr>
      <w:r w:rsidRPr="005E5D43">
        <w:rPr>
          <w:color w:val="auto"/>
        </w:rPr>
        <w:t>If you choose to purchase support from a care agency rather than employing a personal assistant directly, it is recommended that you purchase care from a provider who is registered with the Care Quality Commission (CQC).</w:t>
      </w:r>
      <w:r w:rsidR="00A02B8B" w:rsidRPr="005E5D43">
        <w:rPr>
          <w:color w:val="auto"/>
        </w:rPr>
        <w:t xml:space="preserve"> A list of providers is available on the CQC website.</w:t>
      </w:r>
    </w:p>
    <w:p w14:paraId="789E3A98" w14:textId="77777777" w:rsidR="009721B4" w:rsidRPr="005E5D43" w:rsidRDefault="009721B4" w:rsidP="009721B4">
      <w:pPr>
        <w:pStyle w:val="ListParagraph"/>
        <w:numPr>
          <w:ilvl w:val="0"/>
          <w:numId w:val="36"/>
        </w:numPr>
        <w:spacing w:after="0" w:line="276" w:lineRule="auto"/>
        <w:ind w:right="-625"/>
        <w:jc w:val="left"/>
        <w:rPr>
          <w:color w:val="auto"/>
        </w:rPr>
      </w:pPr>
      <w:r w:rsidRPr="005E5D43">
        <w:rPr>
          <w:color w:val="auto"/>
        </w:rPr>
        <w:t>Should you choose to purchase support from a care agency that charges more than the rate the Council will fund, you will be responsible for funding the difference.</w:t>
      </w:r>
    </w:p>
    <w:p w14:paraId="0FD0EBB6" w14:textId="77777777" w:rsidR="009721B4" w:rsidRPr="005E5D43" w:rsidRDefault="009721B4" w:rsidP="009721B4">
      <w:pPr>
        <w:ind w:left="-426" w:right="-625"/>
        <w:rPr>
          <w:color w:val="auto"/>
        </w:rPr>
      </w:pPr>
    </w:p>
    <w:p w14:paraId="5CEF60E9" w14:textId="77777777" w:rsidR="009721B4" w:rsidRPr="005E5D43" w:rsidRDefault="009721B4" w:rsidP="001D1C35">
      <w:pPr>
        <w:ind w:left="-426" w:right="-625" w:firstLine="0"/>
        <w:rPr>
          <w:b/>
          <w:color w:val="auto"/>
        </w:rPr>
      </w:pPr>
      <w:r w:rsidRPr="005E5D43">
        <w:rPr>
          <w:b/>
          <w:color w:val="auto"/>
        </w:rPr>
        <w:t>REVIEWING THE DIRECT PAYMENT</w:t>
      </w:r>
    </w:p>
    <w:p w14:paraId="6665A289" w14:textId="77777777" w:rsidR="009721B4" w:rsidRPr="005E5D43" w:rsidRDefault="009721B4" w:rsidP="009721B4">
      <w:pPr>
        <w:ind w:left="-426" w:right="-625"/>
        <w:rPr>
          <w:color w:val="auto"/>
          <w:sz w:val="12"/>
        </w:rPr>
      </w:pPr>
    </w:p>
    <w:p w14:paraId="2843A71C" w14:textId="77777777" w:rsidR="00A02B8B" w:rsidRPr="005E5D43" w:rsidRDefault="009721B4" w:rsidP="009721B4">
      <w:pPr>
        <w:pStyle w:val="ListParagraph"/>
        <w:numPr>
          <w:ilvl w:val="0"/>
          <w:numId w:val="36"/>
        </w:numPr>
        <w:spacing w:after="0" w:line="276" w:lineRule="auto"/>
        <w:ind w:right="-625"/>
        <w:jc w:val="left"/>
        <w:rPr>
          <w:color w:val="auto"/>
        </w:rPr>
      </w:pPr>
      <w:r w:rsidRPr="005E5D43">
        <w:rPr>
          <w:color w:val="auto"/>
        </w:rPr>
        <w:t xml:space="preserve">If there is a change in your </w:t>
      </w:r>
      <w:r w:rsidR="001D1C35" w:rsidRPr="005E5D43">
        <w:rPr>
          <w:color w:val="auto"/>
        </w:rPr>
        <w:t>circumstances,</w:t>
      </w:r>
      <w:r w:rsidRPr="005E5D43">
        <w:rPr>
          <w:color w:val="auto"/>
        </w:rPr>
        <w:t xml:space="preserve"> </w:t>
      </w:r>
      <w:r w:rsidR="00A02B8B" w:rsidRPr="005E5D43">
        <w:rPr>
          <w:color w:val="auto"/>
        </w:rPr>
        <w:t>you must notify the Council.</w:t>
      </w:r>
    </w:p>
    <w:p w14:paraId="64193E14" w14:textId="72B62AE4" w:rsidR="009721B4" w:rsidRPr="005E5D43" w:rsidRDefault="00A02B8B" w:rsidP="009721B4">
      <w:pPr>
        <w:pStyle w:val="ListParagraph"/>
        <w:numPr>
          <w:ilvl w:val="0"/>
          <w:numId w:val="36"/>
        </w:numPr>
        <w:spacing w:after="0" w:line="276" w:lineRule="auto"/>
        <w:ind w:right="-625"/>
        <w:jc w:val="left"/>
        <w:rPr>
          <w:color w:val="auto"/>
        </w:rPr>
      </w:pPr>
      <w:r w:rsidRPr="005E5D43">
        <w:rPr>
          <w:color w:val="auto"/>
        </w:rPr>
        <w:t>Y</w:t>
      </w:r>
      <w:r w:rsidR="009721B4" w:rsidRPr="005E5D43">
        <w:rPr>
          <w:color w:val="auto"/>
        </w:rPr>
        <w:t xml:space="preserve">ou can request a review of your </w:t>
      </w:r>
      <w:r w:rsidR="003704CE" w:rsidRPr="005E5D43">
        <w:rPr>
          <w:color w:val="auto"/>
        </w:rPr>
        <w:t xml:space="preserve">Care and Support Plan/Carers Support Plan </w:t>
      </w:r>
      <w:r w:rsidR="009721B4" w:rsidRPr="005E5D43">
        <w:rPr>
          <w:color w:val="auto"/>
        </w:rPr>
        <w:t>at any time.</w:t>
      </w:r>
    </w:p>
    <w:p w14:paraId="376F7D14" w14:textId="77777777" w:rsidR="009721B4" w:rsidRPr="005E5D43" w:rsidRDefault="009721B4" w:rsidP="009721B4">
      <w:pPr>
        <w:pStyle w:val="ListParagraph"/>
        <w:numPr>
          <w:ilvl w:val="0"/>
          <w:numId w:val="36"/>
        </w:numPr>
        <w:spacing w:after="0" w:line="276" w:lineRule="auto"/>
        <w:ind w:right="-625"/>
        <w:jc w:val="left"/>
        <w:rPr>
          <w:color w:val="auto"/>
        </w:rPr>
      </w:pPr>
      <w:r w:rsidRPr="005E5D43">
        <w:rPr>
          <w:color w:val="auto"/>
        </w:rPr>
        <w:t>The Council’s responsibility remains to provide a review of your assessed care needs on a regular basis.</w:t>
      </w:r>
    </w:p>
    <w:p w14:paraId="506C7FAA" w14:textId="6200488B" w:rsidR="009721B4" w:rsidRPr="005E5D43" w:rsidRDefault="009721B4" w:rsidP="001D1C35">
      <w:pPr>
        <w:pStyle w:val="ListParagraph"/>
        <w:numPr>
          <w:ilvl w:val="0"/>
          <w:numId w:val="36"/>
        </w:numPr>
        <w:spacing w:after="0" w:line="276" w:lineRule="auto"/>
        <w:ind w:left="0" w:right="-625" w:hanging="426"/>
        <w:jc w:val="left"/>
        <w:rPr>
          <w:color w:val="auto"/>
          <w:sz w:val="18"/>
        </w:rPr>
      </w:pPr>
      <w:r w:rsidRPr="005E5D43">
        <w:rPr>
          <w:color w:val="auto"/>
        </w:rPr>
        <w:t xml:space="preserve">It is also the Council’s responsibility to address any concerns in respect of </w:t>
      </w:r>
      <w:r w:rsidR="003704CE" w:rsidRPr="005E5D43">
        <w:rPr>
          <w:color w:val="auto"/>
        </w:rPr>
        <w:t>your safety and welfare</w:t>
      </w:r>
      <w:r w:rsidRPr="005E5D43">
        <w:rPr>
          <w:color w:val="auto"/>
        </w:rPr>
        <w:t xml:space="preserve"> should they arise.</w:t>
      </w:r>
    </w:p>
    <w:p w14:paraId="6D6A80DC" w14:textId="77777777" w:rsidR="009721B4" w:rsidRPr="005E5D43" w:rsidRDefault="009721B4" w:rsidP="009721B4">
      <w:pPr>
        <w:ind w:left="-426" w:right="-625"/>
        <w:rPr>
          <w:color w:val="auto"/>
          <w:sz w:val="18"/>
        </w:rPr>
      </w:pPr>
    </w:p>
    <w:p w14:paraId="5AEE990C" w14:textId="77777777" w:rsidR="00730465" w:rsidRPr="005E5D43" w:rsidRDefault="00730465" w:rsidP="00730465">
      <w:pPr>
        <w:ind w:left="-426" w:right="-625" w:hanging="141"/>
        <w:rPr>
          <w:color w:val="auto"/>
          <w:sz w:val="16"/>
          <w:szCs w:val="16"/>
        </w:rPr>
      </w:pPr>
      <w:r w:rsidRPr="005E5D43">
        <w:rPr>
          <w:color w:val="auto"/>
          <w:sz w:val="16"/>
          <w:szCs w:val="16"/>
        </w:rPr>
        <w:t>Page 3 of 5</w:t>
      </w:r>
    </w:p>
    <w:p w14:paraId="7154BD49" w14:textId="77777777" w:rsidR="00730465" w:rsidRPr="005E5D43" w:rsidRDefault="00730465" w:rsidP="009721B4">
      <w:pPr>
        <w:ind w:left="-426" w:right="-625"/>
        <w:rPr>
          <w:color w:val="auto"/>
          <w:sz w:val="18"/>
        </w:rPr>
      </w:pPr>
    </w:p>
    <w:p w14:paraId="0F083B0A" w14:textId="412124A1" w:rsidR="009721B4" w:rsidRPr="005E5D43" w:rsidRDefault="001D1C35" w:rsidP="001D1C35">
      <w:pPr>
        <w:ind w:left="-426" w:right="-625" w:firstLine="0"/>
        <w:rPr>
          <w:b/>
          <w:color w:val="auto"/>
        </w:rPr>
      </w:pPr>
      <w:r w:rsidRPr="005E5D43">
        <w:rPr>
          <w:b/>
          <w:color w:val="auto"/>
        </w:rPr>
        <w:lastRenderedPageBreak/>
        <w:t>W</w:t>
      </w:r>
      <w:r w:rsidR="009721B4" w:rsidRPr="005E5D43">
        <w:rPr>
          <w:b/>
          <w:color w:val="auto"/>
        </w:rPr>
        <w:t>HAT RECORDS YOU SHOULD KEEP</w:t>
      </w:r>
    </w:p>
    <w:p w14:paraId="49CD99B7" w14:textId="77777777" w:rsidR="009721B4" w:rsidRPr="005E5D43" w:rsidRDefault="009721B4" w:rsidP="009721B4">
      <w:pPr>
        <w:ind w:left="-426" w:right="-625"/>
        <w:rPr>
          <w:color w:val="auto"/>
          <w:sz w:val="12"/>
        </w:rPr>
      </w:pPr>
    </w:p>
    <w:p w14:paraId="6F8EEC53" w14:textId="2C204568" w:rsidR="009721B4" w:rsidRPr="005E5D43" w:rsidRDefault="009721B4" w:rsidP="009721B4">
      <w:pPr>
        <w:pStyle w:val="ListParagraph"/>
        <w:numPr>
          <w:ilvl w:val="0"/>
          <w:numId w:val="37"/>
        </w:numPr>
        <w:spacing w:after="0" w:line="276" w:lineRule="auto"/>
        <w:ind w:left="0" w:right="-625"/>
        <w:jc w:val="left"/>
        <w:rPr>
          <w:color w:val="auto"/>
        </w:rPr>
      </w:pPr>
      <w:r w:rsidRPr="005E5D43">
        <w:rPr>
          <w:color w:val="auto"/>
        </w:rPr>
        <w:t>You must keep accurate financial records (</w:t>
      </w:r>
      <w:r w:rsidR="00312B01" w:rsidRPr="005E5D43">
        <w:rPr>
          <w:color w:val="auto"/>
        </w:rPr>
        <w:t xml:space="preserve">and retain these </w:t>
      </w:r>
      <w:r w:rsidRPr="005E5D43">
        <w:rPr>
          <w:color w:val="auto"/>
        </w:rPr>
        <w:t xml:space="preserve">for a period of at least 6 years). </w:t>
      </w:r>
    </w:p>
    <w:p w14:paraId="590D2D1A" w14:textId="34C5A3CD" w:rsidR="009721B4" w:rsidRPr="005E5D43" w:rsidRDefault="009721B4" w:rsidP="009721B4">
      <w:pPr>
        <w:pStyle w:val="ListParagraph"/>
        <w:numPr>
          <w:ilvl w:val="0"/>
          <w:numId w:val="37"/>
        </w:numPr>
        <w:spacing w:after="0" w:line="276" w:lineRule="auto"/>
        <w:ind w:left="0" w:right="-625"/>
        <w:jc w:val="left"/>
        <w:rPr>
          <w:color w:val="auto"/>
        </w:rPr>
      </w:pPr>
      <w:r w:rsidRPr="005E5D43">
        <w:rPr>
          <w:color w:val="auto"/>
        </w:rPr>
        <w:t xml:space="preserve">You must keep the following </w:t>
      </w:r>
      <w:r w:rsidR="001D1C35" w:rsidRPr="005E5D43">
        <w:rPr>
          <w:color w:val="auto"/>
        </w:rPr>
        <w:t>records: -</w:t>
      </w:r>
    </w:p>
    <w:p w14:paraId="69882F83" w14:textId="77777777" w:rsidR="009721B4" w:rsidRPr="005E5D43" w:rsidRDefault="009721B4" w:rsidP="009721B4">
      <w:pPr>
        <w:spacing w:line="276" w:lineRule="auto"/>
        <w:ind w:right="-625"/>
        <w:rPr>
          <w:color w:val="auto"/>
          <w:sz w:val="12"/>
        </w:rPr>
      </w:pPr>
    </w:p>
    <w:p w14:paraId="2893921A" w14:textId="77777777" w:rsidR="009721B4" w:rsidRPr="005E5D43" w:rsidRDefault="009721B4" w:rsidP="009721B4">
      <w:pPr>
        <w:pStyle w:val="ListParagraph"/>
        <w:numPr>
          <w:ilvl w:val="0"/>
          <w:numId w:val="37"/>
        </w:numPr>
        <w:tabs>
          <w:tab w:val="left" w:pos="567"/>
        </w:tabs>
        <w:spacing w:after="0" w:line="276" w:lineRule="auto"/>
        <w:ind w:right="-625"/>
        <w:jc w:val="left"/>
        <w:rPr>
          <w:color w:val="auto"/>
        </w:rPr>
      </w:pPr>
      <w:r w:rsidRPr="005E5D43">
        <w:rPr>
          <w:color w:val="auto"/>
        </w:rPr>
        <w:t>All statements for the Direct Payments bank account.</w:t>
      </w:r>
    </w:p>
    <w:p w14:paraId="4058BD4C" w14:textId="77777777" w:rsidR="009721B4" w:rsidRPr="005E5D43" w:rsidRDefault="009721B4" w:rsidP="009721B4">
      <w:pPr>
        <w:pStyle w:val="ListParagraph"/>
        <w:numPr>
          <w:ilvl w:val="0"/>
          <w:numId w:val="37"/>
        </w:numPr>
        <w:tabs>
          <w:tab w:val="left" w:pos="567"/>
        </w:tabs>
        <w:spacing w:after="0" w:line="276" w:lineRule="auto"/>
        <w:ind w:right="-625"/>
        <w:jc w:val="left"/>
        <w:rPr>
          <w:color w:val="auto"/>
        </w:rPr>
      </w:pPr>
      <w:r w:rsidRPr="005E5D43">
        <w:rPr>
          <w:color w:val="auto"/>
        </w:rPr>
        <w:t>If you employ someone directly, all wages records. These wages records need to show details of the staff employed, the hours worked, the payments you make to the employee as well as payments which you make to the Inland Revenue.</w:t>
      </w:r>
    </w:p>
    <w:p w14:paraId="0722EDF7" w14:textId="46A9057D" w:rsidR="001D1C35" w:rsidRPr="005E5D43" w:rsidRDefault="009721B4" w:rsidP="003704CE">
      <w:pPr>
        <w:pStyle w:val="ListParagraph"/>
        <w:numPr>
          <w:ilvl w:val="0"/>
          <w:numId w:val="37"/>
        </w:numPr>
        <w:tabs>
          <w:tab w:val="left" w:pos="567"/>
        </w:tabs>
        <w:spacing w:after="0" w:line="276" w:lineRule="auto"/>
        <w:ind w:right="-625"/>
        <w:jc w:val="left"/>
        <w:rPr>
          <w:color w:val="auto"/>
          <w:sz w:val="18"/>
        </w:rPr>
      </w:pPr>
      <w:r w:rsidRPr="005E5D43">
        <w:rPr>
          <w:color w:val="auto"/>
        </w:rPr>
        <w:t>If you use an agency</w:t>
      </w:r>
      <w:r w:rsidR="00312B01" w:rsidRPr="005E5D43">
        <w:rPr>
          <w:color w:val="auto"/>
        </w:rPr>
        <w:t>,</w:t>
      </w:r>
      <w:r w:rsidRPr="005E5D43">
        <w:rPr>
          <w:color w:val="auto"/>
        </w:rPr>
        <w:t xml:space="preserve"> then you will need to keep copies of all the invoices you have received from the agency and any receipts.</w:t>
      </w:r>
    </w:p>
    <w:p w14:paraId="64486164" w14:textId="554FB997" w:rsidR="001D1C35" w:rsidRPr="005E5D43" w:rsidRDefault="009721B4" w:rsidP="001D1C35">
      <w:pPr>
        <w:pStyle w:val="ListParagraph"/>
        <w:numPr>
          <w:ilvl w:val="0"/>
          <w:numId w:val="37"/>
        </w:numPr>
        <w:tabs>
          <w:tab w:val="left" w:pos="567"/>
        </w:tabs>
        <w:spacing w:after="0" w:line="276" w:lineRule="auto"/>
        <w:ind w:right="-625"/>
        <w:jc w:val="left"/>
        <w:rPr>
          <w:color w:val="auto"/>
        </w:rPr>
      </w:pPr>
      <w:r w:rsidRPr="005E5D43">
        <w:rPr>
          <w:color w:val="auto"/>
        </w:rPr>
        <w:t xml:space="preserve">Any other receipts or invoices related to your </w:t>
      </w:r>
      <w:r w:rsidR="003704CE" w:rsidRPr="005E5D43">
        <w:rPr>
          <w:color w:val="auto"/>
        </w:rPr>
        <w:t xml:space="preserve">Care and Support Plan/Carers Support Plan </w:t>
      </w:r>
      <w:r w:rsidRPr="005E5D43">
        <w:rPr>
          <w:color w:val="auto"/>
        </w:rPr>
        <w:t>expenditure.</w:t>
      </w:r>
    </w:p>
    <w:p w14:paraId="38A31196" w14:textId="77777777" w:rsidR="009721B4" w:rsidRPr="005E5D43" w:rsidRDefault="009721B4" w:rsidP="009721B4">
      <w:pPr>
        <w:spacing w:line="276" w:lineRule="auto"/>
        <w:ind w:right="-625"/>
        <w:rPr>
          <w:color w:val="auto"/>
          <w:sz w:val="16"/>
        </w:rPr>
      </w:pPr>
    </w:p>
    <w:p w14:paraId="62E66741" w14:textId="77777777" w:rsidR="009721B4" w:rsidRPr="005E5D43" w:rsidRDefault="009721B4" w:rsidP="009721B4">
      <w:pPr>
        <w:pStyle w:val="ListParagraph"/>
        <w:numPr>
          <w:ilvl w:val="0"/>
          <w:numId w:val="38"/>
        </w:numPr>
        <w:spacing w:after="0" w:line="276" w:lineRule="auto"/>
        <w:ind w:left="0" w:right="-625"/>
        <w:jc w:val="left"/>
        <w:rPr>
          <w:color w:val="auto"/>
        </w:rPr>
      </w:pPr>
      <w:r w:rsidRPr="005E5D43">
        <w:rPr>
          <w:color w:val="auto"/>
        </w:rPr>
        <w:t>You must submit all documents requested by the Council for audit purposes promptly. Failure to do so may result in the Direct Payment being suspended or the agreement being terminated.</w:t>
      </w:r>
    </w:p>
    <w:p w14:paraId="3C14188F" w14:textId="77777777" w:rsidR="009721B4" w:rsidRPr="005E5D43" w:rsidRDefault="009721B4" w:rsidP="009721B4">
      <w:pPr>
        <w:pStyle w:val="ListParagraph"/>
        <w:numPr>
          <w:ilvl w:val="0"/>
          <w:numId w:val="38"/>
        </w:numPr>
        <w:spacing w:after="0" w:line="276" w:lineRule="auto"/>
        <w:ind w:left="0" w:right="-625"/>
        <w:jc w:val="left"/>
        <w:rPr>
          <w:color w:val="auto"/>
        </w:rPr>
      </w:pPr>
      <w:r w:rsidRPr="005E5D43">
        <w:rPr>
          <w:color w:val="auto"/>
        </w:rPr>
        <w:t>If the Council decides that you are not keeping proper financial records it will consider terminating this Direct Payments Agreement or decide that someone else should manage the Direct Payment for you.</w:t>
      </w:r>
    </w:p>
    <w:p w14:paraId="69FEE7A9" w14:textId="77777777" w:rsidR="009721B4" w:rsidRPr="005E5D43" w:rsidRDefault="009721B4" w:rsidP="009721B4">
      <w:pPr>
        <w:spacing w:line="276" w:lineRule="auto"/>
        <w:ind w:right="-625"/>
        <w:rPr>
          <w:color w:val="auto"/>
        </w:rPr>
      </w:pPr>
    </w:p>
    <w:p w14:paraId="730A23B2" w14:textId="77777777" w:rsidR="009721B4" w:rsidRPr="005E5D43" w:rsidRDefault="009721B4" w:rsidP="009721B4">
      <w:pPr>
        <w:spacing w:line="276" w:lineRule="auto"/>
        <w:ind w:right="-625"/>
        <w:rPr>
          <w:color w:val="auto"/>
        </w:rPr>
      </w:pPr>
    </w:p>
    <w:p w14:paraId="670853AE" w14:textId="77777777" w:rsidR="009721B4" w:rsidRPr="005E5D43" w:rsidRDefault="009721B4" w:rsidP="001D1C35">
      <w:pPr>
        <w:ind w:left="-426" w:right="-625" w:firstLine="0"/>
        <w:rPr>
          <w:b/>
          <w:color w:val="auto"/>
        </w:rPr>
      </w:pPr>
      <w:r w:rsidRPr="005E5D43">
        <w:rPr>
          <w:b/>
          <w:color w:val="auto"/>
        </w:rPr>
        <w:t>ENDING THE DIRECT PAYMENTS AGREEMENT</w:t>
      </w:r>
    </w:p>
    <w:p w14:paraId="457F2954" w14:textId="77777777" w:rsidR="009721B4" w:rsidRPr="005E5D43" w:rsidRDefault="009721B4" w:rsidP="009721B4">
      <w:pPr>
        <w:ind w:left="-426" w:right="-625"/>
        <w:rPr>
          <w:color w:val="auto"/>
          <w:sz w:val="12"/>
        </w:rPr>
      </w:pPr>
    </w:p>
    <w:p w14:paraId="3A6163AB" w14:textId="77777777" w:rsidR="009721B4" w:rsidRPr="005E5D43" w:rsidRDefault="009721B4" w:rsidP="009721B4">
      <w:pPr>
        <w:pStyle w:val="ListParagraph"/>
        <w:numPr>
          <w:ilvl w:val="0"/>
          <w:numId w:val="36"/>
        </w:numPr>
        <w:spacing w:after="0" w:line="276" w:lineRule="auto"/>
        <w:ind w:right="-625"/>
        <w:jc w:val="left"/>
        <w:rPr>
          <w:color w:val="auto"/>
        </w:rPr>
      </w:pPr>
      <w:r w:rsidRPr="005E5D43">
        <w:rPr>
          <w:color w:val="auto"/>
        </w:rPr>
        <w:t>The Council has the right to stop the Direct Payment to you if it decides that your employee or care provider is not suitable.</w:t>
      </w:r>
    </w:p>
    <w:p w14:paraId="45395D07" w14:textId="77777777" w:rsidR="009721B4" w:rsidRPr="005E5D43" w:rsidRDefault="009721B4" w:rsidP="009721B4">
      <w:pPr>
        <w:pStyle w:val="ListParagraph"/>
        <w:numPr>
          <w:ilvl w:val="0"/>
          <w:numId w:val="36"/>
        </w:numPr>
        <w:spacing w:after="0" w:line="276" w:lineRule="auto"/>
        <w:ind w:right="-625"/>
        <w:jc w:val="left"/>
        <w:rPr>
          <w:color w:val="auto"/>
        </w:rPr>
      </w:pPr>
      <w:r w:rsidRPr="005E5D43">
        <w:rPr>
          <w:color w:val="auto"/>
        </w:rPr>
        <w:t>You can stop your Direct Payment at any time by giving the Council notice.  You will then be required to submit any records requested by the Council and repay any money due back to the Council.</w:t>
      </w:r>
    </w:p>
    <w:p w14:paraId="44B2C171" w14:textId="77777777" w:rsidR="009721B4" w:rsidRPr="005E5D43" w:rsidRDefault="009721B4" w:rsidP="009721B4">
      <w:pPr>
        <w:pStyle w:val="ListParagraph"/>
        <w:numPr>
          <w:ilvl w:val="0"/>
          <w:numId w:val="36"/>
        </w:numPr>
        <w:spacing w:after="0" w:line="276" w:lineRule="auto"/>
        <w:ind w:right="-625"/>
        <w:jc w:val="left"/>
        <w:rPr>
          <w:color w:val="auto"/>
        </w:rPr>
      </w:pPr>
      <w:r w:rsidRPr="005E5D43">
        <w:rPr>
          <w:color w:val="auto"/>
        </w:rPr>
        <w:t>Unless in exceptional circumstances, the Council will give you at least 4 weeks’ notice before it suspends or stops your Direct Payment.  The Council will also give you advice on what you can do to prevent the Direct Payment from stopping or being suspended.</w:t>
      </w:r>
    </w:p>
    <w:p w14:paraId="18B3D51C" w14:textId="77777777" w:rsidR="009721B4" w:rsidRPr="005E5D43" w:rsidRDefault="009721B4" w:rsidP="009721B4">
      <w:pPr>
        <w:pStyle w:val="ListParagraph"/>
        <w:numPr>
          <w:ilvl w:val="0"/>
          <w:numId w:val="36"/>
        </w:numPr>
        <w:spacing w:after="0" w:line="276" w:lineRule="auto"/>
        <w:ind w:right="-625"/>
        <w:jc w:val="left"/>
        <w:rPr>
          <w:color w:val="auto"/>
        </w:rPr>
      </w:pPr>
      <w:r w:rsidRPr="005E5D43">
        <w:rPr>
          <w:color w:val="auto"/>
        </w:rPr>
        <w:t>In the event of your death, those dealing with your affairs need to be aware that any Direct Payments money remaining in the Direct Payments bank account does not form part of your estate and cannot be used to pay for expenses such as funeral costs. This money will need to be returned to the Council subject to a final audit.</w:t>
      </w:r>
    </w:p>
    <w:p w14:paraId="46034A78" w14:textId="77777777" w:rsidR="009721B4" w:rsidRPr="005E5D43" w:rsidRDefault="009721B4" w:rsidP="009721B4">
      <w:pPr>
        <w:pStyle w:val="ListParagraph"/>
        <w:numPr>
          <w:ilvl w:val="0"/>
          <w:numId w:val="36"/>
        </w:numPr>
        <w:spacing w:after="0" w:line="276" w:lineRule="auto"/>
        <w:ind w:right="-625"/>
        <w:jc w:val="left"/>
        <w:rPr>
          <w:color w:val="auto"/>
        </w:rPr>
      </w:pPr>
      <w:r w:rsidRPr="005E5D43">
        <w:rPr>
          <w:color w:val="auto"/>
        </w:rPr>
        <w:t>If Direct Payments money is used in an inappropriate or fraudulent way, the Council will take appropriate action to recover any money spent in this way.</w:t>
      </w:r>
    </w:p>
    <w:p w14:paraId="074CB962" w14:textId="18549B83" w:rsidR="009721B4" w:rsidRPr="005E5D43" w:rsidRDefault="009721B4" w:rsidP="009721B4">
      <w:pPr>
        <w:pStyle w:val="ListParagraph"/>
        <w:numPr>
          <w:ilvl w:val="0"/>
          <w:numId w:val="36"/>
        </w:numPr>
        <w:spacing w:after="0" w:line="276" w:lineRule="auto"/>
        <w:ind w:right="-625"/>
        <w:jc w:val="left"/>
        <w:rPr>
          <w:color w:val="auto"/>
        </w:rPr>
      </w:pPr>
      <w:r w:rsidRPr="005E5D43">
        <w:rPr>
          <w:color w:val="auto"/>
        </w:rPr>
        <w:t xml:space="preserve">If an audit identifies there is surplus or unused money left in the Direct Payment bank account, either the identified amount of money will be deducted from subsequent </w:t>
      </w:r>
      <w:r w:rsidR="005E2180" w:rsidRPr="005E5D43">
        <w:rPr>
          <w:color w:val="auto"/>
        </w:rPr>
        <w:t>payments,</w:t>
      </w:r>
      <w:r w:rsidRPr="005E5D43">
        <w:rPr>
          <w:color w:val="auto"/>
        </w:rPr>
        <w:t xml:space="preserve"> or the Council will issue a request for return of surplus money.</w:t>
      </w:r>
    </w:p>
    <w:p w14:paraId="2570ABA3" w14:textId="77777777" w:rsidR="009721B4" w:rsidRPr="005E5D43" w:rsidRDefault="009721B4" w:rsidP="009721B4">
      <w:pPr>
        <w:pStyle w:val="ListParagraph"/>
        <w:numPr>
          <w:ilvl w:val="0"/>
          <w:numId w:val="36"/>
        </w:numPr>
        <w:spacing w:after="0" w:line="276" w:lineRule="auto"/>
        <w:ind w:right="-625"/>
        <w:jc w:val="left"/>
        <w:rPr>
          <w:color w:val="auto"/>
        </w:rPr>
      </w:pPr>
      <w:r w:rsidRPr="005E5D43">
        <w:rPr>
          <w:color w:val="auto"/>
        </w:rPr>
        <w:t>If you do not keep to the terms and conditions of this Direct Payments Agreement the Council may stop your Direct Payment and you will be required to return all or part of the money you have received.</w:t>
      </w:r>
    </w:p>
    <w:p w14:paraId="6E75472E" w14:textId="134E7FA2" w:rsidR="009721B4" w:rsidRPr="005E5D43" w:rsidRDefault="009721B4" w:rsidP="009721B4">
      <w:pPr>
        <w:pStyle w:val="ListParagraph"/>
        <w:numPr>
          <w:ilvl w:val="0"/>
          <w:numId w:val="36"/>
        </w:numPr>
        <w:spacing w:after="0" w:line="276" w:lineRule="auto"/>
        <w:ind w:right="-625"/>
        <w:jc w:val="left"/>
        <w:rPr>
          <w:color w:val="auto"/>
        </w:rPr>
      </w:pPr>
      <w:r w:rsidRPr="005E5D43">
        <w:rPr>
          <w:color w:val="auto"/>
        </w:rPr>
        <w:t>The Council may take any necessary legal action</w:t>
      </w:r>
      <w:r w:rsidR="00730465" w:rsidRPr="005E5D43">
        <w:rPr>
          <w:color w:val="auto"/>
        </w:rPr>
        <w:t xml:space="preserve"> it deems appropriate</w:t>
      </w:r>
      <w:r w:rsidRPr="005E5D43">
        <w:rPr>
          <w:color w:val="auto"/>
        </w:rPr>
        <w:t xml:space="preserve"> if the terms of this agreement are breached.</w:t>
      </w:r>
    </w:p>
    <w:p w14:paraId="2438AE0B" w14:textId="77777777" w:rsidR="009721B4" w:rsidRPr="005E5D43" w:rsidRDefault="009721B4" w:rsidP="009721B4">
      <w:pPr>
        <w:ind w:left="-426" w:right="-625"/>
        <w:rPr>
          <w:color w:val="auto"/>
        </w:rPr>
      </w:pPr>
    </w:p>
    <w:p w14:paraId="2D799910" w14:textId="0AD60000" w:rsidR="009721B4" w:rsidRPr="005E5D43" w:rsidRDefault="009721B4" w:rsidP="009721B4">
      <w:pPr>
        <w:ind w:left="-426" w:right="-625"/>
        <w:rPr>
          <w:color w:val="auto"/>
        </w:rPr>
      </w:pPr>
    </w:p>
    <w:p w14:paraId="4ECABFEA" w14:textId="53314B86" w:rsidR="001D1C35" w:rsidRPr="005E5D43" w:rsidRDefault="001D1C35" w:rsidP="009721B4">
      <w:pPr>
        <w:ind w:left="-426" w:right="-625"/>
        <w:rPr>
          <w:color w:val="auto"/>
        </w:rPr>
      </w:pPr>
    </w:p>
    <w:p w14:paraId="503BDADA" w14:textId="77777777" w:rsidR="00730465" w:rsidRPr="005E5D43" w:rsidRDefault="00730465" w:rsidP="009721B4">
      <w:pPr>
        <w:ind w:left="-426" w:right="-625"/>
        <w:rPr>
          <w:color w:val="auto"/>
        </w:rPr>
      </w:pPr>
    </w:p>
    <w:p w14:paraId="5F07FC0F" w14:textId="33757B3D" w:rsidR="00730465" w:rsidRPr="005E5D43" w:rsidRDefault="00730465" w:rsidP="00730465">
      <w:pPr>
        <w:ind w:left="-426" w:right="-625" w:hanging="141"/>
        <w:rPr>
          <w:color w:val="auto"/>
          <w:sz w:val="16"/>
          <w:szCs w:val="16"/>
        </w:rPr>
      </w:pPr>
      <w:r w:rsidRPr="005E5D43">
        <w:rPr>
          <w:color w:val="auto"/>
          <w:sz w:val="16"/>
          <w:szCs w:val="16"/>
        </w:rPr>
        <w:t>Page 4 of 5</w:t>
      </w:r>
    </w:p>
    <w:p w14:paraId="61816EFB" w14:textId="3D059566" w:rsidR="009721B4" w:rsidRPr="005E5D43" w:rsidRDefault="001D1C35" w:rsidP="00730465">
      <w:pPr>
        <w:ind w:left="-426" w:right="-625" w:firstLine="0"/>
        <w:rPr>
          <w:color w:val="auto"/>
        </w:rPr>
      </w:pPr>
      <w:r w:rsidRPr="005E5D43">
        <w:rPr>
          <w:b/>
          <w:bCs/>
          <w:color w:val="auto"/>
        </w:rPr>
        <w:lastRenderedPageBreak/>
        <w:t>T</w:t>
      </w:r>
      <w:r w:rsidR="009721B4" w:rsidRPr="005E5D43">
        <w:rPr>
          <w:b/>
          <w:bCs/>
          <w:color w:val="auto"/>
        </w:rPr>
        <w:t>his Agreement is for a Direct Payment for</w:t>
      </w:r>
      <w:r w:rsidR="009721B4" w:rsidRPr="005E5D43">
        <w:rPr>
          <w:color w:val="auto"/>
        </w:rPr>
        <w:t xml:space="preserve"> ………………………………………………………..</w:t>
      </w:r>
    </w:p>
    <w:p w14:paraId="3D8B7F3B" w14:textId="77777777" w:rsidR="009721B4" w:rsidRPr="005E5D43" w:rsidRDefault="009721B4" w:rsidP="009721B4">
      <w:pPr>
        <w:ind w:left="-426" w:right="-625"/>
        <w:rPr>
          <w:color w:val="auto"/>
        </w:rPr>
      </w:pPr>
      <w:r w:rsidRPr="005E5D43">
        <w:rPr>
          <w:color w:val="auto"/>
        </w:rPr>
        <w:tab/>
      </w:r>
      <w:r w:rsidRPr="005E5D43">
        <w:rPr>
          <w:color w:val="auto"/>
        </w:rPr>
        <w:tab/>
      </w:r>
      <w:r w:rsidRPr="005E5D43">
        <w:rPr>
          <w:color w:val="auto"/>
        </w:rPr>
        <w:tab/>
      </w:r>
      <w:r w:rsidRPr="005E5D43">
        <w:rPr>
          <w:color w:val="auto"/>
        </w:rPr>
        <w:tab/>
      </w:r>
      <w:r w:rsidRPr="005E5D43">
        <w:rPr>
          <w:color w:val="auto"/>
        </w:rPr>
        <w:tab/>
      </w:r>
      <w:r w:rsidRPr="005E5D43">
        <w:rPr>
          <w:color w:val="auto"/>
        </w:rPr>
        <w:tab/>
      </w:r>
      <w:r w:rsidRPr="005E5D43">
        <w:rPr>
          <w:color w:val="auto"/>
        </w:rPr>
        <w:tab/>
        <w:t>(</w:t>
      </w:r>
      <w:r w:rsidRPr="005E5D43">
        <w:rPr>
          <w:i/>
          <w:color w:val="auto"/>
          <w:sz w:val="18"/>
        </w:rPr>
        <w:t>Insert service user’s name</w:t>
      </w:r>
      <w:r w:rsidRPr="005E5D43">
        <w:rPr>
          <w:color w:val="auto"/>
        </w:rPr>
        <w:t>)</w:t>
      </w:r>
    </w:p>
    <w:p w14:paraId="2B9CD16D" w14:textId="77777777" w:rsidR="009721B4" w:rsidRPr="005E5D43" w:rsidRDefault="009721B4" w:rsidP="009721B4">
      <w:pPr>
        <w:ind w:left="-426" w:right="-625"/>
        <w:rPr>
          <w:color w:val="auto"/>
        </w:rPr>
      </w:pPr>
    </w:p>
    <w:p w14:paraId="3A1B1804" w14:textId="77777777" w:rsidR="009721B4" w:rsidRPr="005E5D43" w:rsidRDefault="009721B4" w:rsidP="001D1C35">
      <w:pPr>
        <w:ind w:left="-426" w:right="-625" w:firstLine="0"/>
        <w:rPr>
          <w:color w:val="auto"/>
        </w:rPr>
      </w:pPr>
      <w:r w:rsidRPr="005E5D43">
        <w:rPr>
          <w:color w:val="auto"/>
        </w:rPr>
        <w:t>of ………………………………………………………………………………………………………..</w:t>
      </w:r>
    </w:p>
    <w:p w14:paraId="3C752DFD" w14:textId="77777777" w:rsidR="009721B4" w:rsidRPr="005E5D43" w:rsidRDefault="009721B4" w:rsidP="009721B4">
      <w:pPr>
        <w:ind w:left="-426" w:right="-625"/>
        <w:rPr>
          <w:color w:val="auto"/>
        </w:rPr>
      </w:pPr>
      <w:r w:rsidRPr="005E5D43">
        <w:rPr>
          <w:color w:val="auto"/>
        </w:rPr>
        <w:tab/>
      </w:r>
      <w:r w:rsidRPr="005E5D43">
        <w:rPr>
          <w:color w:val="auto"/>
        </w:rPr>
        <w:tab/>
        <w:t>(</w:t>
      </w:r>
      <w:r w:rsidRPr="005E5D43">
        <w:rPr>
          <w:i/>
          <w:color w:val="auto"/>
          <w:sz w:val="18"/>
        </w:rPr>
        <w:t>Insert service user’s address</w:t>
      </w:r>
      <w:r w:rsidRPr="005E5D43">
        <w:rPr>
          <w:color w:val="auto"/>
        </w:rPr>
        <w:t>)</w:t>
      </w:r>
    </w:p>
    <w:p w14:paraId="76722942" w14:textId="77777777" w:rsidR="009721B4" w:rsidRPr="005E5D43" w:rsidRDefault="009721B4" w:rsidP="009721B4">
      <w:pPr>
        <w:ind w:left="-426" w:right="-625"/>
        <w:rPr>
          <w:color w:val="auto"/>
        </w:rPr>
      </w:pPr>
    </w:p>
    <w:p w14:paraId="14A5CDD4" w14:textId="77777777" w:rsidR="009721B4" w:rsidRPr="005E5D43" w:rsidRDefault="009721B4" w:rsidP="009721B4">
      <w:pPr>
        <w:ind w:left="-426" w:right="-625"/>
        <w:rPr>
          <w:color w:val="auto"/>
        </w:rPr>
      </w:pPr>
    </w:p>
    <w:p w14:paraId="37D5F371" w14:textId="77777777" w:rsidR="009721B4" w:rsidRPr="005E5D43" w:rsidRDefault="009721B4" w:rsidP="001D1C35">
      <w:pPr>
        <w:ind w:left="-426" w:right="-625" w:firstLine="0"/>
        <w:rPr>
          <w:color w:val="auto"/>
        </w:rPr>
      </w:pPr>
      <w:r w:rsidRPr="005E5D43">
        <w:rPr>
          <w:b/>
          <w:bCs/>
          <w:color w:val="auto"/>
        </w:rPr>
        <w:t>It is made between Bolton Council and</w:t>
      </w:r>
      <w:r w:rsidRPr="005E5D43">
        <w:rPr>
          <w:color w:val="auto"/>
        </w:rPr>
        <w:t xml:space="preserve"> …………………………………………………………….</w:t>
      </w:r>
    </w:p>
    <w:p w14:paraId="25E8FD16" w14:textId="77777777" w:rsidR="009721B4" w:rsidRPr="005E5D43" w:rsidRDefault="009721B4" w:rsidP="009721B4">
      <w:pPr>
        <w:ind w:left="2454" w:right="-625" w:firstLine="1146"/>
        <w:rPr>
          <w:color w:val="auto"/>
        </w:rPr>
      </w:pPr>
      <w:r w:rsidRPr="005E5D43">
        <w:rPr>
          <w:color w:val="auto"/>
        </w:rPr>
        <w:t>(</w:t>
      </w:r>
      <w:r w:rsidRPr="005E5D43">
        <w:rPr>
          <w:i/>
          <w:color w:val="auto"/>
          <w:sz w:val="18"/>
        </w:rPr>
        <w:t>Insert service user’s / nominee’s / suitable person’s name)</w:t>
      </w:r>
    </w:p>
    <w:p w14:paraId="7641EFF5" w14:textId="77777777" w:rsidR="009721B4" w:rsidRPr="005E5D43" w:rsidRDefault="009721B4" w:rsidP="009721B4">
      <w:pPr>
        <w:ind w:left="-426" w:right="-625"/>
        <w:rPr>
          <w:color w:val="auto"/>
        </w:rPr>
      </w:pPr>
    </w:p>
    <w:p w14:paraId="5A9F8855" w14:textId="77777777" w:rsidR="009721B4" w:rsidRPr="005E5D43" w:rsidRDefault="009721B4" w:rsidP="009721B4">
      <w:pPr>
        <w:ind w:left="-426" w:right="-625"/>
        <w:rPr>
          <w:color w:val="auto"/>
        </w:rPr>
      </w:pPr>
    </w:p>
    <w:p w14:paraId="353E084F" w14:textId="77777777" w:rsidR="009721B4" w:rsidRPr="005E5D43" w:rsidRDefault="009721B4" w:rsidP="001D1C35">
      <w:pPr>
        <w:ind w:left="-426" w:right="-625" w:firstLine="0"/>
        <w:rPr>
          <w:color w:val="auto"/>
        </w:rPr>
      </w:pPr>
      <w:r w:rsidRPr="005E5D43">
        <w:rPr>
          <w:color w:val="auto"/>
        </w:rPr>
        <w:t>who is the Service User/Nominee/Suitable Person (</w:t>
      </w:r>
      <w:r w:rsidRPr="005E5D43">
        <w:rPr>
          <w:i/>
          <w:color w:val="auto"/>
          <w:sz w:val="18"/>
        </w:rPr>
        <w:t>delete as appropriate</w:t>
      </w:r>
      <w:r w:rsidRPr="005E5D43">
        <w:rPr>
          <w:color w:val="auto"/>
        </w:rPr>
        <w:t>)</w:t>
      </w:r>
    </w:p>
    <w:p w14:paraId="27D199F7" w14:textId="77777777" w:rsidR="009721B4" w:rsidRPr="005E5D43" w:rsidRDefault="009721B4" w:rsidP="009721B4">
      <w:pPr>
        <w:ind w:left="-426" w:right="-625"/>
        <w:rPr>
          <w:color w:val="auto"/>
        </w:rPr>
      </w:pPr>
    </w:p>
    <w:p w14:paraId="2F0C5559" w14:textId="77777777" w:rsidR="009721B4" w:rsidRPr="005E5D43" w:rsidRDefault="009721B4" w:rsidP="009721B4">
      <w:pPr>
        <w:ind w:left="-426" w:right="-625"/>
        <w:rPr>
          <w:color w:val="auto"/>
        </w:rPr>
      </w:pPr>
    </w:p>
    <w:p w14:paraId="07330F27" w14:textId="77777777" w:rsidR="009721B4" w:rsidRPr="005E5D43" w:rsidRDefault="009721B4" w:rsidP="001D1C35">
      <w:pPr>
        <w:ind w:left="-426" w:right="-625" w:firstLine="0"/>
        <w:rPr>
          <w:color w:val="auto"/>
        </w:rPr>
      </w:pPr>
      <w:r w:rsidRPr="005E5D43">
        <w:rPr>
          <w:color w:val="auto"/>
        </w:rPr>
        <w:t>of ………………………………………………………………………………………………………..</w:t>
      </w:r>
    </w:p>
    <w:p w14:paraId="4CD8FA26" w14:textId="77777777" w:rsidR="009721B4" w:rsidRPr="005E5D43" w:rsidRDefault="009721B4" w:rsidP="009721B4">
      <w:pPr>
        <w:ind w:left="-426" w:right="-625"/>
        <w:rPr>
          <w:color w:val="auto"/>
        </w:rPr>
      </w:pPr>
      <w:r w:rsidRPr="005E5D43">
        <w:rPr>
          <w:color w:val="auto"/>
        </w:rPr>
        <w:tab/>
      </w:r>
      <w:r w:rsidRPr="005E5D43">
        <w:rPr>
          <w:color w:val="auto"/>
        </w:rPr>
        <w:tab/>
        <w:t>(</w:t>
      </w:r>
      <w:r w:rsidRPr="005E5D43">
        <w:rPr>
          <w:i/>
          <w:color w:val="auto"/>
          <w:sz w:val="18"/>
        </w:rPr>
        <w:t>Insert service user’s / nominee’s / suitable person’s address</w:t>
      </w:r>
      <w:r w:rsidRPr="005E5D43">
        <w:rPr>
          <w:color w:val="auto"/>
        </w:rPr>
        <w:t>)</w:t>
      </w:r>
    </w:p>
    <w:p w14:paraId="3B015960" w14:textId="77777777" w:rsidR="009721B4" w:rsidRPr="005E5D43" w:rsidRDefault="009721B4" w:rsidP="009721B4">
      <w:pPr>
        <w:ind w:left="-426" w:right="-625"/>
        <w:rPr>
          <w:color w:val="auto"/>
        </w:rPr>
      </w:pPr>
    </w:p>
    <w:p w14:paraId="3DCE7BFC" w14:textId="77777777" w:rsidR="009721B4" w:rsidRPr="005E5D43" w:rsidRDefault="009721B4" w:rsidP="009721B4">
      <w:pPr>
        <w:ind w:left="-426" w:right="-625"/>
        <w:rPr>
          <w:color w:val="auto"/>
        </w:rPr>
      </w:pPr>
    </w:p>
    <w:p w14:paraId="357750A8" w14:textId="77777777" w:rsidR="009721B4" w:rsidRPr="005E5D43" w:rsidRDefault="009721B4" w:rsidP="009721B4">
      <w:pPr>
        <w:ind w:left="-426" w:right="-625"/>
        <w:rPr>
          <w:color w:val="auto"/>
        </w:rPr>
      </w:pPr>
    </w:p>
    <w:p w14:paraId="3D5E1C44" w14:textId="77777777" w:rsidR="009721B4" w:rsidRPr="005E5D43" w:rsidRDefault="009721B4" w:rsidP="004F6C28">
      <w:pPr>
        <w:ind w:left="-426" w:right="-625" w:firstLine="0"/>
        <w:rPr>
          <w:b/>
          <w:bCs/>
          <w:color w:val="auto"/>
        </w:rPr>
      </w:pPr>
      <w:r w:rsidRPr="005E5D43">
        <w:rPr>
          <w:b/>
          <w:bCs/>
          <w:color w:val="auto"/>
        </w:rPr>
        <w:t xml:space="preserve">I confirm that I understand and agree, and will comply with the terms and conditions contained in this Agreement: </w:t>
      </w:r>
    </w:p>
    <w:p w14:paraId="5E6F315F" w14:textId="77777777" w:rsidR="009721B4" w:rsidRPr="005E5D43" w:rsidRDefault="009721B4" w:rsidP="009721B4">
      <w:pPr>
        <w:ind w:left="-426" w:right="-625"/>
        <w:rPr>
          <w:color w:val="auto"/>
        </w:rPr>
      </w:pPr>
    </w:p>
    <w:p w14:paraId="6AC5ED17" w14:textId="77777777" w:rsidR="009721B4" w:rsidRPr="005E5D43" w:rsidRDefault="009721B4" w:rsidP="009721B4">
      <w:pPr>
        <w:ind w:left="-426" w:right="-625"/>
        <w:rPr>
          <w:color w:val="auto"/>
        </w:rPr>
      </w:pPr>
    </w:p>
    <w:p w14:paraId="4625748E" w14:textId="77777777" w:rsidR="009721B4" w:rsidRPr="005E5D43" w:rsidRDefault="009721B4" w:rsidP="001D1C35">
      <w:pPr>
        <w:ind w:left="-426" w:right="-625" w:firstLine="142"/>
        <w:rPr>
          <w:color w:val="auto"/>
        </w:rPr>
      </w:pPr>
      <w:r w:rsidRPr="005E5D43">
        <w:rPr>
          <w:color w:val="auto"/>
        </w:rPr>
        <w:t>………………………………………………….</w:t>
      </w:r>
    </w:p>
    <w:p w14:paraId="25F54653" w14:textId="77777777" w:rsidR="009721B4" w:rsidRPr="005E5D43" w:rsidRDefault="009721B4" w:rsidP="001D1C35">
      <w:pPr>
        <w:ind w:left="-426" w:right="-625" w:firstLine="0"/>
        <w:rPr>
          <w:color w:val="auto"/>
        </w:rPr>
      </w:pPr>
      <w:r w:rsidRPr="005E5D43">
        <w:rPr>
          <w:color w:val="auto"/>
        </w:rPr>
        <w:t>Signature (</w:t>
      </w:r>
      <w:r w:rsidRPr="005E5D43">
        <w:rPr>
          <w:i/>
          <w:color w:val="auto"/>
          <w:sz w:val="18"/>
        </w:rPr>
        <w:t>to be signed by service user / nominee / suitable person</w:t>
      </w:r>
      <w:r w:rsidRPr="005E5D43">
        <w:rPr>
          <w:color w:val="auto"/>
        </w:rPr>
        <w:t>)</w:t>
      </w:r>
    </w:p>
    <w:p w14:paraId="4D97B6B8" w14:textId="77777777" w:rsidR="009721B4" w:rsidRPr="005E5D43" w:rsidRDefault="009721B4" w:rsidP="009721B4">
      <w:pPr>
        <w:ind w:left="-426" w:right="-625"/>
        <w:rPr>
          <w:color w:val="auto"/>
        </w:rPr>
      </w:pPr>
    </w:p>
    <w:p w14:paraId="50497F25" w14:textId="77777777" w:rsidR="009721B4" w:rsidRPr="005E5D43" w:rsidRDefault="009721B4" w:rsidP="009721B4">
      <w:pPr>
        <w:ind w:left="-426" w:right="-625"/>
        <w:rPr>
          <w:color w:val="auto"/>
        </w:rPr>
      </w:pPr>
      <w:r w:rsidRPr="005E5D43">
        <w:rPr>
          <w:color w:val="auto"/>
        </w:rPr>
        <w:tab/>
      </w:r>
    </w:p>
    <w:p w14:paraId="2E9F812A" w14:textId="77777777" w:rsidR="009721B4" w:rsidRPr="005E5D43" w:rsidRDefault="009721B4" w:rsidP="001D1C35">
      <w:pPr>
        <w:ind w:left="-426" w:right="-625" w:firstLine="142"/>
        <w:rPr>
          <w:color w:val="auto"/>
        </w:rPr>
      </w:pPr>
      <w:r w:rsidRPr="005E5D43">
        <w:rPr>
          <w:color w:val="auto"/>
        </w:rPr>
        <w:t>………………………………………………….</w:t>
      </w:r>
      <w:r w:rsidRPr="005E5D43">
        <w:rPr>
          <w:color w:val="auto"/>
        </w:rPr>
        <w:tab/>
      </w:r>
      <w:r w:rsidRPr="005E5D43">
        <w:rPr>
          <w:color w:val="auto"/>
        </w:rPr>
        <w:tab/>
        <w:t>………………………………………</w:t>
      </w:r>
    </w:p>
    <w:p w14:paraId="382AF01D" w14:textId="77777777" w:rsidR="009721B4" w:rsidRPr="005E5D43" w:rsidRDefault="009721B4" w:rsidP="001D1C35">
      <w:pPr>
        <w:ind w:left="-426" w:right="-625" w:firstLine="0"/>
        <w:rPr>
          <w:color w:val="auto"/>
        </w:rPr>
      </w:pPr>
      <w:r w:rsidRPr="005E5D43">
        <w:rPr>
          <w:color w:val="auto"/>
        </w:rPr>
        <w:t xml:space="preserve">Print name </w:t>
      </w:r>
      <w:r w:rsidRPr="005E5D43">
        <w:rPr>
          <w:color w:val="auto"/>
        </w:rPr>
        <w:tab/>
      </w:r>
      <w:r w:rsidRPr="005E5D43">
        <w:rPr>
          <w:color w:val="auto"/>
        </w:rPr>
        <w:tab/>
      </w:r>
      <w:r w:rsidRPr="005E5D43">
        <w:rPr>
          <w:color w:val="auto"/>
        </w:rPr>
        <w:tab/>
      </w:r>
      <w:r w:rsidRPr="005E5D43">
        <w:rPr>
          <w:color w:val="auto"/>
        </w:rPr>
        <w:tab/>
      </w:r>
      <w:r w:rsidRPr="005E5D43">
        <w:rPr>
          <w:color w:val="auto"/>
        </w:rPr>
        <w:tab/>
      </w:r>
      <w:r w:rsidRPr="005E5D43">
        <w:rPr>
          <w:color w:val="auto"/>
        </w:rPr>
        <w:tab/>
      </w:r>
      <w:r w:rsidRPr="005E5D43">
        <w:rPr>
          <w:color w:val="auto"/>
        </w:rPr>
        <w:tab/>
        <w:t>Date</w:t>
      </w:r>
    </w:p>
    <w:p w14:paraId="624A69CA" w14:textId="746D55BC" w:rsidR="009721B4" w:rsidRPr="005E5D43" w:rsidRDefault="009721B4" w:rsidP="009721B4">
      <w:pPr>
        <w:ind w:left="-426" w:right="-625"/>
        <w:rPr>
          <w:color w:val="auto"/>
        </w:rPr>
      </w:pPr>
    </w:p>
    <w:p w14:paraId="217F0CD4" w14:textId="77777777" w:rsidR="004F6C28" w:rsidRPr="005E5D43" w:rsidRDefault="004F6C28" w:rsidP="009721B4">
      <w:pPr>
        <w:ind w:left="-426" w:right="-625"/>
        <w:rPr>
          <w:color w:val="auto"/>
        </w:rPr>
      </w:pPr>
    </w:p>
    <w:p w14:paraId="71C4DCDA" w14:textId="77777777" w:rsidR="004F6C28" w:rsidRPr="005E5D43" w:rsidRDefault="004F6C28" w:rsidP="004F6C28">
      <w:pPr>
        <w:ind w:left="0" w:right="-625" w:firstLine="0"/>
        <w:rPr>
          <w:color w:val="auto"/>
        </w:rPr>
      </w:pPr>
    </w:p>
    <w:p w14:paraId="58D6889A" w14:textId="05142B11" w:rsidR="009721B4" w:rsidRPr="005E5D43" w:rsidRDefault="009721B4" w:rsidP="004F6C28">
      <w:pPr>
        <w:ind w:left="-426" w:right="-625" w:firstLine="0"/>
        <w:rPr>
          <w:color w:val="auto"/>
        </w:rPr>
      </w:pPr>
      <w:r w:rsidRPr="005E5D43">
        <w:rPr>
          <w:color w:val="auto"/>
        </w:rPr>
        <w:t>Signed on behalf of Bolton Council:</w:t>
      </w:r>
    </w:p>
    <w:p w14:paraId="3943679E" w14:textId="77777777" w:rsidR="009721B4" w:rsidRPr="005E5D43" w:rsidRDefault="009721B4" w:rsidP="009721B4">
      <w:pPr>
        <w:ind w:left="-426" w:right="-625"/>
        <w:rPr>
          <w:color w:val="auto"/>
        </w:rPr>
      </w:pPr>
    </w:p>
    <w:p w14:paraId="69EAF2E9" w14:textId="77777777" w:rsidR="009721B4" w:rsidRPr="005E5D43" w:rsidRDefault="009721B4" w:rsidP="009721B4">
      <w:pPr>
        <w:ind w:left="-426" w:right="-625"/>
        <w:rPr>
          <w:color w:val="auto"/>
        </w:rPr>
      </w:pPr>
    </w:p>
    <w:p w14:paraId="7575BEAA" w14:textId="77777777" w:rsidR="009721B4" w:rsidRPr="005E5D43" w:rsidRDefault="009721B4" w:rsidP="009721B4">
      <w:pPr>
        <w:ind w:left="-426" w:right="-625"/>
        <w:rPr>
          <w:color w:val="auto"/>
        </w:rPr>
      </w:pPr>
    </w:p>
    <w:p w14:paraId="412080C9" w14:textId="3234D102" w:rsidR="009721B4" w:rsidRPr="005E5D43" w:rsidRDefault="009721B4" w:rsidP="001D1C35">
      <w:pPr>
        <w:ind w:left="-426" w:right="-625" w:firstLine="0"/>
        <w:rPr>
          <w:color w:val="auto"/>
        </w:rPr>
      </w:pPr>
      <w:r w:rsidRPr="005E5D43">
        <w:rPr>
          <w:color w:val="auto"/>
        </w:rPr>
        <w:t>………………………………………………….</w:t>
      </w:r>
      <w:r w:rsidR="004F6C28" w:rsidRPr="005E5D43">
        <w:rPr>
          <w:color w:val="auto"/>
        </w:rPr>
        <w:t xml:space="preserve">                  </w:t>
      </w:r>
    </w:p>
    <w:p w14:paraId="16F970C5" w14:textId="77777777" w:rsidR="009721B4" w:rsidRPr="005E5D43" w:rsidRDefault="009721B4" w:rsidP="001D1C35">
      <w:pPr>
        <w:ind w:left="-426" w:right="-625" w:hanging="141"/>
        <w:rPr>
          <w:color w:val="auto"/>
        </w:rPr>
      </w:pPr>
      <w:r w:rsidRPr="005E5D43">
        <w:rPr>
          <w:color w:val="auto"/>
        </w:rPr>
        <w:t>Signature</w:t>
      </w:r>
    </w:p>
    <w:p w14:paraId="7A67EF8F" w14:textId="77777777" w:rsidR="009721B4" w:rsidRPr="005E5D43" w:rsidRDefault="009721B4" w:rsidP="009721B4">
      <w:pPr>
        <w:ind w:left="-426" w:right="-625"/>
        <w:rPr>
          <w:color w:val="auto"/>
        </w:rPr>
      </w:pPr>
    </w:p>
    <w:p w14:paraId="005E316C" w14:textId="77777777" w:rsidR="009721B4" w:rsidRPr="005E5D43" w:rsidRDefault="009721B4" w:rsidP="009721B4">
      <w:pPr>
        <w:ind w:left="-426" w:right="-625"/>
        <w:rPr>
          <w:color w:val="auto"/>
        </w:rPr>
      </w:pPr>
      <w:r w:rsidRPr="005E5D43">
        <w:rPr>
          <w:color w:val="auto"/>
        </w:rPr>
        <w:tab/>
      </w:r>
    </w:p>
    <w:p w14:paraId="389AA213" w14:textId="77777777" w:rsidR="009721B4" w:rsidRPr="005E5D43" w:rsidRDefault="009721B4" w:rsidP="001D1C35">
      <w:pPr>
        <w:ind w:left="-426" w:right="-625" w:firstLine="0"/>
        <w:rPr>
          <w:color w:val="auto"/>
        </w:rPr>
      </w:pPr>
      <w:r w:rsidRPr="005E5D43">
        <w:rPr>
          <w:color w:val="auto"/>
        </w:rPr>
        <w:t>………………………………………………….</w:t>
      </w:r>
      <w:r w:rsidRPr="005E5D43">
        <w:rPr>
          <w:color w:val="auto"/>
        </w:rPr>
        <w:tab/>
      </w:r>
      <w:r w:rsidRPr="005E5D43">
        <w:rPr>
          <w:color w:val="auto"/>
        </w:rPr>
        <w:tab/>
        <w:t>………………………………………</w:t>
      </w:r>
    </w:p>
    <w:p w14:paraId="1F488255" w14:textId="77777777" w:rsidR="009721B4" w:rsidRPr="005E5D43" w:rsidRDefault="009721B4" w:rsidP="001D1C35">
      <w:pPr>
        <w:ind w:left="-426" w:right="-625" w:hanging="141"/>
        <w:rPr>
          <w:color w:val="auto"/>
        </w:rPr>
      </w:pPr>
      <w:r w:rsidRPr="005E5D43">
        <w:rPr>
          <w:color w:val="auto"/>
        </w:rPr>
        <w:t xml:space="preserve">Print name </w:t>
      </w:r>
      <w:r w:rsidRPr="005E5D43">
        <w:rPr>
          <w:color w:val="auto"/>
        </w:rPr>
        <w:tab/>
      </w:r>
      <w:r w:rsidRPr="005E5D43">
        <w:rPr>
          <w:color w:val="auto"/>
        </w:rPr>
        <w:tab/>
      </w:r>
      <w:r w:rsidRPr="005E5D43">
        <w:rPr>
          <w:color w:val="auto"/>
        </w:rPr>
        <w:tab/>
      </w:r>
      <w:r w:rsidRPr="005E5D43">
        <w:rPr>
          <w:color w:val="auto"/>
        </w:rPr>
        <w:tab/>
      </w:r>
      <w:r w:rsidRPr="005E5D43">
        <w:rPr>
          <w:color w:val="auto"/>
        </w:rPr>
        <w:tab/>
      </w:r>
      <w:r w:rsidRPr="005E5D43">
        <w:rPr>
          <w:color w:val="auto"/>
        </w:rPr>
        <w:tab/>
      </w:r>
      <w:r w:rsidRPr="005E5D43">
        <w:rPr>
          <w:color w:val="auto"/>
        </w:rPr>
        <w:tab/>
        <w:t>Date</w:t>
      </w:r>
    </w:p>
    <w:p w14:paraId="3BBCA70F" w14:textId="77777777" w:rsidR="009721B4" w:rsidRPr="005E5D43" w:rsidRDefault="009721B4" w:rsidP="009721B4">
      <w:pPr>
        <w:ind w:left="-426" w:right="-625"/>
        <w:rPr>
          <w:color w:val="auto"/>
        </w:rPr>
      </w:pPr>
    </w:p>
    <w:p w14:paraId="4F61BC6C" w14:textId="77777777" w:rsidR="009721B4" w:rsidRPr="005E5D43" w:rsidRDefault="009721B4" w:rsidP="009721B4">
      <w:pPr>
        <w:ind w:left="-426" w:right="-625"/>
        <w:rPr>
          <w:color w:val="auto"/>
        </w:rPr>
      </w:pPr>
    </w:p>
    <w:p w14:paraId="01D6DE76" w14:textId="77777777" w:rsidR="009721B4" w:rsidRPr="005E5D43" w:rsidRDefault="009721B4" w:rsidP="009721B4">
      <w:pPr>
        <w:ind w:left="-426" w:right="-625"/>
        <w:rPr>
          <w:color w:val="auto"/>
        </w:rPr>
      </w:pPr>
    </w:p>
    <w:p w14:paraId="35BF4D1D" w14:textId="77777777" w:rsidR="005E2180" w:rsidRPr="005E5D43" w:rsidRDefault="004F6C28" w:rsidP="005E2180">
      <w:pPr>
        <w:ind w:left="-426" w:right="-625" w:hanging="141"/>
        <w:rPr>
          <w:b/>
          <w:color w:val="auto"/>
        </w:rPr>
      </w:pPr>
      <w:r w:rsidRPr="005E5D43">
        <w:rPr>
          <w:b/>
          <w:color w:val="auto"/>
        </w:rPr>
        <w:t xml:space="preserve">  </w:t>
      </w:r>
      <w:r w:rsidR="009721B4" w:rsidRPr="005E5D43">
        <w:rPr>
          <w:b/>
          <w:color w:val="auto"/>
        </w:rPr>
        <w:t>NB</w:t>
      </w:r>
    </w:p>
    <w:p w14:paraId="2B66FF5F" w14:textId="1B8854F6" w:rsidR="009721B4" w:rsidRPr="005E5D43" w:rsidRDefault="005E2180" w:rsidP="005E2180">
      <w:pPr>
        <w:ind w:left="-426" w:right="-625" w:hanging="141"/>
        <w:rPr>
          <w:color w:val="auto"/>
        </w:rPr>
      </w:pPr>
      <w:r w:rsidRPr="005E5D43">
        <w:rPr>
          <w:b/>
          <w:color w:val="auto"/>
        </w:rPr>
        <w:t xml:space="preserve">  </w:t>
      </w:r>
      <w:r w:rsidR="009721B4" w:rsidRPr="005E5D43">
        <w:rPr>
          <w:color w:val="auto"/>
        </w:rPr>
        <w:t xml:space="preserve">If this contract is being signed by someone other than the Service User/Your Client, you will also need your client to complete the ‘Management of DP Account by Appointed </w:t>
      </w:r>
      <w:r w:rsidR="00730465" w:rsidRPr="005E5D43">
        <w:rPr>
          <w:color w:val="auto"/>
        </w:rPr>
        <w:t xml:space="preserve">Nominated/Authorised </w:t>
      </w:r>
      <w:r w:rsidR="009721B4" w:rsidRPr="005E5D43">
        <w:rPr>
          <w:color w:val="auto"/>
        </w:rPr>
        <w:t>Person’</w:t>
      </w:r>
      <w:r w:rsidR="00730465" w:rsidRPr="005E5D43">
        <w:rPr>
          <w:color w:val="auto"/>
        </w:rPr>
        <w:t xml:space="preserve">’ </w:t>
      </w:r>
      <w:r w:rsidR="009721B4" w:rsidRPr="005E5D43">
        <w:rPr>
          <w:color w:val="auto"/>
        </w:rPr>
        <w:t>form</w:t>
      </w:r>
      <w:r w:rsidRPr="005E5D43">
        <w:rPr>
          <w:color w:val="auto"/>
        </w:rPr>
        <w:t>.</w:t>
      </w:r>
    </w:p>
    <w:p w14:paraId="22E1C610" w14:textId="4A780D0F" w:rsidR="00292194" w:rsidRPr="005E5D43" w:rsidRDefault="00292194" w:rsidP="005E2180">
      <w:pPr>
        <w:ind w:left="-426" w:right="-625" w:hanging="141"/>
        <w:rPr>
          <w:color w:val="auto"/>
        </w:rPr>
      </w:pPr>
    </w:p>
    <w:p w14:paraId="08294FD0" w14:textId="33E78F58" w:rsidR="00292194" w:rsidRPr="005E5D43" w:rsidRDefault="00292194" w:rsidP="005E2180">
      <w:pPr>
        <w:ind w:left="-426" w:right="-625" w:hanging="141"/>
        <w:rPr>
          <w:color w:val="auto"/>
        </w:rPr>
      </w:pPr>
    </w:p>
    <w:p w14:paraId="5572DFF6" w14:textId="3306B4AA" w:rsidR="00292194" w:rsidRPr="005E5D43" w:rsidRDefault="00292194" w:rsidP="005E2180">
      <w:pPr>
        <w:ind w:left="-426" w:right="-625" w:hanging="141"/>
        <w:rPr>
          <w:color w:val="auto"/>
        </w:rPr>
      </w:pPr>
    </w:p>
    <w:p w14:paraId="234D9E7F" w14:textId="64764F3C" w:rsidR="00292194" w:rsidRPr="00292194" w:rsidRDefault="00292194" w:rsidP="005E2180">
      <w:pPr>
        <w:ind w:left="-426" w:right="-625" w:hanging="141"/>
        <w:rPr>
          <w:sz w:val="16"/>
          <w:szCs w:val="16"/>
        </w:rPr>
      </w:pPr>
      <w:r w:rsidRPr="005E5D43">
        <w:rPr>
          <w:color w:val="auto"/>
          <w:sz w:val="16"/>
          <w:szCs w:val="16"/>
        </w:rPr>
        <w:t>Page 5</w:t>
      </w:r>
      <w:r>
        <w:rPr>
          <w:sz w:val="16"/>
          <w:szCs w:val="16"/>
        </w:rPr>
        <w:t xml:space="preserve"> of 5</w:t>
      </w:r>
    </w:p>
    <w:sectPr w:rsidR="00292194" w:rsidRPr="00292194" w:rsidSect="005E2180">
      <w:headerReference w:type="even" r:id="rId23"/>
      <w:headerReference w:type="default" r:id="rId24"/>
      <w:footerReference w:type="even" r:id="rId25"/>
      <w:footerReference w:type="default" r:id="rId26"/>
      <w:headerReference w:type="first" r:id="rId27"/>
      <w:footerReference w:type="first" r:id="rId28"/>
      <w:pgSz w:w="11906" w:h="16838"/>
      <w:pgMar w:top="1276" w:right="1435" w:bottom="1432" w:left="1363" w:header="720" w:footer="4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09E58" w14:textId="77777777" w:rsidR="00EF7D25" w:rsidRDefault="00EF7D25">
      <w:pPr>
        <w:spacing w:after="0" w:line="240" w:lineRule="auto"/>
      </w:pPr>
      <w:r>
        <w:separator/>
      </w:r>
    </w:p>
  </w:endnote>
  <w:endnote w:type="continuationSeparator" w:id="0">
    <w:p w14:paraId="6967385A" w14:textId="77777777" w:rsidR="00EF7D25" w:rsidRDefault="00EF7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29DF9" w14:textId="77777777" w:rsidR="00D34149" w:rsidRDefault="005103C9">
    <w:pPr>
      <w:spacing w:after="0" w:line="259" w:lineRule="auto"/>
      <w:ind w:left="77" w:right="0" w:firstLine="0"/>
      <w:jc w:val="left"/>
    </w:pPr>
    <w:r>
      <w:rPr>
        <w:rFonts w:ascii="Calibri" w:eastAsia="Calibri" w:hAnsi="Calibri" w:cs="Calibri"/>
      </w:rPr>
      <w:t xml:space="preserve">  </w:t>
    </w:r>
  </w:p>
  <w:p w14:paraId="1EC30B83" w14:textId="77777777" w:rsidR="00D34149" w:rsidRDefault="005103C9">
    <w:pPr>
      <w:spacing w:after="0" w:line="259" w:lineRule="auto"/>
      <w:ind w:left="0" w:right="3"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D4B9B" w14:textId="02D6B111" w:rsidR="00D34149" w:rsidRDefault="00CF021B">
    <w:pPr>
      <w:spacing w:after="0" w:line="259" w:lineRule="auto"/>
      <w:ind w:left="77" w:right="0" w:firstLine="0"/>
      <w:jc w:val="left"/>
    </w:pPr>
    <w:r>
      <w:rPr>
        <w:rFonts w:ascii="Calibri" w:eastAsia="Calibri" w:hAnsi="Calibri" w:cs="Calibri"/>
      </w:rPr>
      <w:t>July 23 V2</w:t>
    </w:r>
  </w:p>
  <w:p w14:paraId="706A406A" w14:textId="77777777" w:rsidR="00D34149" w:rsidRDefault="005103C9">
    <w:pPr>
      <w:spacing w:after="0" w:line="259" w:lineRule="auto"/>
      <w:ind w:left="0" w:right="3"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97B0C" w14:textId="77777777" w:rsidR="00D34149" w:rsidRDefault="005103C9">
    <w:pPr>
      <w:spacing w:after="0" w:line="259" w:lineRule="auto"/>
      <w:ind w:left="77" w:right="0" w:firstLine="0"/>
      <w:jc w:val="left"/>
    </w:pPr>
    <w:r>
      <w:rPr>
        <w:rFonts w:ascii="Calibri" w:eastAsia="Calibri" w:hAnsi="Calibri" w:cs="Calibri"/>
      </w:rPr>
      <w:t xml:space="preserve">  </w:t>
    </w:r>
  </w:p>
  <w:p w14:paraId="310238A7" w14:textId="77777777" w:rsidR="00D34149" w:rsidRDefault="005103C9">
    <w:pPr>
      <w:spacing w:after="0" w:line="259" w:lineRule="auto"/>
      <w:ind w:left="0" w:right="3"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26CA8" w14:textId="77777777" w:rsidR="00EF7D25" w:rsidRDefault="00EF7D25">
      <w:pPr>
        <w:spacing w:after="0" w:line="240" w:lineRule="auto"/>
      </w:pPr>
      <w:r>
        <w:separator/>
      </w:r>
    </w:p>
  </w:footnote>
  <w:footnote w:type="continuationSeparator" w:id="0">
    <w:p w14:paraId="0367A495" w14:textId="77777777" w:rsidR="00EF7D25" w:rsidRDefault="00EF7D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29F70" w14:textId="4A1CE28A" w:rsidR="001250F3" w:rsidRDefault="001250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5F49B" w14:textId="512BAF15" w:rsidR="001250F3" w:rsidRDefault="001250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93B59" w14:textId="12B5236E" w:rsidR="001250F3" w:rsidRDefault="001250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6F4"/>
    <w:multiLevelType w:val="multilevel"/>
    <w:tmpl w:val="ECCC07D8"/>
    <w:lvl w:ilvl="0">
      <w:start w:val="18"/>
      <w:numFmt w:val="decimal"/>
      <w:lvlText w:val="%1"/>
      <w:lvlJc w:val="left"/>
      <w:pPr>
        <w:ind w:left="420" w:hanging="420"/>
      </w:pPr>
      <w:rPr>
        <w:rFonts w:hint="default"/>
      </w:rPr>
    </w:lvl>
    <w:lvl w:ilvl="1">
      <w:start w:val="6"/>
      <w:numFmt w:val="decimal"/>
      <w:lvlText w:val="%1.%2"/>
      <w:lvlJc w:val="left"/>
      <w:pPr>
        <w:ind w:left="497" w:hanging="420"/>
      </w:pPr>
      <w:rPr>
        <w:rFonts w:hint="default"/>
      </w:rPr>
    </w:lvl>
    <w:lvl w:ilvl="2">
      <w:start w:val="1"/>
      <w:numFmt w:val="decimal"/>
      <w:lvlText w:val="%1.%2.%3"/>
      <w:lvlJc w:val="left"/>
      <w:pPr>
        <w:ind w:left="874" w:hanging="720"/>
      </w:pPr>
      <w:rPr>
        <w:rFonts w:hint="default"/>
      </w:rPr>
    </w:lvl>
    <w:lvl w:ilvl="3">
      <w:start w:val="1"/>
      <w:numFmt w:val="decimal"/>
      <w:lvlText w:val="%1.%2.%3.%4"/>
      <w:lvlJc w:val="left"/>
      <w:pPr>
        <w:ind w:left="951" w:hanging="720"/>
      </w:pPr>
      <w:rPr>
        <w:rFonts w:hint="default"/>
      </w:rPr>
    </w:lvl>
    <w:lvl w:ilvl="4">
      <w:start w:val="1"/>
      <w:numFmt w:val="decimal"/>
      <w:lvlText w:val="%1.%2.%3.%4.%5"/>
      <w:lvlJc w:val="left"/>
      <w:pPr>
        <w:ind w:left="1388" w:hanging="1080"/>
      </w:pPr>
      <w:rPr>
        <w:rFonts w:hint="default"/>
      </w:rPr>
    </w:lvl>
    <w:lvl w:ilvl="5">
      <w:start w:val="1"/>
      <w:numFmt w:val="decimal"/>
      <w:lvlText w:val="%1.%2.%3.%4.%5.%6"/>
      <w:lvlJc w:val="left"/>
      <w:pPr>
        <w:ind w:left="1465" w:hanging="1080"/>
      </w:pPr>
      <w:rPr>
        <w:rFonts w:hint="default"/>
      </w:rPr>
    </w:lvl>
    <w:lvl w:ilvl="6">
      <w:start w:val="1"/>
      <w:numFmt w:val="decimal"/>
      <w:lvlText w:val="%1.%2.%3.%4.%5.%6.%7"/>
      <w:lvlJc w:val="left"/>
      <w:pPr>
        <w:ind w:left="1902" w:hanging="1440"/>
      </w:pPr>
      <w:rPr>
        <w:rFonts w:hint="default"/>
      </w:rPr>
    </w:lvl>
    <w:lvl w:ilvl="7">
      <w:start w:val="1"/>
      <w:numFmt w:val="decimal"/>
      <w:lvlText w:val="%1.%2.%3.%4.%5.%6.%7.%8"/>
      <w:lvlJc w:val="left"/>
      <w:pPr>
        <w:ind w:left="1979" w:hanging="1440"/>
      </w:pPr>
      <w:rPr>
        <w:rFonts w:hint="default"/>
      </w:rPr>
    </w:lvl>
    <w:lvl w:ilvl="8">
      <w:start w:val="1"/>
      <w:numFmt w:val="decimal"/>
      <w:lvlText w:val="%1.%2.%3.%4.%5.%6.%7.%8.%9"/>
      <w:lvlJc w:val="left"/>
      <w:pPr>
        <w:ind w:left="2416" w:hanging="1800"/>
      </w:pPr>
      <w:rPr>
        <w:rFonts w:hint="default"/>
      </w:rPr>
    </w:lvl>
  </w:abstractNum>
  <w:abstractNum w:abstractNumId="1" w15:restartNumberingAfterBreak="0">
    <w:nsid w:val="029238A9"/>
    <w:multiLevelType w:val="hybridMultilevel"/>
    <w:tmpl w:val="B50C2D4C"/>
    <w:lvl w:ilvl="0" w:tplc="0282B41E">
      <w:start w:val="25"/>
      <w:numFmt w:val="decimal"/>
      <w:lvlText w:val="%1."/>
      <w:lvlJc w:val="left"/>
      <w:pPr>
        <w:ind w:left="8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78F83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6E4E9D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90555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2CB91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5DE5BE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93AFC5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D280B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822353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FF0473"/>
    <w:multiLevelType w:val="hybridMultilevel"/>
    <w:tmpl w:val="FD4272DE"/>
    <w:lvl w:ilvl="0" w:tplc="C92889A4">
      <w:start w:val="18"/>
      <w:numFmt w:val="decimal"/>
      <w:lvlText w:val="%1."/>
      <w:lvlJc w:val="left"/>
      <w:pPr>
        <w:ind w:left="437" w:hanging="360"/>
      </w:pPr>
      <w:rPr>
        <w:rFonts w:hint="default"/>
      </w:rPr>
    </w:lvl>
    <w:lvl w:ilvl="1" w:tplc="08090019">
      <w:start w:val="1"/>
      <w:numFmt w:val="lowerLetter"/>
      <w:lvlText w:val="%2."/>
      <w:lvlJc w:val="left"/>
      <w:pPr>
        <w:ind w:left="1157" w:hanging="360"/>
      </w:p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3" w15:restartNumberingAfterBreak="0">
    <w:nsid w:val="078D4F68"/>
    <w:multiLevelType w:val="hybridMultilevel"/>
    <w:tmpl w:val="1AE669EE"/>
    <w:lvl w:ilvl="0" w:tplc="4266B29A">
      <w:start w:val="6"/>
      <w:numFmt w:val="bullet"/>
      <w:lvlText w:val="-"/>
      <w:lvlJc w:val="left"/>
      <w:pPr>
        <w:ind w:left="797" w:hanging="360"/>
      </w:pPr>
      <w:rPr>
        <w:rFonts w:ascii="Arial" w:eastAsia="Arial" w:hAnsi="Arial" w:cs="Arial" w:hint="default"/>
      </w:rPr>
    </w:lvl>
    <w:lvl w:ilvl="1" w:tplc="08090003" w:tentative="1">
      <w:start w:val="1"/>
      <w:numFmt w:val="bullet"/>
      <w:lvlText w:val="o"/>
      <w:lvlJc w:val="left"/>
      <w:pPr>
        <w:ind w:left="1517" w:hanging="360"/>
      </w:pPr>
      <w:rPr>
        <w:rFonts w:ascii="Courier New" w:hAnsi="Courier New" w:cs="Courier New" w:hint="default"/>
      </w:rPr>
    </w:lvl>
    <w:lvl w:ilvl="2" w:tplc="08090005" w:tentative="1">
      <w:start w:val="1"/>
      <w:numFmt w:val="bullet"/>
      <w:lvlText w:val=""/>
      <w:lvlJc w:val="left"/>
      <w:pPr>
        <w:ind w:left="2237" w:hanging="360"/>
      </w:pPr>
      <w:rPr>
        <w:rFonts w:ascii="Wingdings" w:hAnsi="Wingdings" w:hint="default"/>
      </w:rPr>
    </w:lvl>
    <w:lvl w:ilvl="3" w:tplc="08090001" w:tentative="1">
      <w:start w:val="1"/>
      <w:numFmt w:val="bullet"/>
      <w:lvlText w:val=""/>
      <w:lvlJc w:val="left"/>
      <w:pPr>
        <w:ind w:left="2957" w:hanging="360"/>
      </w:pPr>
      <w:rPr>
        <w:rFonts w:ascii="Symbol" w:hAnsi="Symbol" w:hint="default"/>
      </w:rPr>
    </w:lvl>
    <w:lvl w:ilvl="4" w:tplc="08090003" w:tentative="1">
      <w:start w:val="1"/>
      <w:numFmt w:val="bullet"/>
      <w:lvlText w:val="o"/>
      <w:lvlJc w:val="left"/>
      <w:pPr>
        <w:ind w:left="3677" w:hanging="360"/>
      </w:pPr>
      <w:rPr>
        <w:rFonts w:ascii="Courier New" w:hAnsi="Courier New" w:cs="Courier New" w:hint="default"/>
      </w:rPr>
    </w:lvl>
    <w:lvl w:ilvl="5" w:tplc="08090005" w:tentative="1">
      <w:start w:val="1"/>
      <w:numFmt w:val="bullet"/>
      <w:lvlText w:val=""/>
      <w:lvlJc w:val="left"/>
      <w:pPr>
        <w:ind w:left="4397" w:hanging="360"/>
      </w:pPr>
      <w:rPr>
        <w:rFonts w:ascii="Wingdings" w:hAnsi="Wingdings" w:hint="default"/>
      </w:rPr>
    </w:lvl>
    <w:lvl w:ilvl="6" w:tplc="08090001" w:tentative="1">
      <w:start w:val="1"/>
      <w:numFmt w:val="bullet"/>
      <w:lvlText w:val=""/>
      <w:lvlJc w:val="left"/>
      <w:pPr>
        <w:ind w:left="5117" w:hanging="360"/>
      </w:pPr>
      <w:rPr>
        <w:rFonts w:ascii="Symbol" w:hAnsi="Symbol" w:hint="default"/>
      </w:rPr>
    </w:lvl>
    <w:lvl w:ilvl="7" w:tplc="08090003" w:tentative="1">
      <w:start w:val="1"/>
      <w:numFmt w:val="bullet"/>
      <w:lvlText w:val="o"/>
      <w:lvlJc w:val="left"/>
      <w:pPr>
        <w:ind w:left="5837" w:hanging="360"/>
      </w:pPr>
      <w:rPr>
        <w:rFonts w:ascii="Courier New" w:hAnsi="Courier New" w:cs="Courier New" w:hint="default"/>
      </w:rPr>
    </w:lvl>
    <w:lvl w:ilvl="8" w:tplc="08090005" w:tentative="1">
      <w:start w:val="1"/>
      <w:numFmt w:val="bullet"/>
      <w:lvlText w:val=""/>
      <w:lvlJc w:val="left"/>
      <w:pPr>
        <w:ind w:left="6557" w:hanging="360"/>
      </w:pPr>
      <w:rPr>
        <w:rFonts w:ascii="Wingdings" w:hAnsi="Wingdings" w:hint="default"/>
      </w:rPr>
    </w:lvl>
  </w:abstractNum>
  <w:abstractNum w:abstractNumId="4" w15:restartNumberingAfterBreak="0">
    <w:nsid w:val="07E32FEA"/>
    <w:multiLevelType w:val="hybridMultilevel"/>
    <w:tmpl w:val="E3861C00"/>
    <w:lvl w:ilvl="0" w:tplc="99D65020">
      <w:start w:val="1"/>
      <w:numFmt w:val="bullet"/>
      <w:lvlText w:val="•"/>
      <w:lvlJc w:val="left"/>
      <w:pPr>
        <w:ind w:left="283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FE42C3E">
      <w:start w:val="1"/>
      <w:numFmt w:val="bullet"/>
      <w:lvlText w:val="o"/>
      <w:lvlJc w:val="left"/>
      <w:pPr>
        <w:ind w:left="343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B8A6B36">
      <w:start w:val="1"/>
      <w:numFmt w:val="bullet"/>
      <w:lvlText w:val="▪"/>
      <w:lvlJc w:val="left"/>
      <w:pPr>
        <w:ind w:left="415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386F842">
      <w:start w:val="1"/>
      <w:numFmt w:val="bullet"/>
      <w:lvlText w:val="•"/>
      <w:lvlJc w:val="left"/>
      <w:pPr>
        <w:ind w:left="487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AAEE184">
      <w:start w:val="1"/>
      <w:numFmt w:val="bullet"/>
      <w:lvlText w:val="o"/>
      <w:lvlJc w:val="left"/>
      <w:pPr>
        <w:ind w:left="559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CCA9E92">
      <w:start w:val="1"/>
      <w:numFmt w:val="bullet"/>
      <w:lvlText w:val="▪"/>
      <w:lvlJc w:val="left"/>
      <w:pPr>
        <w:ind w:left="631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5664FFA">
      <w:start w:val="1"/>
      <w:numFmt w:val="bullet"/>
      <w:lvlText w:val="•"/>
      <w:lvlJc w:val="left"/>
      <w:pPr>
        <w:ind w:left="703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208EB08">
      <w:start w:val="1"/>
      <w:numFmt w:val="bullet"/>
      <w:lvlText w:val="o"/>
      <w:lvlJc w:val="left"/>
      <w:pPr>
        <w:ind w:left="775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83287AC">
      <w:start w:val="1"/>
      <w:numFmt w:val="bullet"/>
      <w:lvlText w:val="▪"/>
      <w:lvlJc w:val="left"/>
      <w:pPr>
        <w:ind w:left="847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8ED2D8F"/>
    <w:multiLevelType w:val="multilevel"/>
    <w:tmpl w:val="5DB428D8"/>
    <w:lvl w:ilvl="0">
      <w:start w:val="2"/>
      <w:numFmt w:val="decimal"/>
      <w:lvlText w:val="%1."/>
      <w:lvlJc w:val="left"/>
      <w:pPr>
        <w:ind w:left="105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791"/>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3">
      <w:start w:val="1"/>
      <w:numFmt w:val="bullet"/>
      <w:lvlText w:val="•"/>
      <w:lvlJc w:val="left"/>
      <w:pPr>
        <w:ind w:left="243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start w:val="1"/>
      <w:numFmt w:val="bullet"/>
      <w:lvlText w:val="o"/>
      <w:lvlJc w:val="left"/>
      <w:pPr>
        <w:ind w:left="315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start w:val="1"/>
      <w:numFmt w:val="bullet"/>
      <w:lvlText w:val="▪"/>
      <w:lvlJc w:val="left"/>
      <w:pPr>
        <w:ind w:left="387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start w:val="1"/>
      <w:numFmt w:val="bullet"/>
      <w:lvlText w:val="•"/>
      <w:lvlJc w:val="left"/>
      <w:pPr>
        <w:ind w:left="459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start w:val="1"/>
      <w:numFmt w:val="bullet"/>
      <w:lvlText w:val="o"/>
      <w:lvlJc w:val="left"/>
      <w:pPr>
        <w:ind w:left="531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start w:val="1"/>
      <w:numFmt w:val="bullet"/>
      <w:lvlText w:val="▪"/>
      <w:lvlJc w:val="left"/>
      <w:pPr>
        <w:ind w:left="60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B712CFE"/>
    <w:multiLevelType w:val="multilevel"/>
    <w:tmpl w:val="B37C3D82"/>
    <w:lvl w:ilvl="0">
      <w:start w:val="6"/>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360484"/>
    <w:multiLevelType w:val="hybridMultilevel"/>
    <w:tmpl w:val="C5B07F2C"/>
    <w:lvl w:ilvl="0" w:tplc="5B9863AC">
      <w:start w:val="2"/>
      <w:numFmt w:val="decimal"/>
      <w:lvlText w:val="%1."/>
      <w:lvlJc w:val="left"/>
      <w:pPr>
        <w:ind w:left="2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1662A0">
      <w:start w:val="1"/>
      <w:numFmt w:val="lowerLetter"/>
      <w:lvlText w:val="%2"/>
      <w:lvlJc w:val="left"/>
      <w:pPr>
        <w:ind w:left="27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37AAA0E">
      <w:start w:val="1"/>
      <w:numFmt w:val="lowerRoman"/>
      <w:lvlText w:val="%3"/>
      <w:lvlJc w:val="left"/>
      <w:pPr>
        <w:ind w:left="34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87A1C2E">
      <w:start w:val="1"/>
      <w:numFmt w:val="decimal"/>
      <w:lvlText w:val="%4"/>
      <w:lvlJc w:val="left"/>
      <w:pPr>
        <w:ind w:left="41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C60924">
      <w:start w:val="1"/>
      <w:numFmt w:val="lowerLetter"/>
      <w:lvlText w:val="%5"/>
      <w:lvlJc w:val="left"/>
      <w:pPr>
        <w:ind w:left="48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CFE4CA2">
      <w:start w:val="1"/>
      <w:numFmt w:val="lowerRoman"/>
      <w:lvlText w:val="%6"/>
      <w:lvlJc w:val="left"/>
      <w:pPr>
        <w:ind w:left="56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DC4068">
      <w:start w:val="1"/>
      <w:numFmt w:val="decimal"/>
      <w:lvlText w:val="%7"/>
      <w:lvlJc w:val="left"/>
      <w:pPr>
        <w:ind w:left="63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500138">
      <w:start w:val="1"/>
      <w:numFmt w:val="lowerLetter"/>
      <w:lvlText w:val="%8"/>
      <w:lvlJc w:val="left"/>
      <w:pPr>
        <w:ind w:left="70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718566E">
      <w:start w:val="1"/>
      <w:numFmt w:val="lowerRoman"/>
      <w:lvlText w:val="%9"/>
      <w:lvlJc w:val="left"/>
      <w:pPr>
        <w:ind w:left="77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F22457A"/>
    <w:multiLevelType w:val="hybridMultilevel"/>
    <w:tmpl w:val="2196D252"/>
    <w:lvl w:ilvl="0" w:tplc="50B47CF4">
      <w:start w:val="11"/>
      <w:numFmt w:val="decimal"/>
      <w:lvlText w:val="%1."/>
      <w:lvlJc w:val="left"/>
      <w:pPr>
        <w:ind w:left="8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D4258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2BA621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D7833D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68663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2A8684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69667B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6AD6D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C0673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1157A6E"/>
    <w:multiLevelType w:val="multilevel"/>
    <w:tmpl w:val="544656EA"/>
    <w:lvl w:ilvl="0">
      <w:start w:val="18"/>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7"/>
      <w:numFmt w:val="decimal"/>
      <w:lvlRestart w:val="0"/>
      <w:lvlText w:val="%1.%2"/>
      <w:lvlJc w:val="left"/>
      <w:pPr>
        <w:ind w:left="10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15656BF"/>
    <w:multiLevelType w:val="multilevel"/>
    <w:tmpl w:val="35A44B6E"/>
    <w:lvl w:ilvl="0">
      <w:start w:val="13"/>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7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1731689"/>
    <w:multiLevelType w:val="hybridMultilevel"/>
    <w:tmpl w:val="589A6304"/>
    <w:lvl w:ilvl="0" w:tplc="08090001">
      <w:start w:val="1"/>
      <w:numFmt w:val="bullet"/>
      <w:lvlText w:val=""/>
      <w:lvlJc w:val="left"/>
      <w:pPr>
        <w:ind w:left="797" w:hanging="360"/>
      </w:pPr>
      <w:rPr>
        <w:rFonts w:ascii="Symbol" w:hAnsi="Symbol" w:hint="default"/>
      </w:rPr>
    </w:lvl>
    <w:lvl w:ilvl="1" w:tplc="08090003" w:tentative="1">
      <w:start w:val="1"/>
      <w:numFmt w:val="bullet"/>
      <w:lvlText w:val="o"/>
      <w:lvlJc w:val="left"/>
      <w:pPr>
        <w:ind w:left="1517" w:hanging="360"/>
      </w:pPr>
      <w:rPr>
        <w:rFonts w:ascii="Courier New" w:hAnsi="Courier New" w:cs="Courier New" w:hint="default"/>
      </w:rPr>
    </w:lvl>
    <w:lvl w:ilvl="2" w:tplc="08090005" w:tentative="1">
      <w:start w:val="1"/>
      <w:numFmt w:val="bullet"/>
      <w:lvlText w:val=""/>
      <w:lvlJc w:val="left"/>
      <w:pPr>
        <w:ind w:left="2237" w:hanging="360"/>
      </w:pPr>
      <w:rPr>
        <w:rFonts w:ascii="Wingdings" w:hAnsi="Wingdings" w:hint="default"/>
      </w:rPr>
    </w:lvl>
    <w:lvl w:ilvl="3" w:tplc="08090001" w:tentative="1">
      <w:start w:val="1"/>
      <w:numFmt w:val="bullet"/>
      <w:lvlText w:val=""/>
      <w:lvlJc w:val="left"/>
      <w:pPr>
        <w:ind w:left="2957" w:hanging="360"/>
      </w:pPr>
      <w:rPr>
        <w:rFonts w:ascii="Symbol" w:hAnsi="Symbol" w:hint="default"/>
      </w:rPr>
    </w:lvl>
    <w:lvl w:ilvl="4" w:tplc="08090003" w:tentative="1">
      <w:start w:val="1"/>
      <w:numFmt w:val="bullet"/>
      <w:lvlText w:val="o"/>
      <w:lvlJc w:val="left"/>
      <w:pPr>
        <w:ind w:left="3677" w:hanging="360"/>
      </w:pPr>
      <w:rPr>
        <w:rFonts w:ascii="Courier New" w:hAnsi="Courier New" w:cs="Courier New" w:hint="default"/>
      </w:rPr>
    </w:lvl>
    <w:lvl w:ilvl="5" w:tplc="08090005" w:tentative="1">
      <w:start w:val="1"/>
      <w:numFmt w:val="bullet"/>
      <w:lvlText w:val=""/>
      <w:lvlJc w:val="left"/>
      <w:pPr>
        <w:ind w:left="4397" w:hanging="360"/>
      </w:pPr>
      <w:rPr>
        <w:rFonts w:ascii="Wingdings" w:hAnsi="Wingdings" w:hint="default"/>
      </w:rPr>
    </w:lvl>
    <w:lvl w:ilvl="6" w:tplc="08090001" w:tentative="1">
      <w:start w:val="1"/>
      <w:numFmt w:val="bullet"/>
      <w:lvlText w:val=""/>
      <w:lvlJc w:val="left"/>
      <w:pPr>
        <w:ind w:left="5117" w:hanging="360"/>
      </w:pPr>
      <w:rPr>
        <w:rFonts w:ascii="Symbol" w:hAnsi="Symbol" w:hint="default"/>
      </w:rPr>
    </w:lvl>
    <w:lvl w:ilvl="7" w:tplc="08090003" w:tentative="1">
      <w:start w:val="1"/>
      <w:numFmt w:val="bullet"/>
      <w:lvlText w:val="o"/>
      <w:lvlJc w:val="left"/>
      <w:pPr>
        <w:ind w:left="5837" w:hanging="360"/>
      </w:pPr>
      <w:rPr>
        <w:rFonts w:ascii="Courier New" w:hAnsi="Courier New" w:cs="Courier New" w:hint="default"/>
      </w:rPr>
    </w:lvl>
    <w:lvl w:ilvl="8" w:tplc="08090005" w:tentative="1">
      <w:start w:val="1"/>
      <w:numFmt w:val="bullet"/>
      <w:lvlText w:val=""/>
      <w:lvlJc w:val="left"/>
      <w:pPr>
        <w:ind w:left="6557" w:hanging="360"/>
      </w:pPr>
      <w:rPr>
        <w:rFonts w:ascii="Wingdings" w:hAnsi="Wingdings" w:hint="default"/>
      </w:rPr>
    </w:lvl>
  </w:abstractNum>
  <w:abstractNum w:abstractNumId="12" w15:restartNumberingAfterBreak="0">
    <w:nsid w:val="129C272F"/>
    <w:multiLevelType w:val="hybridMultilevel"/>
    <w:tmpl w:val="F10CFCEC"/>
    <w:lvl w:ilvl="0" w:tplc="6D5AB590">
      <w:start w:val="1"/>
      <w:numFmt w:val="bullet"/>
      <w:lvlText w:val="-"/>
      <w:lvlJc w:val="left"/>
      <w:pPr>
        <w:ind w:left="1211" w:hanging="360"/>
      </w:pPr>
      <w:rPr>
        <w:rFonts w:ascii="Arial" w:eastAsia="Arial"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3" w15:restartNumberingAfterBreak="0">
    <w:nsid w:val="13596CDA"/>
    <w:multiLevelType w:val="hybridMultilevel"/>
    <w:tmpl w:val="BD726DA4"/>
    <w:lvl w:ilvl="0" w:tplc="90FEE412">
      <w:numFmt w:val="bullet"/>
      <w:lvlText w:val="•"/>
      <w:lvlJc w:val="left"/>
      <w:pPr>
        <w:ind w:left="-432" w:hanging="420"/>
      </w:pPr>
      <w:rPr>
        <w:rFonts w:ascii="Arial" w:eastAsia="Times New Roman" w:hAnsi="Arial" w:cs="Aria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4" w15:restartNumberingAfterBreak="0">
    <w:nsid w:val="19F75966"/>
    <w:multiLevelType w:val="multilevel"/>
    <w:tmpl w:val="CF4A012E"/>
    <w:lvl w:ilvl="0">
      <w:start w:val="12"/>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9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C337D82"/>
    <w:multiLevelType w:val="multilevel"/>
    <w:tmpl w:val="5296D504"/>
    <w:lvl w:ilvl="0">
      <w:start w:val="6"/>
      <w:numFmt w:val="decimal"/>
      <w:lvlText w:val="%1."/>
      <w:lvlJc w:val="left"/>
      <w:pPr>
        <w:ind w:left="2582" w:hanging="360"/>
      </w:pPr>
      <w:rPr>
        <w:rFonts w:hint="default"/>
        <w:b/>
        <w:sz w:val="22"/>
      </w:rPr>
    </w:lvl>
    <w:lvl w:ilvl="1">
      <w:start w:val="8"/>
      <w:numFmt w:val="decimal"/>
      <w:isLgl/>
      <w:lvlText w:val="%1.%2"/>
      <w:lvlJc w:val="left"/>
      <w:pPr>
        <w:ind w:left="2582" w:hanging="360"/>
      </w:pPr>
      <w:rPr>
        <w:rFonts w:hint="default"/>
      </w:rPr>
    </w:lvl>
    <w:lvl w:ilvl="2">
      <w:start w:val="1"/>
      <w:numFmt w:val="decimal"/>
      <w:isLgl/>
      <w:lvlText w:val="%1.%2.%3"/>
      <w:lvlJc w:val="left"/>
      <w:pPr>
        <w:ind w:left="2942" w:hanging="720"/>
      </w:pPr>
      <w:rPr>
        <w:rFonts w:hint="default"/>
      </w:rPr>
    </w:lvl>
    <w:lvl w:ilvl="3">
      <w:start w:val="1"/>
      <w:numFmt w:val="decimal"/>
      <w:isLgl/>
      <w:lvlText w:val="%1.%2.%3.%4"/>
      <w:lvlJc w:val="left"/>
      <w:pPr>
        <w:ind w:left="2942" w:hanging="720"/>
      </w:pPr>
      <w:rPr>
        <w:rFonts w:hint="default"/>
      </w:rPr>
    </w:lvl>
    <w:lvl w:ilvl="4">
      <w:start w:val="1"/>
      <w:numFmt w:val="decimal"/>
      <w:isLgl/>
      <w:lvlText w:val="%1.%2.%3.%4.%5"/>
      <w:lvlJc w:val="left"/>
      <w:pPr>
        <w:ind w:left="3302" w:hanging="1080"/>
      </w:pPr>
      <w:rPr>
        <w:rFonts w:hint="default"/>
      </w:rPr>
    </w:lvl>
    <w:lvl w:ilvl="5">
      <w:start w:val="1"/>
      <w:numFmt w:val="decimal"/>
      <w:isLgl/>
      <w:lvlText w:val="%1.%2.%3.%4.%5.%6"/>
      <w:lvlJc w:val="left"/>
      <w:pPr>
        <w:ind w:left="3302" w:hanging="1080"/>
      </w:pPr>
      <w:rPr>
        <w:rFonts w:hint="default"/>
      </w:rPr>
    </w:lvl>
    <w:lvl w:ilvl="6">
      <w:start w:val="1"/>
      <w:numFmt w:val="decimal"/>
      <w:isLgl/>
      <w:lvlText w:val="%1.%2.%3.%4.%5.%6.%7"/>
      <w:lvlJc w:val="left"/>
      <w:pPr>
        <w:ind w:left="3662" w:hanging="1440"/>
      </w:pPr>
      <w:rPr>
        <w:rFonts w:hint="default"/>
      </w:rPr>
    </w:lvl>
    <w:lvl w:ilvl="7">
      <w:start w:val="1"/>
      <w:numFmt w:val="decimal"/>
      <w:isLgl/>
      <w:lvlText w:val="%1.%2.%3.%4.%5.%6.%7.%8"/>
      <w:lvlJc w:val="left"/>
      <w:pPr>
        <w:ind w:left="3662" w:hanging="1440"/>
      </w:pPr>
      <w:rPr>
        <w:rFonts w:hint="default"/>
      </w:rPr>
    </w:lvl>
    <w:lvl w:ilvl="8">
      <w:start w:val="1"/>
      <w:numFmt w:val="decimal"/>
      <w:isLgl/>
      <w:lvlText w:val="%1.%2.%3.%4.%5.%6.%7.%8.%9"/>
      <w:lvlJc w:val="left"/>
      <w:pPr>
        <w:ind w:left="4022" w:hanging="1800"/>
      </w:pPr>
      <w:rPr>
        <w:rFonts w:hint="default"/>
      </w:rPr>
    </w:lvl>
  </w:abstractNum>
  <w:abstractNum w:abstractNumId="16" w15:restartNumberingAfterBreak="0">
    <w:nsid w:val="1CC1452E"/>
    <w:multiLevelType w:val="hybridMultilevel"/>
    <w:tmpl w:val="83280ED8"/>
    <w:lvl w:ilvl="0" w:tplc="E138AF56">
      <w:start w:val="1"/>
      <w:numFmt w:val="bullet"/>
      <w:lvlText w:val="•"/>
      <w:lvlJc w:val="left"/>
      <w:pPr>
        <w:ind w:left="1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98A42D6">
      <w:start w:val="1"/>
      <w:numFmt w:val="bullet"/>
      <w:lvlText w:val="o"/>
      <w:lvlJc w:val="left"/>
      <w:pPr>
        <w:ind w:left="24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5F25708">
      <w:start w:val="1"/>
      <w:numFmt w:val="bullet"/>
      <w:lvlText w:val="▪"/>
      <w:lvlJc w:val="left"/>
      <w:pPr>
        <w:ind w:left="31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79A1428">
      <w:start w:val="1"/>
      <w:numFmt w:val="bullet"/>
      <w:lvlText w:val="•"/>
      <w:lvlJc w:val="left"/>
      <w:pPr>
        <w:ind w:left="3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0465A0">
      <w:start w:val="1"/>
      <w:numFmt w:val="bullet"/>
      <w:lvlText w:val="o"/>
      <w:lvlJc w:val="left"/>
      <w:pPr>
        <w:ind w:left="45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4963490">
      <w:start w:val="1"/>
      <w:numFmt w:val="bullet"/>
      <w:lvlText w:val="▪"/>
      <w:lvlJc w:val="left"/>
      <w:pPr>
        <w:ind w:left="53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68C6464">
      <w:start w:val="1"/>
      <w:numFmt w:val="bullet"/>
      <w:lvlText w:val="•"/>
      <w:lvlJc w:val="left"/>
      <w:pPr>
        <w:ind w:left="60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E8745C">
      <w:start w:val="1"/>
      <w:numFmt w:val="bullet"/>
      <w:lvlText w:val="o"/>
      <w:lvlJc w:val="left"/>
      <w:pPr>
        <w:ind w:left="6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4185E1E">
      <w:start w:val="1"/>
      <w:numFmt w:val="bullet"/>
      <w:lvlText w:val="▪"/>
      <w:lvlJc w:val="left"/>
      <w:pPr>
        <w:ind w:left="7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1770EF8"/>
    <w:multiLevelType w:val="hybridMultilevel"/>
    <w:tmpl w:val="FD22C06C"/>
    <w:lvl w:ilvl="0" w:tplc="9EA0F4F2">
      <w:start w:val="1"/>
      <w:numFmt w:val="bullet"/>
      <w:lvlText w:val=""/>
      <w:lvlJc w:val="left"/>
      <w:pPr>
        <w:ind w:left="149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89C834B0">
      <w:start w:val="1"/>
      <w:numFmt w:val="bullet"/>
      <w:lvlText w:val="o"/>
      <w:lvlJc w:val="left"/>
      <w:pPr>
        <w:ind w:left="221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A22AB86A">
      <w:start w:val="1"/>
      <w:numFmt w:val="bullet"/>
      <w:lvlText w:val="▪"/>
      <w:lvlJc w:val="left"/>
      <w:pPr>
        <w:ind w:left="293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71AEC01A">
      <w:start w:val="1"/>
      <w:numFmt w:val="bullet"/>
      <w:lvlText w:val="•"/>
      <w:lvlJc w:val="left"/>
      <w:pPr>
        <w:ind w:left="365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5D26EA0A">
      <w:start w:val="1"/>
      <w:numFmt w:val="bullet"/>
      <w:lvlText w:val="o"/>
      <w:lvlJc w:val="left"/>
      <w:pPr>
        <w:ind w:left="437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113472C2">
      <w:start w:val="1"/>
      <w:numFmt w:val="bullet"/>
      <w:lvlText w:val="▪"/>
      <w:lvlJc w:val="left"/>
      <w:pPr>
        <w:ind w:left="509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06705458">
      <w:start w:val="1"/>
      <w:numFmt w:val="bullet"/>
      <w:lvlText w:val="•"/>
      <w:lvlJc w:val="left"/>
      <w:pPr>
        <w:ind w:left="581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1186B228">
      <w:start w:val="1"/>
      <w:numFmt w:val="bullet"/>
      <w:lvlText w:val="o"/>
      <w:lvlJc w:val="left"/>
      <w:pPr>
        <w:ind w:left="653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50CC0112">
      <w:start w:val="1"/>
      <w:numFmt w:val="bullet"/>
      <w:lvlText w:val="▪"/>
      <w:lvlJc w:val="left"/>
      <w:pPr>
        <w:ind w:left="725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24EE6B3B"/>
    <w:multiLevelType w:val="hybridMultilevel"/>
    <w:tmpl w:val="0AFA5B12"/>
    <w:lvl w:ilvl="0" w:tplc="08090001">
      <w:start w:val="1"/>
      <w:numFmt w:val="bullet"/>
      <w:lvlText w:val=""/>
      <w:lvlJc w:val="left"/>
      <w:pPr>
        <w:ind w:left="797" w:hanging="360"/>
      </w:pPr>
      <w:rPr>
        <w:rFonts w:ascii="Symbol" w:hAnsi="Symbol" w:hint="default"/>
      </w:rPr>
    </w:lvl>
    <w:lvl w:ilvl="1" w:tplc="08090003" w:tentative="1">
      <w:start w:val="1"/>
      <w:numFmt w:val="bullet"/>
      <w:lvlText w:val="o"/>
      <w:lvlJc w:val="left"/>
      <w:pPr>
        <w:ind w:left="1517" w:hanging="360"/>
      </w:pPr>
      <w:rPr>
        <w:rFonts w:ascii="Courier New" w:hAnsi="Courier New" w:cs="Courier New" w:hint="default"/>
      </w:rPr>
    </w:lvl>
    <w:lvl w:ilvl="2" w:tplc="08090005" w:tentative="1">
      <w:start w:val="1"/>
      <w:numFmt w:val="bullet"/>
      <w:lvlText w:val=""/>
      <w:lvlJc w:val="left"/>
      <w:pPr>
        <w:ind w:left="2237" w:hanging="360"/>
      </w:pPr>
      <w:rPr>
        <w:rFonts w:ascii="Wingdings" w:hAnsi="Wingdings" w:hint="default"/>
      </w:rPr>
    </w:lvl>
    <w:lvl w:ilvl="3" w:tplc="08090001" w:tentative="1">
      <w:start w:val="1"/>
      <w:numFmt w:val="bullet"/>
      <w:lvlText w:val=""/>
      <w:lvlJc w:val="left"/>
      <w:pPr>
        <w:ind w:left="2957" w:hanging="360"/>
      </w:pPr>
      <w:rPr>
        <w:rFonts w:ascii="Symbol" w:hAnsi="Symbol" w:hint="default"/>
      </w:rPr>
    </w:lvl>
    <w:lvl w:ilvl="4" w:tplc="08090003" w:tentative="1">
      <w:start w:val="1"/>
      <w:numFmt w:val="bullet"/>
      <w:lvlText w:val="o"/>
      <w:lvlJc w:val="left"/>
      <w:pPr>
        <w:ind w:left="3677" w:hanging="360"/>
      </w:pPr>
      <w:rPr>
        <w:rFonts w:ascii="Courier New" w:hAnsi="Courier New" w:cs="Courier New" w:hint="default"/>
      </w:rPr>
    </w:lvl>
    <w:lvl w:ilvl="5" w:tplc="08090005" w:tentative="1">
      <w:start w:val="1"/>
      <w:numFmt w:val="bullet"/>
      <w:lvlText w:val=""/>
      <w:lvlJc w:val="left"/>
      <w:pPr>
        <w:ind w:left="4397" w:hanging="360"/>
      </w:pPr>
      <w:rPr>
        <w:rFonts w:ascii="Wingdings" w:hAnsi="Wingdings" w:hint="default"/>
      </w:rPr>
    </w:lvl>
    <w:lvl w:ilvl="6" w:tplc="08090001" w:tentative="1">
      <w:start w:val="1"/>
      <w:numFmt w:val="bullet"/>
      <w:lvlText w:val=""/>
      <w:lvlJc w:val="left"/>
      <w:pPr>
        <w:ind w:left="5117" w:hanging="360"/>
      </w:pPr>
      <w:rPr>
        <w:rFonts w:ascii="Symbol" w:hAnsi="Symbol" w:hint="default"/>
      </w:rPr>
    </w:lvl>
    <w:lvl w:ilvl="7" w:tplc="08090003" w:tentative="1">
      <w:start w:val="1"/>
      <w:numFmt w:val="bullet"/>
      <w:lvlText w:val="o"/>
      <w:lvlJc w:val="left"/>
      <w:pPr>
        <w:ind w:left="5837" w:hanging="360"/>
      </w:pPr>
      <w:rPr>
        <w:rFonts w:ascii="Courier New" w:hAnsi="Courier New" w:cs="Courier New" w:hint="default"/>
      </w:rPr>
    </w:lvl>
    <w:lvl w:ilvl="8" w:tplc="08090005" w:tentative="1">
      <w:start w:val="1"/>
      <w:numFmt w:val="bullet"/>
      <w:lvlText w:val=""/>
      <w:lvlJc w:val="left"/>
      <w:pPr>
        <w:ind w:left="6557" w:hanging="360"/>
      </w:pPr>
      <w:rPr>
        <w:rFonts w:ascii="Wingdings" w:hAnsi="Wingdings" w:hint="default"/>
      </w:rPr>
    </w:lvl>
  </w:abstractNum>
  <w:abstractNum w:abstractNumId="19" w15:restartNumberingAfterBreak="0">
    <w:nsid w:val="26A24A86"/>
    <w:multiLevelType w:val="multilevel"/>
    <w:tmpl w:val="7E52955A"/>
    <w:lvl w:ilvl="0">
      <w:start w:val="26"/>
      <w:numFmt w:val="decimal"/>
      <w:lvlText w:val="%1"/>
      <w:lvlJc w:val="left"/>
      <w:pPr>
        <w:ind w:left="420" w:hanging="420"/>
      </w:pPr>
      <w:rPr>
        <w:rFonts w:hint="default"/>
      </w:rPr>
    </w:lvl>
    <w:lvl w:ilvl="1">
      <w:start w:val="6"/>
      <w:numFmt w:val="decimal"/>
      <w:lvlText w:val="%1.%2"/>
      <w:lvlJc w:val="left"/>
      <w:pPr>
        <w:ind w:left="497" w:hanging="420"/>
      </w:pPr>
      <w:rPr>
        <w:rFonts w:hint="default"/>
      </w:rPr>
    </w:lvl>
    <w:lvl w:ilvl="2">
      <w:start w:val="1"/>
      <w:numFmt w:val="decimal"/>
      <w:lvlText w:val="%1.%2.%3"/>
      <w:lvlJc w:val="left"/>
      <w:pPr>
        <w:ind w:left="874" w:hanging="720"/>
      </w:pPr>
      <w:rPr>
        <w:rFonts w:hint="default"/>
      </w:rPr>
    </w:lvl>
    <w:lvl w:ilvl="3">
      <w:start w:val="1"/>
      <w:numFmt w:val="decimal"/>
      <w:lvlText w:val="%1.%2.%3.%4"/>
      <w:lvlJc w:val="left"/>
      <w:pPr>
        <w:ind w:left="951" w:hanging="720"/>
      </w:pPr>
      <w:rPr>
        <w:rFonts w:hint="default"/>
      </w:rPr>
    </w:lvl>
    <w:lvl w:ilvl="4">
      <w:start w:val="1"/>
      <w:numFmt w:val="decimal"/>
      <w:lvlText w:val="%1.%2.%3.%4.%5"/>
      <w:lvlJc w:val="left"/>
      <w:pPr>
        <w:ind w:left="1388" w:hanging="1080"/>
      </w:pPr>
      <w:rPr>
        <w:rFonts w:hint="default"/>
      </w:rPr>
    </w:lvl>
    <w:lvl w:ilvl="5">
      <w:start w:val="1"/>
      <w:numFmt w:val="decimal"/>
      <w:lvlText w:val="%1.%2.%3.%4.%5.%6"/>
      <w:lvlJc w:val="left"/>
      <w:pPr>
        <w:ind w:left="1465" w:hanging="1080"/>
      </w:pPr>
      <w:rPr>
        <w:rFonts w:hint="default"/>
      </w:rPr>
    </w:lvl>
    <w:lvl w:ilvl="6">
      <w:start w:val="1"/>
      <w:numFmt w:val="decimal"/>
      <w:lvlText w:val="%1.%2.%3.%4.%5.%6.%7"/>
      <w:lvlJc w:val="left"/>
      <w:pPr>
        <w:ind w:left="1902" w:hanging="1440"/>
      </w:pPr>
      <w:rPr>
        <w:rFonts w:hint="default"/>
      </w:rPr>
    </w:lvl>
    <w:lvl w:ilvl="7">
      <w:start w:val="1"/>
      <w:numFmt w:val="decimal"/>
      <w:lvlText w:val="%1.%2.%3.%4.%5.%6.%7.%8"/>
      <w:lvlJc w:val="left"/>
      <w:pPr>
        <w:ind w:left="1979" w:hanging="1440"/>
      </w:pPr>
      <w:rPr>
        <w:rFonts w:hint="default"/>
      </w:rPr>
    </w:lvl>
    <w:lvl w:ilvl="8">
      <w:start w:val="1"/>
      <w:numFmt w:val="decimal"/>
      <w:lvlText w:val="%1.%2.%3.%4.%5.%6.%7.%8.%9"/>
      <w:lvlJc w:val="left"/>
      <w:pPr>
        <w:ind w:left="2416" w:hanging="1800"/>
      </w:pPr>
      <w:rPr>
        <w:rFonts w:hint="default"/>
      </w:rPr>
    </w:lvl>
  </w:abstractNum>
  <w:abstractNum w:abstractNumId="20" w15:restartNumberingAfterBreak="0">
    <w:nsid w:val="284E66B4"/>
    <w:multiLevelType w:val="hybridMultilevel"/>
    <w:tmpl w:val="A0626FC4"/>
    <w:lvl w:ilvl="0" w:tplc="51628D20">
      <w:start w:val="17"/>
      <w:numFmt w:val="decimal"/>
      <w:lvlText w:val="%1."/>
      <w:lvlJc w:val="left"/>
      <w:pPr>
        <w:ind w:left="8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02A5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CD28AB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842E07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CA3E3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B2B3B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4E4849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F634A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5A08B2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D6B3065"/>
    <w:multiLevelType w:val="hybridMultilevel"/>
    <w:tmpl w:val="88523798"/>
    <w:lvl w:ilvl="0" w:tplc="11D812D8">
      <w:start w:val="1"/>
      <w:numFmt w:val="bullet"/>
      <w:lvlText w:val="•"/>
      <w:lvlJc w:val="left"/>
      <w:pPr>
        <w:ind w:left="1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DE5DA6">
      <w:start w:val="1"/>
      <w:numFmt w:val="bullet"/>
      <w:lvlText w:val="o"/>
      <w:lvlJc w:val="left"/>
      <w:pPr>
        <w:ind w:left="24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3F20F3C">
      <w:start w:val="1"/>
      <w:numFmt w:val="bullet"/>
      <w:lvlText w:val="▪"/>
      <w:lvlJc w:val="left"/>
      <w:pPr>
        <w:ind w:left="31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72EAEA2">
      <w:start w:val="1"/>
      <w:numFmt w:val="bullet"/>
      <w:lvlText w:val="•"/>
      <w:lvlJc w:val="left"/>
      <w:pPr>
        <w:ind w:left="3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2604F08">
      <w:start w:val="1"/>
      <w:numFmt w:val="bullet"/>
      <w:lvlText w:val="o"/>
      <w:lvlJc w:val="left"/>
      <w:pPr>
        <w:ind w:left="45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A886B8C">
      <w:start w:val="1"/>
      <w:numFmt w:val="bullet"/>
      <w:lvlText w:val="▪"/>
      <w:lvlJc w:val="left"/>
      <w:pPr>
        <w:ind w:left="53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958EEE2">
      <w:start w:val="1"/>
      <w:numFmt w:val="bullet"/>
      <w:lvlText w:val="•"/>
      <w:lvlJc w:val="left"/>
      <w:pPr>
        <w:ind w:left="60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344156">
      <w:start w:val="1"/>
      <w:numFmt w:val="bullet"/>
      <w:lvlText w:val="o"/>
      <w:lvlJc w:val="left"/>
      <w:pPr>
        <w:ind w:left="6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99E02A6">
      <w:start w:val="1"/>
      <w:numFmt w:val="bullet"/>
      <w:lvlText w:val="▪"/>
      <w:lvlJc w:val="left"/>
      <w:pPr>
        <w:ind w:left="7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D845FA2"/>
    <w:multiLevelType w:val="multilevel"/>
    <w:tmpl w:val="058E8592"/>
    <w:lvl w:ilvl="0">
      <w:start w:val="12"/>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39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0795E53"/>
    <w:multiLevelType w:val="hybridMultilevel"/>
    <w:tmpl w:val="E00023C4"/>
    <w:lvl w:ilvl="0" w:tplc="8206C41A">
      <w:start w:val="1"/>
      <w:numFmt w:val="bullet"/>
      <w:lvlText w:val="•"/>
      <w:lvlJc w:val="left"/>
      <w:pPr>
        <w:ind w:left="2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7E7856">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34EE39E">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2641A4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84B286">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984DD20">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70B04E">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52FF38">
      <w:start w:val="1"/>
      <w:numFmt w:val="bullet"/>
      <w:lvlText w:val="o"/>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BF61EEA">
      <w:start w:val="1"/>
      <w:numFmt w:val="bullet"/>
      <w:lvlText w:val="▪"/>
      <w:lvlJc w:val="left"/>
      <w:pPr>
        <w:ind w:left="79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4374EEA"/>
    <w:multiLevelType w:val="hybridMultilevel"/>
    <w:tmpl w:val="1084EB5C"/>
    <w:lvl w:ilvl="0" w:tplc="90FEE412">
      <w:numFmt w:val="bullet"/>
      <w:lvlText w:val="•"/>
      <w:lvlJc w:val="left"/>
      <w:pPr>
        <w:ind w:left="-6" w:hanging="420"/>
      </w:pPr>
      <w:rPr>
        <w:rFonts w:ascii="Arial" w:eastAsia="Times New Roman" w:hAnsi="Arial" w:cs="Arial"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25" w15:restartNumberingAfterBreak="0">
    <w:nsid w:val="3596008A"/>
    <w:multiLevelType w:val="hybridMultilevel"/>
    <w:tmpl w:val="AC826E78"/>
    <w:lvl w:ilvl="0" w:tplc="551EE58A">
      <w:start w:val="1"/>
      <w:numFmt w:val="bullet"/>
      <w:lvlText w:val=""/>
      <w:lvlJc w:val="left"/>
      <w:pPr>
        <w:ind w:left="149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6C709460">
      <w:start w:val="1"/>
      <w:numFmt w:val="bullet"/>
      <w:lvlText w:val="o"/>
      <w:lvlJc w:val="left"/>
      <w:pPr>
        <w:ind w:left="221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AC9C790A">
      <w:start w:val="1"/>
      <w:numFmt w:val="bullet"/>
      <w:lvlText w:val="▪"/>
      <w:lvlJc w:val="left"/>
      <w:pPr>
        <w:ind w:left="293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139C8F06">
      <w:start w:val="1"/>
      <w:numFmt w:val="bullet"/>
      <w:lvlText w:val="•"/>
      <w:lvlJc w:val="left"/>
      <w:pPr>
        <w:ind w:left="365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75F84552">
      <w:start w:val="1"/>
      <w:numFmt w:val="bullet"/>
      <w:lvlText w:val="o"/>
      <w:lvlJc w:val="left"/>
      <w:pPr>
        <w:ind w:left="437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B77A50CA">
      <w:start w:val="1"/>
      <w:numFmt w:val="bullet"/>
      <w:lvlText w:val="▪"/>
      <w:lvlJc w:val="left"/>
      <w:pPr>
        <w:ind w:left="509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A4EC6038">
      <w:start w:val="1"/>
      <w:numFmt w:val="bullet"/>
      <w:lvlText w:val="•"/>
      <w:lvlJc w:val="left"/>
      <w:pPr>
        <w:ind w:left="581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AAAC1FFE">
      <w:start w:val="1"/>
      <w:numFmt w:val="bullet"/>
      <w:lvlText w:val="o"/>
      <w:lvlJc w:val="left"/>
      <w:pPr>
        <w:ind w:left="653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C12EB638">
      <w:start w:val="1"/>
      <w:numFmt w:val="bullet"/>
      <w:lvlText w:val="▪"/>
      <w:lvlJc w:val="left"/>
      <w:pPr>
        <w:ind w:left="725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3C4C6424"/>
    <w:multiLevelType w:val="hybridMultilevel"/>
    <w:tmpl w:val="E6BC6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4926DD"/>
    <w:multiLevelType w:val="multilevel"/>
    <w:tmpl w:val="EFD8C906"/>
    <w:lvl w:ilvl="0">
      <w:start w:val="6"/>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57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5076EB8"/>
    <w:multiLevelType w:val="multilevel"/>
    <w:tmpl w:val="B1F6C6C0"/>
    <w:lvl w:ilvl="0">
      <w:start w:val="26"/>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0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82F6EC7"/>
    <w:multiLevelType w:val="hybridMultilevel"/>
    <w:tmpl w:val="134A7DFA"/>
    <w:lvl w:ilvl="0" w:tplc="71321A18">
      <w:start w:val="1"/>
      <w:numFmt w:val="bullet"/>
      <w:lvlText w:val="•"/>
      <w:lvlJc w:val="left"/>
      <w:pPr>
        <w:ind w:left="15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8A6B296">
      <w:start w:val="1"/>
      <w:numFmt w:val="bullet"/>
      <w:lvlText w:val="o"/>
      <w:lvlJc w:val="left"/>
      <w:pPr>
        <w:ind w:left="22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EAAD8A2">
      <w:start w:val="1"/>
      <w:numFmt w:val="bullet"/>
      <w:lvlText w:val="▪"/>
      <w:lvlJc w:val="left"/>
      <w:pPr>
        <w:ind w:left="30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5DEBC96">
      <w:start w:val="1"/>
      <w:numFmt w:val="bullet"/>
      <w:lvlText w:val="•"/>
      <w:lvlJc w:val="left"/>
      <w:pPr>
        <w:ind w:left="37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CD8A9DE">
      <w:start w:val="1"/>
      <w:numFmt w:val="bullet"/>
      <w:lvlText w:val="o"/>
      <w:lvlJc w:val="left"/>
      <w:pPr>
        <w:ind w:left="44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316F448">
      <w:start w:val="1"/>
      <w:numFmt w:val="bullet"/>
      <w:lvlText w:val="▪"/>
      <w:lvlJc w:val="left"/>
      <w:pPr>
        <w:ind w:left="51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822BE08">
      <w:start w:val="1"/>
      <w:numFmt w:val="bullet"/>
      <w:lvlText w:val="•"/>
      <w:lvlJc w:val="left"/>
      <w:pPr>
        <w:ind w:left="58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0FC16D8">
      <w:start w:val="1"/>
      <w:numFmt w:val="bullet"/>
      <w:lvlText w:val="o"/>
      <w:lvlJc w:val="left"/>
      <w:pPr>
        <w:ind w:left="66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DD4CAEE">
      <w:start w:val="1"/>
      <w:numFmt w:val="bullet"/>
      <w:lvlText w:val="▪"/>
      <w:lvlJc w:val="left"/>
      <w:pPr>
        <w:ind w:left="73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484E2DB5"/>
    <w:multiLevelType w:val="hybridMultilevel"/>
    <w:tmpl w:val="522CC55A"/>
    <w:lvl w:ilvl="0" w:tplc="86B2CF5C">
      <w:start w:val="1"/>
      <w:numFmt w:val="bullet"/>
      <w:lvlText w:val="•"/>
      <w:lvlJc w:val="left"/>
      <w:pPr>
        <w:ind w:left="12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4C0AAC">
      <w:start w:val="1"/>
      <w:numFmt w:val="bullet"/>
      <w:lvlText w:val="o"/>
      <w:lvlJc w:val="left"/>
      <w:pPr>
        <w:ind w:left="18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7B2DBEC">
      <w:start w:val="1"/>
      <w:numFmt w:val="bullet"/>
      <w:lvlText w:val="▪"/>
      <w:lvlJc w:val="left"/>
      <w:pPr>
        <w:ind w:left="25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6C4D2A0">
      <w:start w:val="1"/>
      <w:numFmt w:val="bullet"/>
      <w:lvlText w:val="•"/>
      <w:lvlJc w:val="left"/>
      <w:pPr>
        <w:ind w:left="3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0E9B6E">
      <w:start w:val="1"/>
      <w:numFmt w:val="bullet"/>
      <w:lvlText w:val="o"/>
      <w:lvlJc w:val="left"/>
      <w:pPr>
        <w:ind w:left="40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0E3CFA">
      <w:start w:val="1"/>
      <w:numFmt w:val="bullet"/>
      <w:lvlText w:val="▪"/>
      <w:lvlJc w:val="left"/>
      <w:pPr>
        <w:ind w:left="47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CAAE3D4">
      <w:start w:val="1"/>
      <w:numFmt w:val="bullet"/>
      <w:lvlText w:val="•"/>
      <w:lvlJc w:val="left"/>
      <w:pPr>
        <w:ind w:left="54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2E197E">
      <w:start w:val="1"/>
      <w:numFmt w:val="bullet"/>
      <w:lvlText w:val="o"/>
      <w:lvlJc w:val="left"/>
      <w:pPr>
        <w:ind w:left="61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E8AFCE">
      <w:start w:val="1"/>
      <w:numFmt w:val="bullet"/>
      <w:lvlText w:val="▪"/>
      <w:lvlJc w:val="left"/>
      <w:pPr>
        <w:ind w:left="69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8AE055A"/>
    <w:multiLevelType w:val="hybridMultilevel"/>
    <w:tmpl w:val="7A802202"/>
    <w:lvl w:ilvl="0" w:tplc="90FEE412">
      <w:numFmt w:val="bullet"/>
      <w:lvlText w:val="•"/>
      <w:lvlJc w:val="left"/>
      <w:pPr>
        <w:ind w:left="-6" w:hanging="4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E64581"/>
    <w:multiLevelType w:val="multilevel"/>
    <w:tmpl w:val="8086FAE2"/>
    <w:lvl w:ilvl="0">
      <w:start w:val="4"/>
      <w:numFmt w:val="decimal"/>
      <w:lvlText w:val="%1."/>
      <w:lvlJc w:val="left"/>
      <w:pPr>
        <w:ind w:left="437" w:hanging="360"/>
      </w:pPr>
      <w:rPr>
        <w:rFonts w:hint="default"/>
        <w:sz w:val="22"/>
      </w:rPr>
    </w:lvl>
    <w:lvl w:ilvl="1">
      <w:start w:val="2"/>
      <w:numFmt w:val="decimal"/>
      <w:isLgl/>
      <w:lvlText w:val="%1.%2"/>
      <w:lvlJc w:val="left"/>
      <w:pPr>
        <w:ind w:left="927" w:hanging="850"/>
      </w:pPr>
      <w:rPr>
        <w:rFonts w:hint="default"/>
      </w:rPr>
    </w:lvl>
    <w:lvl w:ilvl="2">
      <w:start w:val="1"/>
      <w:numFmt w:val="decimal"/>
      <w:isLgl/>
      <w:lvlText w:val="%1.%2.%3"/>
      <w:lvlJc w:val="left"/>
      <w:pPr>
        <w:ind w:left="927" w:hanging="850"/>
      </w:pPr>
      <w:rPr>
        <w:rFonts w:hint="default"/>
      </w:rPr>
    </w:lvl>
    <w:lvl w:ilvl="3">
      <w:start w:val="1"/>
      <w:numFmt w:val="decimal"/>
      <w:isLgl/>
      <w:lvlText w:val="%1.%2.%3.%4"/>
      <w:lvlJc w:val="left"/>
      <w:pPr>
        <w:ind w:left="927" w:hanging="850"/>
      </w:pPr>
      <w:rPr>
        <w:rFonts w:hint="default"/>
      </w:rPr>
    </w:lvl>
    <w:lvl w:ilvl="4">
      <w:start w:val="1"/>
      <w:numFmt w:val="decimal"/>
      <w:isLgl/>
      <w:lvlText w:val="%1.%2.%3.%4.%5"/>
      <w:lvlJc w:val="left"/>
      <w:pPr>
        <w:ind w:left="1157" w:hanging="1080"/>
      </w:pPr>
      <w:rPr>
        <w:rFonts w:hint="default"/>
      </w:rPr>
    </w:lvl>
    <w:lvl w:ilvl="5">
      <w:start w:val="1"/>
      <w:numFmt w:val="decimal"/>
      <w:isLgl/>
      <w:lvlText w:val="%1.%2.%3.%4.%5.%6"/>
      <w:lvlJc w:val="left"/>
      <w:pPr>
        <w:ind w:left="1157" w:hanging="1080"/>
      </w:pPr>
      <w:rPr>
        <w:rFonts w:hint="default"/>
      </w:rPr>
    </w:lvl>
    <w:lvl w:ilvl="6">
      <w:start w:val="1"/>
      <w:numFmt w:val="decimal"/>
      <w:isLgl/>
      <w:lvlText w:val="%1.%2.%3.%4.%5.%6.%7"/>
      <w:lvlJc w:val="left"/>
      <w:pPr>
        <w:ind w:left="1517" w:hanging="1440"/>
      </w:pPr>
      <w:rPr>
        <w:rFonts w:hint="default"/>
      </w:rPr>
    </w:lvl>
    <w:lvl w:ilvl="7">
      <w:start w:val="1"/>
      <w:numFmt w:val="decimal"/>
      <w:isLgl/>
      <w:lvlText w:val="%1.%2.%3.%4.%5.%6.%7.%8"/>
      <w:lvlJc w:val="left"/>
      <w:pPr>
        <w:ind w:left="1517" w:hanging="1440"/>
      </w:pPr>
      <w:rPr>
        <w:rFonts w:hint="default"/>
      </w:rPr>
    </w:lvl>
    <w:lvl w:ilvl="8">
      <w:start w:val="1"/>
      <w:numFmt w:val="decimal"/>
      <w:isLgl/>
      <w:lvlText w:val="%1.%2.%3.%4.%5.%6.%7.%8.%9"/>
      <w:lvlJc w:val="left"/>
      <w:pPr>
        <w:ind w:left="1877" w:hanging="1800"/>
      </w:pPr>
      <w:rPr>
        <w:rFonts w:hint="default"/>
      </w:rPr>
    </w:lvl>
  </w:abstractNum>
  <w:abstractNum w:abstractNumId="33" w15:restartNumberingAfterBreak="0">
    <w:nsid w:val="4A806636"/>
    <w:multiLevelType w:val="hybridMultilevel"/>
    <w:tmpl w:val="FE5E16C0"/>
    <w:lvl w:ilvl="0" w:tplc="00BCA1E4">
      <w:start w:val="1"/>
      <w:numFmt w:val="decimal"/>
      <w:lvlText w:val="%1."/>
      <w:lvlJc w:val="left"/>
      <w:pPr>
        <w:ind w:left="570" w:hanging="510"/>
      </w:pPr>
      <w:rPr>
        <w:rFonts w:hint="default"/>
        <w:b/>
        <w:bCs/>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4" w15:restartNumberingAfterBreak="0">
    <w:nsid w:val="51295245"/>
    <w:multiLevelType w:val="multilevel"/>
    <w:tmpl w:val="21C263FC"/>
    <w:lvl w:ilvl="0">
      <w:start w:val="1"/>
      <w:numFmt w:val="decimal"/>
      <w:lvlText w:val="%1."/>
      <w:lvlJc w:val="left"/>
      <w:pPr>
        <w:ind w:left="1210" w:hanging="850"/>
      </w:pPr>
      <w:rPr>
        <w:rFonts w:hint="default"/>
      </w:rPr>
    </w:lvl>
    <w:lvl w:ilvl="1">
      <w:start w:val="4"/>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32200F9"/>
    <w:multiLevelType w:val="hybridMultilevel"/>
    <w:tmpl w:val="08309B70"/>
    <w:lvl w:ilvl="0" w:tplc="E65E5E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4545DA0"/>
    <w:multiLevelType w:val="multilevel"/>
    <w:tmpl w:val="1CB6E0D8"/>
    <w:lvl w:ilvl="0">
      <w:start w:val="12"/>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1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7EB1E0C"/>
    <w:multiLevelType w:val="hybridMultilevel"/>
    <w:tmpl w:val="D9BA4EF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8" w15:restartNumberingAfterBreak="0">
    <w:nsid w:val="5A135530"/>
    <w:multiLevelType w:val="hybridMultilevel"/>
    <w:tmpl w:val="9FA04652"/>
    <w:lvl w:ilvl="0" w:tplc="2B1671A4">
      <w:start w:val="1"/>
      <w:numFmt w:val="bullet"/>
      <w:lvlText w:val=""/>
      <w:lvlJc w:val="left"/>
      <w:pPr>
        <w:ind w:left="206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33164458">
      <w:start w:val="1"/>
      <w:numFmt w:val="bullet"/>
      <w:lvlText w:val="o"/>
      <w:lvlJc w:val="left"/>
      <w:pPr>
        <w:ind w:left="263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6D1AF1A6">
      <w:start w:val="1"/>
      <w:numFmt w:val="bullet"/>
      <w:lvlText w:val="▪"/>
      <w:lvlJc w:val="left"/>
      <w:pPr>
        <w:ind w:left="335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EEF8550C">
      <w:start w:val="1"/>
      <w:numFmt w:val="bullet"/>
      <w:lvlText w:val="•"/>
      <w:lvlJc w:val="left"/>
      <w:pPr>
        <w:ind w:left="407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47C4A31A">
      <w:start w:val="1"/>
      <w:numFmt w:val="bullet"/>
      <w:lvlText w:val="o"/>
      <w:lvlJc w:val="left"/>
      <w:pPr>
        <w:ind w:left="479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A394F378">
      <w:start w:val="1"/>
      <w:numFmt w:val="bullet"/>
      <w:lvlText w:val="▪"/>
      <w:lvlJc w:val="left"/>
      <w:pPr>
        <w:ind w:left="551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DFF8BB8C">
      <w:start w:val="1"/>
      <w:numFmt w:val="bullet"/>
      <w:lvlText w:val="•"/>
      <w:lvlJc w:val="left"/>
      <w:pPr>
        <w:ind w:left="623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7B840EAC">
      <w:start w:val="1"/>
      <w:numFmt w:val="bullet"/>
      <w:lvlText w:val="o"/>
      <w:lvlJc w:val="left"/>
      <w:pPr>
        <w:ind w:left="695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5D98FF02">
      <w:start w:val="1"/>
      <w:numFmt w:val="bullet"/>
      <w:lvlText w:val="▪"/>
      <w:lvlJc w:val="left"/>
      <w:pPr>
        <w:ind w:left="767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5A4E351D"/>
    <w:multiLevelType w:val="hybridMultilevel"/>
    <w:tmpl w:val="D45A1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CD03B4"/>
    <w:multiLevelType w:val="hybridMultilevel"/>
    <w:tmpl w:val="F10CFCEC"/>
    <w:lvl w:ilvl="0" w:tplc="6D5AB590">
      <w:start w:val="1"/>
      <w:numFmt w:val="bullet"/>
      <w:lvlText w:val="-"/>
      <w:lvlJc w:val="left"/>
      <w:pPr>
        <w:ind w:left="1211" w:hanging="360"/>
      </w:pPr>
      <w:rPr>
        <w:rFonts w:ascii="Arial" w:eastAsia="Arial"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1" w15:restartNumberingAfterBreak="0">
    <w:nsid w:val="5CC961F1"/>
    <w:multiLevelType w:val="multilevel"/>
    <w:tmpl w:val="3DCC2E8E"/>
    <w:lvl w:ilvl="0">
      <w:start w:val="6"/>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0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5D8215F1"/>
    <w:multiLevelType w:val="multilevel"/>
    <w:tmpl w:val="E1A29444"/>
    <w:lvl w:ilvl="0">
      <w:start w:val="26"/>
      <w:numFmt w:val="decimal"/>
      <w:lvlText w:val="%1"/>
      <w:lvlJc w:val="left"/>
      <w:pPr>
        <w:ind w:left="420" w:hanging="420"/>
      </w:pPr>
      <w:rPr>
        <w:rFonts w:hint="default"/>
      </w:rPr>
    </w:lvl>
    <w:lvl w:ilvl="1">
      <w:start w:val="3"/>
      <w:numFmt w:val="decimal"/>
      <w:lvlText w:val="%1.%2"/>
      <w:lvlJc w:val="left"/>
      <w:pPr>
        <w:ind w:left="1477" w:hanging="420"/>
      </w:pPr>
      <w:rPr>
        <w:rFonts w:hint="default"/>
      </w:rPr>
    </w:lvl>
    <w:lvl w:ilvl="2">
      <w:start w:val="1"/>
      <w:numFmt w:val="decimal"/>
      <w:lvlText w:val="%1.%2.%3"/>
      <w:lvlJc w:val="left"/>
      <w:pPr>
        <w:ind w:left="2834" w:hanging="720"/>
      </w:pPr>
      <w:rPr>
        <w:rFonts w:hint="default"/>
      </w:rPr>
    </w:lvl>
    <w:lvl w:ilvl="3">
      <w:start w:val="1"/>
      <w:numFmt w:val="decimal"/>
      <w:lvlText w:val="%1.%2.%3.%4"/>
      <w:lvlJc w:val="left"/>
      <w:pPr>
        <w:ind w:left="3891" w:hanging="720"/>
      </w:pPr>
      <w:rPr>
        <w:rFonts w:hint="default"/>
      </w:rPr>
    </w:lvl>
    <w:lvl w:ilvl="4">
      <w:start w:val="1"/>
      <w:numFmt w:val="decimal"/>
      <w:lvlText w:val="%1.%2.%3.%4.%5"/>
      <w:lvlJc w:val="left"/>
      <w:pPr>
        <w:ind w:left="5308" w:hanging="1080"/>
      </w:pPr>
      <w:rPr>
        <w:rFonts w:hint="default"/>
      </w:rPr>
    </w:lvl>
    <w:lvl w:ilvl="5">
      <w:start w:val="1"/>
      <w:numFmt w:val="decimal"/>
      <w:lvlText w:val="%1.%2.%3.%4.%5.%6"/>
      <w:lvlJc w:val="left"/>
      <w:pPr>
        <w:ind w:left="6365" w:hanging="1080"/>
      </w:pPr>
      <w:rPr>
        <w:rFonts w:hint="default"/>
      </w:rPr>
    </w:lvl>
    <w:lvl w:ilvl="6">
      <w:start w:val="1"/>
      <w:numFmt w:val="decimal"/>
      <w:lvlText w:val="%1.%2.%3.%4.%5.%6.%7"/>
      <w:lvlJc w:val="left"/>
      <w:pPr>
        <w:ind w:left="7782" w:hanging="1440"/>
      </w:pPr>
      <w:rPr>
        <w:rFonts w:hint="default"/>
      </w:rPr>
    </w:lvl>
    <w:lvl w:ilvl="7">
      <w:start w:val="1"/>
      <w:numFmt w:val="decimal"/>
      <w:lvlText w:val="%1.%2.%3.%4.%5.%6.%7.%8"/>
      <w:lvlJc w:val="left"/>
      <w:pPr>
        <w:ind w:left="8839" w:hanging="1440"/>
      </w:pPr>
      <w:rPr>
        <w:rFonts w:hint="default"/>
      </w:rPr>
    </w:lvl>
    <w:lvl w:ilvl="8">
      <w:start w:val="1"/>
      <w:numFmt w:val="decimal"/>
      <w:lvlText w:val="%1.%2.%3.%4.%5.%6.%7.%8.%9"/>
      <w:lvlJc w:val="left"/>
      <w:pPr>
        <w:ind w:left="10256" w:hanging="1800"/>
      </w:pPr>
      <w:rPr>
        <w:rFonts w:hint="default"/>
      </w:rPr>
    </w:lvl>
  </w:abstractNum>
  <w:abstractNum w:abstractNumId="43" w15:restartNumberingAfterBreak="0">
    <w:nsid w:val="64B66AD0"/>
    <w:multiLevelType w:val="hybridMultilevel"/>
    <w:tmpl w:val="5904526C"/>
    <w:lvl w:ilvl="0" w:tplc="4266B29A">
      <w:start w:val="6"/>
      <w:numFmt w:val="bullet"/>
      <w:lvlText w:val="-"/>
      <w:lvlJc w:val="left"/>
      <w:pPr>
        <w:ind w:left="1211" w:hanging="360"/>
      </w:pPr>
      <w:rPr>
        <w:rFonts w:ascii="Arial" w:eastAsia="Arial" w:hAnsi="Arial" w:cs="Aria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4" w15:restartNumberingAfterBreak="0">
    <w:nsid w:val="6B0324EA"/>
    <w:multiLevelType w:val="hybridMultilevel"/>
    <w:tmpl w:val="432EAB9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5" w15:restartNumberingAfterBreak="0">
    <w:nsid w:val="6D33040B"/>
    <w:multiLevelType w:val="hybridMultilevel"/>
    <w:tmpl w:val="AA62FA3E"/>
    <w:lvl w:ilvl="0" w:tplc="5956CA5C">
      <w:start w:val="1"/>
      <w:numFmt w:val="bullet"/>
      <w:lvlText w:val="-"/>
      <w:lvlJc w:val="left"/>
      <w:pPr>
        <w:ind w:left="1211" w:hanging="360"/>
      </w:pPr>
      <w:rPr>
        <w:rFonts w:ascii="Arial" w:eastAsia="Arial"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6" w15:restartNumberingAfterBreak="0">
    <w:nsid w:val="6F8E6800"/>
    <w:multiLevelType w:val="hybridMultilevel"/>
    <w:tmpl w:val="15CEEAB2"/>
    <w:lvl w:ilvl="0" w:tplc="70861D1E">
      <w:start w:val="1"/>
      <w:numFmt w:val="bullet"/>
      <w:lvlText w:val="•"/>
      <w:lvlJc w:val="left"/>
      <w:pPr>
        <w:ind w:left="22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FC9992">
      <w:start w:val="1"/>
      <w:numFmt w:val="bullet"/>
      <w:lvlText w:val="o"/>
      <w:lvlJc w:val="left"/>
      <w:pPr>
        <w:ind w:left="29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BC01B6C">
      <w:start w:val="1"/>
      <w:numFmt w:val="bullet"/>
      <w:lvlText w:val="▪"/>
      <w:lvlJc w:val="left"/>
      <w:pPr>
        <w:ind w:left="36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FBE69D6">
      <w:start w:val="1"/>
      <w:numFmt w:val="bullet"/>
      <w:lvlText w:val="•"/>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DA9DA8">
      <w:start w:val="1"/>
      <w:numFmt w:val="bullet"/>
      <w:lvlText w:val="o"/>
      <w:lvlJc w:val="left"/>
      <w:pPr>
        <w:ind w:left="50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E16C78C">
      <w:start w:val="1"/>
      <w:numFmt w:val="bullet"/>
      <w:lvlText w:val="▪"/>
      <w:lvlJc w:val="left"/>
      <w:pPr>
        <w:ind w:left="58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504842A">
      <w:start w:val="1"/>
      <w:numFmt w:val="bullet"/>
      <w:lvlText w:val="•"/>
      <w:lvlJc w:val="left"/>
      <w:pPr>
        <w:ind w:left="6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20A5B6">
      <w:start w:val="1"/>
      <w:numFmt w:val="bullet"/>
      <w:lvlText w:val="o"/>
      <w:lvlJc w:val="left"/>
      <w:pPr>
        <w:ind w:left="72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D462A4">
      <w:start w:val="1"/>
      <w:numFmt w:val="bullet"/>
      <w:lvlText w:val="▪"/>
      <w:lvlJc w:val="left"/>
      <w:pPr>
        <w:ind w:left="79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7CD83E84"/>
    <w:multiLevelType w:val="hybridMultilevel"/>
    <w:tmpl w:val="4FBEAA7A"/>
    <w:lvl w:ilvl="0" w:tplc="90FEE412">
      <w:numFmt w:val="bullet"/>
      <w:lvlText w:val="•"/>
      <w:lvlJc w:val="left"/>
      <w:pPr>
        <w:ind w:left="136" w:hanging="420"/>
      </w:pPr>
      <w:rPr>
        <w:rFonts w:ascii="Arial" w:eastAsia="Times New Roman"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8" w15:restartNumberingAfterBreak="0">
    <w:nsid w:val="7E0F5F18"/>
    <w:multiLevelType w:val="hybridMultilevel"/>
    <w:tmpl w:val="6AD84E2C"/>
    <w:lvl w:ilvl="0" w:tplc="80C214DE">
      <w:numFmt w:val="bullet"/>
      <w:lvlText w:val="•"/>
      <w:lvlJc w:val="left"/>
      <w:pPr>
        <w:ind w:left="-432" w:hanging="420"/>
      </w:pPr>
      <w:rPr>
        <w:rFonts w:ascii="Arial" w:eastAsia="Times New Roman" w:hAnsi="Arial" w:cs="Arial" w:hint="default"/>
        <w:color w:val="auto"/>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num w:numId="1" w16cid:durableId="949433712">
    <w:abstractNumId w:val="7"/>
  </w:num>
  <w:num w:numId="2" w16cid:durableId="860780869">
    <w:abstractNumId w:val="8"/>
  </w:num>
  <w:num w:numId="3" w16cid:durableId="1145389949">
    <w:abstractNumId w:val="20"/>
  </w:num>
  <w:num w:numId="4" w16cid:durableId="1387147663">
    <w:abstractNumId w:val="1"/>
  </w:num>
  <w:num w:numId="5" w16cid:durableId="339818035">
    <w:abstractNumId w:val="5"/>
  </w:num>
  <w:num w:numId="6" w16cid:durableId="987052613">
    <w:abstractNumId w:val="46"/>
  </w:num>
  <w:num w:numId="7" w16cid:durableId="733966646">
    <w:abstractNumId w:val="41"/>
  </w:num>
  <w:num w:numId="8" w16cid:durableId="1105081386">
    <w:abstractNumId w:val="21"/>
  </w:num>
  <w:num w:numId="9" w16cid:durableId="1863399967">
    <w:abstractNumId w:val="4"/>
  </w:num>
  <w:num w:numId="10" w16cid:durableId="1922642231">
    <w:abstractNumId w:val="22"/>
  </w:num>
  <w:num w:numId="11" w16cid:durableId="2032223209">
    <w:abstractNumId w:val="36"/>
  </w:num>
  <w:num w:numId="12" w16cid:durableId="248929559">
    <w:abstractNumId w:val="23"/>
  </w:num>
  <w:num w:numId="13" w16cid:durableId="1785422484">
    <w:abstractNumId w:val="16"/>
  </w:num>
  <w:num w:numId="14" w16cid:durableId="137495745">
    <w:abstractNumId w:val="9"/>
  </w:num>
  <w:num w:numId="15" w16cid:durableId="186061789">
    <w:abstractNumId w:val="38"/>
  </w:num>
  <w:num w:numId="16" w16cid:durableId="1104154638">
    <w:abstractNumId w:val="28"/>
  </w:num>
  <w:num w:numId="17" w16cid:durableId="1382435635">
    <w:abstractNumId w:val="17"/>
  </w:num>
  <w:num w:numId="18" w16cid:durableId="895313298">
    <w:abstractNumId w:val="29"/>
  </w:num>
  <w:num w:numId="19" w16cid:durableId="736319209">
    <w:abstractNumId w:val="27"/>
  </w:num>
  <w:num w:numId="20" w16cid:durableId="1127889892">
    <w:abstractNumId w:val="25"/>
  </w:num>
  <w:num w:numId="21" w16cid:durableId="801927464">
    <w:abstractNumId w:val="14"/>
  </w:num>
  <w:num w:numId="22" w16cid:durableId="1283266432">
    <w:abstractNumId w:val="30"/>
  </w:num>
  <w:num w:numId="23" w16cid:durableId="1807695181">
    <w:abstractNumId w:val="10"/>
  </w:num>
  <w:num w:numId="24" w16cid:durableId="888422151">
    <w:abstractNumId w:val="33"/>
  </w:num>
  <w:num w:numId="25" w16cid:durableId="409497716">
    <w:abstractNumId w:val="6"/>
  </w:num>
  <w:num w:numId="26" w16cid:durableId="675813518">
    <w:abstractNumId w:val="43"/>
  </w:num>
  <w:num w:numId="27" w16cid:durableId="1072267164">
    <w:abstractNumId w:val="45"/>
  </w:num>
  <w:num w:numId="28" w16cid:durableId="2090224418">
    <w:abstractNumId w:val="12"/>
  </w:num>
  <w:num w:numId="29" w16cid:durableId="1886408260">
    <w:abstractNumId w:val="32"/>
  </w:num>
  <w:num w:numId="30" w16cid:durableId="714499606">
    <w:abstractNumId w:val="15"/>
  </w:num>
  <w:num w:numId="31" w16cid:durableId="2125073712">
    <w:abstractNumId w:val="2"/>
  </w:num>
  <w:num w:numId="32" w16cid:durableId="501239881">
    <w:abstractNumId w:val="26"/>
  </w:num>
  <w:num w:numId="33" w16cid:durableId="793864286">
    <w:abstractNumId w:val="34"/>
  </w:num>
  <w:num w:numId="34" w16cid:durableId="41172906">
    <w:abstractNumId w:val="0"/>
  </w:num>
  <w:num w:numId="35" w16cid:durableId="378168995">
    <w:abstractNumId w:val="24"/>
  </w:num>
  <w:num w:numId="36" w16cid:durableId="688795758">
    <w:abstractNumId w:val="31"/>
  </w:num>
  <w:num w:numId="37" w16cid:durableId="245920609">
    <w:abstractNumId w:val="37"/>
  </w:num>
  <w:num w:numId="38" w16cid:durableId="1774930836">
    <w:abstractNumId w:val="44"/>
  </w:num>
  <w:num w:numId="39" w16cid:durableId="900822450">
    <w:abstractNumId w:val="39"/>
  </w:num>
  <w:num w:numId="40" w16cid:durableId="203759604">
    <w:abstractNumId w:val="40"/>
  </w:num>
  <w:num w:numId="41" w16cid:durableId="2009824805">
    <w:abstractNumId w:val="3"/>
  </w:num>
  <w:num w:numId="42" w16cid:durableId="913048131">
    <w:abstractNumId w:val="35"/>
  </w:num>
  <w:num w:numId="43" w16cid:durableId="755516779">
    <w:abstractNumId w:val="42"/>
  </w:num>
  <w:num w:numId="44" w16cid:durableId="70739724">
    <w:abstractNumId w:val="11"/>
  </w:num>
  <w:num w:numId="45" w16cid:durableId="111747099">
    <w:abstractNumId w:val="19"/>
  </w:num>
  <w:num w:numId="46" w16cid:durableId="218785522">
    <w:abstractNumId w:val="18"/>
  </w:num>
  <w:num w:numId="47" w16cid:durableId="389577576">
    <w:abstractNumId w:val="13"/>
  </w:num>
  <w:num w:numId="48" w16cid:durableId="1281718366">
    <w:abstractNumId w:val="47"/>
  </w:num>
  <w:num w:numId="49" w16cid:durableId="186213172">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149"/>
    <w:rsid w:val="000123C3"/>
    <w:rsid w:val="00024198"/>
    <w:rsid w:val="00026493"/>
    <w:rsid w:val="000307B9"/>
    <w:rsid w:val="00030CDB"/>
    <w:rsid w:val="00035AB0"/>
    <w:rsid w:val="0005396B"/>
    <w:rsid w:val="00061E26"/>
    <w:rsid w:val="00066A66"/>
    <w:rsid w:val="00077D77"/>
    <w:rsid w:val="00081DC9"/>
    <w:rsid w:val="000A26A2"/>
    <w:rsid w:val="000A414C"/>
    <w:rsid w:val="000A4654"/>
    <w:rsid w:val="000A4A27"/>
    <w:rsid w:val="000B648C"/>
    <w:rsid w:val="000E4D50"/>
    <w:rsid w:val="000F02AE"/>
    <w:rsid w:val="00114181"/>
    <w:rsid w:val="00122C89"/>
    <w:rsid w:val="0012308A"/>
    <w:rsid w:val="001250F3"/>
    <w:rsid w:val="00142069"/>
    <w:rsid w:val="001539D3"/>
    <w:rsid w:val="001A5845"/>
    <w:rsid w:val="001B77EA"/>
    <w:rsid w:val="001C68E3"/>
    <w:rsid w:val="001D1C35"/>
    <w:rsid w:val="001D2143"/>
    <w:rsid w:val="001D62CA"/>
    <w:rsid w:val="001D666F"/>
    <w:rsid w:val="001F60B0"/>
    <w:rsid w:val="002220CA"/>
    <w:rsid w:val="002379F5"/>
    <w:rsid w:val="00245C5B"/>
    <w:rsid w:val="00270865"/>
    <w:rsid w:val="002776B8"/>
    <w:rsid w:val="00286432"/>
    <w:rsid w:val="00292194"/>
    <w:rsid w:val="002A7D1F"/>
    <w:rsid w:val="002B2572"/>
    <w:rsid w:val="002B344A"/>
    <w:rsid w:val="002C67FE"/>
    <w:rsid w:val="002D18F6"/>
    <w:rsid w:val="00301CDC"/>
    <w:rsid w:val="0030321B"/>
    <w:rsid w:val="00305246"/>
    <w:rsid w:val="00312B01"/>
    <w:rsid w:val="00316C39"/>
    <w:rsid w:val="00317631"/>
    <w:rsid w:val="00317AB9"/>
    <w:rsid w:val="00322478"/>
    <w:rsid w:val="0032702E"/>
    <w:rsid w:val="0033093D"/>
    <w:rsid w:val="0034455E"/>
    <w:rsid w:val="00351A42"/>
    <w:rsid w:val="00364702"/>
    <w:rsid w:val="003704CE"/>
    <w:rsid w:val="00371C21"/>
    <w:rsid w:val="00380DE7"/>
    <w:rsid w:val="00381083"/>
    <w:rsid w:val="00381FF0"/>
    <w:rsid w:val="003C3B40"/>
    <w:rsid w:val="003E6047"/>
    <w:rsid w:val="003E67B9"/>
    <w:rsid w:val="004013BB"/>
    <w:rsid w:val="00403D15"/>
    <w:rsid w:val="00413F83"/>
    <w:rsid w:val="00434A32"/>
    <w:rsid w:val="00444063"/>
    <w:rsid w:val="00447963"/>
    <w:rsid w:val="00452BB0"/>
    <w:rsid w:val="00453635"/>
    <w:rsid w:val="004765D6"/>
    <w:rsid w:val="00497856"/>
    <w:rsid w:val="004C46E9"/>
    <w:rsid w:val="004D74EA"/>
    <w:rsid w:val="004F3E22"/>
    <w:rsid w:val="004F6C28"/>
    <w:rsid w:val="005025E0"/>
    <w:rsid w:val="00504C4F"/>
    <w:rsid w:val="005103C9"/>
    <w:rsid w:val="00510E7E"/>
    <w:rsid w:val="0054748D"/>
    <w:rsid w:val="00553758"/>
    <w:rsid w:val="00557FF2"/>
    <w:rsid w:val="005818E8"/>
    <w:rsid w:val="00587055"/>
    <w:rsid w:val="0059714F"/>
    <w:rsid w:val="005A383E"/>
    <w:rsid w:val="005A4CAE"/>
    <w:rsid w:val="005B57AE"/>
    <w:rsid w:val="005C322F"/>
    <w:rsid w:val="005C78F9"/>
    <w:rsid w:val="005E1987"/>
    <w:rsid w:val="005E2180"/>
    <w:rsid w:val="005E2DF9"/>
    <w:rsid w:val="005E5D43"/>
    <w:rsid w:val="005F3E09"/>
    <w:rsid w:val="005F52E0"/>
    <w:rsid w:val="0063740C"/>
    <w:rsid w:val="006600DC"/>
    <w:rsid w:val="00672E20"/>
    <w:rsid w:val="00673286"/>
    <w:rsid w:val="006B1C05"/>
    <w:rsid w:val="006B1C77"/>
    <w:rsid w:val="006D4BD2"/>
    <w:rsid w:val="006E0B2A"/>
    <w:rsid w:val="006E3752"/>
    <w:rsid w:val="007175DC"/>
    <w:rsid w:val="00720102"/>
    <w:rsid w:val="007225ED"/>
    <w:rsid w:val="00730465"/>
    <w:rsid w:val="0076207B"/>
    <w:rsid w:val="00771DFF"/>
    <w:rsid w:val="007728CC"/>
    <w:rsid w:val="00784262"/>
    <w:rsid w:val="00785B39"/>
    <w:rsid w:val="00786E4A"/>
    <w:rsid w:val="00791F47"/>
    <w:rsid w:val="007A2A82"/>
    <w:rsid w:val="007A30B3"/>
    <w:rsid w:val="007B01A4"/>
    <w:rsid w:val="007E177E"/>
    <w:rsid w:val="007E19C1"/>
    <w:rsid w:val="007F1DBB"/>
    <w:rsid w:val="007F72A2"/>
    <w:rsid w:val="00806329"/>
    <w:rsid w:val="00806459"/>
    <w:rsid w:val="00822AA1"/>
    <w:rsid w:val="008247F2"/>
    <w:rsid w:val="008371F5"/>
    <w:rsid w:val="00860774"/>
    <w:rsid w:val="00872B58"/>
    <w:rsid w:val="00895EF4"/>
    <w:rsid w:val="008A30A2"/>
    <w:rsid w:val="008C39B9"/>
    <w:rsid w:val="008D0846"/>
    <w:rsid w:val="008D106A"/>
    <w:rsid w:val="008D48C6"/>
    <w:rsid w:val="008E615E"/>
    <w:rsid w:val="008F0164"/>
    <w:rsid w:val="008F266F"/>
    <w:rsid w:val="0093211C"/>
    <w:rsid w:val="00932E50"/>
    <w:rsid w:val="00934157"/>
    <w:rsid w:val="00944E38"/>
    <w:rsid w:val="00954C0F"/>
    <w:rsid w:val="00954D0A"/>
    <w:rsid w:val="00954D1B"/>
    <w:rsid w:val="009721B4"/>
    <w:rsid w:val="00980C09"/>
    <w:rsid w:val="0099225E"/>
    <w:rsid w:val="00994340"/>
    <w:rsid w:val="009976D6"/>
    <w:rsid w:val="009C0F06"/>
    <w:rsid w:val="009D4316"/>
    <w:rsid w:val="009D4B4A"/>
    <w:rsid w:val="009D5E0E"/>
    <w:rsid w:val="009E210F"/>
    <w:rsid w:val="009E5CAC"/>
    <w:rsid w:val="009F0728"/>
    <w:rsid w:val="009F427D"/>
    <w:rsid w:val="009F4ED0"/>
    <w:rsid w:val="009F5513"/>
    <w:rsid w:val="00A02B8B"/>
    <w:rsid w:val="00A14CF4"/>
    <w:rsid w:val="00A15E7B"/>
    <w:rsid w:val="00A265B3"/>
    <w:rsid w:val="00A3433D"/>
    <w:rsid w:val="00A35DF3"/>
    <w:rsid w:val="00A81DED"/>
    <w:rsid w:val="00AC7C12"/>
    <w:rsid w:val="00AD35B1"/>
    <w:rsid w:val="00AF179A"/>
    <w:rsid w:val="00AF2C92"/>
    <w:rsid w:val="00AF7EF5"/>
    <w:rsid w:val="00B259AE"/>
    <w:rsid w:val="00B33607"/>
    <w:rsid w:val="00B43AE2"/>
    <w:rsid w:val="00B551B3"/>
    <w:rsid w:val="00B56FDD"/>
    <w:rsid w:val="00B6292A"/>
    <w:rsid w:val="00B63A5A"/>
    <w:rsid w:val="00B64574"/>
    <w:rsid w:val="00B75B76"/>
    <w:rsid w:val="00B77750"/>
    <w:rsid w:val="00B77D03"/>
    <w:rsid w:val="00B90581"/>
    <w:rsid w:val="00BA3F07"/>
    <w:rsid w:val="00BB4187"/>
    <w:rsid w:val="00BC4362"/>
    <w:rsid w:val="00BC795D"/>
    <w:rsid w:val="00BF2FCD"/>
    <w:rsid w:val="00C00EDC"/>
    <w:rsid w:val="00C01EF0"/>
    <w:rsid w:val="00C05991"/>
    <w:rsid w:val="00C4000F"/>
    <w:rsid w:val="00C61E9C"/>
    <w:rsid w:val="00C719EB"/>
    <w:rsid w:val="00C82856"/>
    <w:rsid w:val="00CA0B0F"/>
    <w:rsid w:val="00CC2671"/>
    <w:rsid w:val="00CC56C4"/>
    <w:rsid w:val="00CD75F6"/>
    <w:rsid w:val="00CD77BF"/>
    <w:rsid w:val="00CE1BDE"/>
    <w:rsid w:val="00CE34A8"/>
    <w:rsid w:val="00CE6AEF"/>
    <w:rsid w:val="00CF021B"/>
    <w:rsid w:val="00D12255"/>
    <w:rsid w:val="00D31693"/>
    <w:rsid w:val="00D34149"/>
    <w:rsid w:val="00D43821"/>
    <w:rsid w:val="00D43EE3"/>
    <w:rsid w:val="00D43F10"/>
    <w:rsid w:val="00D4400B"/>
    <w:rsid w:val="00D60641"/>
    <w:rsid w:val="00D64EAC"/>
    <w:rsid w:val="00D7278F"/>
    <w:rsid w:val="00D80B3F"/>
    <w:rsid w:val="00D813E7"/>
    <w:rsid w:val="00DB3A00"/>
    <w:rsid w:val="00DB70A0"/>
    <w:rsid w:val="00DD135A"/>
    <w:rsid w:val="00DD3197"/>
    <w:rsid w:val="00DE196E"/>
    <w:rsid w:val="00E1440D"/>
    <w:rsid w:val="00E22250"/>
    <w:rsid w:val="00E26191"/>
    <w:rsid w:val="00E546CE"/>
    <w:rsid w:val="00E71F0F"/>
    <w:rsid w:val="00E86799"/>
    <w:rsid w:val="00E8785C"/>
    <w:rsid w:val="00EB72A0"/>
    <w:rsid w:val="00EC2F48"/>
    <w:rsid w:val="00EC5193"/>
    <w:rsid w:val="00EC5CC5"/>
    <w:rsid w:val="00ED5F18"/>
    <w:rsid w:val="00EE0B33"/>
    <w:rsid w:val="00EF17DB"/>
    <w:rsid w:val="00EF4A61"/>
    <w:rsid w:val="00EF4C06"/>
    <w:rsid w:val="00EF7D25"/>
    <w:rsid w:val="00F02EB9"/>
    <w:rsid w:val="00F117EC"/>
    <w:rsid w:val="00F128E2"/>
    <w:rsid w:val="00F15CD3"/>
    <w:rsid w:val="00F344E2"/>
    <w:rsid w:val="00F37B68"/>
    <w:rsid w:val="00F42A7F"/>
    <w:rsid w:val="00F51ACB"/>
    <w:rsid w:val="00F54B3D"/>
    <w:rsid w:val="00F6677B"/>
    <w:rsid w:val="00F75E61"/>
    <w:rsid w:val="00F87AE3"/>
    <w:rsid w:val="00F92590"/>
    <w:rsid w:val="00F96D9B"/>
    <w:rsid w:val="00FB27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2DAD3"/>
  <w15:docId w15:val="{489D0F84-20A2-44A5-A6EF-1B8723D7E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652" w:right="740" w:hanging="575"/>
      <w:jc w:val="both"/>
    </w:pPr>
    <w:rPr>
      <w:rFonts w:ascii="Arial" w:eastAsia="Arial" w:hAnsi="Arial" w:cs="Arial"/>
      <w:color w:val="000000"/>
    </w:rPr>
  </w:style>
  <w:style w:type="paragraph" w:styleId="Heading1">
    <w:name w:val="heading 1"/>
    <w:next w:val="Normal"/>
    <w:link w:val="Heading1Char"/>
    <w:uiPriority w:val="9"/>
    <w:qFormat/>
    <w:pPr>
      <w:keepNext/>
      <w:keepLines/>
      <w:spacing w:after="0"/>
      <w:ind w:left="87" w:hanging="10"/>
      <w:outlineLvl w:val="0"/>
    </w:pPr>
    <w:rPr>
      <w:rFonts w:ascii="Arial" w:eastAsia="Arial" w:hAnsi="Arial" w:cs="Arial"/>
      <w:b/>
      <w:color w:val="000000"/>
      <w:sz w:val="24"/>
      <w:u w:val="single" w:color="000000"/>
    </w:rPr>
  </w:style>
  <w:style w:type="paragraph" w:styleId="Heading2">
    <w:name w:val="heading 2"/>
    <w:next w:val="Normal"/>
    <w:link w:val="Heading2Char"/>
    <w:uiPriority w:val="9"/>
    <w:unhideWhenUsed/>
    <w:qFormat/>
    <w:pPr>
      <w:keepNext/>
      <w:keepLines/>
      <w:spacing w:after="4" w:line="250" w:lineRule="auto"/>
      <w:ind w:left="87"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u w:val="single" w:color="000000"/>
    </w:rPr>
  </w:style>
  <w:style w:type="character" w:customStyle="1" w:styleId="Heading2Char">
    <w:name w:val="Heading 2 Char"/>
    <w:link w:val="Heading2"/>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6B1C77"/>
    <w:pPr>
      <w:ind w:left="720"/>
      <w:contextualSpacing/>
    </w:pPr>
  </w:style>
  <w:style w:type="character" w:styleId="Hyperlink">
    <w:name w:val="Hyperlink"/>
    <w:basedOn w:val="DefaultParagraphFont"/>
    <w:uiPriority w:val="99"/>
    <w:unhideWhenUsed/>
    <w:rsid w:val="00872B58"/>
    <w:rPr>
      <w:color w:val="0563C1" w:themeColor="hyperlink"/>
      <w:u w:val="single"/>
    </w:rPr>
  </w:style>
  <w:style w:type="character" w:styleId="UnresolvedMention">
    <w:name w:val="Unresolved Mention"/>
    <w:basedOn w:val="DefaultParagraphFont"/>
    <w:uiPriority w:val="99"/>
    <w:semiHidden/>
    <w:unhideWhenUsed/>
    <w:rsid w:val="00872B58"/>
    <w:rPr>
      <w:color w:val="605E5C"/>
      <w:shd w:val="clear" w:color="auto" w:fill="E1DFDD"/>
    </w:rPr>
  </w:style>
  <w:style w:type="character" w:styleId="CommentReference">
    <w:name w:val="annotation reference"/>
    <w:basedOn w:val="DefaultParagraphFont"/>
    <w:uiPriority w:val="99"/>
    <w:semiHidden/>
    <w:unhideWhenUsed/>
    <w:rsid w:val="00EF4A61"/>
    <w:rPr>
      <w:sz w:val="16"/>
      <w:szCs w:val="16"/>
    </w:rPr>
  </w:style>
  <w:style w:type="paragraph" w:styleId="CommentText">
    <w:name w:val="annotation text"/>
    <w:basedOn w:val="Normal"/>
    <w:link w:val="CommentTextChar"/>
    <w:uiPriority w:val="99"/>
    <w:unhideWhenUsed/>
    <w:rsid w:val="00EF4A61"/>
    <w:pPr>
      <w:spacing w:line="240" w:lineRule="auto"/>
    </w:pPr>
    <w:rPr>
      <w:sz w:val="20"/>
      <w:szCs w:val="20"/>
    </w:rPr>
  </w:style>
  <w:style w:type="character" w:customStyle="1" w:styleId="CommentTextChar">
    <w:name w:val="Comment Text Char"/>
    <w:basedOn w:val="DefaultParagraphFont"/>
    <w:link w:val="CommentText"/>
    <w:uiPriority w:val="99"/>
    <w:rsid w:val="00EF4A6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EF4A61"/>
    <w:rPr>
      <w:b/>
      <w:bCs/>
    </w:rPr>
  </w:style>
  <w:style w:type="character" w:customStyle="1" w:styleId="CommentSubjectChar">
    <w:name w:val="Comment Subject Char"/>
    <w:basedOn w:val="CommentTextChar"/>
    <w:link w:val="CommentSubject"/>
    <w:uiPriority w:val="99"/>
    <w:semiHidden/>
    <w:rsid w:val="00EF4A61"/>
    <w:rPr>
      <w:rFonts w:ascii="Arial" w:eastAsia="Arial" w:hAnsi="Arial" w:cs="Arial"/>
      <w:b/>
      <w:bCs/>
      <w:color w:val="000000"/>
      <w:sz w:val="20"/>
      <w:szCs w:val="20"/>
    </w:rPr>
  </w:style>
  <w:style w:type="paragraph" w:styleId="Header">
    <w:name w:val="header"/>
    <w:basedOn w:val="Normal"/>
    <w:link w:val="HeaderChar"/>
    <w:uiPriority w:val="99"/>
    <w:unhideWhenUsed/>
    <w:rsid w:val="001250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0F3"/>
    <w:rPr>
      <w:rFonts w:ascii="Arial" w:eastAsia="Arial" w:hAnsi="Arial" w:cs="Arial"/>
      <w:color w:val="000000"/>
    </w:rPr>
  </w:style>
  <w:style w:type="paragraph" w:styleId="Revision">
    <w:name w:val="Revision"/>
    <w:hidden/>
    <w:uiPriority w:val="99"/>
    <w:semiHidden/>
    <w:rsid w:val="005B57AE"/>
    <w:pPr>
      <w:spacing w:after="0" w:line="240" w:lineRule="auto"/>
    </w:pPr>
    <w:rPr>
      <w:rFonts w:ascii="Arial" w:eastAsia="Arial" w:hAnsi="Arial" w:cs="Arial"/>
      <w:color w:val="000000"/>
    </w:rPr>
  </w:style>
  <w:style w:type="character" w:customStyle="1" w:styleId="ListParagraphChar">
    <w:name w:val="List Paragraph Char"/>
    <w:link w:val="ListParagraph"/>
    <w:uiPriority w:val="34"/>
    <w:rsid w:val="000E4D50"/>
    <w:rPr>
      <w:rFonts w:ascii="Arial" w:eastAsia="Arial" w:hAnsi="Arial" w:cs="Arial"/>
      <w:color w:val="000000"/>
    </w:rPr>
  </w:style>
  <w:style w:type="paragraph" w:styleId="BodyText">
    <w:name w:val="Body Text"/>
    <w:basedOn w:val="Normal"/>
    <w:link w:val="BodyTextChar"/>
    <w:rsid w:val="008371F5"/>
    <w:pPr>
      <w:spacing w:after="0" w:line="360" w:lineRule="auto"/>
      <w:ind w:left="0" w:right="0" w:firstLine="0"/>
      <w:jc w:val="center"/>
    </w:pPr>
    <w:rPr>
      <w:rFonts w:eastAsia="Times New Roman" w:cs="Times New Roman"/>
      <w:b/>
      <w:color w:val="auto"/>
      <w:sz w:val="68"/>
      <w:szCs w:val="20"/>
      <w:lang w:val="en-US"/>
    </w:rPr>
  </w:style>
  <w:style w:type="character" w:customStyle="1" w:styleId="BodyTextChar">
    <w:name w:val="Body Text Char"/>
    <w:basedOn w:val="DefaultParagraphFont"/>
    <w:link w:val="BodyText"/>
    <w:rsid w:val="008371F5"/>
    <w:rPr>
      <w:rFonts w:ascii="Arial" w:eastAsia="Times New Roman" w:hAnsi="Arial" w:cs="Times New Roman"/>
      <w:b/>
      <w:sz w:val="68"/>
      <w:szCs w:val="20"/>
      <w:lang w:val="en-US"/>
    </w:rPr>
  </w:style>
  <w:style w:type="character" w:styleId="FollowedHyperlink">
    <w:name w:val="FollowedHyperlink"/>
    <w:basedOn w:val="DefaultParagraphFont"/>
    <w:uiPriority w:val="99"/>
    <w:semiHidden/>
    <w:unhideWhenUsed/>
    <w:rsid w:val="00822A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688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are-act-statutory-guidance/care-and-support-statutory-guidance" TargetMode="External"/><Relationship Id="rId18" Type="http://schemas.openxmlformats.org/officeDocument/2006/relationships/hyperlink" Target="http://www.legislation.gov.uk/uksi/2014/2871/contents/mad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hse.gov.uk/" TargetMode="External"/><Relationship Id="rId7" Type="http://schemas.openxmlformats.org/officeDocument/2006/relationships/settings" Target="settings.xml"/><Relationship Id="rId12" Type="http://schemas.openxmlformats.org/officeDocument/2006/relationships/hyperlink" Target="https://www.legislation.gov.uk/ukpga/2014/23/contents" TargetMode="External"/><Relationship Id="rId17" Type="http://schemas.openxmlformats.org/officeDocument/2006/relationships/hyperlink" Target="http://www.legislation.gov.uk/uksi/2014/2871/contents/mad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legislation.gov.uk/uksi/2014/2871/contents/made" TargetMode="External"/><Relationship Id="rId20" Type="http://schemas.openxmlformats.org/officeDocument/2006/relationships/hyperlink" Target="http://www.hse.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legislation.gov.uk/ukpga/1983/20/section/117"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legislation.gov.uk/uksi/2014/2871/contents/ma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1983/20/section/117" TargetMode="External"/><Relationship Id="rId22" Type="http://schemas.openxmlformats.org/officeDocument/2006/relationships/image" Target="media/image2.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12E649F2FAA747B9BB54B94A4B9C40" ma:contentTypeVersion="11" ma:contentTypeDescription="Create a new document." ma:contentTypeScope="" ma:versionID="d71a1977f94e066226971f97de47800f">
  <xsd:schema xmlns:xsd="http://www.w3.org/2001/XMLSchema" xmlns:xs="http://www.w3.org/2001/XMLSchema" xmlns:p="http://schemas.microsoft.com/office/2006/metadata/properties" xmlns:ns3="d620361c-23db-45f3-af43-1904863b0ac2" xmlns:ns4="fa3cb63d-3ff9-435a-8656-3266de4063c7" targetNamespace="http://schemas.microsoft.com/office/2006/metadata/properties" ma:root="true" ma:fieldsID="f2d0ef306e1840985672a2c3eadcd02c" ns3:_="" ns4:_="">
    <xsd:import namespace="d620361c-23db-45f3-af43-1904863b0ac2"/>
    <xsd:import namespace="fa3cb63d-3ff9-435a-8656-3266de4063c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0361c-23db-45f3-af43-1904863b0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3cb63d-3ff9-435a-8656-3266de4063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620361c-23db-45f3-af43-1904863b0ac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E5DD9C-2652-41D0-A5F5-7C910F3D7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0361c-23db-45f3-af43-1904863b0ac2"/>
    <ds:schemaRef ds:uri="fa3cb63d-3ff9-435a-8656-3266de406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0DFEB6-7C40-458B-BCA6-1A2B321C0202}">
  <ds:schemaRefs>
    <ds:schemaRef ds:uri="http://schemas.microsoft.com/office/2006/metadata/properties"/>
    <ds:schemaRef ds:uri="http://schemas.microsoft.com/office/infopath/2007/PartnerControls"/>
    <ds:schemaRef ds:uri="d620361c-23db-45f3-af43-1904863b0ac2"/>
  </ds:schemaRefs>
</ds:datastoreItem>
</file>

<file path=customXml/itemProps3.xml><?xml version="1.0" encoding="utf-8"?>
<ds:datastoreItem xmlns:ds="http://schemas.openxmlformats.org/officeDocument/2006/customXml" ds:itemID="{726D311E-31D2-47E9-8421-DB1E0CEB7A8D}">
  <ds:schemaRefs>
    <ds:schemaRef ds:uri="http://schemas.openxmlformats.org/officeDocument/2006/bibliography"/>
  </ds:schemaRefs>
</ds:datastoreItem>
</file>

<file path=customXml/itemProps4.xml><?xml version="1.0" encoding="utf-8"?>
<ds:datastoreItem xmlns:ds="http://schemas.openxmlformats.org/officeDocument/2006/customXml" ds:itemID="{47BCB02B-D322-4033-892F-8762FB7BEE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9950</Words>
  <Characters>56715</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Direct Payment Policy</vt:lpstr>
    </vt:vector>
  </TitlesOfParts>
  <Company/>
  <LinksUpToDate>false</LinksUpToDate>
  <CharactersWithSpaces>6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 Payment Policy</dc:title>
  <dc:subject/>
  <dc:creator>Mass Pugliese</dc:creator>
  <cp:keywords/>
  <dc:description/>
  <cp:lastModifiedBy>Foy, Jenny</cp:lastModifiedBy>
  <cp:revision>4</cp:revision>
  <dcterms:created xsi:type="dcterms:W3CDTF">2023-09-23T09:24:00Z</dcterms:created>
  <dcterms:modified xsi:type="dcterms:W3CDTF">2023-09-2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2E649F2FAA747B9BB54B94A4B9C40</vt:lpwstr>
  </property>
  <property fmtid="{D5CDD505-2E9C-101B-9397-08002B2CF9AE}" pid="3" name="Topic">
    <vt:lpwstr>6;#Workplace|0eca40e7-1b69-41ab-b4d3-fcac60499f36</vt:lpwstr>
  </property>
  <property fmtid="{D5CDD505-2E9C-101B-9397-08002B2CF9AE}" pid="4" name="Function">
    <vt:lpwstr>30;#Adult Social Care|b5c38c44-ea5b-461a-8ffa-8d5b71eec774</vt:lpwstr>
  </property>
  <property fmtid="{D5CDD505-2E9C-101B-9397-08002B2CF9AE}" pid="5" name="Bolton Document Type">
    <vt:lpwstr>76;#Policies|51b3984c-c9bc-402a-b3c2-bd0e4a50112d</vt:lpwstr>
  </property>
</Properties>
</file>